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43EF" w14:textId="5BFEEC15" w:rsidR="003829D5" w:rsidRDefault="003829D5">
      <w:pPr>
        <w:pStyle w:val="TtuloTDC"/>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 </w:t>
      </w:r>
    </w:p>
    <w:sdt>
      <w:sdtPr>
        <w:rPr>
          <w:rFonts w:asciiTheme="minorHAnsi" w:eastAsiaTheme="minorHAnsi" w:hAnsiTheme="minorHAnsi" w:cstheme="minorBidi"/>
          <w:color w:val="auto"/>
          <w:sz w:val="22"/>
          <w:szCs w:val="22"/>
          <w:lang w:eastAsia="en-US"/>
        </w:rPr>
        <w:id w:val="-1844226896"/>
        <w:docPartObj>
          <w:docPartGallery w:val="Table of Contents"/>
          <w:docPartUnique/>
        </w:docPartObj>
      </w:sdtPr>
      <w:sdtEndPr>
        <w:rPr>
          <w:b/>
          <w:bCs/>
        </w:rPr>
      </w:sdtEndPr>
      <w:sdtContent>
        <w:p w14:paraId="592D6D2D" w14:textId="42F3C9DF" w:rsidR="0000069B" w:rsidRDefault="0000069B">
          <w:pPr>
            <w:pStyle w:val="TtuloTDC"/>
          </w:pPr>
          <w:r>
            <w:t>Contenido</w:t>
          </w:r>
        </w:p>
        <w:p w14:paraId="3057A8B9" w14:textId="3605DF5B" w:rsidR="00F54B9A" w:rsidRDefault="0000069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979752" w:history="1">
            <w:r w:rsidR="00F54B9A" w:rsidRPr="0093216D">
              <w:rPr>
                <w:rStyle w:val="Hipervnculo"/>
                <w:noProof/>
              </w:rPr>
              <w:t>Clase Nodo V0.1</w:t>
            </w:r>
            <w:r w:rsidR="00F54B9A">
              <w:rPr>
                <w:noProof/>
                <w:webHidden/>
              </w:rPr>
              <w:tab/>
            </w:r>
            <w:r w:rsidR="00F54B9A">
              <w:rPr>
                <w:noProof/>
                <w:webHidden/>
              </w:rPr>
              <w:fldChar w:fldCharType="begin"/>
            </w:r>
            <w:r w:rsidR="00F54B9A">
              <w:rPr>
                <w:noProof/>
                <w:webHidden/>
              </w:rPr>
              <w:instrText xml:space="preserve"> PAGEREF _Toc10979752 \h </w:instrText>
            </w:r>
            <w:r w:rsidR="00F54B9A">
              <w:rPr>
                <w:noProof/>
                <w:webHidden/>
              </w:rPr>
            </w:r>
            <w:r w:rsidR="00F54B9A">
              <w:rPr>
                <w:noProof/>
                <w:webHidden/>
              </w:rPr>
              <w:fldChar w:fldCharType="separate"/>
            </w:r>
            <w:r w:rsidR="00F54B9A">
              <w:rPr>
                <w:noProof/>
                <w:webHidden/>
              </w:rPr>
              <w:t>2</w:t>
            </w:r>
            <w:r w:rsidR="00F54B9A">
              <w:rPr>
                <w:noProof/>
                <w:webHidden/>
              </w:rPr>
              <w:fldChar w:fldCharType="end"/>
            </w:r>
          </w:hyperlink>
        </w:p>
        <w:p w14:paraId="2DF08E9C" w14:textId="5CC68CC1" w:rsidR="00F54B9A" w:rsidRDefault="008B7B9C">
          <w:pPr>
            <w:pStyle w:val="TDC2"/>
            <w:tabs>
              <w:tab w:val="right" w:leader="dot" w:pos="8494"/>
            </w:tabs>
            <w:rPr>
              <w:rFonts w:eastAsiaTheme="minorEastAsia"/>
              <w:noProof/>
              <w:lang w:eastAsia="es-ES"/>
            </w:rPr>
          </w:pPr>
          <w:hyperlink w:anchor="_Toc10979753" w:history="1">
            <w:r w:rsidR="00F54B9A" w:rsidRPr="0093216D">
              <w:rPr>
                <w:rStyle w:val="Hipervnculo"/>
                <w:noProof/>
              </w:rPr>
              <w:t>Clase Nodo V0.2</w:t>
            </w:r>
            <w:r w:rsidR="00F54B9A">
              <w:rPr>
                <w:noProof/>
                <w:webHidden/>
              </w:rPr>
              <w:tab/>
            </w:r>
            <w:r w:rsidR="00F54B9A">
              <w:rPr>
                <w:noProof/>
                <w:webHidden/>
              </w:rPr>
              <w:fldChar w:fldCharType="begin"/>
            </w:r>
            <w:r w:rsidR="00F54B9A">
              <w:rPr>
                <w:noProof/>
                <w:webHidden/>
              </w:rPr>
              <w:instrText xml:space="preserve"> PAGEREF _Toc10979753 \h </w:instrText>
            </w:r>
            <w:r w:rsidR="00F54B9A">
              <w:rPr>
                <w:noProof/>
                <w:webHidden/>
              </w:rPr>
            </w:r>
            <w:r w:rsidR="00F54B9A">
              <w:rPr>
                <w:noProof/>
                <w:webHidden/>
              </w:rPr>
              <w:fldChar w:fldCharType="separate"/>
            </w:r>
            <w:r w:rsidR="00F54B9A">
              <w:rPr>
                <w:noProof/>
                <w:webHidden/>
              </w:rPr>
              <w:t>3</w:t>
            </w:r>
            <w:r w:rsidR="00F54B9A">
              <w:rPr>
                <w:noProof/>
                <w:webHidden/>
              </w:rPr>
              <w:fldChar w:fldCharType="end"/>
            </w:r>
          </w:hyperlink>
        </w:p>
        <w:p w14:paraId="009BC281" w14:textId="12961919" w:rsidR="00F54B9A" w:rsidRDefault="008B7B9C">
          <w:pPr>
            <w:pStyle w:val="TDC2"/>
            <w:tabs>
              <w:tab w:val="right" w:leader="dot" w:pos="8494"/>
            </w:tabs>
            <w:rPr>
              <w:rFonts w:eastAsiaTheme="minorEastAsia"/>
              <w:noProof/>
              <w:lang w:eastAsia="es-ES"/>
            </w:rPr>
          </w:pPr>
          <w:hyperlink w:anchor="_Toc10979754" w:history="1">
            <w:r w:rsidR="00F54B9A" w:rsidRPr="0093216D">
              <w:rPr>
                <w:rStyle w:val="Hipervnculo"/>
                <w:noProof/>
              </w:rPr>
              <w:t>Clase Nodo V0.3</w:t>
            </w:r>
            <w:r w:rsidR="00F54B9A">
              <w:rPr>
                <w:noProof/>
                <w:webHidden/>
              </w:rPr>
              <w:tab/>
            </w:r>
            <w:r w:rsidR="00F54B9A">
              <w:rPr>
                <w:noProof/>
                <w:webHidden/>
              </w:rPr>
              <w:fldChar w:fldCharType="begin"/>
            </w:r>
            <w:r w:rsidR="00F54B9A">
              <w:rPr>
                <w:noProof/>
                <w:webHidden/>
              </w:rPr>
              <w:instrText xml:space="preserve"> PAGEREF _Toc10979754 \h </w:instrText>
            </w:r>
            <w:r w:rsidR="00F54B9A">
              <w:rPr>
                <w:noProof/>
                <w:webHidden/>
              </w:rPr>
            </w:r>
            <w:r w:rsidR="00F54B9A">
              <w:rPr>
                <w:noProof/>
                <w:webHidden/>
              </w:rPr>
              <w:fldChar w:fldCharType="separate"/>
            </w:r>
            <w:r w:rsidR="00F54B9A">
              <w:rPr>
                <w:noProof/>
                <w:webHidden/>
              </w:rPr>
              <w:t>3</w:t>
            </w:r>
            <w:r w:rsidR="00F54B9A">
              <w:rPr>
                <w:noProof/>
                <w:webHidden/>
              </w:rPr>
              <w:fldChar w:fldCharType="end"/>
            </w:r>
          </w:hyperlink>
        </w:p>
        <w:p w14:paraId="72817B71" w14:textId="65F3F660" w:rsidR="00F54B9A" w:rsidRDefault="008B7B9C">
          <w:pPr>
            <w:pStyle w:val="TDC2"/>
            <w:tabs>
              <w:tab w:val="right" w:leader="dot" w:pos="8494"/>
            </w:tabs>
            <w:rPr>
              <w:rFonts w:eastAsiaTheme="minorEastAsia"/>
              <w:noProof/>
              <w:lang w:eastAsia="es-ES"/>
            </w:rPr>
          </w:pPr>
          <w:hyperlink w:anchor="_Toc10979755" w:history="1">
            <w:r w:rsidR="00F54B9A" w:rsidRPr="0093216D">
              <w:rPr>
                <w:rStyle w:val="Hipervnculo"/>
                <w:noProof/>
              </w:rPr>
              <w:t>Clase Nodo V0.4</w:t>
            </w:r>
            <w:r w:rsidR="00F54B9A">
              <w:rPr>
                <w:noProof/>
                <w:webHidden/>
              </w:rPr>
              <w:tab/>
            </w:r>
            <w:r w:rsidR="00F54B9A">
              <w:rPr>
                <w:noProof/>
                <w:webHidden/>
              </w:rPr>
              <w:fldChar w:fldCharType="begin"/>
            </w:r>
            <w:r w:rsidR="00F54B9A">
              <w:rPr>
                <w:noProof/>
                <w:webHidden/>
              </w:rPr>
              <w:instrText xml:space="preserve"> PAGEREF _Toc10979755 \h </w:instrText>
            </w:r>
            <w:r w:rsidR="00F54B9A">
              <w:rPr>
                <w:noProof/>
                <w:webHidden/>
              </w:rPr>
            </w:r>
            <w:r w:rsidR="00F54B9A">
              <w:rPr>
                <w:noProof/>
                <w:webHidden/>
              </w:rPr>
              <w:fldChar w:fldCharType="separate"/>
            </w:r>
            <w:r w:rsidR="00F54B9A">
              <w:rPr>
                <w:noProof/>
                <w:webHidden/>
              </w:rPr>
              <w:t>3</w:t>
            </w:r>
            <w:r w:rsidR="00F54B9A">
              <w:rPr>
                <w:noProof/>
                <w:webHidden/>
              </w:rPr>
              <w:fldChar w:fldCharType="end"/>
            </w:r>
          </w:hyperlink>
        </w:p>
        <w:p w14:paraId="6C69A12D" w14:textId="7FF053EF" w:rsidR="00F54B9A" w:rsidRDefault="008B7B9C">
          <w:pPr>
            <w:pStyle w:val="TDC2"/>
            <w:tabs>
              <w:tab w:val="right" w:leader="dot" w:pos="8494"/>
            </w:tabs>
            <w:rPr>
              <w:rFonts w:eastAsiaTheme="minorEastAsia"/>
              <w:noProof/>
              <w:lang w:eastAsia="es-ES"/>
            </w:rPr>
          </w:pPr>
          <w:hyperlink w:anchor="_Toc10979756" w:history="1">
            <w:r w:rsidR="00F54B9A" w:rsidRPr="0093216D">
              <w:rPr>
                <w:rStyle w:val="Hipervnculo"/>
                <w:noProof/>
              </w:rPr>
              <w:t>Clase Nodo V0.5</w:t>
            </w:r>
            <w:r w:rsidR="00F54B9A">
              <w:rPr>
                <w:noProof/>
                <w:webHidden/>
              </w:rPr>
              <w:tab/>
            </w:r>
            <w:r w:rsidR="00F54B9A">
              <w:rPr>
                <w:noProof/>
                <w:webHidden/>
              </w:rPr>
              <w:fldChar w:fldCharType="begin"/>
            </w:r>
            <w:r w:rsidR="00F54B9A">
              <w:rPr>
                <w:noProof/>
                <w:webHidden/>
              </w:rPr>
              <w:instrText xml:space="preserve"> PAGEREF _Toc10979756 \h </w:instrText>
            </w:r>
            <w:r w:rsidR="00F54B9A">
              <w:rPr>
                <w:noProof/>
                <w:webHidden/>
              </w:rPr>
            </w:r>
            <w:r w:rsidR="00F54B9A">
              <w:rPr>
                <w:noProof/>
                <w:webHidden/>
              </w:rPr>
              <w:fldChar w:fldCharType="separate"/>
            </w:r>
            <w:r w:rsidR="00F54B9A">
              <w:rPr>
                <w:noProof/>
                <w:webHidden/>
              </w:rPr>
              <w:t>3</w:t>
            </w:r>
            <w:r w:rsidR="00F54B9A">
              <w:rPr>
                <w:noProof/>
                <w:webHidden/>
              </w:rPr>
              <w:fldChar w:fldCharType="end"/>
            </w:r>
          </w:hyperlink>
        </w:p>
        <w:p w14:paraId="2B591BC8" w14:textId="3040C2F1" w:rsidR="00F54B9A" w:rsidRDefault="008B7B9C">
          <w:pPr>
            <w:pStyle w:val="TDC2"/>
            <w:tabs>
              <w:tab w:val="right" w:leader="dot" w:pos="8494"/>
            </w:tabs>
            <w:rPr>
              <w:rFonts w:eastAsiaTheme="minorEastAsia"/>
              <w:noProof/>
              <w:lang w:eastAsia="es-ES"/>
            </w:rPr>
          </w:pPr>
          <w:hyperlink w:anchor="_Toc10979757" w:history="1">
            <w:r w:rsidR="00F54B9A" w:rsidRPr="0093216D">
              <w:rPr>
                <w:rStyle w:val="Hipervnculo"/>
                <w:noProof/>
              </w:rPr>
              <w:t>Clase Nodo V0.6</w:t>
            </w:r>
            <w:r w:rsidR="00F54B9A">
              <w:rPr>
                <w:noProof/>
                <w:webHidden/>
              </w:rPr>
              <w:tab/>
            </w:r>
            <w:r w:rsidR="00F54B9A">
              <w:rPr>
                <w:noProof/>
                <w:webHidden/>
              </w:rPr>
              <w:fldChar w:fldCharType="begin"/>
            </w:r>
            <w:r w:rsidR="00F54B9A">
              <w:rPr>
                <w:noProof/>
                <w:webHidden/>
              </w:rPr>
              <w:instrText xml:space="preserve"> PAGEREF _Toc10979757 \h </w:instrText>
            </w:r>
            <w:r w:rsidR="00F54B9A">
              <w:rPr>
                <w:noProof/>
                <w:webHidden/>
              </w:rPr>
            </w:r>
            <w:r w:rsidR="00F54B9A">
              <w:rPr>
                <w:noProof/>
                <w:webHidden/>
              </w:rPr>
              <w:fldChar w:fldCharType="separate"/>
            </w:r>
            <w:r w:rsidR="00F54B9A">
              <w:rPr>
                <w:noProof/>
                <w:webHidden/>
              </w:rPr>
              <w:t>4</w:t>
            </w:r>
            <w:r w:rsidR="00F54B9A">
              <w:rPr>
                <w:noProof/>
                <w:webHidden/>
              </w:rPr>
              <w:fldChar w:fldCharType="end"/>
            </w:r>
          </w:hyperlink>
        </w:p>
        <w:p w14:paraId="148B98CE" w14:textId="70E8814F" w:rsidR="00F54B9A" w:rsidRDefault="008B7B9C">
          <w:pPr>
            <w:pStyle w:val="TDC2"/>
            <w:tabs>
              <w:tab w:val="right" w:leader="dot" w:pos="8494"/>
            </w:tabs>
            <w:rPr>
              <w:rFonts w:eastAsiaTheme="minorEastAsia"/>
              <w:noProof/>
              <w:lang w:eastAsia="es-ES"/>
            </w:rPr>
          </w:pPr>
          <w:hyperlink w:anchor="_Toc10979758" w:history="1">
            <w:r w:rsidR="00F54B9A" w:rsidRPr="0093216D">
              <w:rPr>
                <w:rStyle w:val="Hipervnculo"/>
                <w:noProof/>
              </w:rPr>
              <w:t>Clase Grafo V0.1</w:t>
            </w:r>
            <w:r w:rsidR="00F54B9A">
              <w:rPr>
                <w:noProof/>
                <w:webHidden/>
              </w:rPr>
              <w:tab/>
            </w:r>
            <w:r w:rsidR="00F54B9A">
              <w:rPr>
                <w:noProof/>
                <w:webHidden/>
              </w:rPr>
              <w:fldChar w:fldCharType="begin"/>
            </w:r>
            <w:r w:rsidR="00F54B9A">
              <w:rPr>
                <w:noProof/>
                <w:webHidden/>
              </w:rPr>
              <w:instrText xml:space="preserve"> PAGEREF _Toc10979758 \h </w:instrText>
            </w:r>
            <w:r w:rsidR="00F54B9A">
              <w:rPr>
                <w:noProof/>
                <w:webHidden/>
              </w:rPr>
            </w:r>
            <w:r w:rsidR="00F54B9A">
              <w:rPr>
                <w:noProof/>
                <w:webHidden/>
              </w:rPr>
              <w:fldChar w:fldCharType="separate"/>
            </w:r>
            <w:r w:rsidR="00F54B9A">
              <w:rPr>
                <w:noProof/>
                <w:webHidden/>
              </w:rPr>
              <w:t>4</w:t>
            </w:r>
            <w:r w:rsidR="00F54B9A">
              <w:rPr>
                <w:noProof/>
                <w:webHidden/>
              </w:rPr>
              <w:fldChar w:fldCharType="end"/>
            </w:r>
          </w:hyperlink>
        </w:p>
        <w:p w14:paraId="4A71E5CF" w14:textId="3BC79F0A" w:rsidR="00F54B9A" w:rsidRDefault="008B7B9C">
          <w:pPr>
            <w:pStyle w:val="TDC2"/>
            <w:tabs>
              <w:tab w:val="right" w:leader="dot" w:pos="8494"/>
            </w:tabs>
            <w:rPr>
              <w:rFonts w:eastAsiaTheme="minorEastAsia"/>
              <w:noProof/>
              <w:lang w:eastAsia="es-ES"/>
            </w:rPr>
          </w:pPr>
          <w:hyperlink w:anchor="_Toc10979759" w:history="1">
            <w:r w:rsidR="00F54B9A" w:rsidRPr="0093216D">
              <w:rPr>
                <w:rStyle w:val="Hipervnculo"/>
                <w:noProof/>
              </w:rPr>
              <w:t>Clase Grafo V0.2</w:t>
            </w:r>
            <w:r w:rsidR="00F54B9A">
              <w:rPr>
                <w:noProof/>
                <w:webHidden/>
              </w:rPr>
              <w:tab/>
            </w:r>
            <w:r w:rsidR="00F54B9A">
              <w:rPr>
                <w:noProof/>
                <w:webHidden/>
              </w:rPr>
              <w:fldChar w:fldCharType="begin"/>
            </w:r>
            <w:r w:rsidR="00F54B9A">
              <w:rPr>
                <w:noProof/>
                <w:webHidden/>
              </w:rPr>
              <w:instrText xml:space="preserve"> PAGEREF _Toc10979759 \h </w:instrText>
            </w:r>
            <w:r w:rsidR="00F54B9A">
              <w:rPr>
                <w:noProof/>
                <w:webHidden/>
              </w:rPr>
            </w:r>
            <w:r w:rsidR="00F54B9A">
              <w:rPr>
                <w:noProof/>
                <w:webHidden/>
              </w:rPr>
              <w:fldChar w:fldCharType="separate"/>
            </w:r>
            <w:r w:rsidR="00F54B9A">
              <w:rPr>
                <w:noProof/>
                <w:webHidden/>
              </w:rPr>
              <w:t>6</w:t>
            </w:r>
            <w:r w:rsidR="00F54B9A">
              <w:rPr>
                <w:noProof/>
                <w:webHidden/>
              </w:rPr>
              <w:fldChar w:fldCharType="end"/>
            </w:r>
          </w:hyperlink>
        </w:p>
        <w:p w14:paraId="0E8A2146" w14:textId="79576641" w:rsidR="00F54B9A" w:rsidRDefault="008B7B9C">
          <w:pPr>
            <w:pStyle w:val="TDC2"/>
            <w:tabs>
              <w:tab w:val="right" w:leader="dot" w:pos="8494"/>
            </w:tabs>
            <w:rPr>
              <w:rFonts w:eastAsiaTheme="minorEastAsia"/>
              <w:noProof/>
              <w:lang w:eastAsia="es-ES"/>
            </w:rPr>
          </w:pPr>
          <w:hyperlink w:anchor="_Toc10979760" w:history="1">
            <w:r w:rsidR="00F54B9A" w:rsidRPr="0093216D">
              <w:rPr>
                <w:rStyle w:val="Hipervnculo"/>
                <w:noProof/>
              </w:rPr>
              <w:t>Clase Grafo V0.3</w:t>
            </w:r>
            <w:r w:rsidR="00F54B9A">
              <w:rPr>
                <w:noProof/>
                <w:webHidden/>
              </w:rPr>
              <w:tab/>
            </w:r>
            <w:r w:rsidR="00F54B9A">
              <w:rPr>
                <w:noProof/>
                <w:webHidden/>
              </w:rPr>
              <w:fldChar w:fldCharType="begin"/>
            </w:r>
            <w:r w:rsidR="00F54B9A">
              <w:rPr>
                <w:noProof/>
                <w:webHidden/>
              </w:rPr>
              <w:instrText xml:space="preserve"> PAGEREF _Toc10979760 \h </w:instrText>
            </w:r>
            <w:r w:rsidR="00F54B9A">
              <w:rPr>
                <w:noProof/>
                <w:webHidden/>
              </w:rPr>
            </w:r>
            <w:r w:rsidR="00F54B9A">
              <w:rPr>
                <w:noProof/>
                <w:webHidden/>
              </w:rPr>
              <w:fldChar w:fldCharType="separate"/>
            </w:r>
            <w:r w:rsidR="00F54B9A">
              <w:rPr>
                <w:noProof/>
                <w:webHidden/>
              </w:rPr>
              <w:t>6</w:t>
            </w:r>
            <w:r w:rsidR="00F54B9A">
              <w:rPr>
                <w:noProof/>
                <w:webHidden/>
              </w:rPr>
              <w:fldChar w:fldCharType="end"/>
            </w:r>
          </w:hyperlink>
        </w:p>
        <w:p w14:paraId="642B438F" w14:textId="545D9D79" w:rsidR="00F54B9A" w:rsidRDefault="008B7B9C">
          <w:pPr>
            <w:pStyle w:val="TDC2"/>
            <w:tabs>
              <w:tab w:val="right" w:leader="dot" w:pos="8494"/>
            </w:tabs>
            <w:rPr>
              <w:rFonts w:eastAsiaTheme="minorEastAsia"/>
              <w:noProof/>
              <w:lang w:eastAsia="es-ES"/>
            </w:rPr>
          </w:pPr>
          <w:hyperlink w:anchor="_Toc10979761" w:history="1">
            <w:r w:rsidR="00F54B9A" w:rsidRPr="0093216D">
              <w:rPr>
                <w:rStyle w:val="Hipervnculo"/>
                <w:noProof/>
              </w:rPr>
              <w:t>Clase Grafo V0.4</w:t>
            </w:r>
            <w:r w:rsidR="00F54B9A">
              <w:rPr>
                <w:noProof/>
                <w:webHidden/>
              </w:rPr>
              <w:tab/>
            </w:r>
            <w:r w:rsidR="00F54B9A">
              <w:rPr>
                <w:noProof/>
                <w:webHidden/>
              </w:rPr>
              <w:fldChar w:fldCharType="begin"/>
            </w:r>
            <w:r w:rsidR="00F54B9A">
              <w:rPr>
                <w:noProof/>
                <w:webHidden/>
              </w:rPr>
              <w:instrText xml:space="preserve"> PAGEREF _Toc10979761 \h </w:instrText>
            </w:r>
            <w:r w:rsidR="00F54B9A">
              <w:rPr>
                <w:noProof/>
                <w:webHidden/>
              </w:rPr>
            </w:r>
            <w:r w:rsidR="00F54B9A">
              <w:rPr>
                <w:noProof/>
                <w:webHidden/>
              </w:rPr>
              <w:fldChar w:fldCharType="separate"/>
            </w:r>
            <w:r w:rsidR="00F54B9A">
              <w:rPr>
                <w:noProof/>
                <w:webHidden/>
              </w:rPr>
              <w:t>7</w:t>
            </w:r>
            <w:r w:rsidR="00F54B9A">
              <w:rPr>
                <w:noProof/>
                <w:webHidden/>
              </w:rPr>
              <w:fldChar w:fldCharType="end"/>
            </w:r>
          </w:hyperlink>
        </w:p>
        <w:p w14:paraId="6ACBA993" w14:textId="6F0A517A" w:rsidR="00F54B9A" w:rsidRDefault="008B7B9C">
          <w:pPr>
            <w:pStyle w:val="TDC2"/>
            <w:tabs>
              <w:tab w:val="right" w:leader="dot" w:pos="8494"/>
            </w:tabs>
            <w:rPr>
              <w:rFonts w:eastAsiaTheme="minorEastAsia"/>
              <w:noProof/>
              <w:lang w:eastAsia="es-ES"/>
            </w:rPr>
          </w:pPr>
          <w:hyperlink w:anchor="_Toc10979762" w:history="1">
            <w:r w:rsidR="00F54B9A" w:rsidRPr="0093216D">
              <w:rPr>
                <w:rStyle w:val="Hipervnculo"/>
                <w:noProof/>
              </w:rPr>
              <w:t>Clase Grafo V0.5</w:t>
            </w:r>
            <w:r w:rsidR="00F54B9A">
              <w:rPr>
                <w:noProof/>
                <w:webHidden/>
              </w:rPr>
              <w:tab/>
            </w:r>
            <w:r w:rsidR="00F54B9A">
              <w:rPr>
                <w:noProof/>
                <w:webHidden/>
              </w:rPr>
              <w:fldChar w:fldCharType="begin"/>
            </w:r>
            <w:r w:rsidR="00F54B9A">
              <w:rPr>
                <w:noProof/>
                <w:webHidden/>
              </w:rPr>
              <w:instrText xml:space="preserve"> PAGEREF _Toc10979762 \h </w:instrText>
            </w:r>
            <w:r w:rsidR="00F54B9A">
              <w:rPr>
                <w:noProof/>
                <w:webHidden/>
              </w:rPr>
            </w:r>
            <w:r w:rsidR="00F54B9A">
              <w:rPr>
                <w:noProof/>
                <w:webHidden/>
              </w:rPr>
              <w:fldChar w:fldCharType="separate"/>
            </w:r>
            <w:r w:rsidR="00F54B9A">
              <w:rPr>
                <w:noProof/>
                <w:webHidden/>
              </w:rPr>
              <w:t>8</w:t>
            </w:r>
            <w:r w:rsidR="00F54B9A">
              <w:rPr>
                <w:noProof/>
                <w:webHidden/>
              </w:rPr>
              <w:fldChar w:fldCharType="end"/>
            </w:r>
          </w:hyperlink>
        </w:p>
        <w:p w14:paraId="22356A6F" w14:textId="3596FB80" w:rsidR="00F54B9A" w:rsidRDefault="008B7B9C">
          <w:pPr>
            <w:pStyle w:val="TDC2"/>
            <w:tabs>
              <w:tab w:val="right" w:leader="dot" w:pos="8494"/>
            </w:tabs>
            <w:rPr>
              <w:rFonts w:eastAsiaTheme="minorEastAsia"/>
              <w:noProof/>
              <w:lang w:eastAsia="es-ES"/>
            </w:rPr>
          </w:pPr>
          <w:hyperlink w:anchor="_Toc10979763" w:history="1">
            <w:r w:rsidR="00F54B9A" w:rsidRPr="0093216D">
              <w:rPr>
                <w:rStyle w:val="Hipervnculo"/>
                <w:noProof/>
              </w:rPr>
              <w:t>Clase Grafo V0.6</w:t>
            </w:r>
            <w:r w:rsidR="00F54B9A">
              <w:rPr>
                <w:noProof/>
                <w:webHidden/>
              </w:rPr>
              <w:tab/>
            </w:r>
            <w:r w:rsidR="00F54B9A">
              <w:rPr>
                <w:noProof/>
                <w:webHidden/>
              </w:rPr>
              <w:fldChar w:fldCharType="begin"/>
            </w:r>
            <w:r w:rsidR="00F54B9A">
              <w:rPr>
                <w:noProof/>
                <w:webHidden/>
              </w:rPr>
              <w:instrText xml:space="preserve"> PAGEREF _Toc10979763 \h </w:instrText>
            </w:r>
            <w:r w:rsidR="00F54B9A">
              <w:rPr>
                <w:noProof/>
                <w:webHidden/>
              </w:rPr>
            </w:r>
            <w:r w:rsidR="00F54B9A">
              <w:rPr>
                <w:noProof/>
                <w:webHidden/>
              </w:rPr>
              <w:fldChar w:fldCharType="separate"/>
            </w:r>
            <w:r w:rsidR="00F54B9A">
              <w:rPr>
                <w:noProof/>
                <w:webHidden/>
              </w:rPr>
              <w:t>10</w:t>
            </w:r>
            <w:r w:rsidR="00F54B9A">
              <w:rPr>
                <w:noProof/>
                <w:webHidden/>
              </w:rPr>
              <w:fldChar w:fldCharType="end"/>
            </w:r>
          </w:hyperlink>
        </w:p>
        <w:p w14:paraId="7640EBE1" w14:textId="1B77CEF2" w:rsidR="00F54B9A" w:rsidRDefault="008B7B9C">
          <w:pPr>
            <w:pStyle w:val="TDC2"/>
            <w:tabs>
              <w:tab w:val="right" w:leader="dot" w:pos="8494"/>
            </w:tabs>
            <w:rPr>
              <w:rFonts w:eastAsiaTheme="minorEastAsia"/>
              <w:noProof/>
              <w:lang w:eastAsia="es-ES"/>
            </w:rPr>
          </w:pPr>
          <w:hyperlink w:anchor="_Toc10979764" w:history="1">
            <w:r w:rsidR="00F54B9A" w:rsidRPr="0093216D">
              <w:rPr>
                <w:rStyle w:val="Hipervnculo"/>
                <w:noProof/>
              </w:rPr>
              <w:t>Clase Grafo V0.7</w:t>
            </w:r>
            <w:r w:rsidR="00F54B9A">
              <w:rPr>
                <w:noProof/>
                <w:webHidden/>
              </w:rPr>
              <w:tab/>
            </w:r>
            <w:r w:rsidR="00F54B9A">
              <w:rPr>
                <w:noProof/>
                <w:webHidden/>
              </w:rPr>
              <w:fldChar w:fldCharType="begin"/>
            </w:r>
            <w:r w:rsidR="00F54B9A">
              <w:rPr>
                <w:noProof/>
                <w:webHidden/>
              </w:rPr>
              <w:instrText xml:space="preserve"> PAGEREF _Toc10979764 \h </w:instrText>
            </w:r>
            <w:r w:rsidR="00F54B9A">
              <w:rPr>
                <w:noProof/>
                <w:webHidden/>
              </w:rPr>
            </w:r>
            <w:r w:rsidR="00F54B9A">
              <w:rPr>
                <w:noProof/>
                <w:webHidden/>
              </w:rPr>
              <w:fldChar w:fldCharType="separate"/>
            </w:r>
            <w:r w:rsidR="00F54B9A">
              <w:rPr>
                <w:noProof/>
                <w:webHidden/>
              </w:rPr>
              <w:t>11</w:t>
            </w:r>
            <w:r w:rsidR="00F54B9A">
              <w:rPr>
                <w:noProof/>
                <w:webHidden/>
              </w:rPr>
              <w:fldChar w:fldCharType="end"/>
            </w:r>
          </w:hyperlink>
        </w:p>
        <w:p w14:paraId="33A6027C" w14:textId="0A91872B" w:rsidR="00F54B9A" w:rsidRDefault="008B7B9C">
          <w:pPr>
            <w:pStyle w:val="TDC2"/>
            <w:tabs>
              <w:tab w:val="right" w:leader="dot" w:pos="8494"/>
            </w:tabs>
            <w:rPr>
              <w:rFonts w:eastAsiaTheme="minorEastAsia"/>
              <w:noProof/>
              <w:lang w:eastAsia="es-ES"/>
            </w:rPr>
          </w:pPr>
          <w:hyperlink w:anchor="_Toc10979765" w:history="1">
            <w:r w:rsidR="00F54B9A" w:rsidRPr="0093216D">
              <w:rPr>
                <w:rStyle w:val="Hipervnculo"/>
                <w:noProof/>
              </w:rPr>
              <w:t>Clase Grafo V0.8</w:t>
            </w:r>
            <w:r w:rsidR="00F54B9A">
              <w:rPr>
                <w:noProof/>
                <w:webHidden/>
              </w:rPr>
              <w:tab/>
            </w:r>
            <w:r w:rsidR="00F54B9A">
              <w:rPr>
                <w:noProof/>
                <w:webHidden/>
              </w:rPr>
              <w:fldChar w:fldCharType="begin"/>
            </w:r>
            <w:r w:rsidR="00F54B9A">
              <w:rPr>
                <w:noProof/>
                <w:webHidden/>
              </w:rPr>
              <w:instrText xml:space="preserve"> PAGEREF _Toc10979765 \h </w:instrText>
            </w:r>
            <w:r w:rsidR="00F54B9A">
              <w:rPr>
                <w:noProof/>
                <w:webHidden/>
              </w:rPr>
            </w:r>
            <w:r w:rsidR="00F54B9A">
              <w:rPr>
                <w:noProof/>
                <w:webHidden/>
              </w:rPr>
              <w:fldChar w:fldCharType="separate"/>
            </w:r>
            <w:r w:rsidR="00F54B9A">
              <w:rPr>
                <w:noProof/>
                <w:webHidden/>
              </w:rPr>
              <w:t>12</w:t>
            </w:r>
            <w:r w:rsidR="00F54B9A">
              <w:rPr>
                <w:noProof/>
                <w:webHidden/>
              </w:rPr>
              <w:fldChar w:fldCharType="end"/>
            </w:r>
          </w:hyperlink>
        </w:p>
        <w:p w14:paraId="02BA30AF" w14:textId="54008A2C" w:rsidR="00F54B9A" w:rsidRDefault="008B7B9C">
          <w:pPr>
            <w:pStyle w:val="TDC2"/>
            <w:tabs>
              <w:tab w:val="right" w:leader="dot" w:pos="8494"/>
            </w:tabs>
            <w:rPr>
              <w:rFonts w:eastAsiaTheme="minorEastAsia"/>
              <w:noProof/>
              <w:lang w:eastAsia="es-ES"/>
            </w:rPr>
          </w:pPr>
          <w:hyperlink w:anchor="_Toc10979766" w:history="1">
            <w:r w:rsidR="00F54B9A" w:rsidRPr="0093216D">
              <w:rPr>
                <w:rStyle w:val="Hipervnculo"/>
                <w:noProof/>
              </w:rPr>
              <w:t>Clase Grafo V0.9</w:t>
            </w:r>
            <w:r w:rsidR="00F54B9A">
              <w:rPr>
                <w:noProof/>
                <w:webHidden/>
              </w:rPr>
              <w:tab/>
            </w:r>
            <w:r w:rsidR="00F54B9A">
              <w:rPr>
                <w:noProof/>
                <w:webHidden/>
              </w:rPr>
              <w:fldChar w:fldCharType="begin"/>
            </w:r>
            <w:r w:rsidR="00F54B9A">
              <w:rPr>
                <w:noProof/>
                <w:webHidden/>
              </w:rPr>
              <w:instrText xml:space="preserve"> PAGEREF _Toc10979766 \h </w:instrText>
            </w:r>
            <w:r w:rsidR="00F54B9A">
              <w:rPr>
                <w:noProof/>
                <w:webHidden/>
              </w:rPr>
            </w:r>
            <w:r w:rsidR="00F54B9A">
              <w:rPr>
                <w:noProof/>
                <w:webHidden/>
              </w:rPr>
              <w:fldChar w:fldCharType="separate"/>
            </w:r>
            <w:r w:rsidR="00F54B9A">
              <w:rPr>
                <w:noProof/>
                <w:webHidden/>
              </w:rPr>
              <w:t>13</w:t>
            </w:r>
            <w:r w:rsidR="00F54B9A">
              <w:rPr>
                <w:noProof/>
                <w:webHidden/>
              </w:rPr>
              <w:fldChar w:fldCharType="end"/>
            </w:r>
          </w:hyperlink>
        </w:p>
        <w:p w14:paraId="3BEA50B0" w14:textId="5907B714" w:rsidR="00F54B9A" w:rsidRDefault="008B7B9C">
          <w:pPr>
            <w:pStyle w:val="TDC2"/>
            <w:tabs>
              <w:tab w:val="right" w:leader="dot" w:pos="8494"/>
            </w:tabs>
            <w:rPr>
              <w:rFonts w:eastAsiaTheme="minorEastAsia"/>
              <w:noProof/>
              <w:lang w:eastAsia="es-ES"/>
            </w:rPr>
          </w:pPr>
          <w:hyperlink w:anchor="_Toc10979767" w:history="1">
            <w:r w:rsidR="00F54B9A" w:rsidRPr="0093216D">
              <w:rPr>
                <w:rStyle w:val="Hipervnculo"/>
                <w:noProof/>
              </w:rPr>
              <w:t>Clase Grafo V0.9</w:t>
            </w:r>
            <w:r w:rsidR="00F54B9A">
              <w:rPr>
                <w:noProof/>
                <w:webHidden/>
              </w:rPr>
              <w:tab/>
            </w:r>
            <w:r w:rsidR="00F54B9A">
              <w:rPr>
                <w:noProof/>
                <w:webHidden/>
              </w:rPr>
              <w:fldChar w:fldCharType="begin"/>
            </w:r>
            <w:r w:rsidR="00F54B9A">
              <w:rPr>
                <w:noProof/>
                <w:webHidden/>
              </w:rPr>
              <w:instrText xml:space="preserve"> PAGEREF _Toc10979767 \h </w:instrText>
            </w:r>
            <w:r w:rsidR="00F54B9A">
              <w:rPr>
                <w:noProof/>
                <w:webHidden/>
              </w:rPr>
            </w:r>
            <w:r w:rsidR="00F54B9A">
              <w:rPr>
                <w:noProof/>
                <w:webHidden/>
              </w:rPr>
              <w:fldChar w:fldCharType="separate"/>
            </w:r>
            <w:r w:rsidR="00F54B9A">
              <w:rPr>
                <w:noProof/>
                <w:webHidden/>
              </w:rPr>
              <w:t>13</w:t>
            </w:r>
            <w:r w:rsidR="00F54B9A">
              <w:rPr>
                <w:noProof/>
                <w:webHidden/>
              </w:rPr>
              <w:fldChar w:fldCharType="end"/>
            </w:r>
          </w:hyperlink>
        </w:p>
        <w:p w14:paraId="272642BD" w14:textId="55CD68D4" w:rsidR="00F54B9A" w:rsidRDefault="008B7B9C">
          <w:pPr>
            <w:pStyle w:val="TDC2"/>
            <w:tabs>
              <w:tab w:val="right" w:leader="dot" w:pos="8494"/>
            </w:tabs>
            <w:rPr>
              <w:rFonts w:eastAsiaTheme="minorEastAsia"/>
              <w:noProof/>
              <w:lang w:eastAsia="es-ES"/>
            </w:rPr>
          </w:pPr>
          <w:hyperlink w:anchor="_Toc10979768" w:history="1">
            <w:r w:rsidR="00F54B9A" w:rsidRPr="0093216D">
              <w:rPr>
                <w:rStyle w:val="Hipervnculo"/>
                <w:noProof/>
              </w:rPr>
              <w:t>Clase Grafo V1.0</w:t>
            </w:r>
            <w:r w:rsidR="00F54B9A">
              <w:rPr>
                <w:noProof/>
                <w:webHidden/>
              </w:rPr>
              <w:tab/>
            </w:r>
            <w:r w:rsidR="00F54B9A">
              <w:rPr>
                <w:noProof/>
                <w:webHidden/>
              </w:rPr>
              <w:fldChar w:fldCharType="begin"/>
            </w:r>
            <w:r w:rsidR="00F54B9A">
              <w:rPr>
                <w:noProof/>
                <w:webHidden/>
              </w:rPr>
              <w:instrText xml:space="preserve"> PAGEREF _Toc10979768 \h </w:instrText>
            </w:r>
            <w:r w:rsidR="00F54B9A">
              <w:rPr>
                <w:noProof/>
                <w:webHidden/>
              </w:rPr>
            </w:r>
            <w:r w:rsidR="00F54B9A">
              <w:rPr>
                <w:noProof/>
                <w:webHidden/>
              </w:rPr>
              <w:fldChar w:fldCharType="separate"/>
            </w:r>
            <w:r w:rsidR="00F54B9A">
              <w:rPr>
                <w:noProof/>
                <w:webHidden/>
              </w:rPr>
              <w:t>13</w:t>
            </w:r>
            <w:r w:rsidR="00F54B9A">
              <w:rPr>
                <w:noProof/>
                <w:webHidden/>
              </w:rPr>
              <w:fldChar w:fldCharType="end"/>
            </w:r>
          </w:hyperlink>
        </w:p>
        <w:p w14:paraId="01DB0C21" w14:textId="7202D26A" w:rsidR="00F54B9A" w:rsidRDefault="008B7B9C">
          <w:pPr>
            <w:pStyle w:val="TDC2"/>
            <w:tabs>
              <w:tab w:val="right" w:leader="dot" w:pos="8494"/>
            </w:tabs>
            <w:rPr>
              <w:rFonts w:eastAsiaTheme="minorEastAsia"/>
              <w:noProof/>
              <w:lang w:eastAsia="es-ES"/>
            </w:rPr>
          </w:pPr>
          <w:hyperlink w:anchor="_Toc10979769" w:history="1">
            <w:r w:rsidR="00F54B9A" w:rsidRPr="0093216D">
              <w:rPr>
                <w:rStyle w:val="Hipervnculo"/>
                <w:noProof/>
              </w:rPr>
              <w:t>Clase Gramática V0.1</w:t>
            </w:r>
            <w:r w:rsidR="00F54B9A">
              <w:rPr>
                <w:noProof/>
                <w:webHidden/>
              </w:rPr>
              <w:tab/>
            </w:r>
            <w:r w:rsidR="00F54B9A">
              <w:rPr>
                <w:noProof/>
                <w:webHidden/>
              </w:rPr>
              <w:fldChar w:fldCharType="begin"/>
            </w:r>
            <w:r w:rsidR="00F54B9A">
              <w:rPr>
                <w:noProof/>
                <w:webHidden/>
              </w:rPr>
              <w:instrText xml:space="preserve"> PAGEREF _Toc10979769 \h </w:instrText>
            </w:r>
            <w:r w:rsidR="00F54B9A">
              <w:rPr>
                <w:noProof/>
                <w:webHidden/>
              </w:rPr>
            </w:r>
            <w:r w:rsidR="00F54B9A">
              <w:rPr>
                <w:noProof/>
                <w:webHidden/>
              </w:rPr>
              <w:fldChar w:fldCharType="separate"/>
            </w:r>
            <w:r w:rsidR="00F54B9A">
              <w:rPr>
                <w:noProof/>
                <w:webHidden/>
              </w:rPr>
              <w:t>13</w:t>
            </w:r>
            <w:r w:rsidR="00F54B9A">
              <w:rPr>
                <w:noProof/>
                <w:webHidden/>
              </w:rPr>
              <w:fldChar w:fldCharType="end"/>
            </w:r>
          </w:hyperlink>
        </w:p>
        <w:p w14:paraId="4B6CFBB2" w14:textId="157E212D" w:rsidR="00F54B9A" w:rsidRDefault="008B7B9C">
          <w:pPr>
            <w:pStyle w:val="TDC2"/>
            <w:tabs>
              <w:tab w:val="right" w:leader="dot" w:pos="8494"/>
            </w:tabs>
            <w:rPr>
              <w:rFonts w:eastAsiaTheme="minorEastAsia"/>
              <w:noProof/>
              <w:lang w:eastAsia="es-ES"/>
            </w:rPr>
          </w:pPr>
          <w:hyperlink w:anchor="_Toc10979770" w:history="1">
            <w:r w:rsidR="00F54B9A" w:rsidRPr="0093216D">
              <w:rPr>
                <w:rStyle w:val="Hipervnculo"/>
                <w:noProof/>
              </w:rPr>
              <w:t>Clase Gramática V0.2</w:t>
            </w:r>
            <w:r w:rsidR="00F54B9A">
              <w:rPr>
                <w:noProof/>
                <w:webHidden/>
              </w:rPr>
              <w:tab/>
            </w:r>
            <w:r w:rsidR="00F54B9A">
              <w:rPr>
                <w:noProof/>
                <w:webHidden/>
              </w:rPr>
              <w:fldChar w:fldCharType="begin"/>
            </w:r>
            <w:r w:rsidR="00F54B9A">
              <w:rPr>
                <w:noProof/>
                <w:webHidden/>
              </w:rPr>
              <w:instrText xml:space="preserve"> PAGEREF _Toc10979770 \h </w:instrText>
            </w:r>
            <w:r w:rsidR="00F54B9A">
              <w:rPr>
                <w:noProof/>
                <w:webHidden/>
              </w:rPr>
            </w:r>
            <w:r w:rsidR="00F54B9A">
              <w:rPr>
                <w:noProof/>
                <w:webHidden/>
              </w:rPr>
              <w:fldChar w:fldCharType="separate"/>
            </w:r>
            <w:r w:rsidR="00F54B9A">
              <w:rPr>
                <w:noProof/>
                <w:webHidden/>
              </w:rPr>
              <w:t>15</w:t>
            </w:r>
            <w:r w:rsidR="00F54B9A">
              <w:rPr>
                <w:noProof/>
                <w:webHidden/>
              </w:rPr>
              <w:fldChar w:fldCharType="end"/>
            </w:r>
          </w:hyperlink>
        </w:p>
        <w:p w14:paraId="2F00ADDD" w14:textId="182C494F" w:rsidR="00F54B9A" w:rsidRDefault="008B7B9C">
          <w:pPr>
            <w:pStyle w:val="TDC2"/>
            <w:tabs>
              <w:tab w:val="right" w:leader="dot" w:pos="8494"/>
            </w:tabs>
            <w:rPr>
              <w:rFonts w:eastAsiaTheme="minorEastAsia"/>
              <w:noProof/>
              <w:lang w:eastAsia="es-ES"/>
            </w:rPr>
          </w:pPr>
          <w:hyperlink w:anchor="_Toc10979771" w:history="1">
            <w:r w:rsidR="00F54B9A" w:rsidRPr="0093216D">
              <w:rPr>
                <w:rStyle w:val="Hipervnculo"/>
                <w:noProof/>
              </w:rPr>
              <w:t>Clase Gramática V0.3</w:t>
            </w:r>
            <w:r w:rsidR="00F54B9A">
              <w:rPr>
                <w:noProof/>
                <w:webHidden/>
              </w:rPr>
              <w:tab/>
            </w:r>
            <w:r w:rsidR="00F54B9A">
              <w:rPr>
                <w:noProof/>
                <w:webHidden/>
              </w:rPr>
              <w:fldChar w:fldCharType="begin"/>
            </w:r>
            <w:r w:rsidR="00F54B9A">
              <w:rPr>
                <w:noProof/>
                <w:webHidden/>
              </w:rPr>
              <w:instrText xml:space="preserve"> PAGEREF _Toc10979771 \h </w:instrText>
            </w:r>
            <w:r w:rsidR="00F54B9A">
              <w:rPr>
                <w:noProof/>
                <w:webHidden/>
              </w:rPr>
            </w:r>
            <w:r w:rsidR="00F54B9A">
              <w:rPr>
                <w:noProof/>
                <w:webHidden/>
              </w:rPr>
              <w:fldChar w:fldCharType="separate"/>
            </w:r>
            <w:r w:rsidR="00F54B9A">
              <w:rPr>
                <w:noProof/>
                <w:webHidden/>
              </w:rPr>
              <w:t>16</w:t>
            </w:r>
            <w:r w:rsidR="00F54B9A">
              <w:rPr>
                <w:noProof/>
                <w:webHidden/>
              </w:rPr>
              <w:fldChar w:fldCharType="end"/>
            </w:r>
          </w:hyperlink>
        </w:p>
        <w:p w14:paraId="481ACBBB" w14:textId="155E2B8F" w:rsidR="00F54B9A" w:rsidRDefault="008B7B9C">
          <w:pPr>
            <w:pStyle w:val="TDC2"/>
            <w:tabs>
              <w:tab w:val="right" w:leader="dot" w:pos="8494"/>
            </w:tabs>
            <w:rPr>
              <w:rFonts w:eastAsiaTheme="minorEastAsia"/>
              <w:noProof/>
              <w:lang w:eastAsia="es-ES"/>
            </w:rPr>
          </w:pPr>
          <w:hyperlink w:anchor="_Toc10979772" w:history="1">
            <w:r w:rsidR="00F54B9A" w:rsidRPr="0093216D">
              <w:rPr>
                <w:rStyle w:val="Hipervnculo"/>
                <w:noProof/>
              </w:rPr>
              <w:t>Clase CadenaEntrada V0.1</w:t>
            </w:r>
            <w:r w:rsidR="00F54B9A">
              <w:rPr>
                <w:noProof/>
                <w:webHidden/>
              </w:rPr>
              <w:tab/>
            </w:r>
            <w:r w:rsidR="00F54B9A">
              <w:rPr>
                <w:noProof/>
                <w:webHidden/>
              </w:rPr>
              <w:fldChar w:fldCharType="begin"/>
            </w:r>
            <w:r w:rsidR="00F54B9A">
              <w:rPr>
                <w:noProof/>
                <w:webHidden/>
              </w:rPr>
              <w:instrText xml:space="preserve"> PAGEREF _Toc10979772 \h </w:instrText>
            </w:r>
            <w:r w:rsidR="00F54B9A">
              <w:rPr>
                <w:noProof/>
                <w:webHidden/>
              </w:rPr>
            </w:r>
            <w:r w:rsidR="00F54B9A">
              <w:rPr>
                <w:noProof/>
                <w:webHidden/>
              </w:rPr>
              <w:fldChar w:fldCharType="separate"/>
            </w:r>
            <w:r w:rsidR="00F54B9A">
              <w:rPr>
                <w:noProof/>
                <w:webHidden/>
              </w:rPr>
              <w:t>16</w:t>
            </w:r>
            <w:r w:rsidR="00F54B9A">
              <w:rPr>
                <w:noProof/>
                <w:webHidden/>
              </w:rPr>
              <w:fldChar w:fldCharType="end"/>
            </w:r>
          </w:hyperlink>
        </w:p>
        <w:p w14:paraId="4706939C" w14:textId="23B2D144" w:rsidR="00F54B9A" w:rsidRDefault="008B7B9C">
          <w:pPr>
            <w:pStyle w:val="TDC2"/>
            <w:tabs>
              <w:tab w:val="right" w:leader="dot" w:pos="8494"/>
            </w:tabs>
            <w:rPr>
              <w:rFonts w:eastAsiaTheme="minorEastAsia"/>
              <w:noProof/>
              <w:lang w:eastAsia="es-ES"/>
            </w:rPr>
          </w:pPr>
          <w:hyperlink w:anchor="_Toc10979773" w:history="1">
            <w:r w:rsidR="00F54B9A" w:rsidRPr="0093216D">
              <w:rPr>
                <w:rStyle w:val="Hipervnculo"/>
                <w:noProof/>
              </w:rPr>
              <w:t>Clase CadenaEntrada V0.2</w:t>
            </w:r>
            <w:r w:rsidR="00F54B9A">
              <w:rPr>
                <w:noProof/>
                <w:webHidden/>
              </w:rPr>
              <w:tab/>
            </w:r>
            <w:r w:rsidR="00F54B9A">
              <w:rPr>
                <w:noProof/>
                <w:webHidden/>
              </w:rPr>
              <w:fldChar w:fldCharType="begin"/>
            </w:r>
            <w:r w:rsidR="00F54B9A">
              <w:rPr>
                <w:noProof/>
                <w:webHidden/>
              </w:rPr>
              <w:instrText xml:space="preserve"> PAGEREF _Toc10979773 \h </w:instrText>
            </w:r>
            <w:r w:rsidR="00F54B9A">
              <w:rPr>
                <w:noProof/>
                <w:webHidden/>
              </w:rPr>
            </w:r>
            <w:r w:rsidR="00F54B9A">
              <w:rPr>
                <w:noProof/>
                <w:webHidden/>
              </w:rPr>
              <w:fldChar w:fldCharType="separate"/>
            </w:r>
            <w:r w:rsidR="00F54B9A">
              <w:rPr>
                <w:noProof/>
                <w:webHidden/>
              </w:rPr>
              <w:t>17</w:t>
            </w:r>
            <w:r w:rsidR="00F54B9A">
              <w:rPr>
                <w:noProof/>
                <w:webHidden/>
              </w:rPr>
              <w:fldChar w:fldCharType="end"/>
            </w:r>
          </w:hyperlink>
        </w:p>
        <w:p w14:paraId="625996DF" w14:textId="65A2B129" w:rsidR="00F54B9A" w:rsidRDefault="008B7B9C">
          <w:pPr>
            <w:pStyle w:val="TDC2"/>
            <w:tabs>
              <w:tab w:val="right" w:leader="dot" w:pos="8494"/>
            </w:tabs>
            <w:rPr>
              <w:rFonts w:eastAsiaTheme="minorEastAsia"/>
              <w:noProof/>
              <w:lang w:eastAsia="es-ES"/>
            </w:rPr>
          </w:pPr>
          <w:hyperlink w:anchor="_Toc10979774" w:history="1">
            <w:r w:rsidR="00F54B9A" w:rsidRPr="0093216D">
              <w:rPr>
                <w:rStyle w:val="Hipervnculo"/>
                <w:noProof/>
              </w:rPr>
              <w:t>Clase CadenaEntrada V0.3</w:t>
            </w:r>
            <w:r w:rsidR="00F54B9A">
              <w:rPr>
                <w:noProof/>
                <w:webHidden/>
              </w:rPr>
              <w:tab/>
            </w:r>
            <w:r w:rsidR="00F54B9A">
              <w:rPr>
                <w:noProof/>
                <w:webHidden/>
              </w:rPr>
              <w:fldChar w:fldCharType="begin"/>
            </w:r>
            <w:r w:rsidR="00F54B9A">
              <w:rPr>
                <w:noProof/>
                <w:webHidden/>
              </w:rPr>
              <w:instrText xml:space="preserve"> PAGEREF _Toc10979774 \h </w:instrText>
            </w:r>
            <w:r w:rsidR="00F54B9A">
              <w:rPr>
                <w:noProof/>
                <w:webHidden/>
              </w:rPr>
            </w:r>
            <w:r w:rsidR="00F54B9A">
              <w:rPr>
                <w:noProof/>
                <w:webHidden/>
              </w:rPr>
              <w:fldChar w:fldCharType="separate"/>
            </w:r>
            <w:r w:rsidR="00F54B9A">
              <w:rPr>
                <w:noProof/>
                <w:webHidden/>
              </w:rPr>
              <w:t>17</w:t>
            </w:r>
            <w:r w:rsidR="00F54B9A">
              <w:rPr>
                <w:noProof/>
                <w:webHidden/>
              </w:rPr>
              <w:fldChar w:fldCharType="end"/>
            </w:r>
          </w:hyperlink>
        </w:p>
        <w:p w14:paraId="21FDC2A1" w14:textId="47D5499F" w:rsidR="00F54B9A" w:rsidRDefault="008B7B9C">
          <w:pPr>
            <w:pStyle w:val="TDC2"/>
            <w:tabs>
              <w:tab w:val="right" w:leader="dot" w:pos="8494"/>
            </w:tabs>
            <w:rPr>
              <w:rFonts w:eastAsiaTheme="minorEastAsia"/>
              <w:noProof/>
              <w:lang w:eastAsia="es-ES"/>
            </w:rPr>
          </w:pPr>
          <w:hyperlink w:anchor="_Toc10979775" w:history="1">
            <w:r w:rsidR="00F54B9A" w:rsidRPr="0093216D">
              <w:rPr>
                <w:rStyle w:val="Hipervnculo"/>
                <w:noProof/>
              </w:rPr>
              <w:t>Clase CadenaEntrada V0.4</w:t>
            </w:r>
            <w:r w:rsidR="00F54B9A">
              <w:rPr>
                <w:noProof/>
                <w:webHidden/>
              </w:rPr>
              <w:tab/>
            </w:r>
            <w:r w:rsidR="00F54B9A">
              <w:rPr>
                <w:noProof/>
                <w:webHidden/>
              </w:rPr>
              <w:fldChar w:fldCharType="begin"/>
            </w:r>
            <w:r w:rsidR="00F54B9A">
              <w:rPr>
                <w:noProof/>
                <w:webHidden/>
              </w:rPr>
              <w:instrText xml:space="preserve"> PAGEREF _Toc10979775 \h </w:instrText>
            </w:r>
            <w:r w:rsidR="00F54B9A">
              <w:rPr>
                <w:noProof/>
                <w:webHidden/>
              </w:rPr>
            </w:r>
            <w:r w:rsidR="00F54B9A">
              <w:rPr>
                <w:noProof/>
                <w:webHidden/>
              </w:rPr>
              <w:fldChar w:fldCharType="separate"/>
            </w:r>
            <w:r w:rsidR="00F54B9A">
              <w:rPr>
                <w:noProof/>
                <w:webHidden/>
              </w:rPr>
              <w:t>18</w:t>
            </w:r>
            <w:r w:rsidR="00F54B9A">
              <w:rPr>
                <w:noProof/>
                <w:webHidden/>
              </w:rPr>
              <w:fldChar w:fldCharType="end"/>
            </w:r>
          </w:hyperlink>
        </w:p>
        <w:p w14:paraId="1F205742" w14:textId="6ED716C9" w:rsidR="00F54B9A" w:rsidRDefault="008B7B9C">
          <w:pPr>
            <w:pStyle w:val="TDC2"/>
            <w:tabs>
              <w:tab w:val="right" w:leader="dot" w:pos="8494"/>
            </w:tabs>
            <w:rPr>
              <w:rFonts w:eastAsiaTheme="minorEastAsia"/>
              <w:noProof/>
              <w:lang w:eastAsia="es-ES"/>
            </w:rPr>
          </w:pPr>
          <w:hyperlink w:anchor="_Toc10979776" w:history="1">
            <w:r w:rsidR="00F54B9A" w:rsidRPr="0093216D">
              <w:rPr>
                <w:rStyle w:val="Hipervnculo"/>
                <w:noProof/>
              </w:rPr>
              <w:t>Clase CadenaEntrada V0.5</w:t>
            </w:r>
            <w:r w:rsidR="00F54B9A">
              <w:rPr>
                <w:noProof/>
                <w:webHidden/>
              </w:rPr>
              <w:tab/>
            </w:r>
            <w:r w:rsidR="00F54B9A">
              <w:rPr>
                <w:noProof/>
                <w:webHidden/>
              </w:rPr>
              <w:fldChar w:fldCharType="begin"/>
            </w:r>
            <w:r w:rsidR="00F54B9A">
              <w:rPr>
                <w:noProof/>
                <w:webHidden/>
              </w:rPr>
              <w:instrText xml:space="preserve"> PAGEREF _Toc10979776 \h </w:instrText>
            </w:r>
            <w:r w:rsidR="00F54B9A">
              <w:rPr>
                <w:noProof/>
                <w:webHidden/>
              </w:rPr>
            </w:r>
            <w:r w:rsidR="00F54B9A">
              <w:rPr>
                <w:noProof/>
                <w:webHidden/>
              </w:rPr>
              <w:fldChar w:fldCharType="separate"/>
            </w:r>
            <w:r w:rsidR="00F54B9A">
              <w:rPr>
                <w:noProof/>
                <w:webHidden/>
              </w:rPr>
              <w:t>18</w:t>
            </w:r>
            <w:r w:rsidR="00F54B9A">
              <w:rPr>
                <w:noProof/>
                <w:webHidden/>
              </w:rPr>
              <w:fldChar w:fldCharType="end"/>
            </w:r>
          </w:hyperlink>
        </w:p>
        <w:p w14:paraId="36C03E5E" w14:textId="532DEDB5" w:rsidR="00F54B9A" w:rsidRDefault="008B7B9C">
          <w:pPr>
            <w:pStyle w:val="TDC2"/>
            <w:tabs>
              <w:tab w:val="right" w:leader="dot" w:pos="8494"/>
            </w:tabs>
            <w:rPr>
              <w:rFonts w:eastAsiaTheme="minorEastAsia"/>
              <w:noProof/>
              <w:lang w:eastAsia="es-ES"/>
            </w:rPr>
          </w:pPr>
          <w:hyperlink w:anchor="_Toc10979777" w:history="1">
            <w:r w:rsidR="00F54B9A" w:rsidRPr="0093216D">
              <w:rPr>
                <w:rStyle w:val="Hipervnculo"/>
                <w:noProof/>
              </w:rPr>
              <w:t>Clase FXMLDocumentController V0.1</w:t>
            </w:r>
            <w:r w:rsidR="00F54B9A">
              <w:rPr>
                <w:noProof/>
                <w:webHidden/>
              </w:rPr>
              <w:tab/>
            </w:r>
            <w:r w:rsidR="00F54B9A">
              <w:rPr>
                <w:noProof/>
                <w:webHidden/>
              </w:rPr>
              <w:fldChar w:fldCharType="begin"/>
            </w:r>
            <w:r w:rsidR="00F54B9A">
              <w:rPr>
                <w:noProof/>
                <w:webHidden/>
              </w:rPr>
              <w:instrText xml:space="preserve"> PAGEREF _Toc10979777 \h </w:instrText>
            </w:r>
            <w:r w:rsidR="00F54B9A">
              <w:rPr>
                <w:noProof/>
                <w:webHidden/>
              </w:rPr>
            </w:r>
            <w:r w:rsidR="00F54B9A">
              <w:rPr>
                <w:noProof/>
                <w:webHidden/>
              </w:rPr>
              <w:fldChar w:fldCharType="separate"/>
            </w:r>
            <w:r w:rsidR="00F54B9A">
              <w:rPr>
                <w:noProof/>
                <w:webHidden/>
              </w:rPr>
              <w:t>18</w:t>
            </w:r>
            <w:r w:rsidR="00F54B9A">
              <w:rPr>
                <w:noProof/>
                <w:webHidden/>
              </w:rPr>
              <w:fldChar w:fldCharType="end"/>
            </w:r>
          </w:hyperlink>
        </w:p>
        <w:p w14:paraId="08256941" w14:textId="5167103D" w:rsidR="00F54B9A" w:rsidRDefault="008B7B9C">
          <w:pPr>
            <w:pStyle w:val="TDC2"/>
            <w:tabs>
              <w:tab w:val="right" w:leader="dot" w:pos="8494"/>
            </w:tabs>
            <w:rPr>
              <w:rFonts w:eastAsiaTheme="minorEastAsia"/>
              <w:noProof/>
              <w:lang w:eastAsia="es-ES"/>
            </w:rPr>
          </w:pPr>
          <w:hyperlink w:anchor="_Toc10979778" w:history="1">
            <w:r w:rsidR="00F54B9A" w:rsidRPr="0093216D">
              <w:rPr>
                <w:rStyle w:val="Hipervnculo"/>
                <w:noProof/>
              </w:rPr>
              <w:t>Clase FXMLDocumentController V0.2</w:t>
            </w:r>
            <w:r w:rsidR="00F54B9A">
              <w:rPr>
                <w:noProof/>
                <w:webHidden/>
              </w:rPr>
              <w:tab/>
            </w:r>
            <w:r w:rsidR="00F54B9A">
              <w:rPr>
                <w:noProof/>
                <w:webHidden/>
              </w:rPr>
              <w:fldChar w:fldCharType="begin"/>
            </w:r>
            <w:r w:rsidR="00F54B9A">
              <w:rPr>
                <w:noProof/>
                <w:webHidden/>
              </w:rPr>
              <w:instrText xml:space="preserve"> PAGEREF _Toc10979778 \h </w:instrText>
            </w:r>
            <w:r w:rsidR="00F54B9A">
              <w:rPr>
                <w:noProof/>
                <w:webHidden/>
              </w:rPr>
            </w:r>
            <w:r w:rsidR="00F54B9A">
              <w:rPr>
                <w:noProof/>
                <w:webHidden/>
              </w:rPr>
              <w:fldChar w:fldCharType="separate"/>
            </w:r>
            <w:r w:rsidR="00F54B9A">
              <w:rPr>
                <w:noProof/>
                <w:webHidden/>
              </w:rPr>
              <w:t>21</w:t>
            </w:r>
            <w:r w:rsidR="00F54B9A">
              <w:rPr>
                <w:noProof/>
                <w:webHidden/>
              </w:rPr>
              <w:fldChar w:fldCharType="end"/>
            </w:r>
          </w:hyperlink>
        </w:p>
        <w:p w14:paraId="1E439292" w14:textId="0E0E8D27" w:rsidR="00F54B9A" w:rsidRDefault="008B7B9C">
          <w:pPr>
            <w:pStyle w:val="TDC2"/>
            <w:tabs>
              <w:tab w:val="right" w:leader="dot" w:pos="8494"/>
            </w:tabs>
            <w:rPr>
              <w:rFonts w:eastAsiaTheme="minorEastAsia"/>
              <w:noProof/>
              <w:lang w:eastAsia="es-ES"/>
            </w:rPr>
          </w:pPr>
          <w:hyperlink w:anchor="_Toc10979779" w:history="1">
            <w:r w:rsidR="00F54B9A" w:rsidRPr="0093216D">
              <w:rPr>
                <w:rStyle w:val="Hipervnculo"/>
                <w:noProof/>
              </w:rPr>
              <w:t>Clase FXMLDocumentController V0.3</w:t>
            </w:r>
            <w:r w:rsidR="00F54B9A">
              <w:rPr>
                <w:noProof/>
                <w:webHidden/>
              </w:rPr>
              <w:tab/>
            </w:r>
            <w:r w:rsidR="00F54B9A">
              <w:rPr>
                <w:noProof/>
                <w:webHidden/>
              </w:rPr>
              <w:fldChar w:fldCharType="begin"/>
            </w:r>
            <w:r w:rsidR="00F54B9A">
              <w:rPr>
                <w:noProof/>
                <w:webHidden/>
              </w:rPr>
              <w:instrText xml:space="preserve"> PAGEREF _Toc10979779 \h </w:instrText>
            </w:r>
            <w:r w:rsidR="00F54B9A">
              <w:rPr>
                <w:noProof/>
                <w:webHidden/>
              </w:rPr>
            </w:r>
            <w:r w:rsidR="00F54B9A">
              <w:rPr>
                <w:noProof/>
                <w:webHidden/>
              </w:rPr>
              <w:fldChar w:fldCharType="separate"/>
            </w:r>
            <w:r w:rsidR="00F54B9A">
              <w:rPr>
                <w:noProof/>
                <w:webHidden/>
              </w:rPr>
              <w:t>22</w:t>
            </w:r>
            <w:r w:rsidR="00F54B9A">
              <w:rPr>
                <w:noProof/>
                <w:webHidden/>
              </w:rPr>
              <w:fldChar w:fldCharType="end"/>
            </w:r>
          </w:hyperlink>
        </w:p>
        <w:p w14:paraId="215AA81C" w14:textId="1FAFB1D1" w:rsidR="00F54B9A" w:rsidRDefault="008B7B9C">
          <w:pPr>
            <w:pStyle w:val="TDC2"/>
            <w:tabs>
              <w:tab w:val="right" w:leader="dot" w:pos="8494"/>
            </w:tabs>
            <w:rPr>
              <w:rFonts w:eastAsiaTheme="minorEastAsia"/>
              <w:noProof/>
              <w:lang w:eastAsia="es-ES"/>
            </w:rPr>
          </w:pPr>
          <w:hyperlink w:anchor="_Toc10979780" w:history="1">
            <w:r w:rsidR="00F54B9A" w:rsidRPr="0093216D">
              <w:rPr>
                <w:rStyle w:val="Hipervnculo"/>
                <w:noProof/>
              </w:rPr>
              <w:t>Clase FXMLDocumentController V0.4</w:t>
            </w:r>
            <w:r w:rsidR="00F54B9A">
              <w:rPr>
                <w:noProof/>
                <w:webHidden/>
              </w:rPr>
              <w:tab/>
            </w:r>
            <w:r w:rsidR="00F54B9A">
              <w:rPr>
                <w:noProof/>
                <w:webHidden/>
              </w:rPr>
              <w:fldChar w:fldCharType="begin"/>
            </w:r>
            <w:r w:rsidR="00F54B9A">
              <w:rPr>
                <w:noProof/>
                <w:webHidden/>
              </w:rPr>
              <w:instrText xml:space="preserve"> PAGEREF _Toc10979780 \h </w:instrText>
            </w:r>
            <w:r w:rsidR="00F54B9A">
              <w:rPr>
                <w:noProof/>
                <w:webHidden/>
              </w:rPr>
            </w:r>
            <w:r w:rsidR="00F54B9A">
              <w:rPr>
                <w:noProof/>
                <w:webHidden/>
              </w:rPr>
              <w:fldChar w:fldCharType="separate"/>
            </w:r>
            <w:r w:rsidR="00F54B9A">
              <w:rPr>
                <w:noProof/>
                <w:webHidden/>
              </w:rPr>
              <w:t>23</w:t>
            </w:r>
            <w:r w:rsidR="00F54B9A">
              <w:rPr>
                <w:noProof/>
                <w:webHidden/>
              </w:rPr>
              <w:fldChar w:fldCharType="end"/>
            </w:r>
          </w:hyperlink>
        </w:p>
        <w:p w14:paraId="2DEFEF13" w14:textId="454A7506" w:rsidR="00F54B9A" w:rsidRDefault="008B7B9C">
          <w:pPr>
            <w:pStyle w:val="TDC2"/>
            <w:tabs>
              <w:tab w:val="right" w:leader="dot" w:pos="8494"/>
            </w:tabs>
            <w:rPr>
              <w:rFonts w:eastAsiaTheme="minorEastAsia"/>
              <w:noProof/>
              <w:lang w:eastAsia="es-ES"/>
            </w:rPr>
          </w:pPr>
          <w:hyperlink w:anchor="_Toc10979781" w:history="1">
            <w:r w:rsidR="00F54B9A" w:rsidRPr="0093216D">
              <w:rPr>
                <w:rStyle w:val="Hipervnculo"/>
                <w:noProof/>
              </w:rPr>
              <w:t>Clase FXMLDocumentController V0.5</w:t>
            </w:r>
            <w:r w:rsidR="00F54B9A">
              <w:rPr>
                <w:noProof/>
                <w:webHidden/>
              </w:rPr>
              <w:tab/>
            </w:r>
            <w:r w:rsidR="00F54B9A">
              <w:rPr>
                <w:noProof/>
                <w:webHidden/>
              </w:rPr>
              <w:fldChar w:fldCharType="begin"/>
            </w:r>
            <w:r w:rsidR="00F54B9A">
              <w:rPr>
                <w:noProof/>
                <w:webHidden/>
              </w:rPr>
              <w:instrText xml:space="preserve"> PAGEREF _Toc10979781 \h </w:instrText>
            </w:r>
            <w:r w:rsidR="00F54B9A">
              <w:rPr>
                <w:noProof/>
                <w:webHidden/>
              </w:rPr>
            </w:r>
            <w:r w:rsidR="00F54B9A">
              <w:rPr>
                <w:noProof/>
                <w:webHidden/>
              </w:rPr>
              <w:fldChar w:fldCharType="separate"/>
            </w:r>
            <w:r w:rsidR="00F54B9A">
              <w:rPr>
                <w:noProof/>
                <w:webHidden/>
              </w:rPr>
              <w:t>25</w:t>
            </w:r>
            <w:r w:rsidR="00F54B9A">
              <w:rPr>
                <w:noProof/>
                <w:webHidden/>
              </w:rPr>
              <w:fldChar w:fldCharType="end"/>
            </w:r>
          </w:hyperlink>
        </w:p>
        <w:p w14:paraId="68B36884" w14:textId="286A8EAC" w:rsidR="00F54B9A" w:rsidRDefault="008B7B9C">
          <w:pPr>
            <w:pStyle w:val="TDC2"/>
            <w:tabs>
              <w:tab w:val="right" w:leader="dot" w:pos="8494"/>
            </w:tabs>
            <w:rPr>
              <w:rFonts w:eastAsiaTheme="minorEastAsia"/>
              <w:noProof/>
              <w:lang w:eastAsia="es-ES"/>
            </w:rPr>
          </w:pPr>
          <w:hyperlink w:anchor="_Toc10979782" w:history="1">
            <w:r w:rsidR="00F54B9A" w:rsidRPr="0093216D">
              <w:rPr>
                <w:rStyle w:val="Hipervnculo"/>
                <w:noProof/>
              </w:rPr>
              <w:t>Clase FXMLDocumentController V0.6</w:t>
            </w:r>
            <w:r w:rsidR="00F54B9A">
              <w:rPr>
                <w:noProof/>
                <w:webHidden/>
              </w:rPr>
              <w:tab/>
            </w:r>
            <w:r w:rsidR="00F54B9A">
              <w:rPr>
                <w:noProof/>
                <w:webHidden/>
              </w:rPr>
              <w:fldChar w:fldCharType="begin"/>
            </w:r>
            <w:r w:rsidR="00F54B9A">
              <w:rPr>
                <w:noProof/>
                <w:webHidden/>
              </w:rPr>
              <w:instrText xml:space="preserve"> PAGEREF _Toc10979782 \h </w:instrText>
            </w:r>
            <w:r w:rsidR="00F54B9A">
              <w:rPr>
                <w:noProof/>
                <w:webHidden/>
              </w:rPr>
            </w:r>
            <w:r w:rsidR="00F54B9A">
              <w:rPr>
                <w:noProof/>
                <w:webHidden/>
              </w:rPr>
              <w:fldChar w:fldCharType="separate"/>
            </w:r>
            <w:r w:rsidR="00F54B9A">
              <w:rPr>
                <w:noProof/>
                <w:webHidden/>
              </w:rPr>
              <w:t>25</w:t>
            </w:r>
            <w:r w:rsidR="00F54B9A">
              <w:rPr>
                <w:noProof/>
                <w:webHidden/>
              </w:rPr>
              <w:fldChar w:fldCharType="end"/>
            </w:r>
          </w:hyperlink>
        </w:p>
        <w:p w14:paraId="45BD8E22" w14:textId="624649DD" w:rsidR="00F54B9A" w:rsidRDefault="008B7B9C">
          <w:pPr>
            <w:pStyle w:val="TDC2"/>
            <w:tabs>
              <w:tab w:val="right" w:leader="dot" w:pos="8494"/>
            </w:tabs>
            <w:rPr>
              <w:rFonts w:eastAsiaTheme="minorEastAsia"/>
              <w:noProof/>
              <w:lang w:eastAsia="es-ES"/>
            </w:rPr>
          </w:pPr>
          <w:hyperlink w:anchor="_Toc10979783" w:history="1">
            <w:r w:rsidR="00F54B9A" w:rsidRPr="0093216D">
              <w:rPr>
                <w:rStyle w:val="Hipervnculo"/>
                <w:noProof/>
              </w:rPr>
              <w:t>Clase FXMLDocumentController V0.7</w:t>
            </w:r>
            <w:r w:rsidR="00F54B9A">
              <w:rPr>
                <w:noProof/>
                <w:webHidden/>
              </w:rPr>
              <w:tab/>
            </w:r>
            <w:r w:rsidR="00F54B9A">
              <w:rPr>
                <w:noProof/>
                <w:webHidden/>
              </w:rPr>
              <w:fldChar w:fldCharType="begin"/>
            </w:r>
            <w:r w:rsidR="00F54B9A">
              <w:rPr>
                <w:noProof/>
                <w:webHidden/>
              </w:rPr>
              <w:instrText xml:space="preserve"> PAGEREF _Toc10979783 \h </w:instrText>
            </w:r>
            <w:r w:rsidR="00F54B9A">
              <w:rPr>
                <w:noProof/>
                <w:webHidden/>
              </w:rPr>
            </w:r>
            <w:r w:rsidR="00F54B9A">
              <w:rPr>
                <w:noProof/>
                <w:webHidden/>
              </w:rPr>
              <w:fldChar w:fldCharType="separate"/>
            </w:r>
            <w:r w:rsidR="00F54B9A">
              <w:rPr>
                <w:noProof/>
                <w:webHidden/>
              </w:rPr>
              <w:t>27</w:t>
            </w:r>
            <w:r w:rsidR="00F54B9A">
              <w:rPr>
                <w:noProof/>
                <w:webHidden/>
              </w:rPr>
              <w:fldChar w:fldCharType="end"/>
            </w:r>
          </w:hyperlink>
        </w:p>
        <w:p w14:paraId="140283B3" w14:textId="075D6686" w:rsidR="00F54B9A" w:rsidRDefault="008B7B9C">
          <w:pPr>
            <w:pStyle w:val="TDC2"/>
            <w:tabs>
              <w:tab w:val="right" w:leader="dot" w:pos="8494"/>
            </w:tabs>
            <w:rPr>
              <w:rFonts w:eastAsiaTheme="minorEastAsia"/>
              <w:noProof/>
              <w:lang w:eastAsia="es-ES"/>
            </w:rPr>
          </w:pPr>
          <w:hyperlink w:anchor="_Toc10979784" w:history="1">
            <w:r w:rsidR="00F54B9A" w:rsidRPr="0093216D">
              <w:rPr>
                <w:rStyle w:val="Hipervnculo"/>
                <w:noProof/>
              </w:rPr>
              <w:t>Clase FXMLDocumentControllerConfig V0.1</w:t>
            </w:r>
            <w:r w:rsidR="00F54B9A">
              <w:rPr>
                <w:noProof/>
                <w:webHidden/>
              </w:rPr>
              <w:tab/>
            </w:r>
            <w:r w:rsidR="00F54B9A">
              <w:rPr>
                <w:noProof/>
                <w:webHidden/>
              </w:rPr>
              <w:fldChar w:fldCharType="begin"/>
            </w:r>
            <w:r w:rsidR="00F54B9A">
              <w:rPr>
                <w:noProof/>
                <w:webHidden/>
              </w:rPr>
              <w:instrText xml:space="preserve"> PAGEREF _Toc10979784 \h </w:instrText>
            </w:r>
            <w:r w:rsidR="00F54B9A">
              <w:rPr>
                <w:noProof/>
                <w:webHidden/>
              </w:rPr>
            </w:r>
            <w:r w:rsidR="00F54B9A">
              <w:rPr>
                <w:noProof/>
                <w:webHidden/>
              </w:rPr>
              <w:fldChar w:fldCharType="separate"/>
            </w:r>
            <w:r w:rsidR="00F54B9A">
              <w:rPr>
                <w:noProof/>
                <w:webHidden/>
              </w:rPr>
              <w:t>27</w:t>
            </w:r>
            <w:r w:rsidR="00F54B9A">
              <w:rPr>
                <w:noProof/>
                <w:webHidden/>
              </w:rPr>
              <w:fldChar w:fldCharType="end"/>
            </w:r>
          </w:hyperlink>
        </w:p>
        <w:p w14:paraId="3F83193C" w14:textId="5267AF05" w:rsidR="00F54B9A" w:rsidRDefault="008B7B9C">
          <w:pPr>
            <w:pStyle w:val="TDC2"/>
            <w:tabs>
              <w:tab w:val="right" w:leader="dot" w:pos="8494"/>
            </w:tabs>
            <w:rPr>
              <w:rFonts w:eastAsiaTheme="minorEastAsia"/>
              <w:noProof/>
              <w:lang w:eastAsia="es-ES"/>
            </w:rPr>
          </w:pPr>
          <w:hyperlink w:anchor="_Toc10979785" w:history="1">
            <w:r w:rsidR="00F54B9A" w:rsidRPr="0093216D">
              <w:rPr>
                <w:rStyle w:val="Hipervnculo"/>
                <w:noProof/>
              </w:rPr>
              <w:t>Clase FXMLDocumentControllerConfig V0.2</w:t>
            </w:r>
            <w:r w:rsidR="00F54B9A">
              <w:rPr>
                <w:noProof/>
                <w:webHidden/>
              </w:rPr>
              <w:tab/>
            </w:r>
            <w:r w:rsidR="00F54B9A">
              <w:rPr>
                <w:noProof/>
                <w:webHidden/>
              </w:rPr>
              <w:fldChar w:fldCharType="begin"/>
            </w:r>
            <w:r w:rsidR="00F54B9A">
              <w:rPr>
                <w:noProof/>
                <w:webHidden/>
              </w:rPr>
              <w:instrText xml:space="preserve"> PAGEREF _Toc10979785 \h </w:instrText>
            </w:r>
            <w:r w:rsidR="00F54B9A">
              <w:rPr>
                <w:noProof/>
                <w:webHidden/>
              </w:rPr>
            </w:r>
            <w:r w:rsidR="00F54B9A">
              <w:rPr>
                <w:noProof/>
                <w:webHidden/>
              </w:rPr>
              <w:fldChar w:fldCharType="separate"/>
            </w:r>
            <w:r w:rsidR="00F54B9A">
              <w:rPr>
                <w:noProof/>
                <w:webHidden/>
              </w:rPr>
              <w:t>30</w:t>
            </w:r>
            <w:r w:rsidR="00F54B9A">
              <w:rPr>
                <w:noProof/>
                <w:webHidden/>
              </w:rPr>
              <w:fldChar w:fldCharType="end"/>
            </w:r>
          </w:hyperlink>
        </w:p>
        <w:p w14:paraId="236BD6E9" w14:textId="430CB2C9" w:rsidR="00F54B9A" w:rsidRDefault="008B7B9C">
          <w:pPr>
            <w:pStyle w:val="TDC2"/>
            <w:tabs>
              <w:tab w:val="right" w:leader="dot" w:pos="8494"/>
            </w:tabs>
            <w:rPr>
              <w:rFonts w:eastAsiaTheme="minorEastAsia"/>
              <w:noProof/>
              <w:lang w:eastAsia="es-ES"/>
            </w:rPr>
          </w:pPr>
          <w:hyperlink w:anchor="_Toc10979786" w:history="1">
            <w:r w:rsidR="00F54B9A" w:rsidRPr="0093216D">
              <w:rPr>
                <w:rStyle w:val="Hipervnculo"/>
                <w:noProof/>
              </w:rPr>
              <w:t>Clase FXMLDocumentControllerConfig V0.3</w:t>
            </w:r>
            <w:r w:rsidR="00F54B9A">
              <w:rPr>
                <w:noProof/>
                <w:webHidden/>
              </w:rPr>
              <w:tab/>
            </w:r>
            <w:r w:rsidR="00F54B9A">
              <w:rPr>
                <w:noProof/>
                <w:webHidden/>
              </w:rPr>
              <w:fldChar w:fldCharType="begin"/>
            </w:r>
            <w:r w:rsidR="00F54B9A">
              <w:rPr>
                <w:noProof/>
                <w:webHidden/>
              </w:rPr>
              <w:instrText xml:space="preserve"> PAGEREF _Toc10979786 \h </w:instrText>
            </w:r>
            <w:r w:rsidR="00F54B9A">
              <w:rPr>
                <w:noProof/>
                <w:webHidden/>
              </w:rPr>
            </w:r>
            <w:r w:rsidR="00F54B9A">
              <w:rPr>
                <w:noProof/>
                <w:webHidden/>
              </w:rPr>
              <w:fldChar w:fldCharType="separate"/>
            </w:r>
            <w:r w:rsidR="00F54B9A">
              <w:rPr>
                <w:noProof/>
                <w:webHidden/>
              </w:rPr>
              <w:t>30</w:t>
            </w:r>
            <w:r w:rsidR="00F54B9A">
              <w:rPr>
                <w:noProof/>
                <w:webHidden/>
              </w:rPr>
              <w:fldChar w:fldCharType="end"/>
            </w:r>
          </w:hyperlink>
        </w:p>
        <w:p w14:paraId="7B206063" w14:textId="3CD7B899" w:rsidR="00F54B9A" w:rsidRDefault="008B7B9C">
          <w:pPr>
            <w:pStyle w:val="TDC2"/>
            <w:tabs>
              <w:tab w:val="right" w:leader="dot" w:pos="8494"/>
            </w:tabs>
            <w:rPr>
              <w:rFonts w:eastAsiaTheme="minorEastAsia"/>
              <w:noProof/>
              <w:lang w:eastAsia="es-ES"/>
            </w:rPr>
          </w:pPr>
          <w:hyperlink w:anchor="_Toc10979787" w:history="1">
            <w:r w:rsidR="00F54B9A" w:rsidRPr="0093216D">
              <w:rPr>
                <w:rStyle w:val="Hipervnculo"/>
                <w:noProof/>
              </w:rPr>
              <w:t>Clase FXMLDocumentControllerConfig V0.4</w:t>
            </w:r>
            <w:r w:rsidR="00F54B9A">
              <w:rPr>
                <w:noProof/>
                <w:webHidden/>
              </w:rPr>
              <w:tab/>
            </w:r>
            <w:r w:rsidR="00F54B9A">
              <w:rPr>
                <w:noProof/>
                <w:webHidden/>
              </w:rPr>
              <w:fldChar w:fldCharType="begin"/>
            </w:r>
            <w:r w:rsidR="00F54B9A">
              <w:rPr>
                <w:noProof/>
                <w:webHidden/>
              </w:rPr>
              <w:instrText xml:space="preserve"> PAGEREF _Toc10979787 \h </w:instrText>
            </w:r>
            <w:r w:rsidR="00F54B9A">
              <w:rPr>
                <w:noProof/>
                <w:webHidden/>
              </w:rPr>
            </w:r>
            <w:r w:rsidR="00F54B9A">
              <w:rPr>
                <w:noProof/>
                <w:webHidden/>
              </w:rPr>
              <w:fldChar w:fldCharType="separate"/>
            </w:r>
            <w:r w:rsidR="00F54B9A">
              <w:rPr>
                <w:noProof/>
                <w:webHidden/>
              </w:rPr>
              <w:t>30</w:t>
            </w:r>
            <w:r w:rsidR="00F54B9A">
              <w:rPr>
                <w:noProof/>
                <w:webHidden/>
              </w:rPr>
              <w:fldChar w:fldCharType="end"/>
            </w:r>
          </w:hyperlink>
        </w:p>
        <w:p w14:paraId="241EBB90" w14:textId="7DD3802D" w:rsidR="00F54B9A" w:rsidRDefault="008B7B9C">
          <w:pPr>
            <w:pStyle w:val="TDC2"/>
            <w:tabs>
              <w:tab w:val="right" w:leader="dot" w:pos="8494"/>
            </w:tabs>
            <w:rPr>
              <w:rFonts w:eastAsiaTheme="minorEastAsia"/>
              <w:noProof/>
              <w:lang w:eastAsia="es-ES"/>
            </w:rPr>
          </w:pPr>
          <w:hyperlink w:anchor="_Toc10979788" w:history="1">
            <w:r w:rsidR="00F54B9A" w:rsidRPr="0093216D">
              <w:rPr>
                <w:rStyle w:val="Hipervnculo"/>
                <w:noProof/>
              </w:rPr>
              <w:t>Clase FXMLNewConfigurationController V0.1</w:t>
            </w:r>
            <w:r w:rsidR="00F54B9A">
              <w:rPr>
                <w:noProof/>
                <w:webHidden/>
              </w:rPr>
              <w:tab/>
            </w:r>
            <w:r w:rsidR="00F54B9A">
              <w:rPr>
                <w:noProof/>
                <w:webHidden/>
              </w:rPr>
              <w:fldChar w:fldCharType="begin"/>
            </w:r>
            <w:r w:rsidR="00F54B9A">
              <w:rPr>
                <w:noProof/>
                <w:webHidden/>
              </w:rPr>
              <w:instrText xml:space="preserve"> PAGEREF _Toc10979788 \h </w:instrText>
            </w:r>
            <w:r w:rsidR="00F54B9A">
              <w:rPr>
                <w:noProof/>
                <w:webHidden/>
              </w:rPr>
            </w:r>
            <w:r w:rsidR="00F54B9A">
              <w:rPr>
                <w:noProof/>
                <w:webHidden/>
              </w:rPr>
              <w:fldChar w:fldCharType="separate"/>
            </w:r>
            <w:r w:rsidR="00F54B9A">
              <w:rPr>
                <w:noProof/>
                <w:webHidden/>
              </w:rPr>
              <w:t>30</w:t>
            </w:r>
            <w:r w:rsidR="00F54B9A">
              <w:rPr>
                <w:noProof/>
                <w:webHidden/>
              </w:rPr>
              <w:fldChar w:fldCharType="end"/>
            </w:r>
          </w:hyperlink>
        </w:p>
        <w:p w14:paraId="4A0E580E" w14:textId="6D2F4FBB" w:rsidR="00F54B9A" w:rsidRDefault="008B7B9C">
          <w:pPr>
            <w:pStyle w:val="TDC2"/>
            <w:tabs>
              <w:tab w:val="right" w:leader="dot" w:pos="8494"/>
            </w:tabs>
            <w:rPr>
              <w:rFonts w:eastAsiaTheme="minorEastAsia"/>
              <w:noProof/>
              <w:lang w:eastAsia="es-ES"/>
            </w:rPr>
          </w:pPr>
          <w:hyperlink w:anchor="_Toc10979789" w:history="1">
            <w:r w:rsidR="00F54B9A" w:rsidRPr="0093216D">
              <w:rPr>
                <w:rStyle w:val="Hipervnculo"/>
                <w:noProof/>
              </w:rPr>
              <w:t>Clase Configuración V1.1</w:t>
            </w:r>
            <w:r w:rsidR="00F54B9A">
              <w:rPr>
                <w:noProof/>
                <w:webHidden/>
              </w:rPr>
              <w:tab/>
            </w:r>
            <w:r w:rsidR="00F54B9A">
              <w:rPr>
                <w:noProof/>
                <w:webHidden/>
              </w:rPr>
              <w:fldChar w:fldCharType="begin"/>
            </w:r>
            <w:r w:rsidR="00F54B9A">
              <w:rPr>
                <w:noProof/>
                <w:webHidden/>
              </w:rPr>
              <w:instrText xml:space="preserve"> PAGEREF _Toc10979789 \h </w:instrText>
            </w:r>
            <w:r w:rsidR="00F54B9A">
              <w:rPr>
                <w:noProof/>
                <w:webHidden/>
              </w:rPr>
            </w:r>
            <w:r w:rsidR="00F54B9A">
              <w:rPr>
                <w:noProof/>
                <w:webHidden/>
              </w:rPr>
              <w:fldChar w:fldCharType="separate"/>
            </w:r>
            <w:r w:rsidR="00F54B9A">
              <w:rPr>
                <w:noProof/>
                <w:webHidden/>
              </w:rPr>
              <w:t>31</w:t>
            </w:r>
            <w:r w:rsidR="00F54B9A">
              <w:rPr>
                <w:noProof/>
                <w:webHidden/>
              </w:rPr>
              <w:fldChar w:fldCharType="end"/>
            </w:r>
          </w:hyperlink>
        </w:p>
        <w:p w14:paraId="2354FBA3" w14:textId="78A5D8CE" w:rsidR="00F54B9A" w:rsidRDefault="008B7B9C">
          <w:pPr>
            <w:pStyle w:val="TDC2"/>
            <w:tabs>
              <w:tab w:val="right" w:leader="dot" w:pos="8494"/>
            </w:tabs>
            <w:rPr>
              <w:rFonts w:eastAsiaTheme="minorEastAsia"/>
              <w:noProof/>
              <w:lang w:eastAsia="es-ES"/>
            </w:rPr>
          </w:pPr>
          <w:hyperlink w:anchor="_Toc10979790" w:history="1">
            <w:r w:rsidR="00F54B9A" w:rsidRPr="0093216D">
              <w:rPr>
                <w:rStyle w:val="Hipervnculo"/>
                <w:noProof/>
              </w:rPr>
              <w:t>Clase Configuración V1.2</w:t>
            </w:r>
            <w:r w:rsidR="00F54B9A">
              <w:rPr>
                <w:noProof/>
                <w:webHidden/>
              </w:rPr>
              <w:tab/>
            </w:r>
            <w:r w:rsidR="00F54B9A">
              <w:rPr>
                <w:noProof/>
                <w:webHidden/>
              </w:rPr>
              <w:fldChar w:fldCharType="begin"/>
            </w:r>
            <w:r w:rsidR="00F54B9A">
              <w:rPr>
                <w:noProof/>
                <w:webHidden/>
              </w:rPr>
              <w:instrText xml:space="preserve"> PAGEREF _Toc10979790 \h </w:instrText>
            </w:r>
            <w:r w:rsidR="00F54B9A">
              <w:rPr>
                <w:noProof/>
                <w:webHidden/>
              </w:rPr>
            </w:r>
            <w:r w:rsidR="00F54B9A">
              <w:rPr>
                <w:noProof/>
                <w:webHidden/>
              </w:rPr>
              <w:fldChar w:fldCharType="separate"/>
            </w:r>
            <w:r w:rsidR="00F54B9A">
              <w:rPr>
                <w:noProof/>
                <w:webHidden/>
              </w:rPr>
              <w:t>31</w:t>
            </w:r>
            <w:r w:rsidR="00F54B9A">
              <w:rPr>
                <w:noProof/>
                <w:webHidden/>
              </w:rPr>
              <w:fldChar w:fldCharType="end"/>
            </w:r>
          </w:hyperlink>
        </w:p>
        <w:p w14:paraId="0E465AEF" w14:textId="03E1FC5E" w:rsidR="00F54B9A" w:rsidRDefault="008B7B9C">
          <w:pPr>
            <w:pStyle w:val="TDC2"/>
            <w:tabs>
              <w:tab w:val="right" w:leader="dot" w:pos="8494"/>
            </w:tabs>
            <w:rPr>
              <w:rFonts w:eastAsiaTheme="minorEastAsia"/>
              <w:noProof/>
              <w:lang w:eastAsia="es-ES"/>
            </w:rPr>
          </w:pPr>
          <w:hyperlink w:anchor="_Toc10979791" w:history="1">
            <w:r w:rsidR="00F54B9A" w:rsidRPr="0093216D">
              <w:rPr>
                <w:rStyle w:val="Hipervnculo"/>
                <w:noProof/>
              </w:rPr>
              <w:t>Clase PruebaGrafoJFXML V0.1</w:t>
            </w:r>
            <w:r w:rsidR="00F54B9A">
              <w:rPr>
                <w:noProof/>
                <w:webHidden/>
              </w:rPr>
              <w:tab/>
            </w:r>
            <w:r w:rsidR="00F54B9A">
              <w:rPr>
                <w:noProof/>
                <w:webHidden/>
              </w:rPr>
              <w:fldChar w:fldCharType="begin"/>
            </w:r>
            <w:r w:rsidR="00F54B9A">
              <w:rPr>
                <w:noProof/>
                <w:webHidden/>
              </w:rPr>
              <w:instrText xml:space="preserve"> PAGEREF _Toc10979791 \h </w:instrText>
            </w:r>
            <w:r w:rsidR="00F54B9A">
              <w:rPr>
                <w:noProof/>
                <w:webHidden/>
              </w:rPr>
            </w:r>
            <w:r w:rsidR="00F54B9A">
              <w:rPr>
                <w:noProof/>
                <w:webHidden/>
              </w:rPr>
              <w:fldChar w:fldCharType="separate"/>
            </w:r>
            <w:r w:rsidR="00F54B9A">
              <w:rPr>
                <w:noProof/>
                <w:webHidden/>
              </w:rPr>
              <w:t>31</w:t>
            </w:r>
            <w:r w:rsidR="00F54B9A">
              <w:rPr>
                <w:noProof/>
                <w:webHidden/>
              </w:rPr>
              <w:fldChar w:fldCharType="end"/>
            </w:r>
          </w:hyperlink>
        </w:p>
        <w:p w14:paraId="3C1B3793" w14:textId="14DC23AC" w:rsidR="00F54B9A" w:rsidRDefault="008B7B9C">
          <w:pPr>
            <w:pStyle w:val="TDC2"/>
            <w:tabs>
              <w:tab w:val="right" w:leader="dot" w:pos="8494"/>
            </w:tabs>
            <w:rPr>
              <w:rFonts w:eastAsiaTheme="minorEastAsia"/>
              <w:noProof/>
              <w:lang w:eastAsia="es-ES"/>
            </w:rPr>
          </w:pPr>
          <w:hyperlink w:anchor="_Toc10979792" w:history="1">
            <w:r w:rsidR="00F54B9A" w:rsidRPr="0093216D">
              <w:rPr>
                <w:rStyle w:val="Hipervnculo"/>
                <w:noProof/>
              </w:rPr>
              <w:t>Clase FXMLTutorialController V0.1</w:t>
            </w:r>
            <w:r w:rsidR="00F54B9A">
              <w:rPr>
                <w:noProof/>
                <w:webHidden/>
              </w:rPr>
              <w:tab/>
            </w:r>
            <w:r w:rsidR="00F54B9A">
              <w:rPr>
                <w:noProof/>
                <w:webHidden/>
              </w:rPr>
              <w:fldChar w:fldCharType="begin"/>
            </w:r>
            <w:r w:rsidR="00F54B9A">
              <w:rPr>
                <w:noProof/>
                <w:webHidden/>
              </w:rPr>
              <w:instrText xml:space="preserve"> PAGEREF _Toc10979792 \h </w:instrText>
            </w:r>
            <w:r w:rsidR="00F54B9A">
              <w:rPr>
                <w:noProof/>
                <w:webHidden/>
              </w:rPr>
            </w:r>
            <w:r w:rsidR="00F54B9A">
              <w:rPr>
                <w:noProof/>
                <w:webHidden/>
              </w:rPr>
              <w:fldChar w:fldCharType="separate"/>
            </w:r>
            <w:r w:rsidR="00F54B9A">
              <w:rPr>
                <w:noProof/>
                <w:webHidden/>
              </w:rPr>
              <w:t>32</w:t>
            </w:r>
            <w:r w:rsidR="00F54B9A">
              <w:rPr>
                <w:noProof/>
                <w:webHidden/>
              </w:rPr>
              <w:fldChar w:fldCharType="end"/>
            </w:r>
          </w:hyperlink>
        </w:p>
        <w:p w14:paraId="7B2FD771" w14:textId="2D5B394F" w:rsidR="00F54B9A" w:rsidRDefault="008B7B9C">
          <w:pPr>
            <w:pStyle w:val="TDC2"/>
            <w:tabs>
              <w:tab w:val="right" w:leader="dot" w:pos="8494"/>
            </w:tabs>
            <w:rPr>
              <w:rFonts w:eastAsiaTheme="minorEastAsia"/>
              <w:noProof/>
              <w:lang w:eastAsia="es-ES"/>
            </w:rPr>
          </w:pPr>
          <w:hyperlink w:anchor="_Toc10979793" w:history="1">
            <w:r w:rsidR="00F54B9A" w:rsidRPr="0093216D">
              <w:rPr>
                <w:rStyle w:val="Hipervnculo"/>
                <w:noProof/>
              </w:rPr>
              <w:t>Clase FXML VerTutorialController V0.1</w:t>
            </w:r>
            <w:r w:rsidR="00F54B9A">
              <w:rPr>
                <w:noProof/>
                <w:webHidden/>
              </w:rPr>
              <w:tab/>
            </w:r>
            <w:r w:rsidR="00F54B9A">
              <w:rPr>
                <w:noProof/>
                <w:webHidden/>
              </w:rPr>
              <w:fldChar w:fldCharType="begin"/>
            </w:r>
            <w:r w:rsidR="00F54B9A">
              <w:rPr>
                <w:noProof/>
                <w:webHidden/>
              </w:rPr>
              <w:instrText xml:space="preserve"> PAGEREF _Toc10979793 \h </w:instrText>
            </w:r>
            <w:r w:rsidR="00F54B9A">
              <w:rPr>
                <w:noProof/>
                <w:webHidden/>
              </w:rPr>
            </w:r>
            <w:r w:rsidR="00F54B9A">
              <w:rPr>
                <w:noProof/>
                <w:webHidden/>
              </w:rPr>
              <w:fldChar w:fldCharType="separate"/>
            </w:r>
            <w:r w:rsidR="00F54B9A">
              <w:rPr>
                <w:noProof/>
                <w:webHidden/>
              </w:rPr>
              <w:t>33</w:t>
            </w:r>
            <w:r w:rsidR="00F54B9A">
              <w:rPr>
                <w:noProof/>
                <w:webHidden/>
              </w:rPr>
              <w:fldChar w:fldCharType="end"/>
            </w:r>
          </w:hyperlink>
        </w:p>
        <w:p w14:paraId="75691078" w14:textId="0F7054E9" w:rsidR="00F54B9A" w:rsidRDefault="008B7B9C">
          <w:pPr>
            <w:pStyle w:val="TDC2"/>
            <w:tabs>
              <w:tab w:val="right" w:leader="dot" w:pos="8494"/>
            </w:tabs>
            <w:rPr>
              <w:rFonts w:eastAsiaTheme="minorEastAsia"/>
              <w:noProof/>
              <w:lang w:eastAsia="es-ES"/>
            </w:rPr>
          </w:pPr>
          <w:hyperlink w:anchor="_Toc10979794" w:history="1">
            <w:r w:rsidR="00F54B9A" w:rsidRPr="0093216D">
              <w:rPr>
                <w:rStyle w:val="Hipervnculo"/>
                <w:noProof/>
              </w:rPr>
              <w:t xml:space="preserve">Clase </w:t>
            </w:r>
            <w:bookmarkStart w:id="0" w:name="_Hlk10979795"/>
            <w:r w:rsidR="00F54B9A" w:rsidRPr="0093216D">
              <w:rPr>
                <w:rStyle w:val="Hipervnculo"/>
                <w:noProof/>
              </w:rPr>
              <w:t>CadenaEntradaNode</w:t>
            </w:r>
            <w:bookmarkEnd w:id="0"/>
            <w:r w:rsidR="00F54B9A" w:rsidRPr="0093216D">
              <w:rPr>
                <w:rStyle w:val="Hipervnculo"/>
                <w:noProof/>
              </w:rPr>
              <w:t xml:space="preserve"> v0.1</w:t>
            </w:r>
            <w:r w:rsidR="00F54B9A">
              <w:rPr>
                <w:noProof/>
                <w:webHidden/>
              </w:rPr>
              <w:tab/>
            </w:r>
            <w:r w:rsidR="00F54B9A">
              <w:rPr>
                <w:noProof/>
                <w:webHidden/>
              </w:rPr>
              <w:fldChar w:fldCharType="begin"/>
            </w:r>
            <w:r w:rsidR="00F54B9A">
              <w:rPr>
                <w:noProof/>
                <w:webHidden/>
              </w:rPr>
              <w:instrText xml:space="preserve"> PAGEREF _Toc10979794 \h </w:instrText>
            </w:r>
            <w:r w:rsidR="00F54B9A">
              <w:rPr>
                <w:noProof/>
                <w:webHidden/>
              </w:rPr>
            </w:r>
            <w:r w:rsidR="00F54B9A">
              <w:rPr>
                <w:noProof/>
                <w:webHidden/>
              </w:rPr>
              <w:fldChar w:fldCharType="separate"/>
            </w:r>
            <w:r w:rsidR="00F54B9A">
              <w:rPr>
                <w:noProof/>
                <w:webHidden/>
              </w:rPr>
              <w:t>33</w:t>
            </w:r>
            <w:r w:rsidR="00F54B9A">
              <w:rPr>
                <w:noProof/>
                <w:webHidden/>
              </w:rPr>
              <w:fldChar w:fldCharType="end"/>
            </w:r>
          </w:hyperlink>
        </w:p>
        <w:p w14:paraId="3EC22BCB" w14:textId="3B7C7314" w:rsidR="0000069B" w:rsidRDefault="0000069B">
          <w:r>
            <w:rPr>
              <w:b/>
              <w:bCs/>
            </w:rPr>
            <w:fldChar w:fldCharType="end"/>
          </w:r>
        </w:p>
      </w:sdtContent>
    </w:sdt>
    <w:p w14:paraId="4A3E92AE" w14:textId="67AFA356" w:rsidR="00D33955" w:rsidRDefault="00D33955"/>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r>
        <w:t>shapes</w:t>
      </w:r>
      <w:proofErr w:type="spellEnd"/>
      <w:r>
        <w:t xml:space="preserve"> , </w:t>
      </w:r>
      <w:proofErr w:type="spellStart"/>
      <w:r>
        <w:t>lines</w:t>
      </w:r>
      <w:proofErr w:type="spellEnd"/>
      <w:r>
        <w:t xml:space="preserve"> y labels.</w:t>
      </w:r>
    </w:p>
    <w:p w14:paraId="405D2479" w14:textId="7D6BBDE4" w:rsidR="00BB7BC0" w:rsidRDefault="00B16759">
      <w:proofErr w:type="spellStart"/>
      <w:r>
        <w:t>ScrollPane</w:t>
      </w:r>
      <w:proofErr w:type="spellEnd"/>
      <w:r>
        <w:t xml:space="preserve"> tiene eventos por defecto para las teclas izquierda y derecha por lo que hay que añadirle un event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r>
        <w:t>grafo.addEventFilter</w:t>
      </w:r>
      <w:proofErr w:type="spellEnd"/>
      <w:r>
        <w:t>(</w:t>
      </w:r>
      <w:proofErr w:type="spellStart"/>
      <w:r>
        <w:t>KeyEvent.KEY_RELEASED</w:t>
      </w:r>
      <w:proofErr w:type="spellEnd"/>
      <w:r>
        <w:t>,</w:t>
      </w:r>
    </w:p>
    <w:p w14:paraId="29A050BA" w14:textId="6F01A99A" w:rsidR="00B16759" w:rsidRDefault="00B16759" w:rsidP="00B16759">
      <w:r>
        <w:t xml:space="preserve">                event -&gt;</w:t>
      </w:r>
      <w:proofErr w:type="spellStart"/>
      <w:r>
        <w:t>handleKeyAction</w:t>
      </w:r>
      <w:proofErr w:type="spellEnd"/>
      <w:r>
        <w:t>(event));</w:t>
      </w:r>
    </w:p>
    <w:p w14:paraId="2DD45D47" w14:textId="4501AB12" w:rsidR="001979B0" w:rsidRDefault="001979B0" w:rsidP="00B16759">
      <w:r>
        <w:t xml:space="preserve">nodo raíz situado </w:t>
      </w:r>
      <w:r w:rsidR="00D45C99">
        <w:t xml:space="preserve">en el punto medio de la suma de los 17 nodos -1 que es la raíz ya que en el peor caso la </w:t>
      </w:r>
      <w:proofErr w:type="spellStart"/>
      <w:r w:rsidR="00D45C99">
        <w:t>raiz</w:t>
      </w:r>
      <w:proofErr w:type="spellEnd"/>
      <w:r w:rsidR="00D45C99">
        <w:t xml:space="preserve"> tiene </w:t>
      </w:r>
      <w:r w:rsidR="00E57AE8">
        <w:t>número</w:t>
      </w:r>
      <w:r w:rsidR="00D45C99">
        <w:t xml:space="preserve"> de nodos-1 hijos.</w:t>
      </w:r>
    </w:p>
    <w:p w14:paraId="635DB05C" w14:textId="739C420F" w:rsidR="00806B71" w:rsidRPr="00806B71" w:rsidRDefault="00806B71" w:rsidP="00806B71">
      <w:pPr>
        <w:pStyle w:val="Ttulo2"/>
      </w:pPr>
      <w:bookmarkStart w:id="1" w:name="_Toc5785647"/>
      <w:bookmarkStart w:id="2" w:name="_Toc9360909"/>
      <w:bookmarkStart w:id="3" w:name="_Toc10979752"/>
      <w:r w:rsidRPr="00806B71">
        <w:t>C</w:t>
      </w:r>
      <w:r w:rsidR="00510C62" w:rsidRPr="00806B71">
        <w:t xml:space="preserve">lase </w:t>
      </w:r>
      <w:r w:rsidRPr="00806B71">
        <w:t>N</w:t>
      </w:r>
      <w:r w:rsidR="00510C62" w:rsidRPr="00806B71">
        <w:t xml:space="preserve">odo </w:t>
      </w:r>
      <w:r w:rsidRPr="00806B71">
        <w:t>V0.1</w:t>
      </w:r>
      <w:bookmarkEnd w:id="1"/>
      <w:bookmarkEnd w:id="2"/>
      <w:bookmarkEnd w:id="3"/>
    </w:p>
    <w:p w14:paraId="276952CC" w14:textId="0FD03752" w:rsidR="008829DB" w:rsidRDefault="00806B71" w:rsidP="00B16759">
      <w:r>
        <w:t>C</w:t>
      </w:r>
      <w:r w:rsidR="00510C62">
        <w:t>ontiene once atributos:</w:t>
      </w:r>
    </w:p>
    <w:p w14:paraId="5CFA8E0A" w14:textId="7749BD53" w:rsidR="00510C62" w:rsidRDefault="00510C62" w:rsidP="00B16759">
      <w:r w:rsidRPr="00806B71">
        <w:rPr>
          <w:b/>
        </w:rPr>
        <w:t>private String símbolo</w:t>
      </w:r>
      <w:r>
        <w:t>: es el símbolo que se va a representar en este Nodo.</w:t>
      </w:r>
    </w:p>
    <w:p w14:paraId="45E6A419" w14:textId="0B529088" w:rsidR="00510C62" w:rsidRDefault="00510C62"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r w:rsidRPr="00806B71">
        <w:rPr>
          <w:b/>
        </w:rPr>
        <w:t xml:space="preserve">private Nodo </w:t>
      </w:r>
      <w:proofErr w:type="spellStart"/>
      <w:r w:rsidRPr="00806B71">
        <w:rPr>
          <w:b/>
        </w:rPr>
        <w:t>parent</w:t>
      </w:r>
      <w:proofErr w:type="spellEnd"/>
      <w:r>
        <w:t>: es el nodo padre.</w:t>
      </w:r>
    </w:p>
    <w:p w14:paraId="288A358D" w14:textId="4C813BEA" w:rsidR="00510C62" w:rsidRDefault="00510C62" w:rsidP="00B16759">
      <w:r w:rsidRPr="00806B71">
        <w:rPr>
          <w:b/>
        </w:rPr>
        <w:t xml:space="preserve">privat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r w:rsidRPr="00806B71">
        <w:rPr>
          <w:b/>
        </w:rPr>
        <w:t xml:space="preserve">private Double </w:t>
      </w:r>
      <w:proofErr w:type="spellStart"/>
      <w:r w:rsidRPr="00806B71">
        <w:rPr>
          <w:b/>
        </w:rPr>
        <w:t>posX</w:t>
      </w:r>
      <w:proofErr w:type="spellEnd"/>
      <w:r>
        <w:t>: posición en el eje X del nodo</w:t>
      </w:r>
      <w:r w:rsidR="00F64219">
        <w:t>.</w:t>
      </w:r>
    </w:p>
    <w:p w14:paraId="47E96CE7" w14:textId="28FADC9D" w:rsidR="00510C62" w:rsidRDefault="00510C62" w:rsidP="00B16759">
      <w:r w:rsidRPr="00806B71">
        <w:rPr>
          <w:b/>
        </w:rPr>
        <w:t xml:space="preserve">private Doubl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r w:rsidRPr="00806B71">
        <w:rPr>
          <w:b/>
        </w:rPr>
        <w:t xml:space="preserve">privat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r w:rsidRPr="00806B71">
        <w:rPr>
          <w:b/>
        </w:rPr>
        <w:t xml:space="preserve">privat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r w:rsidRPr="00806B71">
        <w:rPr>
          <w:b/>
        </w:rPr>
        <w:t>private HashMap&lt;String ,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r w:rsidRPr="00806B71">
        <w:rPr>
          <w:b/>
        </w:rPr>
        <w:lastRenderedPageBreak/>
        <w:t xml:space="preserve">private Nodo </w:t>
      </w:r>
      <w:proofErr w:type="spellStart"/>
      <w:r w:rsidRPr="00806B71">
        <w:rPr>
          <w:b/>
        </w:rPr>
        <w:t>LeftSibling</w:t>
      </w:r>
      <w:proofErr w:type="spellEnd"/>
      <w:r>
        <w:t xml:space="preserve">: hermano izquierdo ya ejecutado del nodo. </w:t>
      </w:r>
    </w:p>
    <w:p w14:paraId="2C8D3F15" w14:textId="101D6A6B" w:rsidR="00510C62" w:rsidRDefault="00AF75DF"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r w:rsidRPr="00806B71">
        <w:rPr>
          <w:b/>
        </w:rPr>
        <w:t xml:space="preserve">public Nodo(String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4" w:name="_Toc5785648"/>
      <w:bookmarkStart w:id="5" w:name="_Toc9360910"/>
      <w:bookmarkStart w:id="6" w:name="_Toc10979753"/>
      <w:r w:rsidRPr="00806B71">
        <w:t>Clase Nodo V0.</w:t>
      </w:r>
      <w:r>
        <w:t>2</w:t>
      </w:r>
      <w:bookmarkEnd w:id="4"/>
      <w:bookmarkEnd w:id="5"/>
      <w:bookmarkEnd w:id="6"/>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r w:rsidRPr="006F167C">
        <w:rPr>
          <w:b/>
        </w:rPr>
        <w:t xml:space="preserve">private Boolean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Boolean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7" w:name="_Toc5785649"/>
      <w:bookmarkStart w:id="8" w:name="_Toc9360911"/>
      <w:bookmarkStart w:id="9" w:name="_Toc10979754"/>
      <w:r w:rsidRPr="00806B71">
        <w:t>Clase Nodo V0.</w:t>
      </w:r>
      <w:r>
        <w:t>3</w:t>
      </w:r>
      <w:bookmarkEnd w:id="7"/>
      <w:bookmarkEnd w:id="8"/>
      <w:bookmarkEnd w:id="9"/>
    </w:p>
    <w:p w14:paraId="3C4318E9" w14:textId="77777777" w:rsidR="001B2D5A" w:rsidRPr="006F167C" w:rsidRDefault="001B2D5A" w:rsidP="001B2D5A"/>
    <w:p w14:paraId="751F6481" w14:textId="77777777" w:rsidR="001B2D5A" w:rsidRPr="006F167C" w:rsidRDefault="001B2D5A" w:rsidP="001B2D5A">
      <w:pPr>
        <w:rPr>
          <w:b/>
        </w:rPr>
      </w:pPr>
      <w:r w:rsidRPr="006F167C">
        <w:rPr>
          <w:b/>
        </w:rPr>
        <w:t>Atributos nuevos:</w:t>
      </w:r>
    </w:p>
    <w:p w14:paraId="755FDA58" w14:textId="433252E6" w:rsidR="00D43D80" w:rsidRDefault="00D43D80" w:rsidP="001B2D5A">
      <w:r w:rsidRPr="00D43D80">
        <w:rPr>
          <w:b/>
        </w:rPr>
        <w:t xml:space="preserve">privat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r w:rsidRPr="00D43D80">
        <w:rPr>
          <w:b/>
        </w:rPr>
        <w:t xml:space="preserve">private ArrayList&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10" w:name="_Toc5785650"/>
      <w:bookmarkStart w:id="11" w:name="_Toc9360912"/>
      <w:bookmarkStart w:id="12" w:name="_Toc10979755"/>
      <w:r w:rsidRPr="00806B71">
        <w:t>Clase Nodo V0.</w:t>
      </w:r>
      <w:r w:rsidR="00096D46">
        <w:t>4</w:t>
      </w:r>
      <w:bookmarkEnd w:id="10"/>
      <w:bookmarkEnd w:id="11"/>
      <w:bookmarkEnd w:id="12"/>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r w:rsidRPr="00096D46">
        <w:rPr>
          <w:b/>
        </w:rPr>
        <w:t xml:space="preserve">private Doubl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r w:rsidRPr="0092224C">
        <w:rPr>
          <w:b/>
        </w:rPr>
        <w:t xml:space="preserve">private String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String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13" w:name="_Toc5785651"/>
      <w:bookmarkStart w:id="14" w:name="_Toc9360913"/>
      <w:bookmarkStart w:id="15" w:name="_Toc10979756"/>
      <w:r w:rsidRPr="00806B71">
        <w:t>Clase Nodo V0.</w:t>
      </w:r>
      <w:r>
        <w:t>5</w:t>
      </w:r>
      <w:bookmarkEnd w:id="13"/>
      <w:bookmarkEnd w:id="14"/>
      <w:bookmarkEnd w:id="15"/>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bookmarkStart w:id="16" w:name="_Toc5785652"/>
      <w:bookmarkStart w:id="17" w:name="_Toc9360914"/>
      <w:bookmarkStart w:id="18" w:name="_Toc10979757"/>
      <w:r w:rsidRPr="00806B71">
        <w:lastRenderedPageBreak/>
        <w:t>Clase Nodo V0.</w:t>
      </w:r>
      <w:r>
        <w:t>6</w:t>
      </w:r>
      <w:bookmarkEnd w:id="16"/>
      <w:bookmarkEnd w:id="17"/>
      <w:bookmarkEnd w:id="18"/>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r w:rsidRPr="004F42BE">
        <w:rPr>
          <w:b/>
        </w:rPr>
        <w:t xml:space="preserve">private </w:t>
      </w:r>
      <w:proofErr w:type="spellStart"/>
      <w:r w:rsidRPr="004F42BE">
        <w:rPr>
          <w:b/>
        </w:rPr>
        <w:t>int</w:t>
      </w:r>
      <w:proofErr w:type="spellEnd"/>
      <w:r w:rsidRPr="004F42BE">
        <w:rPr>
          <w:b/>
        </w:rPr>
        <w:t xml:space="preserve"> id:</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19" w:name="_Toc5785653"/>
      <w:bookmarkStart w:id="20" w:name="_Toc9360915"/>
      <w:bookmarkStart w:id="21" w:name="_Toc10979758"/>
      <w:r w:rsidRPr="00815D46">
        <w:t>Clase Grafo V0.1</w:t>
      </w:r>
      <w:bookmarkEnd w:id="19"/>
      <w:bookmarkEnd w:id="20"/>
      <w:bookmarkEnd w:id="21"/>
    </w:p>
    <w:p w14:paraId="2822B9AF" w14:textId="63130886" w:rsidR="004A3513" w:rsidRDefault="004A3513" w:rsidP="00B16759">
      <w:r>
        <w:t>Tiene tres atributos:</w:t>
      </w:r>
    </w:p>
    <w:p w14:paraId="313F2A40" w14:textId="7FBBD810" w:rsidR="004A3513" w:rsidRDefault="004A3513" w:rsidP="00B16759">
      <w:r w:rsidRPr="00815D46">
        <w:rPr>
          <w:b/>
        </w:rPr>
        <w:t>private HashMap&lt;</w:t>
      </w:r>
      <w:proofErr w:type="spellStart"/>
      <w:r w:rsidRPr="00815D46">
        <w:rPr>
          <w:b/>
        </w:rPr>
        <w:t>Integer,Nodo</w:t>
      </w:r>
      <w:proofErr w:type="spellEnd"/>
      <w:r w:rsidRPr="00815D46">
        <w:rPr>
          <w:b/>
        </w:rPr>
        <w:t>&gt; nodos</w:t>
      </w:r>
      <w:r>
        <w:t xml:space="preserve">: es un mapa que guarda los nodos ejecutados en función de paso en el que aparecieron . </w:t>
      </w:r>
    </w:p>
    <w:p w14:paraId="645CCC68" w14:textId="126E9DE3" w:rsidR="00815D46" w:rsidRDefault="00815D46" w:rsidP="00B16759">
      <w:r w:rsidRPr="00815D46">
        <w:rPr>
          <w:b/>
        </w:rPr>
        <w:t xml:space="preserve">privat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r w:rsidRPr="00AA05A1">
        <w:rPr>
          <w:b/>
        </w:rPr>
        <w:t xml:space="preserve">privat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r w:rsidRPr="00815D46">
        <w:rPr>
          <w:b/>
        </w:rPr>
        <w:t>public Grafo(</w:t>
      </w:r>
      <w:proofErr w:type="spellStart"/>
      <w:r w:rsidRPr="00815D46">
        <w:rPr>
          <w:b/>
        </w:rPr>
        <w:t>FicheroXML</w:t>
      </w:r>
      <w:proofErr w:type="spellEnd"/>
      <w:r w:rsidRPr="00815D46">
        <w:rPr>
          <w:b/>
        </w:rPr>
        <w:t xml:space="preserve"> xml)</w:t>
      </w:r>
    </w:p>
    <w:p w14:paraId="48C2CCD1" w14:textId="2F108BB3" w:rsidR="00815D46" w:rsidRDefault="00815D46" w:rsidP="00B16759">
      <w:r>
        <w:t xml:space="preserve">El constructor recoge el fichero XML y lo asigna, además, inicializa el mapa de nodos y la posición anterior como la mitad del </w:t>
      </w:r>
      <w:proofErr w:type="spellStart"/>
      <w:r>
        <w:t>numero</w:t>
      </w:r>
      <w:proofErr w:type="spellEnd"/>
      <w:r>
        <w:t xml:space="preserve">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r w:rsidRPr="00806B71">
        <w:rPr>
          <w:b/>
        </w:rPr>
        <w:t xml:space="preserve">public Nodo </w:t>
      </w:r>
      <w:proofErr w:type="spellStart"/>
      <w:r w:rsidRPr="00806B71">
        <w:rPr>
          <w:b/>
        </w:rPr>
        <w:t>insertarNodo</w:t>
      </w:r>
      <w:proofErr w:type="spell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r w:rsidRPr="00AA05A1">
        <w:rPr>
          <w:b/>
        </w:rPr>
        <w:t xml:space="preserve">public </w:t>
      </w:r>
      <w:proofErr w:type="spellStart"/>
      <w:r w:rsidRPr="00AA05A1">
        <w:rPr>
          <w:b/>
        </w:rPr>
        <w:t>HashSet</w:t>
      </w:r>
      <w:proofErr w:type="spellEnd"/>
      <w:r w:rsidRPr="00AA05A1">
        <w:rPr>
          <w:b/>
        </w:rPr>
        <w:t xml:space="preserve">&lt;Nodo&gt; </w:t>
      </w:r>
      <w:proofErr w:type="spellStart"/>
      <w:r w:rsidRPr="00AA05A1">
        <w:rPr>
          <w:b/>
        </w:rPr>
        <w:t>insertarNodoNotExec</w:t>
      </w:r>
      <w:proofErr w:type="spell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Recoge el padre de los nodos a insertar</w:t>
      </w:r>
      <w:r w:rsidRPr="008A4383">
        <w:t xml:space="preserve"> </w:t>
      </w:r>
      <w:r w:rsidR="008A4383" w:rsidRPr="008A4383">
        <w:t>,</w:t>
      </w:r>
      <w:r w:rsidR="00AA05A1" w:rsidRPr="008A4383">
        <w:t xml:space="preserve"> </w:t>
      </w:r>
      <w:r>
        <w:t xml:space="preserve">el panel donde se van a dibujar, la regla de </w:t>
      </w:r>
      <w:proofErr w:type="spellStart"/>
      <w:r>
        <w:t>donde</w:t>
      </w:r>
      <w:proofErr w:type="spellEnd"/>
      <w:r>
        <w:t xml:space="preserv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lastRenderedPageBreak/>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w:t>
      </w:r>
      <w:proofErr w:type="spellStart"/>
      <w:r w:rsidR="0022268F">
        <w:t>mas</w:t>
      </w:r>
      <w:proofErr w:type="spellEnd"/>
      <w:r w:rsidR="0022268F">
        <w:t xml:space="preserve">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r w:rsidRPr="0022268F">
        <w:rPr>
          <w:b/>
        </w:rPr>
        <w:t xml:space="preserve">public </w:t>
      </w:r>
      <w:proofErr w:type="spellStart"/>
      <w:r w:rsidRPr="0022268F">
        <w:rPr>
          <w:b/>
        </w:rPr>
        <w:t>HashSet</w:t>
      </w:r>
      <w:proofErr w:type="spellEnd"/>
      <w:r w:rsidRPr="0022268F">
        <w:rPr>
          <w:b/>
        </w:rPr>
        <w:t xml:space="preserve">&lt;Nodo&gt; </w:t>
      </w:r>
      <w:proofErr w:type="spellStart"/>
      <w:r w:rsidRPr="0022268F">
        <w:rPr>
          <w:b/>
        </w:rPr>
        <w:t>insertarNodoNotExec</w:t>
      </w:r>
      <w:proofErr w:type="spellEnd"/>
      <w:r w:rsidRPr="0022268F">
        <w:rPr>
          <w:b/>
        </w:rPr>
        <w:t>(</w:t>
      </w:r>
      <w:proofErr w:type="spellStart"/>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r w:rsidR="00AA05A1" w:rsidRPr="00AA05A1">
        <w:rPr>
          <w:b/>
        </w:rPr>
        <w:t xml:space="preserve">public void </w:t>
      </w:r>
      <w:proofErr w:type="spellStart"/>
      <w:r w:rsidR="00AA05A1" w:rsidRPr="00AA05A1">
        <w:rPr>
          <w:b/>
        </w:rPr>
        <w:t>eliminarNodo</w:t>
      </w:r>
      <w:proofErr w:type="spell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t xml:space="preserve">Primero se borran el rectángulo, la línea y la etiqueta del panel. Después, si no es un nodo raíz se elimina el nodo de los hijos del padre, y si el nodo a eliminar es el primer hijo de la raíz se le 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r w:rsidRPr="00D8147F">
        <w:rPr>
          <w:b/>
        </w:rPr>
        <w:t xml:space="preserve">public </w:t>
      </w:r>
      <w:proofErr w:type="spellStart"/>
      <w:r w:rsidRPr="00D8147F">
        <w:rPr>
          <w:b/>
        </w:rPr>
        <w:t>LinkedList</w:t>
      </w:r>
      <w:proofErr w:type="spellEnd"/>
      <w:r w:rsidRPr="00D8147F">
        <w:rPr>
          <w:b/>
        </w:rPr>
        <w:t xml:space="preserve">&lt;Nodo&gt; </w:t>
      </w:r>
      <w:proofErr w:type="spellStart"/>
      <w:r w:rsidRPr="00D8147F">
        <w:rPr>
          <w:b/>
        </w:rPr>
        <w:t>eliminarNodoNotExec</w:t>
      </w:r>
      <w:proofErr w:type="spell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 xml:space="preserve">se añade a una lista. Si esta lista no </w:t>
      </w:r>
      <w:proofErr w:type="spellStart"/>
      <w:r w:rsidR="00080FBF">
        <w:t>esta</w:t>
      </w:r>
      <w:proofErr w:type="spellEnd"/>
      <w:r w:rsidR="00080FBF">
        <w:t xml:space="preserve">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r w:rsidRPr="00080FBF">
        <w:rPr>
          <w:b/>
        </w:rPr>
        <w:t>public void construir(</w:t>
      </w:r>
      <w:proofErr w:type="spellStart"/>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bookmarkStart w:id="22" w:name="_Hlk11150588"/>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w:t>
      </w:r>
      <w:r w:rsidR="002B0C6E">
        <w:lastRenderedPageBreak/>
        <w:t>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bookmarkEnd w:id="22"/>
    <w:p w14:paraId="5CDF15E5" w14:textId="2AA2F884" w:rsidR="00C13BCF" w:rsidRPr="00C13BCF" w:rsidRDefault="00C13BCF" w:rsidP="0022268F">
      <w:pPr>
        <w:rPr>
          <w:b/>
        </w:rPr>
      </w:pPr>
      <w:r w:rsidRPr="00C13BCF">
        <w:rPr>
          <w:b/>
        </w:rPr>
        <w:t>public void eliminar(</w:t>
      </w:r>
      <w:proofErr w:type="spellStart"/>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bookmarkStart w:id="23" w:name="_Hlk11153056"/>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bookmarkEnd w:id="23"/>
    <w:p w14:paraId="5E65DDE4" w14:textId="58B28A0E" w:rsidR="009B2FAC" w:rsidRDefault="006537B6" w:rsidP="0022268F">
      <w:pPr>
        <w:rPr>
          <w:b/>
        </w:rPr>
      </w:pPr>
      <w:r w:rsidRPr="006537B6">
        <w:rPr>
          <w:b/>
        </w:rPr>
        <w:t xml:space="preserve">public Nodo </w:t>
      </w:r>
      <w:proofErr w:type="spellStart"/>
      <w:r w:rsidRPr="006537B6">
        <w:rPr>
          <w:b/>
        </w:rPr>
        <w:t>NodoNotExec</w:t>
      </w:r>
      <w:proofErr w:type="spell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w:t>
      </w:r>
      <w:proofErr w:type="spellStart"/>
      <w:r>
        <w:t>null</w:t>
      </w:r>
      <w:proofErr w:type="spellEnd"/>
      <w:r>
        <w:t>.</w:t>
      </w:r>
    </w:p>
    <w:p w14:paraId="0F7C714A" w14:textId="77777777" w:rsidR="007310B8" w:rsidRDefault="007310B8" w:rsidP="007310B8">
      <w:pPr>
        <w:pStyle w:val="Ttulo2"/>
      </w:pPr>
      <w:bookmarkStart w:id="24" w:name="_Toc5785654"/>
      <w:bookmarkStart w:id="25" w:name="_Toc9360916"/>
      <w:bookmarkStart w:id="26" w:name="_Toc10979759"/>
      <w:r>
        <w:t>Clase Grafo V0.2</w:t>
      </w:r>
      <w:bookmarkEnd w:id="24"/>
      <w:bookmarkEnd w:id="25"/>
      <w:bookmarkEnd w:id="26"/>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r>
        <w:t>Click</w:t>
      </w:r>
      <w:proofErr w:type="spell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27" w:name="_Toc5785655"/>
      <w:bookmarkStart w:id="28" w:name="_Toc9360917"/>
      <w:bookmarkStart w:id="29" w:name="_Toc10979760"/>
      <w:r>
        <w:t>Clase Grafo V0.3</w:t>
      </w:r>
      <w:bookmarkEnd w:id="27"/>
      <w:bookmarkEnd w:id="28"/>
      <w:bookmarkEnd w:id="29"/>
    </w:p>
    <w:p w14:paraId="08BC5E23" w14:textId="77777777" w:rsidR="007310B8" w:rsidRDefault="007310B8" w:rsidP="007310B8">
      <w:r>
        <w:t>Introducción de nuevos atributos:</w:t>
      </w:r>
    </w:p>
    <w:p w14:paraId="3D740708" w14:textId="77777777" w:rsidR="007310B8" w:rsidRDefault="007310B8" w:rsidP="007310B8">
      <w:r w:rsidRPr="0081515E">
        <w:rPr>
          <w:b/>
        </w:rPr>
        <w:t xml:space="preserve">privat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r w:rsidRPr="0081515E">
        <w:rPr>
          <w:b/>
        </w:rPr>
        <w:t>private HashMap&lt;</w:t>
      </w:r>
      <w:proofErr w:type="spellStart"/>
      <w:r w:rsidRPr="0081515E">
        <w:rPr>
          <w:b/>
        </w:rPr>
        <w:t>String,Integer</w:t>
      </w:r>
      <w:proofErr w:type="spell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r w:rsidRPr="0081515E">
        <w:rPr>
          <w:b/>
        </w:rPr>
        <w:lastRenderedPageBreak/>
        <w:t xml:space="preserve">privat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r w:rsidRPr="0081515E">
        <w:rPr>
          <w:b/>
        </w:rPr>
        <w:t xml:space="preserve">privat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t>Métodos:</w:t>
      </w:r>
    </w:p>
    <w:p w14:paraId="0467990A" w14:textId="77777777" w:rsidR="007310B8" w:rsidRDefault="007310B8" w:rsidP="007310B8">
      <w:r w:rsidRPr="0081515E">
        <w:rPr>
          <w:b/>
        </w:rPr>
        <w:t xml:space="preserve">public void </w:t>
      </w:r>
      <w:proofErr w:type="spellStart"/>
      <w:r w:rsidRPr="0081515E">
        <w:rPr>
          <w:b/>
        </w:rPr>
        <w:t>obtainStepsProcess</w:t>
      </w:r>
      <w:proofErr w:type="spell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r w:rsidRPr="0039570A">
        <w:rPr>
          <w:b/>
        </w:rPr>
        <w:t xml:space="preserve">public void </w:t>
      </w:r>
      <w:proofErr w:type="spellStart"/>
      <w:r w:rsidRPr="0039570A">
        <w:rPr>
          <w:b/>
        </w:rPr>
        <w:t>addHandlingListennerChain</w:t>
      </w:r>
      <w:proofErr w:type="spellEnd"/>
      <w:r w:rsidRPr="0039570A">
        <w:rPr>
          <w:b/>
        </w:rPr>
        <w:t>():</w:t>
      </w:r>
      <w:r>
        <w:rPr>
          <w:b/>
        </w:rPr>
        <w:t xml:space="preserve"> </w:t>
      </w:r>
    </w:p>
    <w:p w14:paraId="17611B88" w14:textId="77777777" w:rsidR="007310B8" w:rsidRDefault="007310B8" w:rsidP="007310B8">
      <w:r>
        <w:t xml:space="preserve">obtienes los rectángulos de la cadena y por cada uno le añades un evento que se activa dando </w:t>
      </w:r>
      <w:proofErr w:type="spellStart"/>
      <w:r>
        <w:t>click</w:t>
      </w:r>
      <w:proofErr w:type="spell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r w:rsidRPr="00BC6B42">
        <w:rPr>
          <w:b/>
        </w:rPr>
        <w:t>eliminarNodo</w:t>
      </w:r>
      <w:proofErr w:type="spell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 xml:space="preserve">se elimina contador de la cabecera ya que se ha introducido como atributo en la clase. Además, en ambos métodos, al final, </w:t>
      </w:r>
      <w:bookmarkStart w:id="30" w:name="_Hlk11150992"/>
      <w:r>
        <w:t>se actualiza el contador y la cadena, y por último se devuelve el paso en el que se ha quedado.</w:t>
      </w:r>
      <w:bookmarkEnd w:id="30"/>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31" w:name="_Toc5785656"/>
      <w:bookmarkStart w:id="32" w:name="_Toc9360918"/>
      <w:bookmarkStart w:id="33" w:name="_Toc10979761"/>
      <w:r>
        <w:t>Clase Grafo V0.4</w:t>
      </w:r>
      <w:bookmarkEnd w:id="31"/>
      <w:bookmarkEnd w:id="32"/>
      <w:bookmarkEnd w:id="33"/>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lastRenderedPageBreak/>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r w:rsidRPr="001515C8">
        <w:rPr>
          <w:b/>
        </w:rPr>
        <w:t xml:space="preserve">public Boolean </w:t>
      </w:r>
      <w:proofErr w:type="spellStart"/>
      <w:r w:rsidRPr="001515C8">
        <w:rPr>
          <w:b/>
        </w:rPr>
        <w:t>isTerminal</w:t>
      </w:r>
      <w:proofErr w:type="spellEnd"/>
      <w:r w:rsidRPr="001515C8">
        <w:rPr>
          <w:b/>
        </w:rPr>
        <w:t>(String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r w:rsidRPr="007A6965">
        <w:rPr>
          <w:b/>
        </w:rPr>
        <w:t xml:space="preserve">public void </w:t>
      </w:r>
      <w:proofErr w:type="spellStart"/>
      <w:r w:rsidRPr="007A6965">
        <w:rPr>
          <w:b/>
        </w:rPr>
        <w:t>updateGraph</w:t>
      </w:r>
      <w:proofErr w:type="spell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34" w:name="_Toc5785657"/>
      <w:bookmarkStart w:id="35" w:name="_Toc9360919"/>
      <w:bookmarkStart w:id="36" w:name="_Toc10979762"/>
      <w:r>
        <w:t>Clase Grafo V0.5</w:t>
      </w:r>
      <w:bookmarkEnd w:id="34"/>
      <w:bookmarkEnd w:id="35"/>
      <w:bookmarkEnd w:id="36"/>
    </w:p>
    <w:p w14:paraId="517DFF44" w14:textId="148B5C0B" w:rsidR="005E5E14" w:rsidRDefault="005E5E14" w:rsidP="005E5E14">
      <w:r>
        <w:t>Atributos:</w:t>
      </w:r>
    </w:p>
    <w:p w14:paraId="31C34270" w14:textId="614157A4"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r w:rsidRPr="005E5E14">
        <w:rPr>
          <w:b/>
        </w:rPr>
        <w:t xml:space="preserve">private String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r w:rsidRPr="005E5E14">
        <w:rPr>
          <w:b/>
        </w:rPr>
        <w:t xml:space="preserve">privat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r w:rsidRPr="000A43FA">
        <w:rPr>
          <w:b/>
        </w:rPr>
        <w:t xml:space="preserve">public Nodo </w:t>
      </w:r>
      <w:proofErr w:type="spellStart"/>
      <w:r w:rsidRPr="000A43FA">
        <w:rPr>
          <w:b/>
        </w:rPr>
        <w:t>insertarNodoA</w:t>
      </w:r>
      <w:proofErr w:type="spellEnd"/>
      <w:r w:rsidRPr="000A43FA">
        <w:rPr>
          <w:b/>
        </w:rPr>
        <w:t xml:space="preserve">(String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String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r w:rsidRPr="00A45218">
        <w:rPr>
          <w:b/>
        </w:rPr>
        <w:t>construir(</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r w:rsidRPr="00A45218">
        <w:rPr>
          <w:b/>
        </w:rPr>
        <w:t xml:space="preserve">public </w:t>
      </w:r>
      <w:proofErr w:type="spellStart"/>
      <w:r w:rsidRPr="00A45218">
        <w:rPr>
          <w:b/>
        </w:rPr>
        <w:t>int</w:t>
      </w:r>
      <w:proofErr w:type="spellEnd"/>
      <w:r w:rsidRPr="00A45218">
        <w:rPr>
          <w:b/>
        </w:rPr>
        <w:t xml:space="preserve"> </w:t>
      </w:r>
      <w:proofErr w:type="spellStart"/>
      <w:r w:rsidRPr="00A45218">
        <w:rPr>
          <w:b/>
        </w:rPr>
        <w:t>construirAsc</w:t>
      </w:r>
      <w:proofErr w:type="spellEnd"/>
      <w:r w:rsidRPr="00A45218">
        <w:rPr>
          <w:b/>
        </w:rPr>
        <w:t>(</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lastRenderedPageBreak/>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 xml:space="preserve">Si el símbolo no está conectado a ningún otro, su posición X será la anterior </w:t>
      </w:r>
      <w:proofErr w:type="spellStart"/>
      <w:r>
        <w:t>mas</w:t>
      </w:r>
      <w:proofErr w:type="spellEnd"/>
      <w:r>
        <w:t xml:space="preserve"> el ancho de un nodo más 10.</w:t>
      </w:r>
      <w:r w:rsidR="00BC68E9">
        <w:t xml:space="preserve"> Y se insertara el nodo sin padre.</w:t>
      </w:r>
    </w:p>
    <w:p w14:paraId="11D790C9" w14:textId="1D25CC0E" w:rsidR="0052344C" w:rsidRDefault="0052344C" w:rsidP="0052344C">
      <w:pPr>
        <w:ind w:left="708"/>
      </w:pPr>
      <w:r>
        <w:t xml:space="preserve">Si el símbolo </w:t>
      </w:r>
      <w:proofErr w:type="spellStart"/>
      <w:r>
        <w:t>esta</w:t>
      </w:r>
      <w:proofErr w:type="spellEnd"/>
      <w:r>
        <w:t xml:space="preserve"> conectado a otros se obtiene el primero de esos nodos y se obtiene el </w:t>
      </w:r>
      <w:proofErr w:type="spellStart"/>
      <w:r>
        <w:t>numero</w:t>
      </w:r>
      <w:proofErr w:type="spellEnd"/>
      <w:r>
        <w:t xml:space="preserve"> de elementos con los que están conectados.</w:t>
      </w:r>
    </w:p>
    <w:p w14:paraId="2B669DA2" w14:textId="1AF8A7DB" w:rsidR="00BC68E9" w:rsidRPr="00BC68E9" w:rsidRDefault="00BC68E9" w:rsidP="00BC68E9">
      <w:pPr>
        <w:ind w:left="1413"/>
      </w:pPr>
      <w:r>
        <w:t xml:space="preserve">Si tiene más de un hijo su posición X será la posición X de su primer hijo más la media de la suma de la anchura de sus hijos </w:t>
      </w:r>
      <w:proofErr w:type="spellStart"/>
      <w:r>
        <w:t>mas</w:t>
      </w:r>
      <w:proofErr w:type="spellEnd"/>
      <w:r>
        <w:t xml:space="preserve"> 10 por cada hijo menos el primero.</w:t>
      </w:r>
    </w:p>
    <w:p w14:paraId="172C95F1" w14:textId="3CDAB7C5" w:rsidR="0052344C" w:rsidRDefault="0052344C" w:rsidP="0052344C">
      <w:pPr>
        <w:ind w:left="708"/>
      </w:pPr>
      <w:r>
        <w:tab/>
        <w:t>Si solo tiene un hijo su posición X será la misma que la de este.</w:t>
      </w:r>
    </w:p>
    <w:p w14:paraId="2DC8E7D2" w14:textId="3F9D6664" w:rsidR="00BC68E9" w:rsidRDefault="00BC68E9" w:rsidP="0052344C">
      <w:pPr>
        <w:ind w:left="708"/>
      </w:pPr>
      <w:r>
        <w:t xml:space="preserve">Por </w:t>
      </w:r>
      <w:proofErr w:type="spellStart"/>
      <w:r>
        <w:t>ultimo</w:t>
      </w:r>
      <w:proofErr w:type="spellEnd"/>
      <w:r>
        <w:t xml:space="preserve"> se inserta el nodo con la String con el símbolo y los elementos con los que se va a relacionar.</w:t>
      </w:r>
    </w:p>
    <w:p w14:paraId="146DEF69" w14:textId="37D8A330" w:rsidR="00BC68E9" w:rsidRDefault="00BC68E9" w:rsidP="00BC68E9">
      <w:r>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spellStart"/>
      <w:r w:rsidRPr="00BC68E9">
        <w:rPr>
          <w:b/>
        </w:rPr>
        <w:t>construi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eliminar(</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r w:rsidRPr="00BC68E9">
        <w:rPr>
          <w:b/>
        </w:rPr>
        <w:t xml:space="preserve">public void </w:t>
      </w:r>
      <w:proofErr w:type="spellStart"/>
      <w:r w:rsidRPr="00BC68E9">
        <w:rPr>
          <w:b/>
        </w:rPr>
        <w:t>elimina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r w:rsidRPr="00BC68E9">
        <w:rPr>
          <w:b/>
        </w:rPr>
        <w:t xml:space="preserve">public void </w:t>
      </w:r>
      <w:proofErr w:type="spellStart"/>
      <w:r w:rsidRPr="00BC68E9">
        <w:rPr>
          <w:b/>
        </w:rPr>
        <w:t>eliminarA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bookmarkStart w:id="37" w:name="_Hlk11152569"/>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lastRenderedPageBreak/>
        <w:t>Si tiene nodos conectados además de lo anterior elimina todas las líneas que corresponden al nodo.</w:t>
      </w:r>
    </w:p>
    <w:p w14:paraId="69320A55" w14:textId="2C193659" w:rsidR="00CB5872" w:rsidRDefault="00CB5872" w:rsidP="00CB5872">
      <w:r>
        <w:t xml:space="preserve">Por </w:t>
      </w:r>
      <w:proofErr w:type="spellStart"/>
      <w:r>
        <w:t>ultimo</w:t>
      </w:r>
      <w:proofErr w:type="spellEnd"/>
      <w:r>
        <w:t xml:space="preserve"> se elimina el nodo.</w:t>
      </w:r>
    </w:p>
    <w:p w14:paraId="1BFE788B" w14:textId="69C7583E" w:rsidR="00984DA5" w:rsidRDefault="00984DA5" w:rsidP="00984DA5">
      <w:pPr>
        <w:pStyle w:val="Ttulo2"/>
      </w:pPr>
      <w:bookmarkStart w:id="38" w:name="_Toc5785658"/>
      <w:bookmarkStart w:id="39" w:name="_Toc9360920"/>
      <w:bookmarkStart w:id="40" w:name="_Toc10979763"/>
      <w:bookmarkEnd w:id="37"/>
      <w:r>
        <w:t>Clase Grafo V0.6</w:t>
      </w:r>
      <w:bookmarkEnd w:id="38"/>
      <w:bookmarkEnd w:id="39"/>
      <w:bookmarkEnd w:id="40"/>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r w:rsidRPr="00984DA5">
        <w:rPr>
          <w:b/>
        </w:rPr>
        <w:t xml:space="preserve">private HashMap&lt;Integer, Integer&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r w:rsidRPr="00865BAA">
        <w:rPr>
          <w:b/>
        </w:rPr>
        <w:t>private HashMap&lt;</w:t>
      </w:r>
      <w:proofErr w:type="spellStart"/>
      <w:r w:rsidRPr="00865BAA">
        <w:rPr>
          <w:b/>
        </w:rPr>
        <w:t>Integer,Double</w:t>
      </w:r>
      <w:proofErr w:type="spell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r w:rsidRPr="009A2252">
        <w:rPr>
          <w:b/>
        </w:rPr>
        <w:t>insertarNodo</w:t>
      </w:r>
      <w:proofErr w:type="spell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r w:rsidRPr="009A2252">
        <w:rPr>
          <w:b/>
        </w:rPr>
        <w:t>insertarNodoA</w:t>
      </w:r>
      <w:proofErr w:type="spellEnd"/>
      <w:r w:rsidRPr="009A2252">
        <w:rPr>
          <w:b/>
        </w:rPr>
        <w:t xml:space="preserve">(String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r w:rsidRPr="00983FD2">
        <w:rPr>
          <w:b/>
        </w:rPr>
        <w:t xml:space="preserve">public void </w:t>
      </w:r>
      <w:proofErr w:type="spellStart"/>
      <w:r w:rsidRPr="00983FD2">
        <w:rPr>
          <w:b/>
        </w:rPr>
        <w:t>assignSiblings</w:t>
      </w:r>
      <w:proofErr w:type="spellEnd"/>
      <w:r w:rsidRPr="00983FD2">
        <w:rPr>
          <w:b/>
        </w:rPr>
        <w:t xml:space="preserve">(String[]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t>Asigna los hermanos derechos a los nodos que producen otro nodo.</w:t>
      </w:r>
    </w:p>
    <w:p w14:paraId="6A17EB37" w14:textId="10A4F05D" w:rsidR="009A2252" w:rsidRDefault="00983FD2" w:rsidP="00984DA5">
      <w:r>
        <w:t xml:space="preserve"> Recoge el array de String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r w:rsidRPr="00983FD2">
        <w:rPr>
          <w:b/>
        </w:rPr>
        <w:t xml:space="preserve">public void </w:t>
      </w:r>
      <w:proofErr w:type="spellStart"/>
      <w:r w:rsidRPr="00983FD2">
        <w:rPr>
          <w:b/>
        </w:rPr>
        <w:t>assignAllSiblings</w:t>
      </w:r>
      <w:proofErr w:type="spell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r w:rsidRPr="000F5EB5">
        <w:rPr>
          <w:b/>
        </w:rPr>
        <w:t xml:space="preserve">public void </w:t>
      </w:r>
      <w:proofErr w:type="spellStart"/>
      <w:r w:rsidRPr="000F5EB5">
        <w:rPr>
          <w:b/>
        </w:rPr>
        <w:t>assingRectanglesEvents</w:t>
      </w:r>
      <w:proofErr w:type="spellEnd"/>
      <w:r w:rsidRPr="000F5EB5">
        <w:rPr>
          <w:b/>
        </w:rPr>
        <w:t>(</w:t>
      </w:r>
      <w:proofErr w:type="spellStart"/>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r w:rsidRPr="00353DE6">
        <w:rPr>
          <w:b/>
        </w:rPr>
        <w:t>construirAsc</w:t>
      </w:r>
      <w:proofErr w:type="spellEnd"/>
      <w:r w:rsidRPr="00353DE6">
        <w:rPr>
          <w:b/>
        </w:rPr>
        <w:t>(</w:t>
      </w:r>
      <w:proofErr w:type="spellStart"/>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353D718" w:rsidR="00FB29C4" w:rsidRDefault="00FB29C4" w:rsidP="00984DA5">
      <w:r>
        <w:t xml:space="preserve">Si es el primer paso </w:t>
      </w:r>
      <w:bookmarkStart w:id="41" w:name="_Hlk11147815"/>
      <w:r>
        <w:t xml:space="preserve">guarda la posición </w:t>
      </w:r>
      <w:r w:rsidR="004A6A39">
        <w:t>X,</w:t>
      </w:r>
      <w:r>
        <w:t xml:space="preserve"> se crea el rectángulo que va a englobar la regla, se coloca y se le añade la opacidad al 50%. Después, Se asigna el rectángulo al nodo, se dibuja en el panel, se le asigna a una regla en la gramática, se le asignan los eventos y se guarda el ancho del rectángulo en el nodo.</w:t>
      </w:r>
      <w:bookmarkEnd w:id="41"/>
    </w:p>
    <w:p w14:paraId="790687B6" w14:textId="77777777" w:rsidR="004A6A39" w:rsidRDefault="00FB29C4" w:rsidP="00984DA5">
      <w:r>
        <w:lastRenderedPageBreak/>
        <w:t xml:space="preserve">Si no es el primero </w:t>
      </w:r>
    </w:p>
    <w:p w14:paraId="3BEC500F" w14:textId="7F187258" w:rsidR="00FB29C4" w:rsidRDefault="004A6A39" w:rsidP="004A6A39">
      <w:pPr>
        <w:ind w:left="705"/>
      </w:pPr>
      <w:r>
        <w:t xml:space="preserve">Si no está conectado a otros nodos </w:t>
      </w:r>
      <w:bookmarkStart w:id="42" w:name="_Hlk11147897"/>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bookmarkEnd w:id="42"/>
    <w:p w14:paraId="6465E0F3" w14:textId="16DDDCD5" w:rsidR="004A6A39" w:rsidRDefault="004A6A39" w:rsidP="004A6A39">
      <w:pPr>
        <w:ind w:left="705"/>
      </w:pPr>
      <w:r>
        <w:tab/>
        <w:t xml:space="preserve">Si está conectado </w:t>
      </w:r>
      <w:bookmarkStart w:id="43" w:name="_Hlk11147964"/>
      <w:r>
        <w:t xml:space="preserve">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 xml:space="preserve">Si el rectángulo existe se le amplia la anchura para que englobe el nuevo nodo y se asigna al nodo el rectángulo </w:t>
      </w:r>
      <w:bookmarkEnd w:id="43"/>
      <w:r>
        <w:t>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bookmarkStart w:id="44" w:name="_Hlk11148080"/>
      <w:r>
        <w:t xml:space="preserve">En cada paso al terminar se actualizan los valores de los nodos. </w:t>
      </w:r>
      <w:bookmarkEnd w:id="44"/>
      <w:r>
        <w:t xml:space="preserve">(se hace igual para </w:t>
      </w:r>
      <w:proofErr w:type="spellStart"/>
      <w:r>
        <w:t>construirDesc</w:t>
      </w:r>
      <w:proofErr w:type="spellEnd"/>
      <w:r>
        <w:t>)</w:t>
      </w:r>
      <w:r w:rsidR="00B53D28">
        <w:t>.</w:t>
      </w:r>
    </w:p>
    <w:p w14:paraId="3E72EF4D" w14:textId="131571E4" w:rsidR="00B53D28" w:rsidRDefault="00B53D28" w:rsidP="004A6A39">
      <w:proofErr w:type="spellStart"/>
      <w:r w:rsidRPr="00B53D28">
        <w:rPr>
          <w:b/>
        </w:rPr>
        <w:t>eliminarAsc</w:t>
      </w:r>
      <w:proofErr w:type="spellEnd"/>
      <w:r w:rsidRPr="00B53D28">
        <w:rPr>
          <w:b/>
        </w:rPr>
        <w:t>(</w:t>
      </w:r>
      <w:proofErr w:type="spellStart"/>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bookmarkStart w:id="45" w:name="_Hlk11152632"/>
      <w:r>
        <w:t>Si es el primer hermano se borra el rectángulo que engloba la regla.</w:t>
      </w:r>
    </w:p>
    <w:p w14:paraId="4ACD16BB" w14:textId="3150D571" w:rsidR="00B53D28" w:rsidRDefault="00B53D28" w:rsidP="004A6A39">
      <w:bookmarkStart w:id="46" w:name="_Hlk11152653"/>
      <w:bookmarkEnd w:id="45"/>
      <w:r>
        <w:t xml:space="preserve">Si no y no es el </w:t>
      </w:r>
      <w:proofErr w:type="spellStart"/>
      <w:r>
        <w:t>ultimo</w:t>
      </w:r>
      <w:proofErr w:type="spellEnd"/>
      <w:r>
        <w:t xml:space="preserve"> paso se recupera el ancho del rectángulo antes de insertar el nodo a eliminar (el ancho de rectángulo que tiene guardado el hermano derecho).</w:t>
      </w:r>
    </w:p>
    <w:bookmarkEnd w:id="46"/>
    <w:p w14:paraId="1E6908B5" w14:textId="137B3D1A" w:rsidR="00B53D28" w:rsidRPr="00A35FF9" w:rsidRDefault="00B53D28" w:rsidP="004A6A39">
      <w:pPr>
        <w:rPr>
          <w:b/>
        </w:rPr>
      </w:pPr>
      <w:r w:rsidRPr="00A35FF9">
        <w:rPr>
          <w:b/>
        </w:rPr>
        <w:t xml:space="preserve">public void </w:t>
      </w:r>
      <w:proofErr w:type="spellStart"/>
      <w:r w:rsidRPr="00A35FF9">
        <w:rPr>
          <w:b/>
        </w:rPr>
        <w:t>updatedValues</w:t>
      </w:r>
      <w:proofErr w:type="spellEnd"/>
      <w:r w:rsidRPr="00A35FF9">
        <w:rPr>
          <w:b/>
        </w:rPr>
        <w:t>(</w:t>
      </w:r>
      <w:proofErr w:type="spellStart"/>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47" w:name="_Toc5785659"/>
      <w:bookmarkStart w:id="48" w:name="_Toc9360921"/>
      <w:bookmarkStart w:id="49" w:name="_Toc10979764"/>
      <w:r>
        <w:t>Clase Grafo V0.7</w:t>
      </w:r>
      <w:bookmarkEnd w:id="47"/>
      <w:bookmarkEnd w:id="48"/>
      <w:bookmarkEnd w:id="49"/>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r w:rsidRPr="00011169">
        <w:rPr>
          <w:b/>
        </w:rPr>
        <w:t>insertarNodo</w:t>
      </w:r>
      <w:proofErr w:type="spell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r w:rsidRPr="00011169">
        <w:rPr>
          <w:b/>
        </w:rPr>
        <w:t>insertarNodoA</w:t>
      </w:r>
      <w:proofErr w:type="spellEnd"/>
      <w:r w:rsidRPr="00011169">
        <w:rPr>
          <w:b/>
        </w:rPr>
        <w:t xml:space="preserve">(String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r w:rsidRPr="00011169">
        <w:rPr>
          <w:b/>
        </w:rPr>
        <w:t>insertarNodoNotExec</w:t>
      </w:r>
      <w:proofErr w:type="spell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r w:rsidRPr="00011169">
        <w:rPr>
          <w:b/>
        </w:rPr>
        <w:t>insertarNodoNotExec</w:t>
      </w:r>
      <w:proofErr w:type="spellEnd"/>
      <w:r w:rsidRPr="00011169">
        <w:rPr>
          <w:b/>
        </w:rPr>
        <w:t>(</w:t>
      </w:r>
      <w:proofErr w:type="spellStart"/>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lastRenderedPageBreak/>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r w:rsidRPr="00F25483">
        <w:rPr>
          <w:b/>
        </w:rPr>
        <w:t>construirA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r w:rsidRPr="00F25483">
        <w:rPr>
          <w:b/>
        </w:rPr>
        <w:t>construirDe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r w:rsidRPr="00F25483">
        <w:rPr>
          <w:b/>
        </w:rPr>
        <w:t xml:space="preserve">public Double </w:t>
      </w:r>
      <w:proofErr w:type="spellStart"/>
      <w:r w:rsidRPr="00F25483">
        <w:rPr>
          <w:b/>
        </w:rPr>
        <w:t>widthNoExecuteNodes</w:t>
      </w:r>
      <w:proofErr w:type="spell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r w:rsidRPr="006515B4">
        <w:rPr>
          <w:b/>
        </w:rPr>
        <w:t>insertarNodoNotExec</w:t>
      </w:r>
      <w:proofErr w:type="spell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r w:rsidRPr="006515B4">
        <w:rPr>
          <w:b/>
        </w:rPr>
        <w:t>insertarNodoNotExec</w:t>
      </w:r>
      <w:proofErr w:type="spellEnd"/>
      <w:r w:rsidRPr="006515B4">
        <w:rPr>
          <w:b/>
        </w:rPr>
        <w:t>(</w:t>
      </w:r>
      <w:proofErr w:type="spellStart"/>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r w:rsidRPr="006515B4">
        <w:rPr>
          <w:b/>
        </w:rPr>
        <w:t>assingRectanglesEvents</w:t>
      </w:r>
      <w:proofErr w:type="spellEnd"/>
      <w:r w:rsidRPr="006515B4">
        <w:rPr>
          <w:b/>
        </w:rPr>
        <w:t>(</w:t>
      </w:r>
      <w:proofErr w:type="spellStart"/>
      <w:r w:rsidRPr="006515B4">
        <w:rPr>
          <w:b/>
        </w:rPr>
        <w:t>Rectangle</w:t>
      </w:r>
      <w:proofErr w:type="spellEnd"/>
      <w:r w:rsidRPr="006515B4">
        <w:rPr>
          <w:b/>
        </w:rPr>
        <w:t xml:space="preserve"> </w:t>
      </w:r>
      <w:proofErr w:type="spellStart"/>
      <w:r w:rsidRPr="006515B4">
        <w:rPr>
          <w:b/>
        </w:rPr>
        <w:t>rectReg</w:t>
      </w:r>
      <w:proofErr w:type="spellEnd"/>
      <w:r w:rsidRPr="006515B4">
        <w:rPr>
          <w:b/>
        </w:rPr>
        <w:t>):</w:t>
      </w:r>
    </w:p>
    <w:p w14:paraId="09F2E5CA" w14:textId="60B2D44A" w:rsidR="006515B4" w:rsidRDefault="006515B4" w:rsidP="004A6A39">
      <w:r>
        <w:t xml:space="preserve">Añade el evento de teclado que se acciona con </w:t>
      </w:r>
      <w:proofErr w:type="spellStart"/>
      <w:r>
        <w:t>enter</w:t>
      </w:r>
      <w:proofErr w:type="spellEnd"/>
      <w:r w:rsidR="00D3266F">
        <w:t xml:space="preserve"> provocando que se muestren </w:t>
      </w:r>
      <w:proofErr w:type="spellStart"/>
      <w:r w:rsidR="00D3266F">
        <w:t>o</w:t>
      </w:r>
      <w:proofErr w:type="spellEnd"/>
      <w:r w:rsidR="00D3266F">
        <w:t xml:space="preserve"> oculten las acciones de la gramática</w:t>
      </w:r>
      <w:r>
        <w:t xml:space="preserve"> a los </w:t>
      </w:r>
      <w:r w:rsidR="00D3266F">
        <w:t>rectángulos.</w:t>
      </w:r>
    </w:p>
    <w:p w14:paraId="6BB070E0" w14:textId="0B908D3A" w:rsidR="00D3266F" w:rsidRDefault="00D3266F" w:rsidP="004A6A39">
      <w:r>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r w:rsidRPr="00D3266F">
        <w:rPr>
          <w:b/>
        </w:rPr>
        <w:t>construirA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r w:rsidRPr="00D3266F">
        <w:rPr>
          <w:b/>
        </w:rPr>
        <w:t>construi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 xml:space="preserve">Inserta los nodos con el id que corresponde al </w:t>
      </w:r>
      <w:proofErr w:type="spellStart"/>
      <w:r w:rsidRPr="00D3266F">
        <w:t>numero</w:t>
      </w:r>
      <w:proofErr w:type="spellEnd"/>
      <w:r w:rsidRPr="00D3266F">
        <w:t xml:space="preserve">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r w:rsidRPr="00D3266F">
        <w:rPr>
          <w:b/>
        </w:rPr>
        <w:t>elimina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bookmarkStart w:id="50" w:name="_Hlk11153183"/>
      <w:r>
        <w:t>Recupera la posición de los nodos hermanos no ejecutados.</w:t>
      </w:r>
    </w:p>
    <w:bookmarkEnd w:id="50"/>
    <w:p w14:paraId="026A03C7" w14:textId="22A6BB4B" w:rsidR="00D3266F" w:rsidRDefault="00D3266F" w:rsidP="004A6A39">
      <w:pPr>
        <w:rPr>
          <w:b/>
        </w:rPr>
      </w:pPr>
      <w:r w:rsidRPr="00D3266F">
        <w:rPr>
          <w:b/>
        </w:rPr>
        <w:t xml:space="preserve">public void </w:t>
      </w:r>
      <w:proofErr w:type="spellStart"/>
      <w:r w:rsidRPr="00D3266F">
        <w:rPr>
          <w:b/>
        </w:rPr>
        <w:t>recover</w:t>
      </w:r>
      <w:proofErr w:type="spellEnd"/>
      <w:r w:rsidRPr="00D3266F">
        <w:rPr>
          <w:b/>
        </w:rPr>
        <w:t xml:space="preserve">(Nodo </w:t>
      </w:r>
      <w:proofErr w:type="spellStart"/>
      <w:r w:rsidRPr="00D3266F">
        <w:rPr>
          <w:b/>
        </w:rPr>
        <w:t>elemElim</w:t>
      </w:r>
      <w:proofErr w:type="spellEnd"/>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51" w:name="_Toc5785660"/>
      <w:bookmarkStart w:id="52" w:name="_Toc9360922"/>
      <w:bookmarkStart w:id="53" w:name="_Toc10979765"/>
      <w:r>
        <w:t>Clase Grafo V0.8</w:t>
      </w:r>
      <w:bookmarkEnd w:id="51"/>
      <w:bookmarkEnd w:id="52"/>
      <w:bookmarkEnd w:id="53"/>
    </w:p>
    <w:p w14:paraId="338ADCF3" w14:textId="4056CAEF" w:rsidR="006515B4" w:rsidRDefault="006515B4" w:rsidP="006515B4">
      <w:pPr>
        <w:rPr>
          <w:b/>
        </w:rPr>
      </w:pPr>
      <w:r>
        <w:rPr>
          <w:b/>
        </w:rPr>
        <w:t>Atributos:</w:t>
      </w:r>
    </w:p>
    <w:p w14:paraId="3D8D083D" w14:textId="4A69D4B5" w:rsidR="006515B4" w:rsidRDefault="006515B4" w:rsidP="006515B4">
      <w:r w:rsidRPr="006515B4">
        <w:rPr>
          <w:b/>
        </w:rPr>
        <w:lastRenderedPageBreak/>
        <w:t>private HashMap&lt;</w:t>
      </w:r>
      <w:proofErr w:type="spellStart"/>
      <w:r w:rsidRPr="006515B4">
        <w:rPr>
          <w:b/>
        </w:rPr>
        <w:t>Integer,HashMap</w:t>
      </w:r>
      <w:proofErr w:type="spellEnd"/>
      <w:r w:rsidRPr="006515B4">
        <w:rPr>
          <w:b/>
        </w:rPr>
        <w:t>&lt;String, Double&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r w:rsidRPr="006515B4">
        <w:rPr>
          <w:b/>
        </w:rPr>
        <w:t>addHandlingListennerChain</w:t>
      </w:r>
      <w:proofErr w:type="spellEnd"/>
      <w:r w:rsidRPr="006515B4">
        <w:rPr>
          <w:b/>
        </w:rPr>
        <w:t>()</w:t>
      </w:r>
      <w:r>
        <w:t>.</w:t>
      </w:r>
    </w:p>
    <w:p w14:paraId="0620EC5B" w14:textId="1ECF1C92" w:rsidR="004778BE" w:rsidRDefault="006515B4" w:rsidP="004A6A39">
      <w:pPr>
        <w:rPr>
          <w:b/>
        </w:rPr>
      </w:pPr>
      <w:proofErr w:type="spellStart"/>
      <w:r w:rsidRPr="006515B4">
        <w:rPr>
          <w:b/>
        </w:rPr>
        <w:t>insertarNodo</w:t>
      </w:r>
      <w:proofErr w:type="spellEnd"/>
      <w:r w:rsidRPr="006515B4">
        <w:rPr>
          <w:b/>
        </w:rPr>
        <w:t>(</w:t>
      </w:r>
      <w:proofErr w:type="spellStart"/>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p>
    <w:p w14:paraId="0A87C29E" w14:textId="3B050D18" w:rsidR="006515B4" w:rsidRDefault="006515B4" w:rsidP="004A6A39">
      <w:r>
        <w:t>Recibe el id del nodo y crea un nodo con ese id.</w:t>
      </w:r>
    </w:p>
    <w:p w14:paraId="4BD42770" w14:textId="19EABA5E" w:rsidR="002E62EB" w:rsidRDefault="002E62EB" w:rsidP="002E62EB">
      <w:pPr>
        <w:pStyle w:val="Ttulo2"/>
      </w:pPr>
      <w:bookmarkStart w:id="54" w:name="_Toc9360923"/>
      <w:bookmarkStart w:id="55" w:name="_Toc10979766"/>
      <w:r>
        <w:t>Clase Grafo V0.9</w:t>
      </w:r>
      <w:bookmarkEnd w:id="54"/>
      <w:bookmarkEnd w:id="55"/>
    </w:p>
    <w:p w14:paraId="5CFC727A" w14:textId="0B82C1FC" w:rsidR="002E62EB" w:rsidRDefault="002E62EB" w:rsidP="002E62EB">
      <w:pPr>
        <w:rPr>
          <w:b/>
        </w:rPr>
      </w:pPr>
      <w:r w:rsidRPr="002E62EB">
        <w:rPr>
          <w:b/>
        </w:rPr>
        <w:t>A</w:t>
      </w:r>
      <w:r>
        <w:rPr>
          <w:b/>
        </w:rPr>
        <w:t>tributos:</w:t>
      </w:r>
    </w:p>
    <w:p w14:paraId="23F4CF37" w14:textId="2E17F939" w:rsidR="002E62EB" w:rsidRDefault="002E62EB" w:rsidP="002E62EB">
      <w:r w:rsidRPr="002E62EB">
        <w:rPr>
          <w:b/>
        </w:rPr>
        <w:t xml:space="preserve">private Double </w:t>
      </w:r>
      <w:proofErr w:type="spellStart"/>
      <w:r w:rsidRPr="002E62EB">
        <w:rPr>
          <w:b/>
        </w:rPr>
        <w:t>posXMax</w:t>
      </w:r>
      <w:proofErr w:type="spellEnd"/>
      <w:r>
        <w:rPr>
          <w:b/>
        </w:rPr>
        <w:t xml:space="preserve">: </w:t>
      </w:r>
      <w:r w:rsidRPr="002E62EB">
        <w:t>representa</w:t>
      </w:r>
      <w:r>
        <w:rPr>
          <w:b/>
        </w:rPr>
        <w:t xml:space="preserve"> </w:t>
      </w:r>
      <w:r w:rsidRPr="002E62EB">
        <w:t>la máxima</w:t>
      </w:r>
      <w:r>
        <w:rPr>
          <w:b/>
        </w:rPr>
        <w:t xml:space="preserve"> </w:t>
      </w:r>
      <w:r w:rsidRPr="002E62EB">
        <w:t>posición</w:t>
      </w:r>
      <w:r>
        <w:t xml:space="preserve"> en el eje x.</w:t>
      </w:r>
    </w:p>
    <w:p w14:paraId="68C0C11E" w14:textId="1285E50A" w:rsidR="000D5F95" w:rsidRPr="000D5F95" w:rsidRDefault="000D5F95" w:rsidP="002E62EB">
      <w:pPr>
        <w:rPr>
          <w:b/>
          <w:bCs/>
        </w:rPr>
      </w:pPr>
      <w:r w:rsidRPr="000D5F95">
        <w:rPr>
          <w:b/>
          <w:bCs/>
        </w:rPr>
        <w:t>Métodos:</w:t>
      </w:r>
    </w:p>
    <w:p w14:paraId="6FE0D6B7" w14:textId="77777777" w:rsidR="002E62EB" w:rsidRDefault="002E62EB" w:rsidP="002E62EB">
      <w:pPr>
        <w:rPr>
          <w:b/>
        </w:rPr>
      </w:pPr>
      <w:proofErr w:type="spellStart"/>
      <w:r w:rsidRPr="002E62EB">
        <w:rPr>
          <w:b/>
        </w:rPr>
        <w:t>construirA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14A0B37B" w14:textId="77777777" w:rsidR="002E62EB" w:rsidRDefault="002E62EB" w:rsidP="002E62EB">
      <w:bookmarkStart w:id="56" w:name="_Hlk11148221"/>
      <w:r>
        <w:t>Guarda la posición de x si es mayor que la que ya se había guardado.</w:t>
      </w:r>
    </w:p>
    <w:bookmarkEnd w:id="56"/>
    <w:p w14:paraId="43DCBE31" w14:textId="77777777" w:rsidR="002E62EB" w:rsidRDefault="002E62EB" w:rsidP="002E62EB">
      <w:pPr>
        <w:rPr>
          <w:b/>
        </w:rPr>
      </w:pPr>
      <w:proofErr w:type="spellStart"/>
      <w:r w:rsidRPr="002E62EB">
        <w:rPr>
          <w:b/>
        </w:rPr>
        <w:t>construirDe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33D3909A" w14:textId="565F2369" w:rsidR="002E62EB" w:rsidRDefault="002E62EB" w:rsidP="002E62EB">
      <w:r>
        <w:t>Guarda la posición de x si es mayor que la que ya se había guardado.</w:t>
      </w:r>
    </w:p>
    <w:p w14:paraId="62460C3F" w14:textId="6825F72E" w:rsidR="00191AEB" w:rsidRDefault="00191AEB" w:rsidP="00191AEB">
      <w:pPr>
        <w:pStyle w:val="Ttulo2"/>
      </w:pPr>
      <w:bookmarkStart w:id="57" w:name="_Toc9360924"/>
      <w:bookmarkStart w:id="58" w:name="_Toc10979767"/>
      <w:r>
        <w:t>Clase Grafo V0.9</w:t>
      </w:r>
      <w:bookmarkEnd w:id="57"/>
      <w:bookmarkEnd w:id="58"/>
    </w:p>
    <w:p w14:paraId="13889966" w14:textId="60516837" w:rsidR="000D5F95" w:rsidRPr="000D5F95" w:rsidRDefault="000D5F95" w:rsidP="000D5F95">
      <w:pPr>
        <w:rPr>
          <w:b/>
          <w:bCs/>
        </w:rPr>
      </w:pPr>
      <w:r w:rsidRPr="000D5F95">
        <w:rPr>
          <w:b/>
          <w:bCs/>
        </w:rPr>
        <w:t>Métodos:</w:t>
      </w:r>
    </w:p>
    <w:p w14:paraId="1B91581A" w14:textId="5701E5EB" w:rsidR="00191AEB" w:rsidRPr="00191AEB" w:rsidRDefault="00191AEB" w:rsidP="00191AEB">
      <w:pPr>
        <w:rPr>
          <w:b/>
        </w:rPr>
      </w:pPr>
      <w:proofErr w:type="spellStart"/>
      <w:r w:rsidRPr="00191AEB">
        <w:rPr>
          <w:b/>
        </w:rPr>
        <w:t>construirA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sidRPr="00191AEB">
        <w:t xml:space="preserve"> </w:t>
      </w:r>
      <w:proofErr w:type="spellStart"/>
      <w:r w:rsidRPr="00191AEB">
        <w:rPr>
          <w:b/>
        </w:rPr>
        <w:t>construirDe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Pr>
          <w:b/>
        </w:rPr>
        <w:t>.</w:t>
      </w:r>
      <w:r w:rsidRPr="00191AEB">
        <w:t xml:space="preserve"> </w:t>
      </w:r>
      <w:proofErr w:type="spellStart"/>
      <w:r w:rsidRPr="00191AEB">
        <w:rPr>
          <w:b/>
        </w:rPr>
        <w:t>updatedValues</w:t>
      </w:r>
      <w:proofErr w:type="spellEnd"/>
      <w:r w:rsidRPr="00191AEB">
        <w:rPr>
          <w:b/>
        </w:rPr>
        <w:t>(</w:t>
      </w:r>
      <w:proofErr w:type="spellStart"/>
      <w:r w:rsidRPr="00191AEB">
        <w:rPr>
          <w:b/>
        </w:rPr>
        <w:t>List</w:t>
      </w:r>
      <w:proofErr w:type="spellEnd"/>
      <w:r w:rsidRPr="00191AEB">
        <w:rPr>
          <w:b/>
        </w:rPr>
        <w:t>&lt;</w:t>
      </w:r>
      <w:proofErr w:type="spellStart"/>
      <w:r w:rsidRPr="00191AEB">
        <w:rPr>
          <w:b/>
        </w:rPr>
        <w:t>Simbolo</w:t>
      </w:r>
      <w:proofErr w:type="spellEnd"/>
      <w:r w:rsidRPr="00191AEB">
        <w:rPr>
          <w:b/>
        </w:rPr>
        <w:t xml:space="preserve">&gt; </w:t>
      </w:r>
      <w:proofErr w:type="spellStart"/>
      <w:r w:rsidRPr="00191AEB">
        <w:rPr>
          <w:b/>
        </w:rPr>
        <w:t>symbolsUpdated</w:t>
      </w:r>
      <w:proofErr w:type="spellEnd"/>
      <w:r w:rsidRPr="00191AEB">
        <w:rPr>
          <w:b/>
        </w:rPr>
        <w:t>)</w:t>
      </w:r>
      <w:r>
        <w:rPr>
          <w:b/>
        </w:rPr>
        <w:t>.</w:t>
      </w:r>
    </w:p>
    <w:p w14:paraId="3258948C" w14:textId="42AA5DD2" w:rsidR="002E62EB" w:rsidRDefault="00191AEB" w:rsidP="002E62EB">
      <w:pPr>
        <w:rPr>
          <w:rFonts w:ascii="Segoe UI" w:hAnsi="Segoe UI" w:cs="Segoe UI"/>
          <w:color w:val="000000"/>
          <w:sz w:val="18"/>
          <w:szCs w:val="18"/>
        </w:rPr>
      </w:pPr>
      <w:r>
        <w:rPr>
          <w:rFonts w:ascii="Segoe UI" w:hAnsi="Segoe UI" w:cs="Segoe UI"/>
          <w:color w:val="000000"/>
          <w:sz w:val="18"/>
          <w:szCs w:val="18"/>
        </w:rPr>
        <w:t xml:space="preserve">Cada vez que se inserta un hijo se le añade el </w:t>
      </w:r>
      <w:proofErr w:type="spellStart"/>
      <w:r>
        <w:rPr>
          <w:rFonts w:ascii="Segoe UI" w:hAnsi="Segoe UI" w:cs="Segoe UI"/>
          <w:color w:val="000000"/>
          <w:sz w:val="18"/>
          <w:szCs w:val="18"/>
        </w:rPr>
        <w:t>tooltip</w:t>
      </w:r>
      <w:proofErr w:type="spellEnd"/>
      <w:r>
        <w:rPr>
          <w:rFonts w:ascii="Segoe UI" w:hAnsi="Segoe UI" w:cs="Segoe UI"/>
          <w:color w:val="000000"/>
          <w:sz w:val="18"/>
          <w:szCs w:val="18"/>
        </w:rPr>
        <w:t xml:space="preserve"> con el valor del nodo y cuando se </w:t>
      </w:r>
      <w:proofErr w:type="spellStart"/>
      <w:r>
        <w:rPr>
          <w:rFonts w:ascii="Segoe UI" w:hAnsi="Segoe UI" w:cs="Segoe UI"/>
          <w:color w:val="000000"/>
          <w:sz w:val="18"/>
          <w:szCs w:val="18"/>
        </w:rPr>
        <w:t>actulizan</w:t>
      </w:r>
      <w:proofErr w:type="spellEnd"/>
      <w:r>
        <w:rPr>
          <w:rFonts w:ascii="Segoe UI" w:hAnsi="Segoe UI" w:cs="Segoe UI"/>
          <w:color w:val="000000"/>
          <w:sz w:val="18"/>
          <w:szCs w:val="18"/>
        </w:rPr>
        <w:t xml:space="preserve"> los valores </w:t>
      </w:r>
      <w:proofErr w:type="spellStart"/>
      <w:r>
        <w:rPr>
          <w:rFonts w:ascii="Segoe UI" w:hAnsi="Segoe UI" w:cs="Segoe UI"/>
          <w:color w:val="000000"/>
          <w:sz w:val="18"/>
          <w:szCs w:val="18"/>
        </w:rPr>
        <w:t>tambien</w:t>
      </w:r>
      <w:proofErr w:type="spellEnd"/>
      <w:r>
        <w:rPr>
          <w:rFonts w:ascii="Segoe UI" w:hAnsi="Segoe UI" w:cs="Segoe UI"/>
          <w:color w:val="000000"/>
          <w:sz w:val="18"/>
          <w:szCs w:val="18"/>
        </w:rPr>
        <w:t xml:space="preserve"> se actualizan los </w:t>
      </w:r>
      <w:proofErr w:type="spellStart"/>
      <w:r>
        <w:rPr>
          <w:rFonts w:ascii="Segoe UI" w:hAnsi="Segoe UI" w:cs="Segoe UI"/>
          <w:color w:val="000000"/>
          <w:sz w:val="18"/>
          <w:szCs w:val="18"/>
        </w:rPr>
        <w:t>tooltips</w:t>
      </w:r>
      <w:proofErr w:type="spellEnd"/>
      <w:r>
        <w:rPr>
          <w:rFonts w:ascii="Segoe UI" w:hAnsi="Segoe UI" w:cs="Segoe UI"/>
          <w:color w:val="000000"/>
          <w:sz w:val="18"/>
          <w:szCs w:val="18"/>
        </w:rPr>
        <w:t>.</w:t>
      </w:r>
    </w:p>
    <w:p w14:paraId="1CDE0866" w14:textId="65AE5B28" w:rsidR="00FD7EF2" w:rsidRDefault="00FD7EF2" w:rsidP="000D5F95">
      <w:pPr>
        <w:pStyle w:val="Ttulo2"/>
      </w:pPr>
      <w:bookmarkStart w:id="59" w:name="_Toc10979768"/>
      <w:r>
        <w:t>Clase Grafo V1.0</w:t>
      </w:r>
      <w:bookmarkEnd w:id="59"/>
    </w:p>
    <w:p w14:paraId="6CEC0125" w14:textId="4F50C1C1" w:rsidR="000D5F95" w:rsidRPr="000D5F95" w:rsidRDefault="000D5F95" w:rsidP="000D5F95">
      <w:pPr>
        <w:rPr>
          <w:b/>
          <w:bCs/>
        </w:rPr>
      </w:pPr>
      <w:r w:rsidRPr="000D5F95">
        <w:rPr>
          <w:b/>
          <w:bCs/>
        </w:rPr>
        <w:t>Atributos:</w:t>
      </w:r>
    </w:p>
    <w:p w14:paraId="2E5DA401" w14:textId="506411B1" w:rsidR="000D5F95" w:rsidRDefault="000D5F95" w:rsidP="000D5F95">
      <w:r w:rsidRPr="000D5F95">
        <w:rPr>
          <w:b/>
          <w:bCs/>
        </w:rPr>
        <w:t>HashMap&lt;</w:t>
      </w:r>
      <w:proofErr w:type="spellStart"/>
      <w:r w:rsidRPr="000D5F95">
        <w:rPr>
          <w:b/>
          <w:bCs/>
        </w:rPr>
        <w:t>Integer,Integer</w:t>
      </w:r>
      <w:proofErr w:type="spellEnd"/>
      <w:r w:rsidRPr="000D5F95">
        <w:rPr>
          <w:b/>
          <w:bCs/>
        </w:rPr>
        <w:t>&gt;</w:t>
      </w:r>
      <w:proofErr w:type="spellStart"/>
      <w:r w:rsidRPr="000D5F95">
        <w:rPr>
          <w:b/>
          <w:bCs/>
        </w:rPr>
        <w:t>stepProcess</w:t>
      </w:r>
      <w:proofErr w:type="spellEnd"/>
      <w:r w:rsidRPr="000D5F95">
        <w:rPr>
          <w:b/>
          <w:bCs/>
        </w:rPr>
        <w:t>:</w:t>
      </w:r>
      <w:r>
        <w:rPr>
          <w:b/>
          <w:bCs/>
        </w:rPr>
        <w:t xml:space="preserve"> </w:t>
      </w:r>
      <w:r w:rsidRPr="000D5F95">
        <w:t>ahora guar</w:t>
      </w:r>
      <w:r>
        <w:t xml:space="preserve">da por posición en la cadena y no por elemento ya que si hay varios </w:t>
      </w:r>
      <w:r w:rsidR="008B7B9C">
        <w:t>elementos iguales</w:t>
      </w:r>
      <w:r>
        <w:t xml:space="preserve"> se machacan.</w:t>
      </w:r>
    </w:p>
    <w:p w14:paraId="1727BE5E" w14:textId="095E57EB" w:rsidR="000D5F95" w:rsidRDefault="000D5F95" w:rsidP="000D5F95">
      <w:pPr>
        <w:rPr>
          <w:b/>
          <w:bCs/>
        </w:rPr>
      </w:pPr>
      <w:r w:rsidRPr="000D5F95">
        <w:rPr>
          <w:b/>
          <w:bCs/>
        </w:rPr>
        <w:t>Métodos:</w:t>
      </w:r>
    </w:p>
    <w:p w14:paraId="035F809B" w14:textId="6D13479D" w:rsidR="000D5F95" w:rsidRDefault="000D5F95" w:rsidP="000D5F95">
      <w:pPr>
        <w:rPr>
          <w:b/>
          <w:bCs/>
        </w:rPr>
      </w:pPr>
      <w:proofErr w:type="spellStart"/>
      <w:r w:rsidRPr="000D5F95">
        <w:rPr>
          <w:b/>
          <w:bCs/>
        </w:rPr>
        <w:t>obtainStepsProcess</w:t>
      </w:r>
      <w:proofErr w:type="spellEnd"/>
      <w:r w:rsidRPr="000D5F95">
        <w:rPr>
          <w:b/>
          <w:bCs/>
        </w:rPr>
        <w:t>()</w:t>
      </w:r>
      <w:r>
        <w:rPr>
          <w:b/>
          <w:bCs/>
        </w:rPr>
        <w:t>:</w:t>
      </w:r>
    </w:p>
    <w:p w14:paraId="17AF45F4" w14:textId="36121924" w:rsidR="000D5F95" w:rsidRPr="000D5F95" w:rsidRDefault="000D5F95" w:rsidP="000D5F95">
      <w:r>
        <w:t>guarda en el mapa por posición de la cadena que se actualiza cada vez que se guarda un elemento.</w:t>
      </w:r>
    </w:p>
    <w:p w14:paraId="51524C13" w14:textId="17859FE2" w:rsidR="00787D07" w:rsidRDefault="002B77A8" w:rsidP="002B77A8">
      <w:pPr>
        <w:pStyle w:val="Ttulo2"/>
      </w:pPr>
      <w:bookmarkStart w:id="60" w:name="_Toc5785661"/>
      <w:bookmarkStart w:id="61" w:name="_Toc9360925"/>
      <w:bookmarkStart w:id="62" w:name="_Toc10979769"/>
      <w:r>
        <w:t>Clase Gramática V0.1</w:t>
      </w:r>
      <w:bookmarkEnd w:id="60"/>
      <w:bookmarkEnd w:id="61"/>
      <w:bookmarkEnd w:id="62"/>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r w:rsidRPr="002B77A8">
        <w:rPr>
          <w:b/>
        </w:rPr>
        <w:t xml:space="preserve">privat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r w:rsidRPr="002B77A8">
        <w:rPr>
          <w:b/>
        </w:rPr>
        <w:t xml:space="preserve">private ArrayList&lt;Regla&gt; reglas: </w:t>
      </w:r>
      <w:r>
        <w:t>Lista con las reglas de la gramática.</w:t>
      </w:r>
    </w:p>
    <w:p w14:paraId="132B0F0A" w14:textId="79E1E893" w:rsidR="002B77A8" w:rsidRDefault="002B77A8" w:rsidP="002B77A8">
      <w:r w:rsidRPr="002B77A8">
        <w:rPr>
          <w:b/>
        </w:rPr>
        <w:lastRenderedPageBreak/>
        <w:t xml:space="preserve">privat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r w:rsidRPr="002B77A8">
        <w:rPr>
          <w:b/>
        </w:rPr>
        <w:t>private HashMap&lt;</w:t>
      </w:r>
      <w:proofErr w:type="spellStart"/>
      <w:r w:rsidRPr="002B77A8">
        <w:rPr>
          <w:b/>
        </w:rPr>
        <w:t>Rectangle,Regla</w:t>
      </w:r>
      <w:proofErr w:type="spell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r w:rsidRPr="002B77A8">
        <w:rPr>
          <w:b/>
        </w:rPr>
        <w:t>private HashMap&lt;</w:t>
      </w:r>
      <w:proofErr w:type="spellStart"/>
      <w:r w:rsidRPr="002B77A8">
        <w:rPr>
          <w:b/>
        </w:rPr>
        <w:t>String,Rectangle</w:t>
      </w:r>
      <w:proofErr w:type="spell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r w:rsidRPr="002B77A8">
        <w:rPr>
          <w:b/>
        </w:rPr>
        <w:t>private HashMap&lt;</w:t>
      </w:r>
      <w:proofErr w:type="spellStart"/>
      <w:r w:rsidRPr="002B77A8">
        <w:rPr>
          <w:b/>
        </w:rPr>
        <w:t>String,ArrayList</w:t>
      </w:r>
      <w:proofErr w:type="spell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r w:rsidRPr="00BB6D71">
        <w:rPr>
          <w:b/>
        </w:rPr>
        <w:t>private HashMap&lt;</w:t>
      </w:r>
      <w:proofErr w:type="spellStart"/>
      <w:r w:rsidRPr="00BB6D71">
        <w:rPr>
          <w:b/>
        </w:rPr>
        <w:t>String,Boolean</w:t>
      </w:r>
      <w:proofErr w:type="spell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r w:rsidRPr="0054154A">
        <w:rPr>
          <w:b/>
        </w:rPr>
        <w:t>private HashMap&lt;</w:t>
      </w:r>
      <w:proofErr w:type="spellStart"/>
      <w:r w:rsidRPr="0054154A">
        <w:rPr>
          <w:b/>
        </w:rPr>
        <w:t>String,Regla</w:t>
      </w:r>
      <w:proofErr w:type="spell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 xml:space="preserve">para obtener la misma </w:t>
      </w:r>
      <w:proofErr w:type="gramStart"/>
      <w:r w:rsidR="0054154A" w:rsidRPr="0054154A">
        <w:t>regla</w:t>
      </w:r>
      <w:proofErr w:type="gramEnd"/>
      <w:r w:rsidR="0054154A" w:rsidRPr="0054154A">
        <w:t xml:space="preserve"> pero con los símbolos que la corresponde ya que las reglas de la lista de la gramática no los tiene.</w:t>
      </w:r>
    </w:p>
    <w:p w14:paraId="3D4689D4" w14:textId="59F5CD55" w:rsidR="002B77A8" w:rsidRDefault="002B77A8" w:rsidP="002B77A8">
      <w:r w:rsidRPr="0054154A">
        <w:rPr>
          <w:b/>
        </w:rPr>
        <w:t xml:space="preserve">privat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r w:rsidRPr="004C7EDA">
        <w:rPr>
          <w:b/>
        </w:rPr>
        <w:t xml:space="preserve">public </w:t>
      </w:r>
      <w:proofErr w:type="spellStart"/>
      <w:r w:rsidRPr="004C7EDA">
        <w:rPr>
          <w:b/>
        </w:rPr>
        <w:t>Gramatica</w:t>
      </w:r>
      <w:proofErr w:type="spellEnd"/>
      <w:r w:rsidRPr="004C7EDA">
        <w:rPr>
          <w:b/>
        </w:rPr>
        <w:t>(</w:t>
      </w:r>
      <w:proofErr w:type="spellStart"/>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r w:rsidRPr="00F21859">
        <w:rPr>
          <w:b/>
        </w:rPr>
        <w:t>public ArrayList&lt;</w:t>
      </w:r>
      <w:proofErr w:type="spellStart"/>
      <w:r w:rsidRPr="00F21859">
        <w:rPr>
          <w:b/>
        </w:rPr>
        <w:t>Label</w:t>
      </w:r>
      <w:proofErr w:type="spellEnd"/>
      <w:r w:rsidRPr="00F21859">
        <w:rPr>
          <w:b/>
        </w:rPr>
        <w:t xml:space="preserve">&gt; </w:t>
      </w:r>
      <w:proofErr w:type="spellStart"/>
      <w:r w:rsidRPr="00F21859">
        <w:rPr>
          <w:b/>
        </w:rPr>
        <w:t>formarReglaCorta</w:t>
      </w:r>
      <w:proofErr w:type="spell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r w:rsidRPr="007A6DF2">
        <w:rPr>
          <w:b/>
        </w:rPr>
        <w:t>public ArrayList&lt;</w:t>
      </w:r>
      <w:proofErr w:type="spellStart"/>
      <w:r w:rsidRPr="007A6DF2">
        <w:rPr>
          <w:b/>
        </w:rPr>
        <w:t>Label</w:t>
      </w:r>
      <w:proofErr w:type="spellEnd"/>
      <w:r w:rsidRPr="007A6DF2">
        <w:rPr>
          <w:b/>
        </w:rPr>
        <w:t xml:space="preserve">&gt; </w:t>
      </w:r>
      <w:proofErr w:type="spellStart"/>
      <w:r w:rsidRPr="007A6DF2">
        <w:rPr>
          <w:b/>
        </w:rPr>
        <w:t>formarReglaLarga</w:t>
      </w:r>
      <w:proofErr w:type="spell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r w:rsidRPr="008358B8">
        <w:rPr>
          <w:b/>
        </w:rPr>
        <w:t>public void construir()</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r w:rsidRPr="00F00D01">
        <w:rPr>
          <w:b/>
        </w:rPr>
        <w:t xml:space="preserve">public void </w:t>
      </w:r>
      <w:proofErr w:type="spellStart"/>
      <w:r w:rsidRPr="00F00D01">
        <w:rPr>
          <w:b/>
        </w:rPr>
        <w:t>cambiarFormaRegla</w:t>
      </w:r>
      <w:proofErr w:type="spell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lastRenderedPageBreak/>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r w:rsidRPr="00223E22">
        <w:rPr>
          <w:b/>
        </w:rPr>
        <w:t xml:space="preserve">public void </w:t>
      </w:r>
      <w:proofErr w:type="spellStart"/>
      <w:r w:rsidRPr="00223E22">
        <w:rPr>
          <w:b/>
        </w:rPr>
        <w:t>drawRectangle</w:t>
      </w:r>
      <w:proofErr w:type="spellEnd"/>
      <w:r w:rsidRPr="00223E22">
        <w:rPr>
          <w:b/>
        </w:rPr>
        <w:t>(Regla regla):</w:t>
      </w:r>
      <w:r>
        <w:rPr>
          <w:b/>
        </w:rPr>
        <w:t xml:space="preserve"> </w:t>
      </w:r>
    </w:p>
    <w:p w14:paraId="3FD6B2AF" w14:textId="5A83074C" w:rsidR="00223E22" w:rsidRDefault="001B7081" w:rsidP="007A6DF2">
      <w:r>
        <w:t>Recoge la regla en la cual se va a pintar el rectángulo.</w:t>
      </w:r>
    </w:p>
    <w:p w14:paraId="19CEFBD4" w14:textId="67946259" w:rsidR="001B7081" w:rsidRDefault="001B7081" w:rsidP="007A6DF2">
      <w:r>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r w:rsidRPr="003D44F3">
        <w:rPr>
          <w:b/>
        </w:rPr>
        <w:t xml:space="preserve">public </w:t>
      </w:r>
      <w:proofErr w:type="spellStart"/>
      <w:r w:rsidRPr="003D44F3">
        <w:rPr>
          <w:b/>
        </w:rPr>
        <w:t>Rectangle</w:t>
      </w:r>
      <w:proofErr w:type="spellEnd"/>
      <w:r w:rsidRPr="003D44F3">
        <w:rPr>
          <w:b/>
        </w:rPr>
        <w:t xml:space="preserve"> </w:t>
      </w:r>
      <w:proofErr w:type="spellStart"/>
      <w:r w:rsidRPr="003D44F3">
        <w:rPr>
          <w:b/>
        </w:rPr>
        <w:t>erasedRectangle</w:t>
      </w:r>
      <w:proofErr w:type="spell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63" w:name="_Toc5785662"/>
      <w:bookmarkStart w:id="64" w:name="_Toc9360926"/>
      <w:bookmarkStart w:id="65" w:name="_Toc10979770"/>
      <w:r>
        <w:t>Clase Gramática V0.2</w:t>
      </w:r>
      <w:bookmarkEnd w:id="63"/>
      <w:bookmarkEnd w:id="64"/>
      <w:bookmarkEnd w:id="65"/>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33BE20D2" w14:textId="183B8ACC" w:rsidR="002A2561" w:rsidRDefault="002A2561" w:rsidP="002A2561">
      <w:r w:rsidRPr="002A2561">
        <w:rPr>
          <w:b/>
        </w:rPr>
        <w:t>private HashMap&lt;</w:t>
      </w:r>
      <w:proofErr w:type="spellStart"/>
      <w:r w:rsidRPr="002A2561">
        <w:rPr>
          <w:b/>
        </w:rPr>
        <w:t>String,ArrayList</w:t>
      </w:r>
      <w:proofErr w:type="spellEnd"/>
      <w:r w:rsidRPr="002A2561">
        <w:rPr>
          <w:b/>
        </w:rPr>
        <w:t xml:space="preserve">&lt;String&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r w:rsidRPr="008D2D05">
        <w:rPr>
          <w:b/>
        </w:rPr>
        <w:t xml:space="preserve">public </w:t>
      </w:r>
      <w:proofErr w:type="spellStart"/>
      <w:r w:rsidRPr="008D2D05">
        <w:rPr>
          <w:b/>
        </w:rPr>
        <w:t>boolean</w:t>
      </w:r>
      <w:proofErr w:type="spellEnd"/>
      <w:r w:rsidRPr="008D2D05">
        <w:rPr>
          <w:b/>
        </w:rPr>
        <w:t xml:space="preserve"> </w:t>
      </w:r>
      <w:proofErr w:type="spellStart"/>
      <w:r w:rsidRPr="008D2D05">
        <w:rPr>
          <w:b/>
        </w:rPr>
        <w:t>isTerminal</w:t>
      </w:r>
      <w:proofErr w:type="spell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r w:rsidRPr="00E40F32">
        <w:rPr>
          <w:b/>
        </w:rPr>
        <w:t xml:space="preserve">public void </w:t>
      </w:r>
      <w:proofErr w:type="spellStart"/>
      <w:r w:rsidRPr="00E40F32">
        <w:rPr>
          <w:b/>
        </w:rPr>
        <w:t>updateGrammar</w:t>
      </w:r>
      <w:proofErr w:type="spell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r w:rsidRPr="00E40F32">
        <w:rPr>
          <w:b/>
        </w:rPr>
        <w:t xml:space="preserve">public </w:t>
      </w:r>
      <w:proofErr w:type="spellStart"/>
      <w:r w:rsidRPr="00E40F32">
        <w:rPr>
          <w:b/>
        </w:rPr>
        <w:t>boolean</w:t>
      </w:r>
      <w:proofErr w:type="spellEnd"/>
      <w:r w:rsidRPr="00E40F32">
        <w:rPr>
          <w:b/>
        </w:rPr>
        <w:t xml:space="preserve"> </w:t>
      </w:r>
      <w:proofErr w:type="spellStart"/>
      <w:r w:rsidRPr="00E40F32">
        <w:rPr>
          <w:b/>
        </w:rPr>
        <w:t>isActions</w:t>
      </w:r>
      <w:proofErr w:type="spellEnd"/>
      <w:r w:rsidRPr="00E40F32">
        <w:rPr>
          <w:b/>
        </w:rPr>
        <w:t xml:space="preserve">(ArrayList&lt;String&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lastRenderedPageBreak/>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66" w:name="_Toc5785663"/>
      <w:bookmarkStart w:id="67" w:name="_Toc9360927"/>
      <w:bookmarkStart w:id="68" w:name="_Toc10979771"/>
      <w:r>
        <w:t>Clase Gramática V0.</w:t>
      </w:r>
      <w:r w:rsidR="00E54F03">
        <w:t>3</w:t>
      </w:r>
      <w:bookmarkEnd w:id="66"/>
      <w:bookmarkEnd w:id="67"/>
      <w:bookmarkEnd w:id="68"/>
    </w:p>
    <w:p w14:paraId="09100963" w14:textId="71765325" w:rsidR="002A2561" w:rsidRDefault="004778BE" w:rsidP="002A2561">
      <w:r>
        <w:t>Métodos:</w:t>
      </w:r>
    </w:p>
    <w:p w14:paraId="63609B90" w14:textId="3FB2F988" w:rsidR="004778BE" w:rsidRDefault="00637DFE" w:rsidP="002A2561">
      <w:pPr>
        <w:rPr>
          <w:b/>
        </w:rPr>
      </w:pPr>
      <w:r w:rsidRPr="004778BE">
        <w:rPr>
          <w:b/>
        </w:rPr>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r w:rsidRPr="00CC594C">
        <w:rPr>
          <w:b/>
        </w:rPr>
        <w:t>updateGrammar</w:t>
      </w:r>
      <w:proofErr w:type="spell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69" w:name="_Toc5785664"/>
      <w:bookmarkStart w:id="70" w:name="_Toc9360928"/>
      <w:bookmarkStart w:id="71" w:name="_Toc10979772"/>
      <w:r>
        <w:t xml:space="preserve">Clase </w:t>
      </w:r>
      <w:proofErr w:type="spellStart"/>
      <w:r>
        <w:t>CadenaEntrada</w:t>
      </w:r>
      <w:proofErr w:type="spellEnd"/>
      <w:r>
        <w:t xml:space="preserve"> V0.1</w:t>
      </w:r>
      <w:bookmarkEnd w:id="69"/>
      <w:bookmarkEnd w:id="70"/>
      <w:bookmarkEnd w:id="71"/>
      <w:r w:rsidR="00BC6B42">
        <w:t xml:space="preserve"> </w:t>
      </w:r>
    </w:p>
    <w:p w14:paraId="592AA117" w14:textId="5372E54B" w:rsidR="00C65C36" w:rsidRDefault="00C65C36" w:rsidP="00C65C36"/>
    <w:p w14:paraId="79D35B57" w14:textId="6E9BCC8F" w:rsidR="00C65C36" w:rsidRDefault="00C65C36" w:rsidP="00C65C36">
      <w:r w:rsidRPr="00C65C36">
        <w:rPr>
          <w:b/>
        </w:rPr>
        <w:t xml:space="preserve">private </w:t>
      </w:r>
      <w:proofErr w:type="spellStart"/>
      <w:r w:rsidRPr="00C65C36">
        <w:rPr>
          <w:b/>
        </w:rPr>
        <w:t>List</w:t>
      </w:r>
      <w:proofErr w:type="spellEnd"/>
      <w:r w:rsidRPr="00C65C36">
        <w:rPr>
          <w:b/>
        </w:rPr>
        <w:t xml:space="preserve">&lt;String&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r w:rsidRPr="001774E5">
        <w:rPr>
          <w:b/>
        </w:rPr>
        <w:t xml:space="preserve">privat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r w:rsidRPr="001774E5">
        <w:rPr>
          <w:b/>
        </w:rPr>
        <w:t xml:space="preserve">privat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r w:rsidRPr="001774E5">
        <w:rPr>
          <w:b/>
        </w:rPr>
        <w:t>private HashMap&lt;</w:t>
      </w:r>
      <w:proofErr w:type="spellStart"/>
      <w:r w:rsidRPr="001774E5">
        <w:rPr>
          <w:b/>
        </w:rPr>
        <w:t>String,Rectangle</w:t>
      </w:r>
      <w:proofErr w:type="spell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r w:rsidRPr="001774E5">
        <w:rPr>
          <w:b/>
        </w:rPr>
        <w:t>private HashMap&lt;</w:t>
      </w:r>
      <w:proofErr w:type="spellStart"/>
      <w:r w:rsidRPr="001774E5">
        <w:rPr>
          <w:b/>
        </w:rPr>
        <w:t>String,String</w:t>
      </w:r>
      <w:proofErr w:type="spell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r w:rsidRPr="009419FC">
        <w:rPr>
          <w:b/>
          <w:color w:val="000000" w:themeColor="text1"/>
        </w:rPr>
        <w:t xml:space="preserve">public </w:t>
      </w:r>
      <w:proofErr w:type="spellStart"/>
      <w:r w:rsidRPr="009419FC">
        <w:rPr>
          <w:b/>
          <w:color w:val="000000" w:themeColor="text1"/>
        </w:rPr>
        <w:t>CadenaEntrada</w:t>
      </w:r>
      <w:proofErr w:type="spellEnd"/>
      <w:r w:rsidRPr="009419FC">
        <w:rPr>
          <w:b/>
          <w:color w:val="000000" w:themeColor="text1"/>
        </w:rPr>
        <w:t>(</w:t>
      </w:r>
      <w:proofErr w:type="spellStart"/>
      <w:r w:rsidRPr="009419FC">
        <w:rPr>
          <w:b/>
          <w:color w:val="000000" w:themeColor="text1"/>
        </w:rPr>
        <w:t>List</w:t>
      </w:r>
      <w:proofErr w:type="spellEnd"/>
      <w:r w:rsidRPr="009419FC">
        <w:rPr>
          <w:b/>
          <w:color w:val="000000" w:themeColor="text1"/>
        </w:rPr>
        <w:t xml:space="preserve">&lt;String&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w:t>
      </w:r>
      <w:proofErr w:type="spellStart"/>
      <w:r>
        <w:rPr>
          <w:color w:val="000000" w:themeColor="text1"/>
        </w:rPr>
        <w:t>ultimo</w:t>
      </w:r>
      <w:proofErr w:type="spellEnd"/>
      <w:r>
        <w:rPr>
          <w:color w:val="000000" w:themeColor="text1"/>
        </w:rPr>
        <w:t xml:space="preserve">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r w:rsidRPr="009419FC">
        <w:rPr>
          <w:b/>
          <w:color w:val="000000" w:themeColor="text1"/>
        </w:rPr>
        <w:t>public void construir()</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w:t>
      </w:r>
      <w:proofErr w:type="spellStart"/>
      <w:r w:rsidR="00060A48">
        <w:rPr>
          <w:color w:val="000000" w:themeColor="text1"/>
        </w:rPr>
        <w:t>mas</w:t>
      </w:r>
      <w:proofErr w:type="spellEnd"/>
      <w:r w:rsidR="00060A48">
        <w:rPr>
          <w:color w:val="000000" w:themeColor="text1"/>
        </w:rPr>
        <w:t xml:space="preserve">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w:t>
      </w:r>
      <w:r w:rsidR="00060A48">
        <w:rPr>
          <w:color w:val="000000" w:themeColor="text1"/>
        </w:rPr>
        <w:lastRenderedPageBreak/>
        <w:t>los mapas y se dibujan la etiqueta y el recuadro. Para finalizar el bucle se actualiza la posición X anterior.</w:t>
      </w:r>
    </w:p>
    <w:p w14:paraId="4F12301C" w14:textId="1C916932" w:rsidR="00C661A3" w:rsidRDefault="00C661A3" w:rsidP="00C65C36">
      <w:pPr>
        <w:rPr>
          <w:b/>
          <w:color w:val="000000" w:themeColor="text1"/>
        </w:rPr>
      </w:pPr>
      <w:r w:rsidRPr="00C661A3">
        <w:rPr>
          <w:b/>
          <w:color w:val="000000" w:themeColor="text1"/>
        </w:rPr>
        <w:t xml:space="preserve">public void </w:t>
      </w:r>
      <w:proofErr w:type="spellStart"/>
      <w:r w:rsidRPr="00C661A3">
        <w:rPr>
          <w:b/>
          <w:color w:val="000000" w:themeColor="text1"/>
        </w:rPr>
        <w:t>actualizarCadena</w:t>
      </w:r>
      <w:proofErr w:type="spellEnd"/>
      <w:r w:rsidRPr="00C661A3">
        <w:rPr>
          <w:b/>
          <w:color w:val="000000" w:themeColor="text1"/>
        </w:rPr>
        <w:t>(</w:t>
      </w:r>
      <w:proofErr w:type="spellStart"/>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w:t>
      </w:r>
      <w:proofErr w:type="spellStart"/>
      <w:r w:rsidR="00A85983">
        <w:t>ultimo</w:t>
      </w:r>
      <w:proofErr w:type="spellEnd"/>
      <w:r w:rsidR="00A85983">
        <w:t xml:space="preserve"> se cambia la opacidad del recuadro de EOF</w:t>
      </w:r>
      <w:r w:rsidR="00024CFB">
        <w:t xml:space="preserve"> al 100%, si no, al 50%.</w:t>
      </w:r>
    </w:p>
    <w:p w14:paraId="7753A4E5" w14:textId="7E12B8C6" w:rsidR="00024CFB" w:rsidRPr="0048597F" w:rsidRDefault="002E388F" w:rsidP="002E388F">
      <w:pPr>
        <w:pStyle w:val="Ttulo2"/>
      </w:pPr>
      <w:bookmarkStart w:id="72" w:name="_Toc5785665"/>
      <w:bookmarkStart w:id="73" w:name="_Toc9360929"/>
      <w:bookmarkStart w:id="74" w:name="_Toc10979773"/>
      <w:r>
        <w:t xml:space="preserve">Clase </w:t>
      </w:r>
      <w:proofErr w:type="spellStart"/>
      <w:r>
        <w:t>CadenaEntrada</w:t>
      </w:r>
      <w:proofErr w:type="spellEnd"/>
      <w:r>
        <w:t xml:space="preserve"> V0.2</w:t>
      </w:r>
      <w:bookmarkEnd w:id="72"/>
      <w:bookmarkEnd w:id="73"/>
      <w:bookmarkEnd w:id="74"/>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r w:rsidRPr="002E388F">
        <w:rPr>
          <w:b/>
        </w:rPr>
        <w:t xml:space="preserve">privat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r w:rsidRPr="002E388F">
        <w:rPr>
          <w:b/>
        </w:rPr>
        <w:t>private HashMap&lt;</w:t>
      </w:r>
      <w:proofErr w:type="spellStart"/>
      <w:r w:rsidRPr="002E388F">
        <w:rPr>
          <w:b/>
        </w:rPr>
        <w:t>String,Label</w:t>
      </w:r>
      <w:proofErr w:type="spellEnd"/>
      <w:r w:rsidRPr="002E388F">
        <w:rPr>
          <w:b/>
        </w:rPr>
        <w:t>&gt;labels:</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labels.</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labels.</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75" w:name="_Toc5785666"/>
      <w:bookmarkStart w:id="76" w:name="_Toc9360930"/>
      <w:bookmarkStart w:id="77" w:name="_Toc10979774"/>
      <w:r>
        <w:t xml:space="preserve">Clase </w:t>
      </w:r>
      <w:proofErr w:type="spellStart"/>
      <w:r>
        <w:t>CadenaEntrada</w:t>
      </w:r>
      <w:proofErr w:type="spellEnd"/>
      <w:r>
        <w:t xml:space="preserve"> V0.3</w:t>
      </w:r>
      <w:bookmarkEnd w:id="75"/>
      <w:bookmarkEnd w:id="76"/>
      <w:bookmarkEnd w:id="77"/>
    </w:p>
    <w:p w14:paraId="6E02314A" w14:textId="77777777" w:rsidR="004A4EE2" w:rsidRDefault="004A4EE2" w:rsidP="00C36053"/>
    <w:p w14:paraId="03953A6E" w14:textId="01928B9A" w:rsidR="00864BC4" w:rsidRPr="000D5F95" w:rsidRDefault="004A4EE2" w:rsidP="00C36053">
      <w:pPr>
        <w:rPr>
          <w:b/>
          <w:bCs/>
        </w:rPr>
      </w:pPr>
      <w:r w:rsidRPr="000D5F95">
        <w:rPr>
          <w:b/>
          <w:bCs/>
        </w:rPr>
        <w:t>Atributos:</w:t>
      </w:r>
    </w:p>
    <w:p w14:paraId="6691C72A" w14:textId="62418B7A" w:rsidR="004A4EE2" w:rsidRDefault="004A4EE2" w:rsidP="00C36053">
      <w:r>
        <w:t xml:space="preserve">Eliminación de </w:t>
      </w:r>
      <w:r w:rsidRPr="004A4EE2">
        <w:rPr>
          <w:b/>
        </w:rPr>
        <w:t>private HashMap&lt;</w:t>
      </w:r>
      <w:proofErr w:type="spellStart"/>
      <w:r w:rsidRPr="004A4EE2">
        <w:rPr>
          <w:b/>
        </w:rPr>
        <w:t>String,String</w:t>
      </w:r>
      <w:proofErr w:type="spell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r w:rsidRPr="004A4EE2">
        <w:rPr>
          <w:b/>
        </w:rPr>
        <w:t xml:space="preserve">privat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r w:rsidRPr="00DB3AC7">
        <w:rPr>
          <w:b/>
        </w:rPr>
        <w:t>construir():</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r w:rsidRPr="00DB3AC7">
        <w:rPr>
          <w:b/>
        </w:rPr>
        <w:lastRenderedPageBreak/>
        <w:t>actualizarCadena</w:t>
      </w:r>
      <w:proofErr w:type="spellEnd"/>
      <w:r w:rsidRPr="00DB3AC7">
        <w:rPr>
          <w:b/>
        </w:rPr>
        <w:t>(</w:t>
      </w:r>
      <w:proofErr w:type="spellStart"/>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3FFBE58F" w:rsidR="00D33955" w:rsidRPr="0048597F" w:rsidRDefault="00D33955" w:rsidP="00D33955">
      <w:pPr>
        <w:pStyle w:val="Ttulo2"/>
      </w:pPr>
      <w:bookmarkStart w:id="78" w:name="_Toc5785667"/>
      <w:bookmarkStart w:id="79" w:name="_Toc9360931"/>
      <w:bookmarkStart w:id="80" w:name="_Toc10979775"/>
      <w:r>
        <w:t xml:space="preserve">Clase </w:t>
      </w:r>
      <w:proofErr w:type="spellStart"/>
      <w:r>
        <w:t>CadenaEntrada</w:t>
      </w:r>
      <w:proofErr w:type="spellEnd"/>
      <w:r>
        <w:t xml:space="preserve"> V0.</w:t>
      </w:r>
      <w:bookmarkEnd w:id="78"/>
      <w:bookmarkEnd w:id="79"/>
      <w:r w:rsidR="0000069B">
        <w:t>4</w:t>
      </w:r>
      <w:bookmarkEnd w:id="80"/>
    </w:p>
    <w:p w14:paraId="3AB1060B" w14:textId="77706D8F" w:rsidR="00E54F03" w:rsidRDefault="00E54F03" w:rsidP="005C1658">
      <w:pPr>
        <w:pStyle w:val="Ttulo2"/>
      </w:pPr>
    </w:p>
    <w:p w14:paraId="2F27ED01" w14:textId="2231B9A6" w:rsidR="00D33955" w:rsidRPr="000D5F95" w:rsidRDefault="00D33955" w:rsidP="00D33955">
      <w:pPr>
        <w:tabs>
          <w:tab w:val="left" w:pos="2340"/>
        </w:tabs>
        <w:rPr>
          <w:b/>
          <w:bCs/>
        </w:rPr>
      </w:pPr>
      <w:r w:rsidRPr="000D5F95">
        <w:rPr>
          <w:b/>
          <w:bCs/>
        </w:rPr>
        <w:t>Métodos:</w:t>
      </w:r>
      <w:r w:rsidRPr="000D5F95">
        <w:rPr>
          <w:b/>
          <w:bCs/>
        </w:rPr>
        <w:tab/>
      </w:r>
    </w:p>
    <w:p w14:paraId="3E0BC314" w14:textId="77777777" w:rsidR="009033C6" w:rsidRDefault="00D33955" w:rsidP="00D33955">
      <w:r w:rsidRPr="00D33955">
        <w:rPr>
          <w:b/>
        </w:rPr>
        <w:t>construir()</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25FDB969" w:rsidR="00356E48" w:rsidRDefault="00356E48" w:rsidP="00D33955">
      <w:r>
        <w:t xml:space="preserve">Paint( </w:t>
      </w:r>
      <w:bookmarkStart w:id="81" w:name="_Hlk11495871"/>
      <w:r w:rsidR="008B7B9C">
        <w:fldChar w:fldCharType="begin"/>
      </w:r>
      <w:r w:rsidR="008B7B9C">
        <w:instrText xml:space="preserve"> H</w:instrText>
      </w:r>
      <w:r w:rsidR="008B7B9C">
        <w:instrText xml:space="preserve">YPERLINK "https://docs.oracle.com/javase/8/javafx/api/javafx/scene/paint/Paint.html" </w:instrText>
      </w:r>
      <w:r w:rsidR="008B7B9C">
        <w:fldChar w:fldCharType="separate"/>
      </w:r>
      <w:r>
        <w:rPr>
          <w:rStyle w:val="Hipervnculo"/>
        </w:rPr>
        <w:t>https://docs.oracle.com/javase/8/javafx/api/javafx/scene/paint/Paint.html</w:t>
      </w:r>
      <w:r w:rsidR="008B7B9C">
        <w:rPr>
          <w:rStyle w:val="Hipervnculo"/>
        </w:rPr>
        <w:fldChar w:fldCharType="end"/>
      </w:r>
      <w:r>
        <w:t xml:space="preserve"> </w:t>
      </w:r>
      <w:bookmarkEnd w:id="81"/>
      <w:r>
        <w:t>)</w:t>
      </w:r>
    </w:p>
    <w:p w14:paraId="11BEB03D" w14:textId="41C43A22" w:rsidR="0000069B" w:rsidRDefault="0000069B" w:rsidP="00D33955"/>
    <w:p w14:paraId="1FF713B4" w14:textId="2ECDCF03" w:rsidR="0000069B" w:rsidRDefault="0000069B" w:rsidP="0000069B">
      <w:pPr>
        <w:pStyle w:val="Ttulo2"/>
      </w:pPr>
      <w:bookmarkStart w:id="82" w:name="_Toc10979776"/>
      <w:r>
        <w:t xml:space="preserve">Clase </w:t>
      </w:r>
      <w:proofErr w:type="spellStart"/>
      <w:r>
        <w:t>CadenaEntrada</w:t>
      </w:r>
      <w:proofErr w:type="spellEnd"/>
      <w:r>
        <w:t xml:space="preserve"> V0.5</w:t>
      </w:r>
      <w:bookmarkEnd w:id="82"/>
    </w:p>
    <w:p w14:paraId="288B7E35" w14:textId="6A929DD8" w:rsidR="0000069B" w:rsidRDefault="0000069B" w:rsidP="0000069B">
      <w:pPr>
        <w:rPr>
          <w:b/>
          <w:bCs/>
        </w:rPr>
      </w:pPr>
      <w:r w:rsidRPr="0000069B">
        <w:rPr>
          <w:b/>
          <w:bCs/>
        </w:rPr>
        <w:t>A</w:t>
      </w:r>
      <w:r>
        <w:rPr>
          <w:b/>
          <w:bCs/>
        </w:rPr>
        <w:t>tributos:</w:t>
      </w:r>
    </w:p>
    <w:p w14:paraId="78A30961" w14:textId="77777777" w:rsidR="00F54B9A" w:rsidRDefault="0000069B" w:rsidP="00F54B9A">
      <w:r w:rsidRPr="0000069B">
        <w:rPr>
          <w:b/>
          <w:bCs/>
        </w:rPr>
        <w:t>private ArrayList&lt;</w:t>
      </w:r>
      <w:proofErr w:type="spellStart"/>
      <w:r w:rsidRPr="0000069B">
        <w:rPr>
          <w:b/>
          <w:bCs/>
        </w:rPr>
        <w:t>CadenaEntradaNode</w:t>
      </w:r>
      <w:proofErr w:type="spellEnd"/>
      <w:r w:rsidRPr="0000069B">
        <w:rPr>
          <w:b/>
          <w:bCs/>
        </w:rPr>
        <w:t xml:space="preserve">&gt; </w:t>
      </w:r>
      <w:proofErr w:type="spellStart"/>
      <w:r w:rsidRPr="0000069B">
        <w:rPr>
          <w:b/>
          <w:bCs/>
        </w:rPr>
        <w:t>rectanglesList</w:t>
      </w:r>
      <w:proofErr w:type="spellEnd"/>
      <w:r>
        <w:rPr>
          <w:b/>
          <w:bCs/>
        </w:rPr>
        <w:t xml:space="preserve">: </w:t>
      </w:r>
      <w:r w:rsidRPr="0000069B">
        <w:t>lista de nodos de la cadena.</w:t>
      </w:r>
    </w:p>
    <w:p w14:paraId="656A83F9" w14:textId="22F052BE" w:rsidR="0000069B" w:rsidRDefault="00C16D0F" w:rsidP="00F54B9A">
      <w:r>
        <w:rPr>
          <w:b/>
          <w:bCs/>
        </w:rPr>
        <w:t xml:space="preserve">private HashMap&lt;Integer , </w:t>
      </w:r>
      <w:proofErr w:type="spellStart"/>
      <w:r>
        <w:rPr>
          <w:b/>
          <w:bCs/>
        </w:rPr>
        <w:t>CadenaEntradaNode</w:t>
      </w:r>
      <w:proofErr w:type="spellEnd"/>
      <w:r>
        <w:rPr>
          <w:b/>
          <w:bCs/>
        </w:rPr>
        <w:t xml:space="preserve">&gt; </w:t>
      </w:r>
      <w:proofErr w:type="spellStart"/>
      <w:r>
        <w:rPr>
          <w:b/>
          <w:bCs/>
        </w:rPr>
        <w:t>positionRectangle</w:t>
      </w:r>
      <w:proofErr w:type="spellEnd"/>
      <w:r w:rsidR="0000069B">
        <w:rPr>
          <w:b/>
          <w:bCs/>
        </w:rPr>
        <w:t xml:space="preserve">: </w:t>
      </w:r>
      <w:r w:rsidR="001152F5">
        <w:t>guarda nodos de la cadena en función de la posición del elemento de la cadena.</w:t>
      </w:r>
    </w:p>
    <w:p w14:paraId="79B9C933" w14:textId="060D78F6" w:rsidR="001152F5" w:rsidRPr="001152F5" w:rsidRDefault="001152F5" w:rsidP="001152F5">
      <w:pPr>
        <w:rPr>
          <w:b/>
          <w:bCs/>
        </w:rPr>
      </w:pPr>
      <w:r w:rsidRPr="001152F5">
        <w:rPr>
          <w:b/>
          <w:bCs/>
        </w:rPr>
        <w:t>Métodos:</w:t>
      </w:r>
    </w:p>
    <w:p w14:paraId="6998E396" w14:textId="5E784244" w:rsidR="001152F5" w:rsidRDefault="001152F5" w:rsidP="001152F5">
      <w:pPr>
        <w:rPr>
          <w:b/>
          <w:bCs/>
        </w:rPr>
      </w:pPr>
      <w:r w:rsidRPr="001152F5">
        <w:rPr>
          <w:b/>
          <w:bCs/>
        </w:rPr>
        <w:t>construir()</w:t>
      </w:r>
      <w:r>
        <w:rPr>
          <w:b/>
          <w:bCs/>
        </w:rPr>
        <w:t>:</w:t>
      </w:r>
    </w:p>
    <w:p w14:paraId="46931254" w14:textId="0E4798F1" w:rsidR="001152F5" w:rsidRDefault="001152F5" w:rsidP="001152F5">
      <w:r>
        <w:t>Añade al id del rectángulo y de la etiqueta la posición en la cadena del elemento.</w:t>
      </w:r>
    </w:p>
    <w:p w14:paraId="6BC30F51" w14:textId="4DE62A44" w:rsidR="001152F5" w:rsidRDefault="001152F5" w:rsidP="001152F5">
      <w:r>
        <w:t>Por cada elemento de la cadena se crea un nodo con el elemento, la etiqueta, el rectángulo y la posición del elemento en la cadena. Se añade dicho nodo a la lista de nodos y al mapa de nodos por posiciones.</w:t>
      </w:r>
    </w:p>
    <w:p w14:paraId="11F055B0" w14:textId="433EC846" w:rsidR="001152F5" w:rsidRDefault="001152F5" w:rsidP="001152F5">
      <w:pPr>
        <w:rPr>
          <w:b/>
          <w:bCs/>
        </w:rPr>
      </w:pPr>
      <w:proofErr w:type="spellStart"/>
      <w:r w:rsidRPr="001152F5">
        <w:rPr>
          <w:b/>
          <w:bCs/>
        </w:rPr>
        <w:t>actualizarCadena</w:t>
      </w:r>
      <w:proofErr w:type="spellEnd"/>
      <w:r w:rsidRPr="001152F5">
        <w:rPr>
          <w:b/>
          <w:bCs/>
        </w:rPr>
        <w:t>(</w:t>
      </w:r>
      <w:proofErr w:type="spellStart"/>
      <w:r w:rsidRPr="001152F5">
        <w:rPr>
          <w:b/>
          <w:bCs/>
        </w:rPr>
        <w:t>int</w:t>
      </w:r>
      <w:proofErr w:type="spellEnd"/>
      <w:r w:rsidRPr="001152F5">
        <w:rPr>
          <w:b/>
          <w:bCs/>
        </w:rPr>
        <w:t xml:space="preserve"> step)</w:t>
      </w:r>
      <w:r>
        <w:rPr>
          <w:b/>
          <w:bCs/>
        </w:rPr>
        <w:t>:</w:t>
      </w:r>
    </w:p>
    <w:p w14:paraId="5A9604AA" w14:textId="0088DE4D" w:rsidR="001152F5" w:rsidRPr="001152F5" w:rsidRDefault="001152F5" w:rsidP="001152F5">
      <w:r>
        <w:t xml:space="preserve">Por cada posición en la cadena se obtiene el nodo y si </w:t>
      </w:r>
      <w:proofErr w:type="spellStart"/>
      <w:r>
        <w:t>esta</w:t>
      </w:r>
      <w:proofErr w:type="spellEnd"/>
      <w:r>
        <w:t xml:space="preserve"> en la cadena procesada se activa y si no se desactiva.</w:t>
      </w:r>
    </w:p>
    <w:p w14:paraId="4B503759" w14:textId="3C88C140" w:rsidR="008358B8" w:rsidRDefault="002C47BA" w:rsidP="005C1658">
      <w:pPr>
        <w:pStyle w:val="Ttulo2"/>
      </w:pPr>
      <w:r>
        <w:t xml:space="preserve"> </w:t>
      </w:r>
      <w:bookmarkStart w:id="83" w:name="_Toc5785668"/>
      <w:bookmarkStart w:id="84" w:name="_Toc9360932"/>
      <w:bookmarkStart w:id="85" w:name="_Toc10979777"/>
      <w:r w:rsidR="005C1658">
        <w:t xml:space="preserve">Clase </w:t>
      </w:r>
      <w:proofErr w:type="spellStart"/>
      <w:r w:rsidR="005C1658" w:rsidRPr="005C1658">
        <w:t>FXMLDocumentController</w:t>
      </w:r>
      <w:proofErr w:type="spellEnd"/>
      <w:r w:rsidR="005C1658">
        <w:t xml:space="preserve"> V0.1</w:t>
      </w:r>
      <w:bookmarkEnd w:id="83"/>
      <w:bookmarkEnd w:id="84"/>
      <w:bookmarkEnd w:id="85"/>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r>
        <w:t xml:space="preserve">private </w:t>
      </w:r>
      <w:proofErr w:type="spellStart"/>
      <w:r>
        <w:t>ScrollPane</w:t>
      </w:r>
      <w:proofErr w:type="spellEnd"/>
      <w:r>
        <w:t xml:space="preserve"> grafo:</w:t>
      </w:r>
      <w:r w:rsidR="00200124">
        <w:t xml:space="preserve"> panel con scroll que va a contener al grafo.</w:t>
      </w:r>
    </w:p>
    <w:p w14:paraId="17D60CB5" w14:textId="65D6702E" w:rsidR="005C1658" w:rsidRPr="00200124" w:rsidRDefault="005C1658" w:rsidP="005C1658">
      <w:r>
        <w:t xml:space="preserve">private </w:t>
      </w:r>
      <w:proofErr w:type="spellStart"/>
      <w:r>
        <w:t>ScrollPane</w:t>
      </w:r>
      <w:proofErr w:type="spellEnd"/>
      <w:r>
        <w:t xml:space="preserve"> </w:t>
      </w:r>
      <w:r w:rsidR="00200124">
        <w:t>gramática: panel con scroll que va a contener a la gramática</w:t>
      </w:r>
    </w:p>
    <w:p w14:paraId="0695E8FE" w14:textId="2F1C027C" w:rsidR="005C1658" w:rsidRDefault="005C1658" w:rsidP="005C1658">
      <w:r>
        <w:t xml:space="preserve">privat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panel con scroll que va a contener a la cadena de entrada.</w:t>
      </w:r>
    </w:p>
    <w:p w14:paraId="0C1190D2" w14:textId="4ADD2DE2" w:rsidR="00200124" w:rsidRDefault="005C1658" w:rsidP="005C1658">
      <w:r>
        <w:lastRenderedPageBreak/>
        <w:t xml:space="preserve">private Button </w:t>
      </w:r>
      <w:proofErr w:type="spellStart"/>
      <w:r>
        <w:t>masZoom</w:t>
      </w:r>
      <w:proofErr w:type="spellEnd"/>
      <w:r w:rsidR="00200124">
        <w:t>: botón que corresponde al aumento de zoom.</w:t>
      </w:r>
    </w:p>
    <w:p w14:paraId="231AF456" w14:textId="50A4A2D1" w:rsidR="00200124" w:rsidRDefault="005C1658" w:rsidP="00200124">
      <w:r>
        <w:t xml:space="preserve">private Slider </w:t>
      </w:r>
      <w:proofErr w:type="spellStart"/>
      <w:r>
        <w:t>sliderZoom</w:t>
      </w:r>
      <w:proofErr w:type="spellEnd"/>
      <w:r w:rsidR="00200124">
        <w:t>: slider que regula el zoom.</w:t>
      </w:r>
    </w:p>
    <w:p w14:paraId="36D91E33" w14:textId="77777777" w:rsidR="00200124" w:rsidRDefault="00200124" w:rsidP="00200124">
      <w:r>
        <w:t xml:space="preserve">privat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r>
        <w:t xml:space="preserve">private Grafo </w:t>
      </w:r>
      <w:proofErr w:type="spellStart"/>
      <w:r>
        <w:t>graph</w:t>
      </w:r>
      <w:proofErr w:type="spellEnd"/>
      <w:r>
        <w:t>: grafo que se va a representar.</w:t>
      </w:r>
    </w:p>
    <w:p w14:paraId="4A984BCE" w14:textId="2250D75E" w:rsidR="00200124" w:rsidRDefault="00200124" w:rsidP="00200124">
      <w:r>
        <w:t xml:space="preserve">private </w:t>
      </w:r>
      <w:proofErr w:type="spellStart"/>
      <w:r>
        <w:t>Gramatica</w:t>
      </w:r>
      <w:proofErr w:type="spellEnd"/>
      <w:r>
        <w:t xml:space="preserve"> </w:t>
      </w:r>
      <w:proofErr w:type="spellStart"/>
      <w:r>
        <w:t>gramar:gramatica</w:t>
      </w:r>
      <w:proofErr w:type="spellEnd"/>
      <w:r>
        <w:t xml:space="preserve"> que se va a representar.</w:t>
      </w:r>
    </w:p>
    <w:p w14:paraId="4B6F4614" w14:textId="77777777" w:rsidR="00200124" w:rsidRDefault="00200124" w:rsidP="00200124">
      <w:r>
        <w:t xml:space="preserve">privat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r>
        <w:t xml:space="preserve">private </w:t>
      </w:r>
      <w:proofErr w:type="spellStart"/>
      <w:r>
        <w:t>Pane</w:t>
      </w:r>
      <w:proofErr w:type="spellEnd"/>
      <w:r>
        <w:t xml:space="preserve"> </w:t>
      </w:r>
      <w:proofErr w:type="spellStart"/>
      <w:r>
        <w:t>paneGrafo</w:t>
      </w:r>
      <w:proofErr w:type="spellEnd"/>
      <w:r w:rsidR="002E702F">
        <w:t>: panel que va a contener al grafo y que se va a insertar en el panel con scroll.</w:t>
      </w:r>
    </w:p>
    <w:p w14:paraId="104B7DDE" w14:textId="1B496840" w:rsidR="00200124" w:rsidRDefault="00200124" w:rsidP="00200124">
      <w:r>
        <w:t xml:space="preserve">private </w:t>
      </w:r>
      <w:proofErr w:type="spellStart"/>
      <w:r>
        <w:t>Pane</w:t>
      </w:r>
      <w:proofErr w:type="spellEnd"/>
      <w:r>
        <w:t xml:space="preserve"> </w:t>
      </w:r>
      <w:proofErr w:type="spellStart"/>
      <w:r>
        <w:t>paneGramatica</w:t>
      </w:r>
      <w:proofErr w:type="spellEnd"/>
      <w:r w:rsidR="002E702F">
        <w:t>: panel que va a contener a la gramática y que se va a insertar en el panel con scroll.</w:t>
      </w:r>
    </w:p>
    <w:p w14:paraId="7B992DD8" w14:textId="0B400399" w:rsidR="002E702F" w:rsidRDefault="00200124" w:rsidP="002E702F">
      <w:r>
        <w:t xml:space="preserve">private </w:t>
      </w:r>
      <w:proofErr w:type="spellStart"/>
      <w:r>
        <w:t>Pane</w:t>
      </w:r>
      <w:proofErr w:type="spellEnd"/>
      <w:r>
        <w:t xml:space="preserve"> </w:t>
      </w:r>
      <w:proofErr w:type="spellStart"/>
      <w:r>
        <w:t>paneCadenaEntrada</w:t>
      </w:r>
      <w:proofErr w:type="spellEnd"/>
      <w:r w:rsidR="002E702F">
        <w:t>: panel que va a contener a la cadena de entrada y que se va a insertar en el panel con scroll.</w:t>
      </w:r>
    </w:p>
    <w:p w14:paraId="3B285F54" w14:textId="6A312D06" w:rsidR="00200124" w:rsidRDefault="00200124" w:rsidP="00200124"/>
    <w:p w14:paraId="16DDDD67" w14:textId="5F34F22C" w:rsidR="00200124" w:rsidRDefault="00200124" w:rsidP="00200124">
      <w:r>
        <w:t xml:space="preserve">privat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r>
        <w:t xml:space="preserve">private Group </w:t>
      </w:r>
      <w:proofErr w:type="spellStart"/>
      <w:r>
        <w:t>graphGroup</w:t>
      </w:r>
      <w:proofErr w:type="spellEnd"/>
      <w:r w:rsidR="002E702F">
        <w:t>: grupo que contiene el panel del grafo ya que para que funcione el scroll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r w:rsidRPr="002E702F">
        <w:rPr>
          <w:b/>
        </w:rPr>
        <w:t xml:space="preserve">public void </w:t>
      </w:r>
      <w:proofErr w:type="spellStart"/>
      <w:r w:rsidRPr="002E702F">
        <w:rPr>
          <w:b/>
        </w:rPr>
        <w:t>initialize</w:t>
      </w:r>
      <w:proofErr w:type="spell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r w:rsidRPr="00EC2B0D">
        <w:rPr>
          <w:b/>
        </w:rPr>
        <w:t>public void zoom(</w:t>
      </w:r>
      <w:proofErr w:type="spellStart"/>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r w:rsidRPr="00EC2B0D">
        <w:rPr>
          <w:b/>
        </w:rPr>
        <w:t xml:space="preserve">private void </w:t>
      </w:r>
      <w:proofErr w:type="spellStart"/>
      <w:r w:rsidRPr="00EC2B0D">
        <w:rPr>
          <w:b/>
        </w:rPr>
        <w:t>elegirArchivo</w:t>
      </w:r>
      <w:proofErr w:type="spellEnd"/>
      <w:r w:rsidRPr="00EC2B0D">
        <w:rPr>
          <w:b/>
        </w:rPr>
        <w:t>(String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w:t>
      </w:r>
      <w:proofErr w:type="spellStart"/>
      <w:r>
        <w:t>titulo</w:t>
      </w:r>
      <w:proofErr w:type="spellEnd"/>
      <w:r>
        <w:t xml:space="preserve">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scroll y el resto directamente a</w:t>
      </w:r>
      <w:r w:rsidR="00E614BF">
        <w:t xml:space="preserve"> panel con scroll. Al panel con scroll se le añade un filtro de eventos para que realice primero el evento de teclado de la aplicación y después el de mover el scroll. Se crea la cadena de entrada con los datos de la cadena de entrada del ejemplo, su </w:t>
      </w:r>
      <w:proofErr w:type="gramStart"/>
      <w:r w:rsidR="00E614BF">
        <w:t>panel  y</w:t>
      </w:r>
      <w:proofErr w:type="gramEnd"/>
      <w:r w:rsidR="00E614BF">
        <w:t xml:space="preserve"> la configuración, y se construye la cadena de entrada.</w:t>
      </w:r>
      <w:r w:rsidR="00E614BF" w:rsidRPr="00E614BF">
        <w:t xml:space="preserve"> </w:t>
      </w:r>
      <w:r w:rsidR="00E614BF">
        <w:t xml:space="preserve">Se crea la gramática con los datos de la gramática del ejemplo, su </w:t>
      </w:r>
      <w:proofErr w:type="gramStart"/>
      <w:r w:rsidR="00E614BF">
        <w:t>panel  y</w:t>
      </w:r>
      <w:proofErr w:type="gramEnd"/>
      <w:r w:rsidR="00E614BF">
        <w:t xml:space="preserve"> la configuración, y se construye la </w:t>
      </w:r>
      <w:proofErr w:type="spellStart"/>
      <w:r w:rsidR="00E614BF">
        <w:t>gramatica</w:t>
      </w:r>
      <w:proofErr w:type="spellEnd"/>
      <w:r w:rsidR="00E614BF">
        <w:t>.</w:t>
      </w:r>
      <w:r w:rsidR="00E614BF" w:rsidRPr="00E614BF">
        <w:t xml:space="preserve"> </w:t>
      </w:r>
      <w:r w:rsidR="00E614BF">
        <w:t xml:space="preserve">Se </w:t>
      </w:r>
      <w:r w:rsidR="00E614BF">
        <w:lastRenderedPageBreak/>
        <w:t xml:space="preserve">crea el grafo con los datos del grafo del </w:t>
      </w:r>
      <w:proofErr w:type="spellStart"/>
      <w:r w:rsidR="00E614BF">
        <w:t>ejemplo,la</w:t>
      </w:r>
      <w:proofErr w:type="spellEnd"/>
      <w:r w:rsidR="00E614BF">
        <w:t xml:space="preserve"> </w:t>
      </w:r>
      <w:proofErr w:type="spellStart"/>
      <w:r w:rsidR="00E614BF">
        <w:t>gramatica</w:t>
      </w:r>
      <w:proofErr w:type="spellEnd"/>
      <w:r w:rsidR="00E614BF">
        <w:t xml:space="preserve">, la cadena de entrada, su panel, 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w:t>
      </w:r>
      <w:proofErr w:type="gramStart"/>
      <w:r w:rsidR="00E614BF">
        <w:t>zoom  y</w:t>
      </w:r>
      <w:proofErr w:type="gramEnd"/>
      <w:r w:rsidR="00E614BF">
        <w:t xml:space="preserve"> lo guarda en el archivo de configuración. Se inicializa </w:t>
      </w:r>
      <w:proofErr w:type="gramStart"/>
      <w:r w:rsidR="00E614BF">
        <w:t>el slider</w:t>
      </w:r>
      <w:proofErr w:type="gramEnd"/>
      <w:r w:rsidR="00E614BF">
        <w:t xml:space="preserve"> con el valor de configuración y se aplica dicho valor como zoom al panel del grafo.</w:t>
      </w:r>
    </w:p>
    <w:p w14:paraId="32C2B872" w14:textId="25A6BBBA" w:rsidR="006473F5" w:rsidRDefault="006473F5" w:rsidP="002B77A8">
      <w:pPr>
        <w:rPr>
          <w:b/>
        </w:rPr>
      </w:pPr>
      <w:r w:rsidRPr="006473F5">
        <w:rPr>
          <w:b/>
        </w:rPr>
        <w:t xml:space="preserve">private void </w:t>
      </w:r>
      <w:proofErr w:type="spellStart"/>
      <w:r w:rsidRPr="006473F5">
        <w:rPr>
          <w:b/>
        </w:rPr>
        <w:t>handleMasMenosZoom</w:t>
      </w:r>
      <w:proofErr w:type="spellEnd"/>
      <w:r w:rsidRPr="006473F5">
        <w:rPr>
          <w:b/>
        </w:rPr>
        <w:t>(ActionEvent even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de más o al botón de menos zoom.</w:t>
      </w:r>
    </w:p>
    <w:p w14:paraId="0C62F6CB" w14:textId="3BE7EEA6" w:rsidR="006473F5" w:rsidRDefault="006473F5" w:rsidP="002B77A8">
      <w:r>
        <w:t xml:space="preserve">Si el </w:t>
      </w:r>
      <w:r w:rsidR="00A974CF">
        <w:t>botón pinchado</w:t>
      </w:r>
      <w:r>
        <w:t xml:space="preserve"> es el de </w:t>
      </w:r>
      <w:proofErr w:type="spellStart"/>
      <w:r>
        <w:t>mas</w:t>
      </w:r>
      <w:proofErr w:type="spellEnd"/>
      <w:r>
        <w:t xml:space="preserve"> zoom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Y se guarda en configuración el zoom.</w:t>
      </w:r>
    </w:p>
    <w:p w14:paraId="1C06FE1D" w14:textId="54FA0E00" w:rsidR="00A974CF" w:rsidRDefault="00A974CF" w:rsidP="002B77A8">
      <w:pPr>
        <w:rPr>
          <w:b/>
        </w:rPr>
      </w:pPr>
      <w:r w:rsidRPr="00A974CF">
        <w:rPr>
          <w:b/>
        </w:rPr>
        <w:t xml:space="preserve">public void </w:t>
      </w:r>
      <w:proofErr w:type="spellStart"/>
      <w:r w:rsidRPr="00A974CF">
        <w:rPr>
          <w:b/>
        </w:rPr>
        <w:t>handleOpenConfiguration</w:t>
      </w:r>
      <w:proofErr w:type="spellEnd"/>
      <w:r w:rsidRPr="00A974CF">
        <w:rPr>
          <w:b/>
        </w:rPr>
        <w:t>(ActionEvent even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r>
        <w:t>cerrado.Cuando</w:t>
      </w:r>
      <w:proofErr w:type="spellEnd"/>
      <w:r>
        <w:t xml:space="preserve"> se cierra se vuelve a cargar la nueva configuración y se actualizan el grafo , la gramática y la cadena de entrada.</w:t>
      </w:r>
    </w:p>
    <w:p w14:paraId="1CFDF65E" w14:textId="1197F8EC" w:rsidR="00A974CF" w:rsidRDefault="00A974CF" w:rsidP="002B77A8">
      <w:pPr>
        <w:rPr>
          <w:b/>
        </w:rPr>
      </w:pPr>
      <w:r w:rsidRPr="00A974CF">
        <w:rPr>
          <w:b/>
        </w:rPr>
        <w:t xml:space="preserve">public void </w:t>
      </w:r>
      <w:proofErr w:type="spellStart"/>
      <w:r w:rsidRPr="00A974CF">
        <w:rPr>
          <w:b/>
        </w:rPr>
        <w:t>handleDefaultConfiguration</w:t>
      </w:r>
      <w:proofErr w:type="spellEnd"/>
      <w:r w:rsidRPr="00A974CF">
        <w:rPr>
          <w:b/>
        </w:rPr>
        <w:t>(ActionEvent even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Vuelve a cargar la configuración por defecto, actualiza el grafo, la gramática, la cadena de entrada y el zoom.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r w:rsidRPr="000727D0">
        <w:rPr>
          <w:b/>
        </w:rPr>
        <w:t xml:space="preserve">private void </w:t>
      </w:r>
      <w:proofErr w:type="spellStart"/>
      <w:r w:rsidRPr="000727D0">
        <w:rPr>
          <w:b/>
        </w:rPr>
        <w:t>handleCargarArchivo</w:t>
      </w:r>
      <w:proofErr w:type="spellEnd"/>
      <w:r w:rsidRPr="000727D0">
        <w:rPr>
          <w:b/>
        </w:rPr>
        <w:t>(ActionEvent even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r w:rsidRPr="000727D0">
        <w:rPr>
          <w:b/>
        </w:rPr>
        <w:t xml:space="preserve">private void </w:t>
      </w:r>
      <w:proofErr w:type="spellStart"/>
      <w:r w:rsidRPr="000727D0">
        <w:rPr>
          <w:b/>
        </w:rPr>
        <w:t>handleAnteriorAction</w:t>
      </w:r>
      <w:proofErr w:type="spellEnd"/>
      <w:r w:rsidRPr="000727D0">
        <w:rPr>
          <w:b/>
        </w:rPr>
        <w:t>(ActionEvent even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nterior y a Anterior del menú de ejecución.</w:t>
      </w:r>
    </w:p>
    <w:p w14:paraId="5F936212" w14:textId="1C64D043" w:rsidR="006B5979" w:rsidRDefault="006B5979" w:rsidP="002B77A8">
      <w:r>
        <w:t>Si hay un paso anterior retrocede a él.</w:t>
      </w:r>
    </w:p>
    <w:p w14:paraId="6296554E" w14:textId="67CD0E39" w:rsidR="006B5979" w:rsidRDefault="006B5979" w:rsidP="002B77A8">
      <w:pPr>
        <w:rPr>
          <w:b/>
        </w:rPr>
      </w:pPr>
      <w:r w:rsidRPr="006B5979">
        <w:rPr>
          <w:b/>
        </w:rPr>
        <w:lastRenderedPageBreak/>
        <w:t xml:space="preserve">private void </w:t>
      </w:r>
      <w:proofErr w:type="spellStart"/>
      <w:r w:rsidRPr="006B5979">
        <w:rPr>
          <w:b/>
        </w:rPr>
        <w:t>handleSiguienteAction</w:t>
      </w:r>
      <w:proofErr w:type="spellEnd"/>
      <w:r w:rsidRPr="006B5979">
        <w:rPr>
          <w:b/>
        </w:rPr>
        <w:t>(ActionEvent event):</w:t>
      </w:r>
    </w:p>
    <w:p w14:paraId="4F4D4B44" w14:textId="59B3138D"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r w:rsidRPr="006B5979">
        <w:rPr>
          <w:b/>
        </w:rPr>
        <w:t xml:space="preserve">private void </w:t>
      </w:r>
      <w:proofErr w:type="spellStart"/>
      <w:r w:rsidRPr="006B5979">
        <w:rPr>
          <w:b/>
        </w:rPr>
        <w:t>handleIrFinAction</w:t>
      </w:r>
      <w:proofErr w:type="spellEnd"/>
      <w:r w:rsidRPr="006B5979">
        <w:rPr>
          <w:b/>
        </w:rPr>
        <w:t>(ActionEvent even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Fin y a Fin del menú de ejecución.</w:t>
      </w:r>
    </w:p>
    <w:p w14:paraId="3F3AA588" w14:textId="7F1257FB" w:rsidR="006B5979" w:rsidRDefault="006B5979" w:rsidP="006B5979">
      <w:r>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r w:rsidRPr="006B5979">
        <w:rPr>
          <w:b/>
        </w:rPr>
        <w:t xml:space="preserve">private void </w:t>
      </w:r>
      <w:proofErr w:type="spellStart"/>
      <w:r w:rsidRPr="006B5979">
        <w:rPr>
          <w:b/>
        </w:rPr>
        <w:t>handleIrInicioAction</w:t>
      </w:r>
      <w:proofErr w:type="spellEnd"/>
      <w:r w:rsidRPr="006B5979">
        <w:rPr>
          <w:b/>
        </w:rPr>
        <w:t>(ActionEvent even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r w:rsidRPr="006B5979">
        <w:rPr>
          <w:b/>
        </w:rPr>
        <w:t xml:space="preserve">private void </w:t>
      </w:r>
      <w:proofErr w:type="spellStart"/>
      <w:r w:rsidRPr="006B5979">
        <w:rPr>
          <w:b/>
        </w:rPr>
        <w:t>handleKeyAction</w:t>
      </w:r>
      <w:proofErr w:type="spellEnd"/>
      <w:r w:rsidRPr="006B5979">
        <w:rPr>
          <w:b/>
        </w:rPr>
        <w:t>(</w:t>
      </w:r>
      <w:proofErr w:type="spellStart"/>
      <w:r w:rsidRPr="006B5979">
        <w:rPr>
          <w:b/>
        </w:rPr>
        <w:t>KeyEvent</w:t>
      </w:r>
      <w:proofErr w:type="spellEnd"/>
      <w:r w:rsidRPr="006B5979">
        <w:rPr>
          <w:b/>
        </w:rPr>
        <w:t xml:space="preserve"> even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86" w:name="_Toc5785669"/>
      <w:bookmarkStart w:id="87" w:name="_Toc9360933"/>
      <w:bookmarkStart w:id="88" w:name="_Toc10979778"/>
      <w:r>
        <w:t xml:space="preserve">Clase </w:t>
      </w:r>
      <w:proofErr w:type="spellStart"/>
      <w:r w:rsidRPr="005C1658">
        <w:t>FXMLDocumentController</w:t>
      </w:r>
      <w:proofErr w:type="spellEnd"/>
      <w:r>
        <w:t xml:space="preserve"> V0.2</w:t>
      </w:r>
      <w:bookmarkEnd w:id="86"/>
      <w:bookmarkEnd w:id="87"/>
      <w:bookmarkEnd w:id="88"/>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bookmarkStart w:id="89" w:name="_Hlk11083898"/>
      <w:r w:rsidRPr="003937CC">
        <w:rPr>
          <w:b/>
        </w:rPr>
        <w:t xml:space="preserve">private TextField </w:t>
      </w:r>
      <w:proofErr w:type="spellStart"/>
      <w:r w:rsidRPr="003937CC">
        <w:rPr>
          <w:b/>
        </w:rPr>
        <w:t>inputZoom</w:t>
      </w:r>
      <w:proofErr w:type="spellEnd"/>
      <w:r w:rsidRPr="003937CC">
        <w:rPr>
          <w:b/>
        </w:rPr>
        <w:t>:</w:t>
      </w:r>
      <w:r>
        <w:rPr>
          <w:b/>
        </w:rPr>
        <w:t xml:space="preserve"> </w:t>
      </w:r>
      <w:r w:rsidRPr="003937CC">
        <w:t xml:space="preserve">Representa </w:t>
      </w:r>
      <w:r>
        <w:t>el campo de texto donde se introduce un valor concreto de zoom.</w:t>
      </w:r>
    </w:p>
    <w:p w14:paraId="68BD9157" w14:textId="15849C43" w:rsidR="003937CC" w:rsidRPr="003937CC" w:rsidRDefault="003937CC" w:rsidP="003937CC">
      <w:r w:rsidRPr="003937CC">
        <w:rPr>
          <w:b/>
        </w:rPr>
        <w:t xml:space="preserve">private Button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r w:rsidRPr="003937CC">
        <w:rPr>
          <w:b/>
        </w:rPr>
        <w:t xml:space="preserve">private Button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r w:rsidRPr="003937CC">
        <w:rPr>
          <w:b/>
        </w:rPr>
        <w:t xml:space="preserve">private Button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r w:rsidRPr="003937CC">
        <w:rPr>
          <w:b/>
        </w:rPr>
        <w:t xml:space="preserve">private Button </w:t>
      </w:r>
      <w:proofErr w:type="spellStart"/>
      <w:r w:rsidRPr="003937CC">
        <w:rPr>
          <w:b/>
        </w:rPr>
        <w:t>siguienteButton</w:t>
      </w:r>
      <w:proofErr w:type="spellEnd"/>
      <w:r>
        <w:rPr>
          <w:b/>
        </w:rPr>
        <w:t xml:space="preserve">: </w:t>
      </w:r>
      <w:r>
        <w:t>Representa el botón siguiente</w:t>
      </w:r>
      <w:r w:rsidR="00E46611">
        <w:rPr>
          <w:b/>
        </w:rPr>
        <w:t>.</w:t>
      </w:r>
    </w:p>
    <w:bookmarkEnd w:id="89"/>
    <w:p w14:paraId="7C8AD00F" w14:textId="5637E0EA" w:rsidR="00E46611" w:rsidRDefault="00E46611" w:rsidP="003937CC">
      <w:pPr>
        <w:rPr>
          <w:b/>
        </w:rPr>
      </w:pPr>
      <w:r>
        <w:rPr>
          <w:b/>
        </w:rPr>
        <w:lastRenderedPageBreak/>
        <w:t>Métodos:</w:t>
      </w:r>
    </w:p>
    <w:p w14:paraId="3ECB1610" w14:textId="2D6D3787" w:rsidR="00E46611" w:rsidRDefault="00E46611" w:rsidP="003937CC">
      <w:pPr>
        <w:rPr>
          <w:b/>
        </w:rPr>
      </w:pPr>
      <w:proofErr w:type="spellStart"/>
      <w:r w:rsidRPr="00E46611">
        <w:rPr>
          <w:b/>
        </w:rPr>
        <w:t>handleMasMenosZoom</w:t>
      </w:r>
      <w:proofErr w:type="spellEnd"/>
      <w:r w:rsidRPr="00E46611">
        <w:rPr>
          <w:b/>
        </w:rPr>
        <w:t>(ActionEvent even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r w:rsidRPr="00E46611">
        <w:rPr>
          <w:b/>
        </w:rPr>
        <w:t xml:space="preserve">private void </w:t>
      </w:r>
      <w:proofErr w:type="spellStart"/>
      <w:r w:rsidRPr="00E46611">
        <w:rPr>
          <w:b/>
        </w:rPr>
        <w:t>handleInputZoom</w:t>
      </w:r>
      <w:proofErr w:type="spellEnd"/>
      <w:r w:rsidRPr="00E46611">
        <w:rPr>
          <w:b/>
        </w:rPr>
        <w:t>(ActionEvent event):</w:t>
      </w:r>
    </w:p>
    <w:p w14:paraId="4F8A81D7" w14:textId="6E287229" w:rsidR="003937CC" w:rsidRDefault="00E46611" w:rsidP="003937CC">
      <w:r>
        <w:t xml:space="preserve">Evento que se activa al introducir un valor en el campo de texto del zoom. Hace efectivo el zoom, actualiza </w:t>
      </w:r>
      <w:proofErr w:type="gramStart"/>
      <w:r>
        <w:t>el slider</w:t>
      </w:r>
      <w:proofErr w:type="gramEnd"/>
      <w:r>
        <w:t xml:space="preserve"> del zoom y guarda el nuevo zoom en la configuración.</w:t>
      </w:r>
    </w:p>
    <w:p w14:paraId="42D3870A" w14:textId="6485A162" w:rsidR="00E46611" w:rsidRPr="00E46611" w:rsidRDefault="00E46611" w:rsidP="003937CC">
      <w:pPr>
        <w:rPr>
          <w:b/>
        </w:rPr>
      </w:pPr>
      <w:r w:rsidRPr="00E46611">
        <w:rPr>
          <w:b/>
        </w:rPr>
        <w:t xml:space="preserve">public void </w:t>
      </w:r>
      <w:proofErr w:type="spellStart"/>
      <w:r w:rsidRPr="00E46611">
        <w:rPr>
          <w:b/>
        </w:rPr>
        <w:t>handleOpenHelp</w:t>
      </w:r>
      <w:proofErr w:type="spellEnd"/>
      <w:r w:rsidRPr="00E46611">
        <w:rPr>
          <w:b/>
        </w:rPr>
        <w:t>(ActionEvent event):</w:t>
      </w:r>
    </w:p>
    <w:p w14:paraId="2FA353BB" w14:textId="1311E01C" w:rsidR="00902623" w:rsidRDefault="00E46611" w:rsidP="00E46611">
      <w:r>
        <w:t>Abre el manual de usuario.</w:t>
      </w:r>
    </w:p>
    <w:p w14:paraId="2FCF56BC" w14:textId="4F4CEE5A" w:rsidR="00A40B31" w:rsidRDefault="00A40B31" w:rsidP="00E46611">
      <w:pPr>
        <w:rPr>
          <w:b/>
        </w:rPr>
      </w:pPr>
      <w:proofErr w:type="spellStart"/>
      <w:r w:rsidRPr="00A40B31">
        <w:rPr>
          <w:b/>
        </w:rPr>
        <w:t>handleAnteriorAction</w:t>
      </w:r>
      <w:proofErr w:type="spellEnd"/>
      <w:r w:rsidRPr="00A40B31">
        <w:rPr>
          <w:b/>
        </w:rPr>
        <w:t>(ActionEvent even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r w:rsidRPr="00695C65">
        <w:rPr>
          <w:b/>
        </w:rPr>
        <w:t>handleSiguienteAction</w:t>
      </w:r>
      <w:proofErr w:type="spellEnd"/>
      <w:r w:rsidRPr="00695C65">
        <w:rPr>
          <w:b/>
        </w:rPr>
        <w:t>(ActionEvent even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r w:rsidRPr="00695C65">
        <w:rPr>
          <w:b/>
        </w:rPr>
        <w:t>handleIrFinAction</w:t>
      </w:r>
      <w:proofErr w:type="spellEnd"/>
      <w:r w:rsidRPr="00695C65">
        <w:rPr>
          <w:b/>
        </w:rPr>
        <w:t>(ActionEvent event):</w:t>
      </w:r>
    </w:p>
    <w:p w14:paraId="160FEEE1"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r w:rsidRPr="00695C65">
        <w:rPr>
          <w:b/>
        </w:rPr>
        <w:t>handleIrInicioAction</w:t>
      </w:r>
      <w:proofErr w:type="spellEnd"/>
      <w:r w:rsidRPr="00695C65">
        <w:rPr>
          <w:b/>
        </w:rPr>
        <w:t>(ActionEvent even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r w:rsidRPr="00695C65">
        <w:rPr>
          <w:b/>
        </w:rPr>
        <w:t>handleKeyAction</w:t>
      </w:r>
      <w:proofErr w:type="spellEnd"/>
      <w:r w:rsidRPr="00695C65">
        <w:rPr>
          <w:b/>
        </w:rPr>
        <w:t>(</w:t>
      </w:r>
      <w:proofErr w:type="spellStart"/>
      <w:r w:rsidRPr="00695C65">
        <w:rPr>
          <w:b/>
        </w:rPr>
        <w:t>KeyEvent</w:t>
      </w:r>
      <w:proofErr w:type="spellEnd"/>
      <w:r w:rsidRPr="00695C65">
        <w:rPr>
          <w:b/>
        </w:rPr>
        <w:t xml:space="preserve"> even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90" w:name="_Toc5785670"/>
      <w:bookmarkStart w:id="91" w:name="_Toc9360934"/>
      <w:bookmarkStart w:id="92" w:name="_Toc10979779"/>
      <w:r>
        <w:t xml:space="preserve">Clase </w:t>
      </w:r>
      <w:proofErr w:type="spellStart"/>
      <w:r w:rsidRPr="005C1658">
        <w:t>FXMLDocumentController</w:t>
      </w:r>
      <w:proofErr w:type="spellEnd"/>
      <w:r>
        <w:t xml:space="preserve"> V0.3</w:t>
      </w:r>
      <w:bookmarkEnd w:id="90"/>
      <w:bookmarkEnd w:id="91"/>
      <w:bookmarkEnd w:id="92"/>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static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t>Constructor:</w:t>
      </w:r>
    </w:p>
    <w:p w14:paraId="30928CF6" w14:textId="59485D59" w:rsidR="009033C6" w:rsidRDefault="009033C6" w:rsidP="00695C65">
      <w:r>
        <w:lastRenderedPageBreak/>
        <w:t xml:space="preserve">Se vuelve el scrollPanel del grafo </w:t>
      </w:r>
      <w:proofErr w:type="spellStart"/>
      <w:r>
        <w:t>transversable</w:t>
      </w:r>
      <w:proofErr w:type="spellEnd"/>
      <w:r>
        <w:t>.</w:t>
      </w:r>
    </w:p>
    <w:p w14:paraId="4831F281" w14:textId="0432B559" w:rsidR="009033C6" w:rsidRDefault="009033C6" w:rsidP="00695C65">
      <w:pPr>
        <w:rPr>
          <w:b/>
        </w:rPr>
      </w:pPr>
      <w:r>
        <w:rPr>
          <w:b/>
        </w:rPr>
        <w:t>Métodos:</w:t>
      </w:r>
    </w:p>
    <w:p w14:paraId="2863CBB5" w14:textId="3950431F" w:rsidR="009033C6" w:rsidRDefault="009033C6" w:rsidP="00695C65">
      <w:pPr>
        <w:rPr>
          <w:b/>
        </w:rPr>
      </w:pPr>
      <w:r w:rsidRPr="009033C6">
        <w:rPr>
          <w:b/>
        </w:rPr>
        <w:t xml:space="preserve">private void </w:t>
      </w:r>
      <w:proofErr w:type="spellStart"/>
      <w:r w:rsidRPr="009033C6">
        <w:rPr>
          <w:b/>
        </w:rPr>
        <w:t>handleNewConfiguration</w:t>
      </w:r>
      <w:proofErr w:type="spellEnd"/>
      <w:r w:rsidRPr="009033C6">
        <w:rPr>
          <w:b/>
        </w:rPr>
        <w:t>(ActionEvent even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Se ha creada una nueva interfaz con una etiqueta, un text field y un botón. Abre la ventana que va a bloquear a la actual.</w:t>
      </w:r>
    </w:p>
    <w:p w14:paraId="60131AC7" w14:textId="6999E51E" w:rsidR="009033C6" w:rsidRDefault="009033C6" w:rsidP="00695C65">
      <w:pPr>
        <w:rPr>
          <w:b/>
        </w:rPr>
      </w:pPr>
      <w:r w:rsidRPr="009033C6">
        <w:rPr>
          <w:b/>
        </w:rPr>
        <w:t xml:space="preserve">private void </w:t>
      </w:r>
      <w:proofErr w:type="spellStart"/>
      <w:r w:rsidRPr="009033C6">
        <w:rPr>
          <w:b/>
        </w:rPr>
        <w:t>handleCargarConfiguracion</w:t>
      </w:r>
      <w:proofErr w:type="spellEnd"/>
      <w:r w:rsidRPr="009033C6">
        <w:rPr>
          <w:b/>
        </w:rPr>
        <w:t>(ActionEvent event):</w:t>
      </w:r>
    </w:p>
    <w:p w14:paraId="4FF7AA08" w14:textId="2E79B9F7" w:rsidR="00CD0A97" w:rsidRDefault="00CD0A97" w:rsidP="00695C65">
      <w:r>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r w:rsidRPr="00CD0A97">
        <w:rPr>
          <w:b/>
        </w:rPr>
        <w:t>elegirArchivo</w:t>
      </w:r>
      <w:proofErr w:type="spellEnd"/>
      <w:r w:rsidRPr="00CD0A97">
        <w:rPr>
          <w:b/>
        </w:rPr>
        <w:t>(String tipo):</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r w:rsidRPr="00CD0A97">
        <w:rPr>
          <w:b/>
        </w:rPr>
        <w:t xml:space="preserve">public void </w:t>
      </w:r>
      <w:proofErr w:type="spellStart"/>
      <w:r w:rsidRPr="00CD0A97">
        <w:rPr>
          <w:b/>
        </w:rPr>
        <w:t>addHandlingListennerChain</w:t>
      </w:r>
      <w:proofErr w:type="spellEnd"/>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proofErr w:type="gramStart"/>
      <w:r>
        <w:t>enter</w:t>
      </w:r>
      <w:proofErr w:type="spellEnd"/>
      <w:proofErr w:type="gram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r w:rsidRPr="00CD0A97">
        <w:rPr>
          <w:b/>
        </w:rPr>
        <w:t xml:space="preserve">private void </w:t>
      </w:r>
      <w:proofErr w:type="spellStart"/>
      <w:r w:rsidRPr="00CD0A97">
        <w:rPr>
          <w:b/>
        </w:rPr>
        <w:t>elegirConfiguracion</w:t>
      </w:r>
      <w:proofErr w:type="spellEnd"/>
      <w:r w:rsidRPr="00CD0A97">
        <w:rPr>
          <w:b/>
        </w:rPr>
        <w:t>(String xml):</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DAFD53" w14:textId="0E5E1677" w:rsidR="007E60DF" w:rsidRDefault="007E60DF" w:rsidP="007E60DF">
      <w:pPr>
        <w:pStyle w:val="Ttulo2"/>
      </w:pPr>
      <w:bookmarkStart w:id="93" w:name="_Toc5785671"/>
      <w:bookmarkStart w:id="94" w:name="_Toc9360935"/>
      <w:bookmarkStart w:id="95" w:name="_Toc10979780"/>
      <w:r>
        <w:t xml:space="preserve">Clase </w:t>
      </w:r>
      <w:proofErr w:type="spellStart"/>
      <w:r w:rsidRPr="005C1658">
        <w:t>FXMLDocumentController</w:t>
      </w:r>
      <w:proofErr w:type="spellEnd"/>
      <w:r>
        <w:t xml:space="preserve"> V0.4</w:t>
      </w:r>
      <w:bookmarkEnd w:id="93"/>
      <w:bookmarkEnd w:id="94"/>
      <w:bookmarkEnd w:id="95"/>
    </w:p>
    <w:p w14:paraId="00833C6B" w14:textId="77777777" w:rsidR="005219BD" w:rsidRPr="00902623" w:rsidRDefault="005219BD" w:rsidP="005219BD">
      <w:pPr>
        <w:rPr>
          <w:b/>
        </w:rPr>
      </w:pPr>
      <w:r w:rsidRPr="00902623">
        <w:rPr>
          <w:b/>
        </w:rPr>
        <w:t>Atributos:</w:t>
      </w:r>
      <w:r>
        <w:rPr>
          <w:b/>
        </w:rPr>
        <w:t xml:space="preserve"> </w:t>
      </w:r>
    </w:p>
    <w:p w14:paraId="4A5AC82B" w14:textId="68DE8E5F" w:rsidR="005219BD" w:rsidRDefault="005219BD" w:rsidP="005219BD">
      <w:bookmarkStart w:id="96" w:name="_Hlk11084250"/>
      <w:r w:rsidRPr="00336B55">
        <w:rPr>
          <w:b/>
        </w:rPr>
        <w:t xml:space="preserve">private TextField </w:t>
      </w:r>
      <w:proofErr w:type="spellStart"/>
      <w:r w:rsidRPr="00336B55">
        <w:rPr>
          <w:b/>
        </w:rPr>
        <w:t>inputZoomGrammar</w:t>
      </w:r>
      <w:proofErr w:type="spellEnd"/>
      <w:r w:rsidRPr="00336B55">
        <w:rPr>
          <w:b/>
        </w:rPr>
        <w:t>:</w:t>
      </w:r>
      <w:r>
        <w:t xml:space="preserve"> Field text para introducir el zoom de la gramática.</w:t>
      </w:r>
    </w:p>
    <w:p w14:paraId="7FC2D4FE" w14:textId="2C202956" w:rsidR="00CD0A97" w:rsidRPr="00CD0A97" w:rsidRDefault="005219BD" w:rsidP="005219BD">
      <w:r w:rsidRPr="00336B55">
        <w:rPr>
          <w:b/>
        </w:rPr>
        <w:t xml:space="preserve">private TextField </w:t>
      </w:r>
      <w:proofErr w:type="spellStart"/>
      <w:r w:rsidRPr="00336B55">
        <w:rPr>
          <w:b/>
        </w:rPr>
        <w:t>inputZoomChain</w:t>
      </w:r>
      <w:proofErr w:type="spellEnd"/>
      <w:r w:rsidRPr="00336B55">
        <w:rPr>
          <w:b/>
        </w:rPr>
        <w:t>:</w:t>
      </w:r>
      <w:r w:rsidR="00336B55">
        <w:t xml:space="preserve"> Field text para introducir el zoom de la cadena de entrada.</w:t>
      </w:r>
    </w:p>
    <w:p w14:paraId="0108E12A" w14:textId="1C1C6754" w:rsidR="00336B55" w:rsidRPr="00336B55" w:rsidRDefault="00336B55" w:rsidP="00336B55">
      <w:r w:rsidRPr="00336B55">
        <w:rPr>
          <w:b/>
        </w:rPr>
        <w:t xml:space="preserve">private Button </w:t>
      </w:r>
      <w:proofErr w:type="spellStart"/>
      <w:r w:rsidRPr="00336B55">
        <w:rPr>
          <w:b/>
        </w:rPr>
        <w:t>masZoomGrammar</w:t>
      </w:r>
      <w:proofErr w:type="spellEnd"/>
      <w:r>
        <w:rPr>
          <w:b/>
        </w:rPr>
        <w:t xml:space="preserve">: </w:t>
      </w:r>
      <w:r>
        <w:t>Botón para aumentar el zoom de la gramática.</w:t>
      </w:r>
    </w:p>
    <w:p w14:paraId="6F0AEB0E" w14:textId="2FC04DF3" w:rsidR="00695C65" w:rsidRDefault="00336B55" w:rsidP="00336B55">
      <w:r w:rsidRPr="00336B55">
        <w:rPr>
          <w:b/>
        </w:rPr>
        <w:t xml:space="preserve">private Button </w:t>
      </w:r>
      <w:proofErr w:type="spellStart"/>
      <w:r w:rsidRPr="00336B55">
        <w:rPr>
          <w:b/>
        </w:rPr>
        <w:t>masZoomChain</w:t>
      </w:r>
      <w:proofErr w:type="spellEnd"/>
      <w:r>
        <w:rPr>
          <w:b/>
        </w:rPr>
        <w:t xml:space="preserve">: </w:t>
      </w:r>
      <w:r>
        <w:t>Botón para aumentar el zoom de la cadena de entrada.</w:t>
      </w:r>
    </w:p>
    <w:p w14:paraId="64A4982C" w14:textId="2EBB097B" w:rsidR="004915E7" w:rsidRDefault="004915E7" w:rsidP="004915E7">
      <w:r w:rsidRPr="00F05635">
        <w:rPr>
          <w:b/>
        </w:rPr>
        <w:t xml:space="preserve">private Group </w:t>
      </w:r>
      <w:proofErr w:type="spellStart"/>
      <w:r w:rsidRPr="00F05635">
        <w:rPr>
          <w:b/>
        </w:rPr>
        <w:t>grammarGroup</w:t>
      </w:r>
      <w:proofErr w:type="spellEnd"/>
      <w:r w:rsidRPr="00F05635">
        <w:rPr>
          <w:b/>
        </w:rPr>
        <w:t>:</w:t>
      </w:r>
      <w:r>
        <w:t xml:space="preserve"> Grupo donde se va a insertar el panel de la gramática para poder escalarlo.</w:t>
      </w:r>
    </w:p>
    <w:p w14:paraId="196EBE82" w14:textId="066BE1E1" w:rsidR="004915E7" w:rsidRDefault="004915E7" w:rsidP="004915E7">
      <w:r w:rsidRPr="00F05635">
        <w:rPr>
          <w:b/>
        </w:rPr>
        <w:t xml:space="preserve">private Group </w:t>
      </w:r>
      <w:proofErr w:type="spellStart"/>
      <w:r w:rsidRPr="00F05635">
        <w:rPr>
          <w:b/>
        </w:rPr>
        <w:t>chainGroup</w:t>
      </w:r>
      <w:proofErr w:type="spellEnd"/>
      <w:r w:rsidRPr="00F05635">
        <w:rPr>
          <w:b/>
        </w:rPr>
        <w:t>:</w:t>
      </w:r>
      <w:r>
        <w:t xml:space="preserve"> Grupo donde se va a insertar el panel de la cadena de la entrada. para poder escalarlo.</w:t>
      </w:r>
    </w:p>
    <w:p w14:paraId="1B7FB957" w14:textId="3A7F5811" w:rsidR="004915E7" w:rsidRDefault="004915E7" w:rsidP="004915E7">
      <w:r w:rsidRPr="00F05635">
        <w:rPr>
          <w:b/>
        </w:rPr>
        <w:t xml:space="preserve">private Double </w:t>
      </w:r>
      <w:proofErr w:type="spellStart"/>
      <w:r w:rsidRPr="00F05635">
        <w:rPr>
          <w:b/>
        </w:rPr>
        <w:t>zoomGrammar</w:t>
      </w:r>
      <w:proofErr w:type="spellEnd"/>
      <w:r w:rsidRPr="00F05635">
        <w:rPr>
          <w:b/>
        </w:rPr>
        <w:t>:</w:t>
      </w:r>
      <w:r>
        <w:t xml:space="preserve"> zoom de la </w:t>
      </w:r>
      <w:r w:rsidR="00F05635">
        <w:t>gramática</w:t>
      </w:r>
      <w:r>
        <w:t>.</w:t>
      </w:r>
    </w:p>
    <w:p w14:paraId="7F7B2CC7" w14:textId="5828E159" w:rsidR="004915E7" w:rsidRDefault="004915E7" w:rsidP="004915E7">
      <w:r w:rsidRPr="00F05635">
        <w:rPr>
          <w:b/>
        </w:rPr>
        <w:t xml:space="preserve">private Double </w:t>
      </w:r>
      <w:proofErr w:type="spellStart"/>
      <w:r w:rsidRPr="00F05635">
        <w:rPr>
          <w:b/>
        </w:rPr>
        <w:t>zoomChain</w:t>
      </w:r>
      <w:proofErr w:type="spellEnd"/>
      <w:r w:rsidRPr="00F05635">
        <w:rPr>
          <w:b/>
        </w:rPr>
        <w:t>:</w:t>
      </w:r>
      <w:r>
        <w:t xml:space="preserve"> zoom de la cadena de entrada.</w:t>
      </w:r>
    </w:p>
    <w:bookmarkEnd w:id="96"/>
    <w:p w14:paraId="4BD98F23" w14:textId="7DB60179" w:rsidR="000F472F" w:rsidRPr="00F05635" w:rsidRDefault="000F472F" w:rsidP="00336B55">
      <w:pPr>
        <w:rPr>
          <w:b/>
        </w:rPr>
      </w:pPr>
      <w:r w:rsidRPr="00F05635">
        <w:rPr>
          <w:b/>
        </w:rPr>
        <w:t>Métodos:</w:t>
      </w:r>
    </w:p>
    <w:p w14:paraId="4A637EEF" w14:textId="21761811" w:rsidR="000F472F" w:rsidRDefault="000F472F" w:rsidP="00336B55">
      <w:pPr>
        <w:rPr>
          <w:b/>
        </w:rPr>
      </w:pPr>
      <w:proofErr w:type="spellStart"/>
      <w:r w:rsidRPr="000F472F">
        <w:rPr>
          <w:b/>
        </w:rPr>
        <w:lastRenderedPageBreak/>
        <w:t>handleMasMenosZoom</w:t>
      </w:r>
      <w:proofErr w:type="spellEnd"/>
      <w:r w:rsidRPr="000F472F">
        <w:rPr>
          <w:b/>
        </w:rPr>
        <w:t>(ActionEvent event)</w:t>
      </w:r>
      <w:r>
        <w:rPr>
          <w:b/>
        </w:rPr>
        <w:t>:</w:t>
      </w:r>
    </w:p>
    <w:p w14:paraId="4A86013E" w14:textId="4F2D2FE4" w:rsidR="000F472F" w:rsidRDefault="000F472F" w:rsidP="00336B55">
      <w:r>
        <w:t>Se añade los zooms de la gramática y la cadena de entrada al guardar.</w:t>
      </w:r>
    </w:p>
    <w:p w14:paraId="1393277B" w14:textId="2F6D9793" w:rsidR="000F472F" w:rsidRPr="00AB5904" w:rsidRDefault="000F472F" w:rsidP="00336B55">
      <w:pPr>
        <w:rPr>
          <w:b/>
        </w:rPr>
      </w:pPr>
      <w:r w:rsidRPr="00AB5904">
        <w:rPr>
          <w:b/>
        </w:rPr>
        <w:t xml:space="preserve">private void </w:t>
      </w:r>
      <w:proofErr w:type="spellStart"/>
      <w:r w:rsidRPr="00AB5904">
        <w:rPr>
          <w:b/>
        </w:rPr>
        <w:t>handleMasMenosZoomGrammar</w:t>
      </w:r>
      <w:proofErr w:type="spellEnd"/>
      <w:r w:rsidRPr="00AB5904">
        <w:rPr>
          <w:b/>
        </w:rPr>
        <w:t>(ActionEvent event):</w:t>
      </w:r>
    </w:p>
    <w:p w14:paraId="1A5CA88A" w14:textId="3B693AE2" w:rsidR="000F472F" w:rsidRDefault="000F472F" w:rsidP="00336B55">
      <w:r>
        <w:t xml:space="preserve">Evento que reacciona cuando se pulsa en los botones de más o menos zoom de la gramática. Si el </w:t>
      </w:r>
      <w:proofErr w:type="gramStart"/>
      <w:r>
        <w:t>botón</w:t>
      </w:r>
      <w:proofErr w:type="gramEnd"/>
      <w:r w:rsidR="00AB5904">
        <w:t xml:space="preserve"> </w:t>
      </w:r>
      <w:r>
        <w:t>es más, suma 10 al zoom, lo aplica y actualiza el field text de la gramática. Si no resta, lo aplica y actualiza el field text de la gramática.</w:t>
      </w:r>
      <w:r w:rsidR="00AB5904">
        <w:t xml:space="preserve"> Por último, guarda el nuevo zoom.</w:t>
      </w:r>
    </w:p>
    <w:p w14:paraId="1EDF8C98" w14:textId="45C32EFA" w:rsidR="00AB5904" w:rsidRPr="000D41D9" w:rsidRDefault="00AB5904" w:rsidP="00336B55">
      <w:pPr>
        <w:rPr>
          <w:b/>
        </w:rPr>
      </w:pPr>
      <w:r w:rsidRPr="000D41D9">
        <w:rPr>
          <w:b/>
        </w:rPr>
        <w:t xml:space="preserve">private void </w:t>
      </w:r>
      <w:proofErr w:type="spellStart"/>
      <w:r w:rsidRPr="000D41D9">
        <w:rPr>
          <w:b/>
        </w:rPr>
        <w:t>handleMasMenosZoomChain</w:t>
      </w:r>
      <w:proofErr w:type="spellEnd"/>
      <w:r w:rsidRPr="000D41D9">
        <w:rPr>
          <w:b/>
        </w:rPr>
        <w:t>(ActionEvent event):</w:t>
      </w:r>
    </w:p>
    <w:p w14:paraId="20E38A90" w14:textId="5A2780D3" w:rsidR="00AB5904" w:rsidRDefault="00AB5904" w:rsidP="00AB5904">
      <w:r>
        <w:t xml:space="preserve">Evento que reacciona cuando se pulsa en los botones de más o menos zoom de la cadena de entrada. Si el </w:t>
      </w:r>
      <w:proofErr w:type="gramStart"/>
      <w:r>
        <w:t>botón</w:t>
      </w:r>
      <w:proofErr w:type="gramEnd"/>
      <w:r>
        <w:t xml:space="preserve"> es más, suma 10 al zoom, lo aplica y actualiza el field text de la cadena de entrada. Si no resta, lo aplica y actualiza el field text de la cadena de entrada. Por último, guarda el nuevo zoom.</w:t>
      </w:r>
    </w:p>
    <w:p w14:paraId="6BEE048F" w14:textId="1B8D0F26" w:rsidR="00AB5904" w:rsidRDefault="000D41D9" w:rsidP="00336B55">
      <w:pPr>
        <w:rPr>
          <w:b/>
        </w:rPr>
      </w:pPr>
      <w:r w:rsidRPr="000D41D9">
        <w:rPr>
          <w:b/>
        </w:rPr>
        <w:t xml:space="preserve">private void </w:t>
      </w:r>
      <w:proofErr w:type="spellStart"/>
      <w:r w:rsidRPr="000D41D9">
        <w:rPr>
          <w:b/>
        </w:rPr>
        <w:t>handleInputZoomGrammar</w:t>
      </w:r>
      <w:proofErr w:type="spellEnd"/>
      <w:r w:rsidRPr="000D41D9">
        <w:rPr>
          <w:b/>
        </w:rPr>
        <w:t>(ActionEvent event):</w:t>
      </w:r>
    </w:p>
    <w:p w14:paraId="0D8ADB48" w14:textId="1DC76F3B" w:rsidR="000D41D9" w:rsidRDefault="000D41D9" w:rsidP="00336B55">
      <w:r>
        <w:t>Evento que reacciona cuando introduces algo en el text field de zoom de la gramática. Recoge el valor introducido, lo aplica, lo guarda en una variable y lo almacena en el xml de configuración. Si el valor introducido no es válido el field text muestra un mensaje de “no valido”.</w:t>
      </w:r>
    </w:p>
    <w:p w14:paraId="0702F870" w14:textId="49F46B34" w:rsidR="000D41D9" w:rsidRDefault="000D41D9" w:rsidP="00336B55">
      <w:pPr>
        <w:rPr>
          <w:b/>
        </w:rPr>
      </w:pPr>
      <w:r w:rsidRPr="000D41D9">
        <w:rPr>
          <w:b/>
        </w:rPr>
        <w:t xml:space="preserve">private void </w:t>
      </w:r>
      <w:proofErr w:type="spellStart"/>
      <w:r>
        <w:rPr>
          <w:b/>
        </w:rPr>
        <w:t>h</w:t>
      </w:r>
      <w:r w:rsidRPr="000D41D9">
        <w:rPr>
          <w:b/>
        </w:rPr>
        <w:t>andleInputZoomChain</w:t>
      </w:r>
      <w:proofErr w:type="spellEnd"/>
      <w:r w:rsidRPr="000D41D9">
        <w:rPr>
          <w:b/>
        </w:rPr>
        <w:t>(ActionEvent event):</w:t>
      </w:r>
    </w:p>
    <w:p w14:paraId="7BCD8E93" w14:textId="690A2930" w:rsidR="000D41D9" w:rsidRDefault="000D41D9" w:rsidP="000D41D9">
      <w:r>
        <w:t>Evento que reacciona cuando introduces algo en el text field de zoom de la cadena de entrada. Recoge el valor introducido, lo aplica, lo guarda en una variable y lo almacena en el xml de configuración. Si el valor introducido no es válido el field text muestra un mensaje de “no valido”.</w:t>
      </w:r>
    </w:p>
    <w:p w14:paraId="45DAFCA4" w14:textId="7DD36B87" w:rsidR="00010C09" w:rsidRDefault="00010C09" w:rsidP="000D41D9">
      <w:pPr>
        <w:rPr>
          <w:b/>
        </w:rPr>
      </w:pPr>
      <w:proofErr w:type="spellStart"/>
      <w:r w:rsidRPr="00010C09">
        <w:rPr>
          <w:b/>
        </w:rPr>
        <w:t>handleDefaultConfiguration</w:t>
      </w:r>
      <w:proofErr w:type="spellEnd"/>
      <w:r w:rsidRPr="00010C09">
        <w:rPr>
          <w:b/>
        </w:rPr>
        <w:t>(ActionEvent event):</w:t>
      </w:r>
    </w:p>
    <w:p w14:paraId="32D11A19" w14:textId="6BA4C1BF" w:rsidR="004915E7" w:rsidRDefault="004915E7" w:rsidP="000D41D9">
      <w:r>
        <w:t>Aplica los nuevos zooms, los muestra en sus text fields y los guarda en el xml de configuración.</w:t>
      </w:r>
    </w:p>
    <w:p w14:paraId="2AA9ACEE" w14:textId="6370D342" w:rsidR="004915E7" w:rsidRPr="004915E7" w:rsidRDefault="004915E7" w:rsidP="000D41D9">
      <w:pPr>
        <w:rPr>
          <w:b/>
        </w:rPr>
      </w:pPr>
      <w:proofErr w:type="spellStart"/>
      <w:r w:rsidRPr="004915E7">
        <w:rPr>
          <w:b/>
        </w:rPr>
        <w:t>handleAnteriorAction</w:t>
      </w:r>
      <w:proofErr w:type="spellEnd"/>
      <w:r w:rsidRPr="004915E7">
        <w:rPr>
          <w:b/>
        </w:rPr>
        <w:t>(ActionEvent event):</w:t>
      </w:r>
    </w:p>
    <w:p w14:paraId="629EAE3A" w14:textId="0BE5D09F" w:rsidR="004915E7" w:rsidRDefault="004915E7" w:rsidP="000D41D9">
      <w:r>
        <w:t>Mueve la scroll bar a la posición donde este el ultimo nodo procesado.</w:t>
      </w:r>
    </w:p>
    <w:p w14:paraId="27ECE83F" w14:textId="66CED26D" w:rsidR="004915E7" w:rsidRPr="004915E7" w:rsidRDefault="004915E7" w:rsidP="000D41D9">
      <w:pPr>
        <w:rPr>
          <w:b/>
        </w:rPr>
      </w:pPr>
      <w:proofErr w:type="spellStart"/>
      <w:r w:rsidRPr="004915E7">
        <w:rPr>
          <w:b/>
        </w:rPr>
        <w:t>handleSiguienteAction</w:t>
      </w:r>
      <w:proofErr w:type="spellEnd"/>
      <w:r w:rsidRPr="004915E7">
        <w:rPr>
          <w:b/>
        </w:rPr>
        <w:t>(ActionEvent event):</w:t>
      </w:r>
    </w:p>
    <w:p w14:paraId="62A29DE6" w14:textId="13906D0E" w:rsidR="004915E7" w:rsidRDefault="004915E7" w:rsidP="004915E7">
      <w:r>
        <w:t>Mueve la scroll bar a la posición donde este el ultimo nodo procesado.</w:t>
      </w:r>
    </w:p>
    <w:p w14:paraId="26B4662A" w14:textId="171E391D" w:rsidR="004915E7" w:rsidRPr="004915E7" w:rsidRDefault="004915E7" w:rsidP="004915E7">
      <w:pPr>
        <w:rPr>
          <w:b/>
        </w:rPr>
      </w:pPr>
      <w:proofErr w:type="spellStart"/>
      <w:r w:rsidRPr="004915E7">
        <w:rPr>
          <w:b/>
        </w:rPr>
        <w:t>handleIrFinAction</w:t>
      </w:r>
      <w:proofErr w:type="spellEnd"/>
      <w:r w:rsidRPr="004915E7">
        <w:rPr>
          <w:b/>
        </w:rPr>
        <w:t>(ActionEvent event):</w:t>
      </w:r>
    </w:p>
    <w:p w14:paraId="53FEAEA3" w14:textId="77777777" w:rsidR="004915E7" w:rsidRDefault="004915E7" w:rsidP="004915E7">
      <w:r>
        <w:t>Mueve la scroll bar a la posición donde este el ultimo nodo procesado.</w:t>
      </w:r>
    </w:p>
    <w:p w14:paraId="276B838E" w14:textId="3999E7F8" w:rsidR="004915E7" w:rsidRDefault="004915E7" w:rsidP="000D41D9">
      <w:pPr>
        <w:rPr>
          <w:b/>
        </w:rPr>
      </w:pPr>
      <w:proofErr w:type="spellStart"/>
      <w:r w:rsidRPr="004915E7">
        <w:rPr>
          <w:b/>
        </w:rPr>
        <w:t>handleIrInicioAction</w:t>
      </w:r>
      <w:proofErr w:type="spellEnd"/>
      <w:r w:rsidRPr="004915E7">
        <w:rPr>
          <w:b/>
        </w:rPr>
        <w:t>(ActionEvent event):</w:t>
      </w:r>
    </w:p>
    <w:p w14:paraId="1BCC40D5" w14:textId="77777777" w:rsidR="004915E7" w:rsidRDefault="004915E7" w:rsidP="004915E7">
      <w:r>
        <w:t>Mueve la scroll bar a la posición donde este el ultimo nodo procesado.</w:t>
      </w:r>
    </w:p>
    <w:p w14:paraId="6064F992" w14:textId="7989A04B" w:rsidR="004915E7" w:rsidRDefault="004915E7" w:rsidP="000D41D9">
      <w:pPr>
        <w:rPr>
          <w:b/>
        </w:rPr>
      </w:pPr>
      <w:proofErr w:type="spellStart"/>
      <w:r w:rsidRPr="004915E7">
        <w:rPr>
          <w:b/>
        </w:rPr>
        <w:t>handleKeyAction</w:t>
      </w:r>
      <w:proofErr w:type="spellEnd"/>
      <w:r w:rsidRPr="004915E7">
        <w:rPr>
          <w:b/>
        </w:rPr>
        <w:t>(</w:t>
      </w:r>
      <w:proofErr w:type="spellStart"/>
      <w:r w:rsidRPr="004915E7">
        <w:rPr>
          <w:b/>
        </w:rPr>
        <w:t>KeyEvent</w:t>
      </w:r>
      <w:proofErr w:type="spellEnd"/>
      <w:r w:rsidRPr="004915E7">
        <w:rPr>
          <w:b/>
        </w:rPr>
        <w:t xml:space="preserve"> event)</w:t>
      </w:r>
      <w:r>
        <w:rPr>
          <w:b/>
        </w:rPr>
        <w:t>:</w:t>
      </w:r>
    </w:p>
    <w:p w14:paraId="62BAB50B" w14:textId="77777777" w:rsidR="004915E7" w:rsidRDefault="004915E7" w:rsidP="004915E7">
      <w:r>
        <w:t>Mueve la scroll bar a la posición donde este el ultimo nodo procesado.</w:t>
      </w:r>
    </w:p>
    <w:p w14:paraId="2FD74998" w14:textId="1AC92E15" w:rsidR="004915E7" w:rsidRDefault="00F05635" w:rsidP="000D41D9">
      <w:pPr>
        <w:rPr>
          <w:b/>
        </w:rPr>
      </w:pPr>
      <w:r w:rsidRPr="00F05635">
        <w:rPr>
          <w:b/>
        </w:rPr>
        <w:t xml:space="preserve">public void </w:t>
      </w:r>
      <w:proofErr w:type="spellStart"/>
      <w:r w:rsidRPr="00F05635">
        <w:rPr>
          <w:b/>
        </w:rPr>
        <w:t>zoomGrammar</w:t>
      </w:r>
      <w:proofErr w:type="spellEnd"/>
      <w:r w:rsidRPr="00F05635">
        <w:rPr>
          <w:b/>
        </w:rPr>
        <w:t>(</w:t>
      </w:r>
      <w:proofErr w:type="spellStart"/>
      <w:r w:rsidRPr="00F05635">
        <w:rPr>
          <w:b/>
        </w:rPr>
        <w:t>double</w:t>
      </w:r>
      <w:proofErr w:type="spellEnd"/>
      <w:r w:rsidRPr="00F05635">
        <w:rPr>
          <w:b/>
        </w:rPr>
        <w:t xml:space="preserve"> zoom )</w:t>
      </w:r>
      <w:r>
        <w:rPr>
          <w:b/>
        </w:rPr>
        <w:t>:</w:t>
      </w:r>
    </w:p>
    <w:p w14:paraId="32F9AEBA" w14:textId="4BEC38CA" w:rsidR="00F05635" w:rsidRDefault="00F05635" w:rsidP="000D41D9">
      <w:r>
        <w:t xml:space="preserve">Recoge el valor de escalado y lo aplica al panel de la gramática.  </w:t>
      </w:r>
    </w:p>
    <w:p w14:paraId="24D92BB5" w14:textId="1FF39727" w:rsidR="00F05635" w:rsidRPr="00F05635" w:rsidRDefault="00F05635" w:rsidP="000D41D9">
      <w:pPr>
        <w:rPr>
          <w:b/>
        </w:rPr>
      </w:pPr>
      <w:r w:rsidRPr="00F05635">
        <w:rPr>
          <w:b/>
        </w:rPr>
        <w:lastRenderedPageBreak/>
        <w:t xml:space="preserve">public void </w:t>
      </w:r>
      <w:proofErr w:type="spellStart"/>
      <w:r w:rsidRPr="00F05635">
        <w:rPr>
          <w:b/>
        </w:rPr>
        <w:t>zoomChain</w:t>
      </w:r>
      <w:proofErr w:type="spellEnd"/>
      <w:r w:rsidRPr="00F05635">
        <w:rPr>
          <w:b/>
        </w:rPr>
        <w:t>(</w:t>
      </w:r>
      <w:proofErr w:type="spellStart"/>
      <w:r w:rsidRPr="00F05635">
        <w:rPr>
          <w:b/>
        </w:rPr>
        <w:t>double</w:t>
      </w:r>
      <w:proofErr w:type="spellEnd"/>
      <w:r w:rsidRPr="00F05635">
        <w:rPr>
          <w:b/>
        </w:rPr>
        <w:t xml:space="preserve"> zoom ):</w:t>
      </w:r>
    </w:p>
    <w:p w14:paraId="60D4674C" w14:textId="57C6E774" w:rsidR="000D41D9" w:rsidRDefault="00F05635" w:rsidP="00336B55">
      <w:r>
        <w:t>Recoge el valor de escalado y lo aplica al panel de la cadena de entrada.</w:t>
      </w:r>
    </w:p>
    <w:p w14:paraId="04AA3E96" w14:textId="4AB97BB8" w:rsidR="00F05635" w:rsidRDefault="00F05635" w:rsidP="00336B55">
      <w:pPr>
        <w:rPr>
          <w:b/>
        </w:rPr>
      </w:pPr>
      <w:proofErr w:type="spellStart"/>
      <w:r w:rsidRPr="00F05635">
        <w:rPr>
          <w:b/>
        </w:rPr>
        <w:t>elegirArchivo</w:t>
      </w:r>
      <w:proofErr w:type="spellEnd"/>
      <w:r w:rsidRPr="00F05635">
        <w:rPr>
          <w:b/>
        </w:rPr>
        <w:t>(String tipo)</w:t>
      </w:r>
      <w:r>
        <w:rPr>
          <w:b/>
        </w:rPr>
        <w:t>:</w:t>
      </w:r>
    </w:p>
    <w:p w14:paraId="48CC1C5B" w14:textId="7537E6FD" w:rsidR="00F05635" w:rsidRDefault="00F05635" w:rsidP="00336B55">
      <w:r>
        <w:t>Crea el grupo de la gramática y el de la cadena de entrada y se lo añade al sus respectivos scrollPanel. Recoge el zoom de la gramática y el de la cadena de entrada, lo añaden a sus respectivos text fields y aplica los zooms.</w:t>
      </w:r>
    </w:p>
    <w:p w14:paraId="1EABA937" w14:textId="4F54DB42" w:rsidR="00F05635" w:rsidRDefault="00F05635" w:rsidP="00336B55">
      <w:pPr>
        <w:rPr>
          <w:b/>
        </w:rPr>
      </w:pPr>
      <w:proofErr w:type="spellStart"/>
      <w:r w:rsidRPr="00F05635">
        <w:rPr>
          <w:b/>
        </w:rPr>
        <w:t>addHandlingListennerChain</w:t>
      </w:r>
      <w:proofErr w:type="spellEnd"/>
      <w:r w:rsidRPr="00F05635">
        <w:rPr>
          <w:b/>
        </w:rPr>
        <w:t>():</w:t>
      </w:r>
    </w:p>
    <w:p w14:paraId="792D87CA" w14:textId="77777777" w:rsidR="00F05635" w:rsidRDefault="00F05635" w:rsidP="00F05635">
      <w:r>
        <w:t>Mueve la scroll bar a la posición donde este el ultimo nodo procesado.</w:t>
      </w:r>
    </w:p>
    <w:p w14:paraId="056C6013" w14:textId="363A405A" w:rsidR="00F05635" w:rsidRPr="00F05635" w:rsidRDefault="00F05635" w:rsidP="00336B55">
      <w:pPr>
        <w:rPr>
          <w:b/>
        </w:rPr>
      </w:pPr>
      <w:proofErr w:type="spellStart"/>
      <w:r w:rsidRPr="00F05635">
        <w:rPr>
          <w:b/>
        </w:rPr>
        <w:t>elegirConfiguracion</w:t>
      </w:r>
      <w:proofErr w:type="spellEnd"/>
      <w:r w:rsidRPr="00F05635">
        <w:rPr>
          <w:b/>
        </w:rPr>
        <w:t>(String xml):</w:t>
      </w:r>
    </w:p>
    <w:p w14:paraId="3B5B83E7" w14:textId="77777777" w:rsidR="00C8221F" w:rsidRDefault="00C8221F" w:rsidP="00C8221F">
      <w:r>
        <w:t>Aplica los nuevos zooms, los muestra en sus text fields y los guarda en el xml de configuración.</w:t>
      </w:r>
    </w:p>
    <w:p w14:paraId="168A60BE" w14:textId="57A13DE7" w:rsidR="00F05635" w:rsidRDefault="00A478D9" w:rsidP="00A478D9">
      <w:pPr>
        <w:pStyle w:val="Ttulo2"/>
      </w:pPr>
      <w:bookmarkStart w:id="97" w:name="_Toc9360936"/>
      <w:bookmarkStart w:id="98" w:name="_Toc10979781"/>
      <w:r>
        <w:t xml:space="preserve">Clase </w:t>
      </w:r>
      <w:proofErr w:type="spellStart"/>
      <w:r w:rsidRPr="005C1658">
        <w:t>FXMLDocumentController</w:t>
      </w:r>
      <w:proofErr w:type="spellEnd"/>
      <w:r>
        <w:t xml:space="preserve"> V0.5</w:t>
      </w:r>
      <w:bookmarkEnd w:id="97"/>
      <w:bookmarkEnd w:id="98"/>
    </w:p>
    <w:p w14:paraId="5FD0A926" w14:textId="2A5DBB99" w:rsidR="00A478D9" w:rsidRPr="00A478D9" w:rsidRDefault="00A478D9" w:rsidP="00A478D9">
      <w:pPr>
        <w:rPr>
          <w:b/>
        </w:rPr>
      </w:pPr>
      <w:r w:rsidRPr="00A478D9">
        <w:rPr>
          <w:b/>
        </w:rPr>
        <w:t>Métodos:</w:t>
      </w:r>
    </w:p>
    <w:p w14:paraId="427DFCB5" w14:textId="5D7B443C" w:rsidR="00A478D9" w:rsidRDefault="00A478D9" w:rsidP="00A478D9">
      <w:bookmarkStart w:id="99" w:name="_Toc5785672"/>
      <w:proofErr w:type="spellStart"/>
      <w:r w:rsidRPr="00A478D9">
        <w:rPr>
          <w:b/>
        </w:rPr>
        <w:t>handleMasMenosZoom</w:t>
      </w:r>
      <w:proofErr w:type="spellEnd"/>
      <w:r w:rsidRPr="00A478D9">
        <w:rPr>
          <w:b/>
        </w:rPr>
        <w:t>(ActionEvent event)</w:t>
      </w:r>
      <w:r>
        <w:rPr>
          <w:b/>
        </w:rPr>
        <w:t xml:space="preserve">: </w:t>
      </w:r>
    </w:p>
    <w:p w14:paraId="3B8989FD" w14:textId="31112B66" w:rsidR="00A478D9" w:rsidRDefault="00A478D9" w:rsidP="00A478D9">
      <w:r>
        <w:t>Se limita inferiormente el zoom a 0 para que no se d</w:t>
      </w:r>
      <w:r w:rsidR="003D5B42">
        <w:t>é</w:t>
      </w:r>
      <w:r>
        <w:t xml:space="preserve"> la vuelta el elemento.</w:t>
      </w:r>
    </w:p>
    <w:p w14:paraId="5CF59826" w14:textId="73D8A81F" w:rsidR="00A478D9" w:rsidRPr="00A478D9" w:rsidRDefault="00A478D9" w:rsidP="00A478D9">
      <w:pPr>
        <w:rPr>
          <w:b/>
        </w:rPr>
      </w:pPr>
      <w:proofErr w:type="spellStart"/>
      <w:r w:rsidRPr="00A478D9">
        <w:rPr>
          <w:b/>
        </w:rPr>
        <w:t>handleMasMenosZoomGrammar</w:t>
      </w:r>
      <w:proofErr w:type="spellEnd"/>
      <w:r w:rsidRPr="00A478D9">
        <w:rPr>
          <w:b/>
        </w:rPr>
        <w:t xml:space="preserve">(ActionEvent event): </w:t>
      </w:r>
    </w:p>
    <w:p w14:paraId="0EAAAB15" w14:textId="43E7050B" w:rsidR="00A478D9" w:rsidRDefault="00A478D9" w:rsidP="00A478D9">
      <w:r>
        <w:t xml:space="preserve">Se limita inferiormente el zoom a 0 para que no se </w:t>
      </w:r>
      <w:r w:rsidR="003D5B42">
        <w:t>dé</w:t>
      </w:r>
      <w:r>
        <w:t xml:space="preserve"> la vuelta el elemento.</w:t>
      </w:r>
    </w:p>
    <w:p w14:paraId="68429A98" w14:textId="4086E710" w:rsidR="00A478D9" w:rsidRDefault="003D5B42" w:rsidP="00A478D9">
      <w:pPr>
        <w:rPr>
          <w:b/>
        </w:rPr>
      </w:pPr>
      <w:proofErr w:type="spellStart"/>
      <w:r w:rsidRPr="003D5B42">
        <w:rPr>
          <w:b/>
        </w:rPr>
        <w:t>handleMasMenosZoomChain</w:t>
      </w:r>
      <w:proofErr w:type="spellEnd"/>
      <w:r w:rsidRPr="003D5B42">
        <w:rPr>
          <w:b/>
        </w:rPr>
        <w:t>(ActionEvent event):</w:t>
      </w:r>
    </w:p>
    <w:p w14:paraId="6053E874" w14:textId="77777777" w:rsidR="003D5B42" w:rsidRDefault="003D5B42" w:rsidP="003D5B42">
      <w:r>
        <w:t>Se limita inferiormente el zoom a 0 para que no se dé la vuelta el elemento.</w:t>
      </w:r>
    </w:p>
    <w:p w14:paraId="125B2A81" w14:textId="79F4DC41" w:rsidR="003D5B42" w:rsidRDefault="003D5B42" w:rsidP="00A478D9">
      <w:pPr>
        <w:rPr>
          <w:b/>
        </w:rPr>
      </w:pPr>
      <w:proofErr w:type="spellStart"/>
      <w:r w:rsidRPr="003D5B42">
        <w:rPr>
          <w:b/>
        </w:rPr>
        <w:t>handleInputZoom</w:t>
      </w:r>
      <w:proofErr w:type="spellEnd"/>
      <w:r w:rsidRPr="003D5B42">
        <w:rPr>
          <w:b/>
        </w:rPr>
        <w:t>(ActionEvent event)</w:t>
      </w:r>
      <w:r>
        <w:rPr>
          <w:b/>
        </w:rPr>
        <w:t>:</w:t>
      </w:r>
    </w:p>
    <w:p w14:paraId="1ED139BF" w14:textId="77777777" w:rsidR="003D5B42" w:rsidRDefault="003D5B42" w:rsidP="003D5B42">
      <w:r>
        <w:t>Se limita inferiormente el zoom a 0 para que no se dé la vuelta el elemento.</w:t>
      </w:r>
    </w:p>
    <w:p w14:paraId="41B2B3DB" w14:textId="32CA3B14" w:rsidR="003D5B42" w:rsidRDefault="00C86308" w:rsidP="00A478D9">
      <w:pPr>
        <w:rPr>
          <w:b/>
        </w:rPr>
      </w:pPr>
      <w:proofErr w:type="spellStart"/>
      <w:r w:rsidRPr="00C86308">
        <w:rPr>
          <w:b/>
        </w:rPr>
        <w:t>handleInputZoomChain</w:t>
      </w:r>
      <w:proofErr w:type="spellEnd"/>
      <w:r w:rsidRPr="00C86308">
        <w:rPr>
          <w:b/>
        </w:rPr>
        <w:t>(ActionEvent event):</w:t>
      </w:r>
    </w:p>
    <w:p w14:paraId="21F8E3D1" w14:textId="77777777" w:rsidR="00C86308" w:rsidRDefault="00C86308" w:rsidP="00C86308">
      <w:r>
        <w:t>Se limita inferiormente el zoom a 0 para que no se dé la vuelta el elemento.</w:t>
      </w:r>
    </w:p>
    <w:p w14:paraId="13494509" w14:textId="6730BAC5" w:rsidR="00C86308" w:rsidRDefault="00C86308" w:rsidP="00A478D9">
      <w:pPr>
        <w:rPr>
          <w:b/>
        </w:rPr>
      </w:pPr>
      <w:proofErr w:type="spellStart"/>
      <w:r w:rsidRPr="00C86308">
        <w:rPr>
          <w:b/>
        </w:rPr>
        <w:t>handleDefaultConfiguration</w:t>
      </w:r>
      <w:proofErr w:type="spellEnd"/>
      <w:r w:rsidRPr="00C86308">
        <w:rPr>
          <w:b/>
        </w:rPr>
        <w:t>(ActionEvent event):</w:t>
      </w:r>
    </w:p>
    <w:p w14:paraId="537A17B1" w14:textId="3628874E" w:rsidR="00C86308" w:rsidRDefault="007F0C6E" w:rsidP="00A478D9">
      <w:r>
        <w:t>Además,</w:t>
      </w:r>
      <w:r w:rsidR="00333310">
        <w:t xml:space="preserve"> guarda el campo ocultar tutorial </w:t>
      </w:r>
      <w:r>
        <w:t>de la configuración por defecto.</w:t>
      </w:r>
    </w:p>
    <w:p w14:paraId="291DCE07" w14:textId="103E7F9A" w:rsidR="0034760D" w:rsidRDefault="0034760D" w:rsidP="0034760D">
      <w:pPr>
        <w:pStyle w:val="Ttulo2"/>
      </w:pPr>
      <w:bookmarkStart w:id="100" w:name="_Toc9360937"/>
      <w:bookmarkStart w:id="101" w:name="_Toc10979782"/>
      <w:r>
        <w:t xml:space="preserve">Clase </w:t>
      </w:r>
      <w:proofErr w:type="spellStart"/>
      <w:r w:rsidRPr="005C1658">
        <w:t>FXMLDocumentController</w:t>
      </w:r>
      <w:proofErr w:type="spellEnd"/>
      <w:r>
        <w:t xml:space="preserve"> V0.6</w:t>
      </w:r>
      <w:bookmarkEnd w:id="100"/>
      <w:bookmarkEnd w:id="101"/>
    </w:p>
    <w:p w14:paraId="48B1EDB8" w14:textId="3363E889" w:rsidR="0034760D" w:rsidRDefault="0034760D" w:rsidP="0034760D">
      <w:pPr>
        <w:rPr>
          <w:b/>
        </w:rPr>
      </w:pPr>
      <w:r>
        <w:rPr>
          <w:b/>
        </w:rPr>
        <w:t>Atributos:</w:t>
      </w:r>
    </w:p>
    <w:p w14:paraId="5CD396C7" w14:textId="3D6B75D5" w:rsidR="0034760D" w:rsidRPr="0034760D" w:rsidRDefault="0034760D" w:rsidP="0034760D">
      <w:bookmarkStart w:id="102" w:name="_Hlk11084389"/>
      <w:r w:rsidRPr="0034760D">
        <w:rPr>
          <w:b/>
        </w:rPr>
        <w:t xml:space="preserve">private Double </w:t>
      </w:r>
      <w:proofErr w:type="spellStart"/>
      <w:r w:rsidRPr="0034760D">
        <w:rPr>
          <w:b/>
        </w:rPr>
        <w:t>maxPosition</w:t>
      </w:r>
      <w:proofErr w:type="spellEnd"/>
      <w:r>
        <w:rPr>
          <w:b/>
        </w:rPr>
        <w:t xml:space="preserve">: </w:t>
      </w:r>
      <w:r>
        <w:t>representa la posición más lejana del origen de coordenadas.</w:t>
      </w:r>
    </w:p>
    <w:p w14:paraId="3C4C2DA7" w14:textId="2E825EAE" w:rsidR="0034760D" w:rsidRPr="0034760D" w:rsidRDefault="0034760D" w:rsidP="0034760D">
      <w:r w:rsidRPr="0034760D">
        <w:rPr>
          <w:b/>
        </w:rPr>
        <w:t xml:space="preserve">private Double </w:t>
      </w:r>
      <w:proofErr w:type="spellStart"/>
      <w:r w:rsidRPr="0034760D">
        <w:rPr>
          <w:b/>
        </w:rPr>
        <w:t>maxZoom</w:t>
      </w:r>
      <w:proofErr w:type="spellEnd"/>
      <w:r>
        <w:rPr>
          <w:b/>
        </w:rPr>
        <w:t xml:space="preserve">: </w:t>
      </w:r>
      <w:r>
        <w:t>representa el máximo zoom permitido.</w:t>
      </w:r>
    </w:p>
    <w:p w14:paraId="1ADCA09F" w14:textId="7B1A7193" w:rsidR="0034760D" w:rsidRPr="0034760D" w:rsidRDefault="0034760D" w:rsidP="0034760D">
      <w:pPr>
        <w:rPr>
          <w:b/>
        </w:rPr>
      </w:pPr>
      <w:r w:rsidRPr="0034760D">
        <w:rPr>
          <w:b/>
        </w:rPr>
        <w:t xml:space="preserve">private Double </w:t>
      </w:r>
      <w:proofErr w:type="spellStart"/>
      <w:r w:rsidRPr="0034760D">
        <w:rPr>
          <w:b/>
        </w:rPr>
        <w:t>minZoom</w:t>
      </w:r>
      <w:proofErr w:type="spellEnd"/>
      <w:r>
        <w:rPr>
          <w:b/>
        </w:rPr>
        <w:t xml:space="preserve">: </w:t>
      </w:r>
      <w:r w:rsidRPr="0034760D">
        <w:t>representa el mínimo zoom permitido.</w:t>
      </w:r>
    </w:p>
    <w:bookmarkEnd w:id="102"/>
    <w:p w14:paraId="27C5BA8E" w14:textId="3EC7B530" w:rsidR="0034760D" w:rsidRDefault="0034760D" w:rsidP="00A478D9">
      <w:pPr>
        <w:rPr>
          <w:b/>
        </w:rPr>
      </w:pPr>
      <w:r>
        <w:rPr>
          <w:b/>
        </w:rPr>
        <w:t>Constructor:</w:t>
      </w:r>
    </w:p>
    <w:p w14:paraId="0E7ED26D" w14:textId="7D8EE836" w:rsidR="0034760D" w:rsidRDefault="0034760D" w:rsidP="00A478D9">
      <w:r>
        <w:t>Ya no carga la configuración antes de elegir archivo.</w:t>
      </w:r>
    </w:p>
    <w:p w14:paraId="6E6F5CF8" w14:textId="4D9249E1" w:rsidR="0034760D" w:rsidRPr="0034760D" w:rsidRDefault="0034760D" w:rsidP="00A478D9">
      <w:pPr>
        <w:rPr>
          <w:b/>
        </w:rPr>
      </w:pPr>
      <w:r w:rsidRPr="0034760D">
        <w:rPr>
          <w:b/>
        </w:rPr>
        <w:t>Métodos:</w:t>
      </w:r>
    </w:p>
    <w:p w14:paraId="30C66265" w14:textId="4FC4933D" w:rsidR="00A478D9" w:rsidRDefault="0034760D" w:rsidP="00A478D9">
      <w:pPr>
        <w:rPr>
          <w:b/>
        </w:rPr>
      </w:pPr>
      <w:r w:rsidRPr="0034760D">
        <w:rPr>
          <w:b/>
        </w:rPr>
        <w:lastRenderedPageBreak/>
        <w:t xml:space="preserve">public void </w:t>
      </w:r>
      <w:proofErr w:type="spellStart"/>
      <w:r w:rsidRPr="0034760D">
        <w:rPr>
          <w:b/>
        </w:rPr>
        <w:t>adaptarZoomArbol</w:t>
      </w:r>
      <w:proofErr w:type="spellEnd"/>
      <w:r w:rsidRPr="0034760D">
        <w:rPr>
          <w:b/>
        </w:rPr>
        <w:t>():</w:t>
      </w:r>
    </w:p>
    <w:p w14:paraId="43516AFE" w14:textId="3F92D094" w:rsidR="0034760D" w:rsidRDefault="0034760D" w:rsidP="00A478D9">
      <w:r>
        <w:t xml:space="preserve">Evento que se realiza cuando se pulsa en el botón árbol completo. Si la máxima posición </w:t>
      </w:r>
      <w:proofErr w:type="spellStart"/>
      <w:r>
        <w:t>esta</w:t>
      </w:r>
      <w:proofErr w:type="spellEnd"/>
      <w:r>
        <w:t xml:space="preserve"> en el eje X entonces el zoom del árbol es igual al ancho </w:t>
      </w:r>
      <w:r w:rsidR="003F121D">
        <w:t xml:space="preserve">del scroll panel </w:t>
      </w:r>
      <w:r>
        <w:t xml:space="preserve">entre </w:t>
      </w:r>
      <w:r w:rsidR="003F121D">
        <w:t xml:space="preserve">la posición del nodo </w:t>
      </w:r>
      <w:proofErr w:type="spellStart"/>
      <w:r w:rsidR="003F121D">
        <w:t>mas</w:t>
      </w:r>
      <w:proofErr w:type="spellEnd"/>
      <w:r w:rsidR="003F121D">
        <w:t xml:space="preserve"> alejado del origen de coordenadas más el ancho del nodo</w:t>
      </w:r>
      <w:r>
        <w:t xml:space="preserve"> </w:t>
      </w:r>
      <w:r w:rsidR="003F121D">
        <w:t>y todo esto por 100.</w:t>
      </w:r>
    </w:p>
    <w:p w14:paraId="0FCF4E91" w14:textId="3A6648F6" w:rsidR="003F121D" w:rsidRDefault="003F121D" w:rsidP="00A478D9">
      <w:r>
        <w:t>Si la máxima posición está en el eje Y se usa la altura del scroll panel en vez del ancho.</w:t>
      </w:r>
    </w:p>
    <w:p w14:paraId="0109E8E0" w14:textId="385E7243" w:rsidR="003F121D" w:rsidRDefault="003F121D" w:rsidP="00A478D9">
      <w:r>
        <w:t xml:space="preserve">Después , se realiza el zoom , se actualiza </w:t>
      </w:r>
      <w:proofErr w:type="gramStart"/>
      <w:r>
        <w:t>el slider</w:t>
      </w:r>
      <w:proofErr w:type="gramEnd"/>
      <w:r>
        <w:t xml:space="preserve"> y el input text y se guarda en la configuración.</w:t>
      </w:r>
    </w:p>
    <w:p w14:paraId="1A524B09" w14:textId="1D752386" w:rsidR="003F121D" w:rsidRDefault="003F121D" w:rsidP="00A478D9">
      <w:r w:rsidRPr="003F121D">
        <w:rPr>
          <w:b/>
        </w:rPr>
        <w:t xml:space="preserve">public void </w:t>
      </w:r>
      <w:proofErr w:type="spellStart"/>
      <w:r w:rsidRPr="003F121D">
        <w:rPr>
          <w:b/>
        </w:rPr>
        <w:t>adaptarZoomGramatica</w:t>
      </w:r>
      <w:proofErr w:type="spellEnd"/>
      <w:r w:rsidRPr="003F121D">
        <w:rPr>
          <w:b/>
        </w:rPr>
        <w:t>()</w:t>
      </w:r>
      <w:r>
        <w:rPr>
          <w:b/>
        </w:rPr>
        <w:t>:</w:t>
      </w:r>
    </w:p>
    <w:p w14:paraId="5750D9A3" w14:textId="77777777" w:rsidR="00337E0E" w:rsidRDefault="003F121D" w:rsidP="003F121D">
      <w:r>
        <w:t xml:space="preserve">Evento que se realiza cuando se pulsa en el botón gramática entera. </w:t>
      </w:r>
    </w:p>
    <w:p w14:paraId="294B4ECC" w14:textId="06E6FF7B" w:rsidR="00337E0E" w:rsidRDefault="00337E0E" w:rsidP="003F121D">
      <w:r>
        <w:t>Busca la máxima posición en la gramática en el eje x y en el eje y.</w:t>
      </w:r>
    </w:p>
    <w:p w14:paraId="37ECD2AD" w14:textId="3AE3B928" w:rsidR="003F121D" w:rsidRDefault="003F121D" w:rsidP="003F121D">
      <w:r>
        <w:t>Si la máxima posición está en el eje X entonces el zoom de la gramática es igual al ancho del scroll panel entre la posición más alejad</w:t>
      </w:r>
      <w:r w:rsidR="00337E0E">
        <w:t>a</w:t>
      </w:r>
      <w:r>
        <w:t xml:space="preserve"> del origen de coordenadas más </w:t>
      </w:r>
      <w:r w:rsidR="00337E0E">
        <w:t>un margen de 10</w:t>
      </w:r>
      <w:r>
        <w:t xml:space="preserve"> todo esto por 100.</w:t>
      </w:r>
    </w:p>
    <w:p w14:paraId="135AFDA8" w14:textId="77777777" w:rsidR="003F121D" w:rsidRDefault="003F121D" w:rsidP="003F121D">
      <w:r>
        <w:t>Si la máxima posición está en el eje Y se usa la altura del scroll panel en vez del ancho.</w:t>
      </w:r>
    </w:p>
    <w:p w14:paraId="24C1E276" w14:textId="41982FEE" w:rsidR="003F121D" w:rsidRDefault="003F121D" w:rsidP="003F121D">
      <w:r>
        <w:t>Después , se realiza el zoom , se actualiza el input text y se guarda en la configuración.</w:t>
      </w:r>
    </w:p>
    <w:p w14:paraId="06739A4D" w14:textId="6A4A64F1" w:rsidR="00337E0E" w:rsidRDefault="00337E0E" w:rsidP="003F121D">
      <w:pPr>
        <w:rPr>
          <w:b/>
        </w:rPr>
      </w:pPr>
      <w:r w:rsidRPr="00337E0E">
        <w:rPr>
          <w:b/>
        </w:rPr>
        <w:t xml:space="preserve">public void </w:t>
      </w:r>
      <w:proofErr w:type="spellStart"/>
      <w:r w:rsidRPr="00337E0E">
        <w:rPr>
          <w:b/>
        </w:rPr>
        <w:t>adaptarZoomCadena</w:t>
      </w:r>
      <w:proofErr w:type="spellEnd"/>
      <w:r w:rsidRPr="00337E0E">
        <w:rPr>
          <w:b/>
        </w:rPr>
        <w:t>()</w:t>
      </w:r>
      <w:r>
        <w:rPr>
          <w:b/>
        </w:rPr>
        <w:t>:</w:t>
      </w:r>
    </w:p>
    <w:p w14:paraId="3EB4A8DE" w14:textId="77777777" w:rsidR="00337E0E" w:rsidRDefault="00337E0E" w:rsidP="00337E0E">
      <w:r>
        <w:t xml:space="preserve">Evento que se realiza cuando se pulsa en el botón gramática entera. </w:t>
      </w:r>
    </w:p>
    <w:p w14:paraId="430F5EB9" w14:textId="752675FB" w:rsidR="00337E0E" w:rsidRDefault="00337E0E" w:rsidP="003F121D">
      <w:r>
        <w:t xml:space="preserve">Recoge el ancho de la cadena que es la posición de EOF </w:t>
      </w:r>
      <w:proofErr w:type="spellStart"/>
      <w:r>
        <w:t>mas</w:t>
      </w:r>
      <w:proofErr w:type="spellEnd"/>
      <w:r>
        <w:t xml:space="preserve"> el ancho de este más un pequeño margen.</w:t>
      </w:r>
    </w:p>
    <w:p w14:paraId="6185D0C6" w14:textId="6A0B7C25" w:rsidR="00337E0E" w:rsidRDefault="00337E0E" w:rsidP="003F121D">
      <w:r>
        <w:t>El zoom será el ancho del scroll panel entre el ancho de la cadena y esto por cien.</w:t>
      </w:r>
    </w:p>
    <w:p w14:paraId="1CAF0E56" w14:textId="77777777" w:rsidR="00337E0E" w:rsidRDefault="00337E0E" w:rsidP="00337E0E">
      <w:r>
        <w:t>Después , se realiza el zoom , se actualiza el input text y se guarda en la configuración.</w:t>
      </w:r>
    </w:p>
    <w:p w14:paraId="55A6770D" w14:textId="594B7E0A" w:rsidR="00337E0E" w:rsidRDefault="00337E0E" w:rsidP="003F121D">
      <w:pPr>
        <w:rPr>
          <w:b/>
        </w:rPr>
      </w:pPr>
      <w:r w:rsidRPr="00337E0E">
        <w:rPr>
          <w:b/>
        </w:rPr>
        <w:t xml:space="preserve">public void </w:t>
      </w:r>
      <w:proofErr w:type="spellStart"/>
      <w:r w:rsidRPr="00337E0E">
        <w:rPr>
          <w:b/>
        </w:rPr>
        <w:t>verTutorial</w:t>
      </w:r>
      <w:proofErr w:type="spellEnd"/>
      <w:r w:rsidRPr="00337E0E">
        <w:rPr>
          <w:b/>
        </w:rPr>
        <w:t>()</w:t>
      </w:r>
      <w:r>
        <w:rPr>
          <w:b/>
        </w:rPr>
        <w:t>:</w:t>
      </w:r>
    </w:p>
    <w:p w14:paraId="402F3401" w14:textId="779B2E1E" w:rsidR="00337E0E" w:rsidRDefault="00337E0E" w:rsidP="003F121D">
      <w:r>
        <w:t xml:space="preserve">Abre la ventana de ver tutorial </w:t>
      </w:r>
      <w:r w:rsidR="00E57BB7">
        <w:t>cuando se pulsa en el menú de ayuda en el submenú de tutorial.</w:t>
      </w:r>
    </w:p>
    <w:p w14:paraId="17452F7C" w14:textId="37239C18" w:rsidR="00E57BB7" w:rsidRDefault="00E57BB7" w:rsidP="003F121D">
      <w:pPr>
        <w:rPr>
          <w:b/>
        </w:rPr>
      </w:pPr>
      <w:r w:rsidRPr="00E57BB7">
        <w:rPr>
          <w:b/>
        </w:rPr>
        <w:t xml:space="preserve">private void </w:t>
      </w:r>
      <w:proofErr w:type="spellStart"/>
      <w:r w:rsidRPr="00E57BB7">
        <w:rPr>
          <w:b/>
        </w:rPr>
        <w:t>handleAcerdaDe</w:t>
      </w:r>
      <w:proofErr w:type="spellEnd"/>
      <w:r w:rsidRPr="00E57BB7">
        <w:rPr>
          <w:b/>
        </w:rPr>
        <w:t>(ActionEvent event):</w:t>
      </w:r>
    </w:p>
    <w:p w14:paraId="6C280C33" w14:textId="36529075" w:rsidR="00E57BB7" w:rsidRDefault="00E57BB7" w:rsidP="003F121D">
      <w:r w:rsidRPr="00E57BB7">
        <w:t>Abre</w:t>
      </w:r>
      <w:r>
        <w:t xml:space="preserve"> un cuadro de dialogo con los datos de los participantes en el TFG cuando pulsas en menú ayuda en el submenú acerca de.</w:t>
      </w:r>
    </w:p>
    <w:bookmarkStart w:id="103" w:name="_Hlk11496668"/>
    <w:p w14:paraId="187CB87D" w14:textId="014AC932" w:rsidR="00431BA2" w:rsidRPr="00E57BB7" w:rsidRDefault="008B7B9C" w:rsidP="003F121D">
      <w:r>
        <w:fldChar w:fldCharType="begin"/>
      </w:r>
      <w:r>
        <w:instrText xml:space="preserve"> HYPERLINK "http://javaconfigmx.blogspot.com/2016/03/como-crear-cuadros-de-dialogo-en-javafx.htm</w:instrText>
      </w:r>
      <w:r>
        <w:instrText xml:space="preserve">l" </w:instrText>
      </w:r>
      <w:r>
        <w:fldChar w:fldCharType="separate"/>
      </w:r>
      <w:r w:rsidR="00431BA2">
        <w:rPr>
          <w:rStyle w:val="Hipervnculo"/>
        </w:rPr>
        <w:t>http://javaconfigmx.blogspot.com/2016/03/como-crear-cuadros-de-dialogo-en-javafx.html</w:t>
      </w:r>
      <w:r>
        <w:rPr>
          <w:rStyle w:val="Hipervnculo"/>
        </w:rPr>
        <w:fldChar w:fldCharType="end"/>
      </w:r>
    </w:p>
    <w:bookmarkEnd w:id="103"/>
    <w:p w14:paraId="31E08440" w14:textId="6D5551A0" w:rsidR="003F121D" w:rsidRDefault="00E57BB7" w:rsidP="00A478D9">
      <w:pPr>
        <w:rPr>
          <w:b/>
        </w:rPr>
      </w:pPr>
      <w:proofErr w:type="spellStart"/>
      <w:r w:rsidRPr="00E57BB7">
        <w:rPr>
          <w:b/>
        </w:rPr>
        <w:t>handleMasMenosZoom</w:t>
      </w:r>
      <w:proofErr w:type="spellEnd"/>
      <w:r w:rsidRPr="00E57BB7">
        <w:rPr>
          <w:b/>
        </w:rPr>
        <w:t>(ActionEvent event)</w:t>
      </w:r>
      <w:r>
        <w:rPr>
          <w:b/>
        </w:rPr>
        <w:t>:</w:t>
      </w:r>
    </w:p>
    <w:p w14:paraId="7D295964" w14:textId="0E983561" w:rsidR="00E57BB7" w:rsidRDefault="00E57BB7" w:rsidP="00A478D9">
      <w:r w:rsidRPr="00E57BB7">
        <w:t>A</w:t>
      </w:r>
      <w:r>
        <w:t>ñade un límite máximo y mínimo al zoom.</w:t>
      </w:r>
    </w:p>
    <w:p w14:paraId="18BC60C1" w14:textId="00448D14" w:rsidR="00E57BB7" w:rsidRDefault="00E57BB7" w:rsidP="00A478D9">
      <w:pPr>
        <w:rPr>
          <w:b/>
        </w:rPr>
      </w:pPr>
      <w:proofErr w:type="spellStart"/>
      <w:r w:rsidRPr="00E57BB7">
        <w:rPr>
          <w:b/>
        </w:rPr>
        <w:t>handleInputZoom</w:t>
      </w:r>
      <w:proofErr w:type="spellEnd"/>
      <w:r w:rsidRPr="00E57BB7">
        <w:rPr>
          <w:b/>
        </w:rPr>
        <w:t>(ActionEvent event):</w:t>
      </w:r>
    </w:p>
    <w:p w14:paraId="7227EFE9" w14:textId="77777777" w:rsidR="00E57BB7" w:rsidRDefault="00E57BB7" w:rsidP="00E57BB7">
      <w:r w:rsidRPr="00E57BB7">
        <w:t>A</w:t>
      </w:r>
      <w:r>
        <w:t>ñade un límite máximo y mínimo al zoom.</w:t>
      </w:r>
    </w:p>
    <w:p w14:paraId="60E4ECA4" w14:textId="7E2BE47D" w:rsidR="00E57BB7" w:rsidRDefault="00E57BB7" w:rsidP="00A478D9">
      <w:pPr>
        <w:rPr>
          <w:b/>
        </w:rPr>
      </w:pPr>
      <w:proofErr w:type="spellStart"/>
      <w:r w:rsidRPr="00E57BB7">
        <w:rPr>
          <w:b/>
        </w:rPr>
        <w:t>handleAnteriorAction</w:t>
      </w:r>
      <w:proofErr w:type="spellEnd"/>
      <w:r w:rsidRPr="00E57BB7">
        <w:rPr>
          <w:b/>
        </w:rPr>
        <w:t>(ActionEvent event)</w:t>
      </w:r>
      <w:r>
        <w:rPr>
          <w:b/>
        </w:rPr>
        <w:t>:</w:t>
      </w:r>
    </w:p>
    <w:p w14:paraId="73A5A07A" w14:textId="77777777" w:rsidR="00E57BB7" w:rsidRDefault="00E57BB7" w:rsidP="00A478D9">
      <w:r>
        <w:t>Soluciona el problema de mover la scroll bar para ver el ultimo nodo procesado.</w:t>
      </w:r>
    </w:p>
    <w:p w14:paraId="5D2EE7B9" w14:textId="77777777" w:rsidR="00E57BB7" w:rsidRDefault="00E57BB7" w:rsidP="00A478D9">
      <w:pPr>
        <w:rPr>
          <w:b/>
        </w:rPr>
      </w:pPr>
      <w:proofErr w:type="spellStart"/>
      <w:r w:rsidRPr="00E57BB7">
        <w:rPr>
          <w:b/>
        </w:rPr>
        <w:lastRenderedPageBreak/>
        <w:t>handleSiguienteAction</w:t>
      </w:r>
      <w:proofErr w:type="spellEnd"/>
      <w:r w:rsidRPr="00E57BB7">
        <w:rPr>
          <w:b/>
        </w:rPr>
        <w:t>(ActionEvent event):</w:t>
      </w:r>
    </w:p>
    <w:p w14:paraId="5102FFCB" w14:textId="24370CBA" w:rsidR="00E57BB7" w:rsidRDefault="00E57BB7" w:rsidP="00E57BB7">
      <w:r>
        <w:t>Soluciona el problema de mover la scroll bar para ver el ultimo nodo procesado.</w:t>
      </w:r>
    </w:p>
    <w:p w14:paraId="08A80764" w14:textId="7B837ACE" w:rsidR="00E57BB7" w:rsidRDefault="00E57BB7" w:rsidP="00A478D9">
      <w:pPr>
        <w:rPr>
          <w:b/>
        </w:rPr>
      </w:pPr>
      <w:proofErr w:type="spellStart"/>
      <w:r w:rsidRPr="00E57BB7">
        <w:rPr>
          <w:b/>
        </w:rPr>
        <w:t>handleIrFinAction</w:t>
      </w:r>
      <w:proofErr w:type="spellEnd"/>
      <w:r w:rsidRPr="00E57BB7">
        <w:rPr>
          <w:b/>
        </w:rPr>
        <w:t>(ActionEvent event)</w:t>
      </w:r>
      <w:r>
        <w:rPr>
          <w:b/>
        </w:rPr>
        <w:t>:</w:t>
      </w:r>
    </w:p>
    <w:p w14:paraId="0CF80EBC" w14:textId="77777777" w:rsidR="00E57BB7" w:rsidRDefault="00E57BB7" w:rsidP="00E57BB7">
      <w:r>
        <w:t>Soluciona el problema de mover la scroll bar para ver el ultimo nodo procesado.</w:t>
      </w:r>
    </w:p>
    <w:p w14:paraId="7E0B2785" w14:textId="3D18D259" w:rsidR="00E57BB7" w:rsidRDefault="00E57BB7" w:rsidP="00A478D9">
      <w:pPr>
        <w:rPr>
          <w:b/>
        </w:rPr>
      </w:pPr>
      <w:proofErr w:type="spellStart"/>
      <w:r w:rsidRPr="00E57BB7">
        <w:rPr>
          <w:b/>
        </w:rPr>
        <w:t>handleKeyAction</w:t>
      </w:r>
      <w:proofErr w:type="spellEnd"/>
      <w:r w:rsidRPr="00E57BB7">
        <w:rPr>
          <w:b/>
        </w:rPr>
        <w:t>(</w:t>
      </w:r>
      <w:proofErr w:type="spellStart"/>
      <w:r w:rsidRPr="00E57BB7">
        <w:rPr>
          <w:b/>
        </w:rPr>
        <w:t>KeyEvent</w:t>
      </w:r>
      <w:proofErr w:type="spellEnd"/>
      <w:r w:rsidRPr="00E57BB7">
        <w:rPr>
          <w:b/>
        </w:rPr>
        <w:t xml:space="preserve"> event)</w:t>
      </w:r>
      <w:r>
        <w:rPr>
          <w:b/>
        </w:rPr>
        <w:t>:</w:t>
      </w:r>
    </w:p>
    <w:p w14:paraId="7CAC32D8" w14:textId="77777777" w:rsidR="00E57BB7" w:rsidRDefault="00E57BB7" w:rsidP="00E57BB7">
      <w:r>
        <w:t>Soluciona el problema de mover la scroll bar para ver el ultimo nodo procesado.</w:t>
      </w:r>
    </w:p>
    <w:p w14:paraId="7C4A75F9" w14:textId="7BF33C93" w:rsidR="00E57BB7" w:rsidRPr="00E57BB7" w:rsidRDefault="00E57BB7" w:rsidP="00A478D9">
      <w:pPr>
        <w:rPr>
          <w:b/>
        </w:rPr>
      </w:pPr>
      <w:proofErr w:type="spellStart"/>
      <w:r w:rsidRPr="00E57BB7">
        <w:rPr>
          <w:b/>
        </w:rPr>
        <w:t>elegirArchivo</w:t>
      </w:r>
      <w:proofErr w:type="spellEnd"/>
      <w:r w:rsidRPr="00E57BB7">
        <w:rPr>
          <w:b/>
        </w:rPr>
        <w:t>(String tipo):</w:t>
      </w:r>
    </w:p>
    <w:p w14:paraId="74E99887" w14:textId="62335E0C" w:rsidR="00E57BB7" w:rsidRDefault="00E57BB7" w:rsidP="00A478D9">
      <w:r w:rsidRPr="00E57BB7">
        <w:t xml:space="preserve">Carga </w:t>
      </w:r>
      <w:r>
        <w:t xml:space="preserve">la configuración </w:t>
      </w:r>
      <w:r w:rsidR="00A0013C">
        <w:t>, calcula la máxima posición del grafo y el zoom mínimo y el máximo.</w:t>
      </w:r>
      <w:r w:rsidRPr="00E57BB7">
        <w:t xml:space="preserve">  </w:t>
      </w:r>
    </w:p>
    <w:p w14:paraId="67ABD6CC" w14:textId="33DC49C0" w:rsidR="001152F5" w:rsidRDefault="001152F5" w:rsidP="001152F5">
      <w:pPr>
        <w:pStyle w:val="Ttulo2"/>
      </w:pPr>
      <w:bookmarkStart w:id="104" w:name="_Toc10979783"/>
      <w:r>
        <w:t xml:space="preserve">Clase </w:t>
      </w:r>
      <w:proofErr w:type="spellStart"/>
      <w:r w:rsidRPr="005C1658">
        <w:t>FXMLDocumentController</w:t>
      </w:r>
      <w:proofErr w:type="spellEnd"/>
      <w:r>
        <w:t xml:space="preserve"> V0.7</w:t>
      </w:r>
      <w:bookmarkEnd w:id="104"/>
    </w:p>
    <w:p w14:paraId="25060D5D" w14:textId="743B6E9E" w:rsidR="001152F5" w:rsidRDefault="001152F5" w:rsidP="001152F5"/>
    <w:p w14:paraId="270F8854" w14:textId="4842CC34" w:rsidR="001152F5" w:rsidRPr="001152F5" w:rsidRDefault="001152F5" w:rsidP="001152F5">
      <w:pPr>
        <w:rPr>
          <w:b/>
          <w:bCs/>
        </w:rPr>
      </w:pPr>
      <w:r w:rsidRPr="001152F5">
        <w:rPr>
          <w:b/>
          <w:bCs/>
        </w:rPr>
        <w:t>Métodos:</w:t>
      </w:r>
    </w:p>
    <w:p w14:paraId="73B6E53C" w14:textId="2828B992" w:rsidR="0034760D" w:rsidRDefault="001152F5" w:rsidP="001152F5">
      <w:pPr>
        <w:rPr>
          <w:b/>
          <w:bCs/>
        </w:rPr>
      </w:pPr>
      <w:proofErr w:type="spellStart"/>
      <w:r w:rsidRPr="001152F5">
        <w:rPr>
          <w:b/>
          <w:bCs/>
        </w:rPr>
        <w:t>addHandlingListennerChain</w:t>
      </w:r>
      <w:proofErr w:type="spellEnd"/>
      <w:r w:rsidRPr="001152F5">
        <w:rPr>
          <w:b/>
          <w:bCs/>
        </w:rPr>
        <w:t>()</w:t>
      </w:r>
      <w:r>
        <w:rPr>
          <w:b/>
          <w:bCs/>
        </w:rPr>
        <w:t>:</w:t>
      </w:r>
    </w:p>
    <w:p w14:paraId="3D63DDD2" w14:textId="189E1340" w:rsidR="001152F5" w:rsidRPr="001152F5" w:rsidRDefault="001152F5" w:rsidP="001152F5">
      <w:r>
        <w:t>en vez de usar el mapa de rectángulos por elemento que contiene uso la lista de nodos de cadena</w:t>
      </w:r>
      <w:r w:rsidR="00242222">
        <w:t xml:space="preserve"> para añadir los eventos.</w:t>
      </w:r>
    </w:p>
    <w:p w14:paraId="0026FD72" w14:textId="0BC73131" w:rsidR="00F06BDF" w:rsidRDefault="00902623" w:rsidP="00902623">
      <w:pPr>
        <w:pStyle w:val="Ttulo2"/>
      </w:pPr>
      <w:bookmarkStart w:id="105" w:name="_Toc9360938"/>
      <w:bookmarkStart w:id="106" w:name="_Toc10979784"/>
      <w:r>
        <w:t xml:space="preserve">Clase </w:t>
      </w:r>
      <w:proofErr w:type="spellStart"/>
      <w:r>
        <w:t>FXMLDocumentControllerConfig</w:t>
      </w:r>
      <w:proofErr w:type="spellEnd"/>
      <w:r>
        <w:t xml:space="preserve"> V0.1</w:t>
      </w:r>
      <w:bookmarkEnd w:id="99"/>
      <w:bookmarkEnd w:id="105"/>
      <w:bookmarkEnd w:id="106"/>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bookmarkStart w:id="107" w:name="_Hlk11085268"/>
      <w:r w:rsidRPr="009374D0">
        <w:rPr>
          <w:b/>
        </w:rPr>
        <w:t xml:space="preserve">privat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r w:rsidRPr="009374D0">
        <w:rPr>
          <w:b/>
        </w:rPr>
        <w:t xml:space="preserve">privat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r w:rsidRPr="009374D0">
        <w:rPr>
          <w:b/>
        </w:rPr>
        <w:lastRenderedPageBreak/>
        <w:t xml:space="preserve">privat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r w:rsidRPr="009374D0">
        <w:rPr>
          <w:b/>
        </w:rPr>
        <w:t xml:space="preserve">privat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r w:rsidRPr="009374D0">
        <w:rPr>
          <w:b/>
        </w:rPr>
        <w:t xml:space="preserve">privat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r w:rsidRPr="009374D0">
        <w:rPr>
          <w:b/>
        </w:rPr>
        <w:t xml:space="preserve">privat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r w:rsidRPr="00221528">
        <w:rPr>
          <w:b/>
        </w:rPr>
        <w:t xml:space="preserve">privat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r w:rsidRPr="00221528">
        <w:rPr>
          <w:b/>
        </w:rPr>
        <w:t xml:space="preserve">privat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r w:rsidRPr="0063546D">
        <w:rPr>
          <w:b/>
        </w:rPr>
        <w:t xml:space="preserve">privat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r w:rsidRPr="009374D0">
        <w:rPr>
          <w:b/>
        </w:rPr>
        <w:t xml:space="preserve">privat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r w:rsidRPr="009374D0">
        <w:rPr>
          <w:b/>
        </w:rPr>
        <w:lastRenderedPageBreak/>
        <w:t xml:space="preserve">private String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r w:rsidRPr="009374D0">
        <w:rPr>
          <w:b/>
        </w:rPr>
        <w:t xml:space="preserve">private String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r w:rsidRPr="009374D0">
        <w:rPr>
          <w:b/>
        </w:rPr>
        <w:t xml:space="preserve">private String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r w:rsidRPr="009374D0">
        <w:rPr>
          <w:b/>
        </w:rPr>
        <w:t xml:space="preserve">private String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r w:rsidRPr="009374D0">
        <w:rPr>
          <w:b/>
        </w:rPr>
        <w:t xml:space="preserve">private String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r w:rsidRPr="009374D0">
        <w:rPr>
          <w:b/>
        </w:rPr>
        <w:t xml:space="preserve">private String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r w:rsidRPr="009374D0">
        <w:rPr>
          <w:b/>
        </w:rPr>
        <w:t xml:space="preserve">private String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r w:rsidRPr="009374D0">
        <w:rPr>
          <w:b/>
        </w:rPr>
        <w:t xml:space="preserve">private String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r w:rsidRPr="009374D0">
        <w:rPr>
          <w:b/>
        </w:rPr>
        <w:t xml:space="preserve">privat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bookmarkEnd w:id="107"/>
      <w:r w:rsidR="00522575">
        <w:t>.</w:t>
      </w:r>
    </w:p>
    <w:p w14:paraId="40A79E23" w14:textId="77777777" w:rsidR="006B5979" w:rsidRPr="006B5979" w:rsidRDefault="006B5979" w:rsidP="002B77A8">
      <w:pPr>
        <w:rPr>
          <w:b/>
        </w:rPr>
      </w:pPr>
    </w:p>
    <w:p w14:paraId="3E80D69A" w14:textId="2C198396" w:rsidR="006B5979" w:rsidRDefault="00522575" w:rsidP="002B77A8">
      <w:r w:rsidRPr="00522575">
        <w:rPr>
          <w:b/>
        </w:rPr>
        <w:t xml:space="preserve">public void </w:t>
      </w:r>
      <w:proofErr w:type="spellStart"/>
      <w:r w:rsidRPr="00522575">
        <w:rPr>
          <w:b/>
        </w:rPr>
        <w:t>initialize</w:t>
      </w:r>
      <w:proofErr w:type="spell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r w:rsidRPr="00256FB6">
        <w:rPr>
          <w:b/>
        </w:rPr>
        <w:t xml:space="preserve">public void </w:t>
      </w:r>
      <w:proofErr w:type="spellStart"/>
      <w:r w:rsidRPr="00256FB6">
        <w:rPr>
          <w:b/>
        </w:rPr>
        <w:t>handleAcept</w:t>
      </w:r>
      <w:proofErr w:type="spellEnd"/>
      <w:r w:rsidRPr="00256FB6">
        <w:rPr>
          <w:b/>
        </w:rPr>
        <w:t>(ActionEvent even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r w:rsidRPr="00256FB6">
        <w:rPr>
          <w:b/>
        </w:rPr>
        <w:t xml:space="preserve">public void </w:t>
      </w:r>
      <w:proofErr w:type="spellStart"/>
      <w:r w:rsidRPr="00256FB6">
        <w:rPr>
          <w:b/>
        </w:rPr>
        <w:t>handleCancel</w:t>
      </w:r>
      <w:proofErr w:type="spellEnd"/>
      <w:r w:rsidRPr="00256FB6">
        <w:rPr>
          <w:b/>
        </w:rPr>
        <w:t>(ActionEvent even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r w:rsidRPr="00256FB6">
        <w:rPr>
          <w:b/>
        </w:rPr>
        <w:t xml:space="preserve">public void </w:t>
      </w:r>
      <w:proofErr w:type="spellStart"/>
      <w:r w:rsidRPr="00256FB6">
        <w:rPr>
          <w:b/>
        </w:rPr>
        <w:t>handleChooseColor</w:t>
      </w:r>
      <w:proofErr w:type="spellEnd"/>
      <w:r w:rsidRPr="00256FB6">
        <w:rPr>
          <w:b/>
        </w:rPr>
        <w:t>(ActionEvent even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un selector de color.</w:t>
      </w:r>
    </w:p>
    <w:p w14:paraId="6D3658E1" w14:textId="1078B793" w:rsidR="00BE11D8" w:rsidRDefault="00BE11D8" w:rsidP="00256FB6">
      <w:r>
        <w:lastRenderedPageBreak/>
        <w:t>Dependiendo el selector de color usado actualiza los ejemplos y asigna el nuevo valor al atributo correspondiente.</w:t>
      </w:r>
    </w:p>
    <w:p w14:paraId="37EB6C26" w14:textId="001C2709" w:rsidR="00695C65" w:rsidRDefault="00695C65" w:rsidP="00695C65">
      <w:pPr>
        <w:pStyle w:val="Ttulo2"/>
      </w:pPr>
      <w:bookmarkStart w:id="108" w:name="_Toc5785673"/>
      <w:bookmarkStart w:id="109" w:name="_Toc9360939"/>
      <w:bookmarkStart w:id="110" w:name="_Toc10979785"/>
      <w:r>
        <w:t xml:space="preserve">Clase </w:t>
      </w:r>
      <w:proofErr w:type="spellStart"/>
      <w:r>
        <w:t>FXMLDocumentControllerConfig</w:t>
      </w:r>
      <w:proofErr w:type="spellEnd"/>
      <w:r>
        <w:t xml:space="preserve"> V0.2</w:t>
      </w:r>
      <w:bookmarkEnd w:id="108"/>
      <w:bookmarkEnd w:id="109"/>
      <w:bookmarkEnd w:id="110"/>
    </w:p>
    <w:p w14:paraId="531236D8" w14:textId="7CCEED9C" w:rsidR="00695C65" w:rsidRDefault="00695C65" w:rsidP="00695C65"/>
    <w:p w14:paraId="297E6C8A" w14:textId="009B7DD1" w:rsidR="00695C65" w:rsidRPr="00695C65" w:rsidRDefault="00695C65" w:rsidP="00695C65">
      <w:pPr>
        <w:rPr>
          <w:b/>
        </w:rPr>
      </w:pPr>
      <w:r w:rsidRPr="00695C65">
        <w:rPr>
          <w:b/>
        </w:rPr>
        <w:t>Constructor:</w:t>
      </w:r>
    </w:p>
    <w:p w14:paraId="59EC2BC3" w14:textId="584B631C" w:rsidR="00695C65" w:rsidRPr="00695C65" w:rsidRDefault="00695C65" w:rsidP="00695C65">
      <w:r>
        <w:t xml:space="preserve">Los datos </w:t>
      </w:r>
      <w:proofErr w:type="gramStart"/>
      <w:r>
        <w:t>de los combo box</w:t>
      </w:r>
      <w:proofErr w:type="gramEnd"/>
      <w:r>
        <w:t xml:space="preserve"> pasan a ser </w:t>
      </w:r>
      <w:proofErr w:type="spellStart"/>
      <w:r>
        <w:t>Strings</w:t>
      </w:r>
      <w:proofErr w:type="spellEnd"/>
      <w:r>
        <w:t xml:space="preserve"> para poder introducirlos mediante campos de texto.</w:t>
      </w:r>
    </w:p>
    <w:p w14:paraId="0227476A" w14:textId="02541D79" w:rsidR="00695C65" w:rsidRDefault="007F0C6E" w:rsidP="007F0C6E">
      <w:pPr>
        <w:pStyle w:val="Ttulo2"/>
      </w:pPr>
      <w:bookmarkStart w:id="111" w:name="_Toc9360940"/>
      <w:bookmarkStart w:id="112" w:name="_Toc10979786"/>
      <w:r>
        <w:t xml:space="preserve">Clase </w:t>
      </w:r>
      <w:proofErr w:type="spellStart"/>
      <w:r>
        <w:t>FXMLDocumentControllerConfig</w:t>
      </w:r>
      <w:proofErr w:type="spellEnd"/>
      <w:r>
        <w:t xml:space="preserve"> V0.3</w:t>
      </w:r>
      <w:bookmarkEnd w:id="111"/>
      <w:bookmarkEnd w:id="112"/>
    </w:p>
    <w:p w14:paraId="6FFB6207" w14:textId="0E4CE907" w:rsidR="007F0C6E" w:rsidRDefault="007F0C6E" w:rsidP="007F0C6E">
      <w:pPr>
        <w:rPr>
          <w:b/>
        </w:rPr>
      </w:pPr>
      <w:r w:rsidRPr="007F0C6E">
        <w:rPr>
          <w:b/>
        </w:rPr>
        <w:t>Constructor:</w:t>
      </w:r>
    </w:p>
    <w:p w14:paraId="37945C54" w14:textId="1EBA2373" w:rsidR="007F0C6E" w:rsidRPr="007F0C6E" w:rsidRDefault="007F0C6E" w:rsidP="007F0C6E">
      <w:r>
        <w:t xml:space="preserve">Si desde el principio algún </w:t>
      </w:r>
      <w:r w:rsidR="00855BAD">
        <w:t xml:space="preserve">color elegido hace que no se distingan bien el fondo del elemento de la letra este FileChooser y el del color con el que entra en conflicto se bordean de </w:t>
      </w:r>
      <w:r w:rsidR="00855BAD" w:rsidRPr="007F0C6E">
        <w:rPr>
          <w:color w:val="FF0000"/>
        </w:rPr>
        <w:t>rojo o amarillo</w:t>
      </w:r>
      <w:r w:rsidR="00855BAD">
        <w:t xml:space="preserve">(pendiente) y se añade un </w:t>
      </w:r>
      <w:proofErr w:type="spellStart"/>
      <w:r w:rsidR="00855BAD">
        <w:t>tooltip</w:t>
      </w:r>
      <w:proofErr w:type="spellEnd"/>
      <w:r w:rsidR="00855BAD">
        <w:t xml:space="preserve"> que indica que los colores no son compatibles.</w:t>
      </w:r>
    </w:p>
    <w:p w14:paraId="6167FA78" w14:textId="5B7B054D" w:rsidR="007F0C6E" w:rsidRDefault="007F0C6E" w:rsidP="007F0C6E">
      <w:pPr>
        <w:rPr>
          <w:b/>
        </w:rPr>
      </w:pPr>
      <w:r w:rsidRPr="007F0C6E">
        <w:rPr>
          <w:b/>
        </w:rPr>
        <w:t>Métodos:</w:t>
      </w:r>
    </w:p>
    <w:p w14:paraId="198744ED" w14:textId="710AFCD7" w:rsidR="007F0C6E" w:rsidRPr="007F0C6E" w:rsidRDefault="007F0C6E" w:rsidP="007F0C6E">
      <w:pPr>
        <w:rPr>
          <w:b/>
          <w:sz w:val="72"/>
        </w:rPr>
      </w:pPr>
      <w:proofErr w:type="spellStart"/>
      <w:r w:rsidRPr="007F0C6E">
        <w:rPr>
          <w:b/>
        </w:rPr>
        <w:t>handleChooseColor</w:t>
      </w:r>
      <w:proofErr w:type="spellEnd"/>
      <w:r w:rsidRPr="007F0C6E">
        <w:rPr>
          <w:b/>
        </w:rPr>
        <w:t>(ActionEvent event):</w:t>
      </w:r>
    </w:p>
    <w:p w14:paraId="51CA2974" w14:textId="65EEC379" w:rsidR="007F0C6E" w:rsidRDefault="007F0C6E" w:rsidP="007F0C6E">
      <w:r>
        <w:t xml:space="preserve">Si el color elegido hace que no se distingan bien el fondo del elemento de la letra este FileChooser y el del color con el que entra en conflicto se bordean de </w:t>
      </w:r>
      <w:r w:rsidRPr="007F0C6E">
        <w:rPr>
          <w:color w:val="FF0000"/>
        </w:rPr>
        <w:t>rojo o amarillo</w:t>
      </w:r>
      <w:r>
        <w:t xml:space="preserve">(pendiente) y se añade un </w:t>
      </w:r>
      <w:proofErr w:type="spellStart"/>
      <w:r>
        <w:t>tooltip</w:t>
      </w:r>
      <w:proofErr w:type="spellEnd"/>
      <w:r>
        <w:t xml:space="preserve"> que indica que los colores no son </w:t>
      </w:r>
      <w:proofErr w:type="spellStart"/>
      <w:r>
        <w:t>compatibles.Si</w:t>
      </w:r>
      <w:proofErr w:type="spellEnd"/>
      <w:r>
        <w:t xml:space="preserve"> se distinguen se elimina el bordeado y el </w:t>
      </w:r>
      <w:proofErr w:type="spellStart"/>
      <w:r>
        <w:t>tooltip</w:t>
      </w:r>
      <w:proofErr w:type="spellEnd"/>
      <w:r>
        <w:t>.</w:t>
      </w:r>
    </w:p>
    <w:p w14:paraId="13CDEADA" w14:textId="3F334FC0" w:rsidR="00855BAD" w:rsidRDefault="00855BAD" w:rsidP="007F0C6E">
      <w:pPr>
        <w:rPr>
          <w:b/>
        </w:rPr>
      </w:pPr>
      <w:r w:rsidRPr="00855BAD">
        <w:rPr>
          <w:b/>
        </w:rPr>
        <w:t xml:space="preserve">public </w:t>
      </w:r>
      <w:proofErr w:type="spellStart"/>
      <w:r w:rsidRPr="00855BAD">
        <w:rPr>
          <w:b/>
        </w:rPr>
        <w:t>boolean</w:t>
      </w:r>
      <w:proofErr w:type="spellEnd"/>
      <w:r w:rsidRPr="00855BAD">
        <w:rPr>
          <w:b/>
        </w:rPr>
        <w:t xml:space="preserve"> </w:t>
      </w:r>
      <w:proofErr w:type="spellStart"/>
      <w:r w:rsidRPr="00855BAD">
        <w:rPr>
          <w:b/>
        </w:rPr>
        <w:t>compararColores</w:t>
      </w:r>
      <w:proofErr w:type="spellEnd"/>
      <w:r w:rsidRPr="00855BAD">
        <w:rPr>
          <w:b/>
        </w:rPr>
        <w:t>(Color c1,Color c2)</w:t>
      </w:r>
      <w:r>
        <w:rPr>
          <w:b/>
        </w:rPr>
        <w:t>:</w:t>
      </w:r>
    </w:p>
    <w:p w14:paraId="6541E7E9" w14:textId="50EE2A95" w:rsidR="00855BAD" w:rsidRDefault="00855BAD" w:rsidP="007F0C6E">
      <w:r>
        <w:t xml:space="preserve">Si el tono de los dos colores se diferencia en menos de 35 grados es muy posible que sean el mismo tono y que sean poco compatibles. Pero si la diferencia de la saturación es mayor a 0.79 y la del brillo es mayor a 0.16 entonces es muy posible que sean compatibles, aunque si no cumple alguna de ellas es </w:t>
      </w:r>
      <w:proofErr w:type="spellStart"/>
      <w:r>
        <w:t>mas</w:t>
      </w:r>
      <w:proofErr w:type="spellEnd"/>
      <w:r>
        <w:t xml:space="preserve"> posible que no sean compatibles.</w:t>
      </w:r>
    </w:p>
    <w:p w14:paraId="11A6BDA2" w14:textId="4E5EBD8B" w:rsidR="006556EB" w:rsidRDefault="006556EB" w:rsidP="006556EB">
      <w:pPr>
        <w:pStyle w:val="Ttulo2"/>
      </w:pPr>
      <w:bookmarkStart w:id="113" w:name="_Toc9360941"/>
      <w:bookmarkStart w:id="114" w:name="_Toc10979787"/>
      <w:r>
        <w:t xml:space="preserve">Clase </w:t>
      </w:r>
      <w:proofErr w:type="spellStart"/>
      <w:r>
        <w:t>FXMLDocumentControllerConfig</w:t>
      </w:r>
      <w:proofErr w:type="spellEnd"/>
      <w:r>
        <w:t xml:space="preserve"> V0.4</w:t>
      </w:r>
      <w:bookmarkEnd w:id="113"/>
      <w:bookmarkEnd w:id="114"/>
    </w:p>
    <w:p w14:paraId="53135BDB" w14:textId="28B7CBC8" w:rsidR="006556EB" w:rsidRPr="006556EB" w:rsidRDefault="006556EB" w:rsidP="006556EB">
      <w:pPr>
        <w:rPr>
          <w:b/>
        </w:rPr>
      </w:pPr>
      <w:r w:rsidRPr="006556EB">
        <w:rPr>
          <w:b/>
        </w:rPr>
        <w:t>Atributos:</w:t>
      </w:r>
    </w:p>
    <w:p w14:paraId="7D713D47" w14:textId="5F82C951" w:rsidR="006556EB" w:rsidRDefault="006556EB" w:rsidP="006556EB">
      <w:bookmarkStart w:id="115" w:name="_Hlk11086014"/>
      <w:r w:rsidRPr="006556EB">
        <w:rPr>
          <w:b/>
        </w:rPr>
        <w:t xml:space="preserve">private </w:t>
      </w:r>
      <w:proofErr w:type="spellStart"/>
      <w:r w:rsidRPr="006556EB">
        <w:rPr>
          <w:b/>
        </w:rPr>
        <w:t>Pane</w:t>
      </w:r>
      <w:proofErr w:type="spellEnd"/>
      <w:r w:rsidRPr="006556EB">
        <w:rPr>
          <w:b/>
        </w:rPr>
        <w:t xml:space="preserve"> </w:t>
      </w:r>
      <w:proofErr w:type="spellStart"/>
      <w:r w:rsidRPr="006556EB">
        <w:rPr>
          <w:b/>
        </w:rPr>
        <w:t>example</w:t>
      </w:r>
      <w:proofErr w:type="spellEnd"/>
      <w:r w:rsidRPr="006556EB">
        <w:rPr>
          <w:b/>
        </w:rPr>
        <w:t>:</w:t>
      </w:r>
      <w:r>
        <w:rPr>
          <w:b/>
        </w:rPr>
        <w:t xml:space="preserve"> </w:t>
      </w:r>
      <w:r w:rsidRPr="006556EB">
        <w:t>representa</w:t>
      </w:r>
      <w:r>
        <w:t xml:space="preserve"> el panel donde se dibujan los ejemplos.</w:t>
      </w:r>
    </w:p>
    <w:bookmarkEnd w:id="115"/>
    <w:p w14:paraId="195B98FD" w14:textId="1D9429C8" w:rsidR="006556EB" w:rsidRPr="006556EB" w:rsidRDefault="006556EB" w:rsidP="006556EB">
      <w:pPr>
        <w:rPr>
          <w:b/>
        </w:rPr>
      </w:pPr>
      <w:r w:rsidRPr="006556EB">
        <w:rPr>
          <w:b/>
        </w:rPr>
        <w:t>Constructor:</w:t>
      </w:r>
    </w:p>
    <w:p w14:paraId="5BE4719D" w14:textId="3A10AA4C" w:rsidR="006556EB" w:rsidRDefault="006556EB" w:rsidP="007F0C6E">
      <w:r>
        <w:t>Dibuja las labels y los rectángulos para el ejemplo del árbol. Permite introducir el tamaño de letra para las acciones semánticas.</w:t>
      </w:r>
    </w:p>
    <w:p w14:paraId="377E6FFA" w14:textId="24A60F07" w:rsidR="004B53E4" w:rsidRDefault="004B53E4" w:rsidP="00FD362B">
      <w:pPr>
        <w:pStyle w:val="Ttulo2"/>
      </w:pPr>
      <w:bookmarkStart w:id="116" w:name="_Toc5785674"/>
      <w:bookmarkStart w:id="117" w:name="_Toc9360942"/>
      <w:bookmarkStart w:id="118" w:name="_Toc10979788"/>
      <w:r>
        <w:t>C</w:t>
      </w:r>
      <w:r w:rsidRPr="004B53E4">
        <w:t>las</w:t>
      </w:r>
      <w:r>
        <w:t>e</w:t>
      </w:r>
      <w:r w:rsidRPr="004B53E4">
        <w:t xml:space="preserve"> </w:t>
      </w:r>
      <w:proofErr w:type="spellStart"/>
      <w:r w:rsidRPr="004B53E4">
        <w:t>FXMLNewConfigurationController</w:t>
      </w:r>
      <w:proofErr w:type="spellEnd"/>
      <w:r>
        <w:t xml:space="preserve"> V0.1</w:t>
      </w:r>
      <w:bookmarkEnd w:id="116"/>
      <w:bookmarkEnd w:id="117"/>
      <w:bookmarkEnd w:id="118"/>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bookmarkStart w:id="119" w:name="_Hlk11087211"/>
      <w:r w:rsidRPr="004B53E4">
        <w:rPr>
          <w:b/>
        </w:rPr>
        <w:t xml:space="preserve">public TextField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r w:rsidRPr="004B53E4">
        <w:rPr>
          <w:b/>
        </w:rPr>
        <w:t xml:space="preserve">public Button </w:t>
      </w:r>
      <w:proofErr w:type="spellStart"/>
      <w:r w:rsidRPr="004B53E4">
        <w:rPr>
          <w:b/>
        </w:rPr>
        <w:t>aceptButton</w:t>
      </w:r>
      <w:proofErr w:type="spellEnd"/>
      <w:r w:rsidRPr="004B53E4">
        <w:rPr>
          <w:b/>
        </w:rPr>
        <w:t xml:space="preserve">: </w:t>
      </w:r>
      <w:r>
        <w:t>botón que permite guardar la nueva configuración.</w:t>
      </w:r>
    </w:p>
    <w:bookmarkEnd w:id="119"/>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r w:rsidRPr="004B53E4">
        <w:rPr>
          <w:b/>
        </w:rPr>
        <w:lastRenderedPageBreak/>
        <w:t xml:space="preserve">public void </w:t>
      </w:r>
      <w:proofErr w:type="spellStart"/>
      <w:r w:rsidRPr="004B53E4">
        <w:rPr>
          <w:b/>
        </w:rPr>
        <w:t>handleSave</w:t>
      </w:r>
      <w:proofErr w:type="spellEnd"/>
      <w:r w:rsidRPr="004B53E4">
        <w:rPr>
          <w:b/>
        </w:rPr>
        <w:t>(ActionEvent even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r w:rsidRPr="00FD362B">
        <w:rPr>
          <w:b/>
        </w:rPr>
        <w:t xml:space="preserve">public </w:t>
      </w:r>
      <w:proofErr w:type="spellStart"/>
      <w:r w:rsidRPr="00FD362B">
        <w:rPr>
          <w:b/>
        </w:rPr>
        <w:t>boolean</w:t>
      </w:r>
      <w:proofErr w:type="spellEnd"/>
      <w:r w:rsidRPr="00FD362B">
        <w:rPr>
          <w:b/>
        </w:rPr>
        <w:t xml:space="preserve"> </w:t>
      </w:r>
      <w:proofErr w:type="spellStart"/>
      <w:r w:rsidRPr="00FD362B">
        <w:rPr>
          <w:b/>
        </w:rPr>
        <w:t>copyFile</w:t>
      </w:r>
      <w:proofErr w:type="spellEnd"/>
      <w:r w:rsidRPr="00FD362B">
        <w:rPr>
          <w:b/>
        </w:rPr>
        <w:t xml:space="preserve">(String </w:t>
      </w:r>
      <w:proofErr w:type="spellStart"/>
      <w:r w:rsidRPr="00FD362B">
        <w:rPr>
          <w:b/>
        </w:rPr>
        <w:t>fromFile</w:t>
      </w:r>
      <w:proofErr w:type="spellEnd"/>
      <w:r w:rsidRPr="00FD362B">
        <w:rPr>
          <w:b/>
        </w:rPr>
        <w:t xml:space="preserve">, String </w:t>
      </w:r>
      <w:proofErr w:type="spellStart"/>
      <w:r w:rsidRPr="00FD362B">
        <w:rPr>
          <w:b/>
        </w:rPr>
        <w:t>toFile</w:t>
      </w:r>
      <w:proofErr w:type="spellEnd"/>
      <w:r w:rsidRPr="00FD362B">
        <w:rPr>
          <w:b/>
        </w:rPr>
        <w:t>):</w:t>
      </w:r>
    </w:p>
    <w:p w14:paraId="001E766E" w14:textId="517F19F5" w:rsidR="00FD362B" w:rsidRDefault="00FD362B" w:rsidP="004B53E4">
      <w:r>
        <w:t>Copia el archivo de un lugar a otro.</w:t>
      </w:r>
    </w:p>
    <w:bookmarkStart w:id="120" w:name="_Hlk11496710"/>
    <w:p w14:paraId="1413A9F8" w14:textId="341896E6" w:rsidR="004F42BE" w:rsidRDefault="008B7B9C" w:rsidP="004B53E4">
      <w:r>
        <w:fldChar w:fldCharType="begin"/>
      </w:r>
      <w:r>
        <w:instrText xml:space="preserve"> HYPERLINK "http://codigoxules.org/java-copiar-ficheros-java-io/" </w:instrText>
      </w:r>
      <w:r>
        <w:fldChar w:fldCharType="separate"/>
      </w:r>
      <w:r w:rsidR="004F42BE">
        <w:rPr>
          <w:rStyle w:val="Hipervnculo"/>
        </w:rPr>
        <w:t>http://codigoxules.org/java-copiar-ficheros-java-io/</w:t>
      </w:r>
      <w:r>
        <w:rPr>
          <w:rStyle w:val="Hipervnculo"/>
        </w:rPr>
        <w:fldChar w:fldCharType="end"/>
      </w:r>
    </w:p>
    <w:p w14:paraId="69FFBB8C" w14:textId="35AEF7AF" w:rsidR="00FD362B" w:rsidRDefault="009A1216" w:rsidP="009A1216">
      <w:pPr>
        <w:pStyle w:val="Ttulo2"/>
      </w:pPr>
      <w:bookmarkStart w:id="121" w:name="_Toc5785675"/>
      <w:bookmarkStart w:id="122" w:name="_Toc9360943"/>
      <w:bookmarkStart w:id="123" w:name="_Toc10979789"/>
      <w:bookmarkEnd w:id="120"/>
      <w:r>
        <w:t>Clase Configuración V1.1</w:t>
      </w:r>
      <w:bookmarkEnd w:id="121"/>
      <w:bookmarkEnd w:id="122"/>
      <w:bookmarkEnd w:id="123"/>
    </w:p>
    <w:p w14:paraId="1460D5C2" w14:textId="626987C3" w:rsidR="009A1216" w:rsidRDefault="009A1216" w:rsidP="009A1216">
      <w:pPr>
        <w:rPr>
          <w:b/>
        </w:rPr>
      </w:pPr>
      <w:r w:rsidRPr="009A1216">
        <w:rPr>
          <w:b/>
        </w:rPr>
        <w:t>Atributos:</w:t>
      </w:r>
    </w:p>
    <w:p w14:paraId="33CAEA51" w14:textId="71F7ABD8"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ph</w:t>
      </w:r>
      <w:proofErr w:type="spellEnd"/>
      <w:r>
        <w:rPr>
          <w:b/>
        </w:rPr>
        <w:t xml:space="preserve">: </w:t>
      </w:r>
      <w:r>
        <w:t xml:space="preserve"> guarda el zoom del grafo.</w:t>
      </w:r>
    </w:p>
    <w:p w14:paraId="454C2398" w14:textId="14FE55F6"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Chain</w:t>
      </w:r>
      <w:proofErr w:type="spellEnd"/>
      <w:r>
        <w:rPr>
          <w:b/>
        </w:rPr>
        <w:t xml:space="preserve">: </w:t>
      </w:r>
      <w:r>
        <w:t xml:space="preserve"> guarda el zoom de la cadena de entrada.</w:t>
      </w:r>
    </w:p>
    <w:p w14:paraId="058A2D45" w14:textId="0085100C" w:rsid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mmar</w:t>
      </w:r>
      <w:proofErr w:type="spellEnd"/>
      <w:r>
        <w:rPr>
          <w:b/>
        </w:rPr>
        <w:t xml:space="preserve">: </w:t>
      </w:r>
      <w:r>
        <w:t>guarda el zoom de la gramática.</w:t>
      </w:r>
    </w:p>
    <w:p w14:paraId="0BC54786" w14:textId="7C29C9A7" w:rsidR="003F44BF" w:rsidRPr="003F44BF" w:rsidRDefault="003F44BF" w:rsidP="009A1216">
      <w:pPr>
        <w:rPr>
          <w:b/>
          <w:bCs/>
        </w:rPr>
      </w:pPr>
      <w:r>
        <w:rPr>
          <w:b/>
          <w:bCs/>
        </w:rPr>
        <w:t>Métodos:</w:t>
      </w:r>
    </w:p>
    <w:p w14:paraId="4DFF9ABD" w14:textId="0F1DA984" w:rsidR="009A1216" w:rsidRDefault="009A1216" w:rsidP="009A1216">
      <w:pPr>
        <w:rPr>
          <w:b/>
        </w:rPr>
      </w:pPr>
      <w:proofErr w:type="spellStart"/>
      <w:r w:rsidRPr="009A1216">
        <w:rPr>
          <w:b/>
        </w:rPr>
        <w:t>cargarConfiguracion</w:t>
      </w:r>
      <w:proofErr w:type="spellEnd"/>
      <w:r w:rsidRPr="009A1216">
        <w:rPr>
          <w:b/>
        </w:rPr>
        <w:t>(String ruta):</w:t>
      </w:r>
    </w:p>
    <w:p w14:paraId="68A8EC03" w14:textId="79016D90" w:rsidR="009A1216" w:rsidRDefault="009A1216" w:rsidP="009A1216">
      <w:r>
        <w:t>Recogemos los zooms de &lt;</w:t>
      </w:r>
      <w:proofErr w:type="spellStart"/>
      <w:r w:rsidRPr="009A1216">
        <w:t>zoomGraph</w:t>
      </w:r>
      <w:proofErr w:type="spellEnd"/>
      <w:r>
        <w:t>&gt;,&lt;</w:t>
      </w:r>
      <w:r w:rsidR="0016428A" w:rsidRPr="0016428A">
        <w:rPr>
          <w:b/>
        </w:rPr>
        <w:t xml:space="preserve"> </w:t>
      </w:r>
      <w:proofErr w:type="spellStart"/>
      <w:r w:rsidR="0016428A" w:rsidRPr="0016428A">
        <w:t>zoomGrammar</w:t>
      </w:r>
      <w:proofErr w:type="spellEnd"/>
      <w:r w:rsidR="0016428A">
        <w:t xml:space="preserve"> </w:t>
      </w:r>
      <w:r>
        <w:t>&gt; y &lt;</w:t>
      </w:r>
      <w:r w:rsidRPr="0016428A">
        <w:t xml:space="preserve"> </w:t>
      </w:r>
      <w:proofErr w:type="spellStart"/>
      <w:r w:rsidRPr="0016428A">
        <w:t>zoomChain</w:t>
      </w:r>
      <w:proofErr w:type="spellEnd"/>
      <w:r>
        <w:t xml:space="preserve"> &gt;</w:t>
      </w:r>
      <w:r w:rsidR="0016428A">
        <w:t xml:space="preserve"> del XML.</w:t>
      </w:r>
    </w:p>
    <w:p w14:paraId="46D5214D" w14:textId="6CF6DFD4" w:rsidR="0016428A" w:rsidRDefault="0016428A" w:rsidP="0016428A">
      <w:pPr>
        <w:rPr>
          <w:b/>
        </w:rPr>
      </w:pPr>
      <w:proofErr w:type="spellStart"/>
      <w:r w:rsidRPr="0016428A">
        <w:rPr>
          <w:b/>
        </w:rPr>
        <w:t>guardarConfiguracion</w:t>
      </w:r>
      <w:proofErr w:type="spellEnd"/>
      <w:r w:rsidRPr="0016428A">
        <w:rPr>
          <w:b/>
        </w:rPr>
        <w:t xml:space="preserve">(String </w:t>
      </w:r>
      <w:proofErr w:type="spellStart"/>
      <w:r w:rsidRPr="0016428A">
        <w:rPr>
          <w:b/>
        </w:rPr>
        <w:t>ruta,int</w:t>
      </w:r>
      <w:proofErr w:type="spellEnd"/>
      <w:r w:rsidRPr="0016428A">
        <w:rPr>
          <w:b/>
        </w:rPr>
        <w:t xml:space="preserve"> </w:t>
      </w:r>
      <w:proofErr w:type="spellStart"/>
      <w:r w:rsidRPr="0016428A">
        <w:rPr>
          <w:b/>
        </w:rPr>
        <w:t>tArbol</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Traductor</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Cadena</w:t>
      </w:r>
      <w:proofErr w:type="spellEnd"/>
      <w:r w:rsidRPr="0016428A">
        <w:rPr>
          <w:b/>
        </w:rPr>
        <w:t xml:space="preserve">, String </w:t>
      </w:r>
      <w:proofErr w:type="spellStart"/>
      <w:r w:rsidRPr="0016428A">
        <w:rPr>
          <w:b/>
        </w:rPr>
        <w:t>cTerminales</w:t>
      </w:r>
      <w:proofErr w:type="spellEnd"/>
      <w:r w:rsidRPr="0016428A">
        <w:rPr>
          <w:b/>
        </w:rPr>
        <w:t xml:space="preserve">, String </w:t>
      </w:r>
      <w:proofErr w:type="spellStart"/>
      <w:r w:rsidRPr="0016428A">
        <w:rPr>
          <w:b/>
        </w:rPr>
        <w:t>cNoTerminales,String</w:t>
      </w:r>
      <w:proofErr w:type="spellEnd"/>
      <w:r w:rsidRPr="0016428A">
        <w:rPr>
          <w:b/>
        </w:rPr>
        <w:t xml:space="preserve"> </w:t>
      </w:r>
      <w:proofErr w:type="spellStart"/>
      <w:r w:rsidRPr="0016428A">
        <w:rPr>
          <w:b/>
        </w:rPr>
        <w:t>letraTerminales</w:t>
      </w:r>
      <w:proofErr w:type="spellEnd"/>
      <w:r w:rsidRPr="0016428A">
        <w:rPr>
          <w:b/>
        </w:rPr>
        <w:t xml:space="preserve">, String </w:t>
      </w:r>
      <w:proofErr w:type="spellStart"/>
      <w:r w:rsidRPr="0016428A">
        <w:rPr>
          <w:b/>
        </w:rPr>
        <w:t>letraNoTerminales</w:t>
      </w:r>
      <w:proofErr w:type="spellEnd"/>
      <w:r w:rsidRPr="0016428A">
        <w:rPr>
          <w:b/>
        </w:rPr>
        <w:t xml:space="preserve">, String </w:t>
      </w:r>
      <w:proofErr w:type="spellStart"/>
      <w:r w:rsidRPr="0016428A">
        <w:rPr>
          <w:b/>
        </w:rPr>
        <w:t>leido</w:t>
      </w:r>
      <w:proofErr w:type="spellEnd"/>
      <w:r w:rsidRPr="0016428A">
        <w:rPr>
          <w:b/>
        </w:rPr>
        <w:t xml:space="preserve">, String </w:t>
      </w:r>
      <w:proofErr w:type="spellStart"/>
      <w:r w:rsidRPr="0016428A">
        <w:rPr>
          <w:b/>
        </w:rPr>
        <w:t>pend,String</w:t>
      </w:r>
      <w:proofErr w:type="spellEnd"/>
      <w:r w:rsidRPr="0016428A">
        <w:rPr>
          <w:b/>
        </w:rPr>
        <w:t xml:space="preserve"> </w:t>
      </w:r>
      <w:proofErr w:type="spellStart"/>
      <w:r w:rsidRPr="0016428A">
        <w:rPr>
          <w:b/>
        </w:rPr>
        <w:t>colorAccSem</w:t>
      </w:r>
      <w:proofErr w:type="spellEnd"/>
      <w:r w:rsidRPr="0016428A">
        <w:rPr>
          <w:b/>
        </w:rPr>
        <w:t xml:space="preserve">, String </w:t>
      </w:r>
      <w:proofErr w:type="spellStart"/>
      <w:r w:rsidRPr="0016428A">
        <w:rPr>
          <w:b/>
        </w:rPr>
        <w:t>tipoLetra</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sizeAcciones,int</w:t>
      </w:r>
      <w:proofErr w:type="spellEnd"/>
      <w:r w:rsidRPr="0016428A">
        <w:rPr>
          <w:b/>
        </w:rPr>
        <w:t xml:space="preserve"> </w:t>
      </w:r>
      <w:proofErr w:type="spellStart"/>
      <w:r w:rsidRPr="0016428A">
        <w:rPr>
          <w:b/>
        </w:rPr>
        <w:t>zGraph,int</w:t>
      </w:r>
      <w:proofErr w:type="spellEnd"/>
      <w:r w:rsidRPr="0016428A">
        <w:rPr>
          <w:b/>
        </w:rPr>
        <w:t xml:space="preserve"> </w:t>
      </w:r>
      <w:proofErr w:type="spellStart"/>
      <w:r w:rsidRPr="0016428A">
        <w:rPr>
          <w:b/>
        </w:rPr>
        <w:t>zGrammar,int</w:t>
      </w:r>
      <w:proofErr w:type="spellEnd"/>
      <w:r w:rsidRPr="0016428A">
        <w:rPr>
          <w:b/>
        </w:rPr>
        <w:t xml:space="preserve"> </w:t>
      </w:r>
      <w:proofErr w:type="spellStart"/>
      <w:r w:rsidRPr="0016428A">
        <w:rPr>
          <w:b/>
        </w:rPr>
        <w:t>zChain</w:t>
      </w:r>
      <w:proofErr w:type="spellEnd"/>
      <w:r w:rsidRPr="0016428A">
        <w:rPr>
          <w:b/>
        </w:rPr>
        <w:t>):</w:t>
      </w:r>
    </w:p>
    <w:p w14:paraId="55F5B2DD" w14:textId="229487C8" w:rsidR="0016428A" w:rsidRDefault="0016428A" w:rsidP="0016428A">
      <w:r>
        <w:t>Recoge el zoom del grafo, el de la gramática y el de la cadena de entrada y lo escribe en el xml.</w:t>
      </w:r>
    </w:p>
    <w:p w14:paraId="3729D3FB" w14:textId="2EF68A54" w:rsidR="007E60DF" w:rsidRDefault="00C10AE7" w:rsidP="00C10AE7">
      <w:pPr>
        <w:pStyle w:val="Ttulo2"/>
      </w:pPr>
      <w:bookmarkStart w:id="124" w:name="_Toc9360944"/>
      <w:bookmarkStart w:id="125" w:name="_Toc10979790"/>
      <w:r>
        <w:t>Clase Configuración V1.2</w:t>
      </w:r>
      <w:bookmarkEnd w:id="124"/>
      <w:bookmarkEnd w:id="125"/>
    </w:p>
    <w:p w14:paraId="4325829F" w14:textId="2C54398D" w:rsidR="00C10AE7" w:rsidRDefault="00C10AE7" w:rsidP="00C10AE7">
      <w:pPr>
        <w:rPr>
          <w:b/>
        </w:rPr>
      </w:pPr>
      <w:r w:rsidRPr="00C10AE7">
        <w:rPr>
          <w:b/>
        </w:rPr>
        <w:t>Atributos:</w:t>
      </w:r>
    </w:p>
    <w:p w14:paraId="36309889" w14:textId="2ED3A90F" w:rsidR="00C10AE7" w:rsidRDefault="00C10AE7" w:rsidP="00C10AE7">
      <w:r w:rsidRPr="00C10AE7">
        <w:rPr>
          <w:b/>
        </w:rPr>
        <w:t xml:space="preserve">private Boolean </w:t>
      </w:r>
      <w:proofErr w:type="spellStart"/>
      <w:r w:rsidRPr="00C10AE7">
        <w:rPr>
          <w:b/>
        </w:rPr>
        <w:t>ocultarTutorial</w:t>
      </w:r>
      <w:proofErr w:type="spellEnd"/>
      <w:r>
        <w:rPr>
          <w:b/>
        </w:rPr>
        <w:t xml:space="preserve">: </w:t>
      </w:r>
      <w:r>
        <w:t>booleano que indica si se tiene que ocultar (true) la pantalla que pregunta si quieres ver el tutorial o no (false)</w:t>
      </w:r>
    </w:p>
    <w:p w14:paraId="09096BEF" w14:textId="49CFF4E0" w:rsidR="00C10AE7" w:rsidRDefault="00C10AE7" w:rsidP="00C10AE7">
      <w:r w:rsidRPr="00C10AE7">
        <w:rPr>
          <w:b/>
        </w:rPr>
        <w:t>Métodos:</w:t>
      </w:r>
      <w:r>
        <w:rPr>
          <w:b/>
        </w:rPr>
        <w:t xml:space="preserve"> </w:t>
      </w:r>
    </w:p>
    <w:p w14:paraId="49F21608" w14:textId="0CC682AD" w:rsidR="00C10AE7" w:rsidRDefault="00C10AE7" w:rsidP="00C10AE7">
      <w:proofErr w:type="spellStart"/>
      <w:r w:rsidRPr="00C10AE7">
        <w:rPr>
          <w:b/>
        </w:rPr>
        <w:t>cargarConfiguracion</w:t>
      </w:r>
      <w:proofErr w:type="spellEnd"/>
      <w:r w:rsidRPr="00C10AE7">
        <w:rPr>
          <w:b/>
        </w:rPr>
        <w:t>(String ruta):</w:t>
      </w:r>
      <w:r>
        <w:rPr>
          <w:b/>
        </w:rPr>
        <w:t xml:space="preserve"> </w:t>
      </w:r>
    </w:p>
    <w:p w14:paraId="368FDDEC" w14:textId="5D5B9590" w:rsidR="00C10AE7" w:rsidRDefault="00C10AE7" w:rsidP="00C10AE7">
      <w:r>
        <w:t>Se añade la lectura del atributo ocultar del xml</w:t>
      </w:r>
    </w:p>
    <w:p w14:paraId="1D8594D9" w14:textId="78FFFCFF" w:rsidR="00C10AE7" w:rsidRDefault="00C10AE7" w:rsidP="00C10AE7">
      <w:pPr>
        <w:rPr>
          <w:b/>
        </w:rPr>
      </w:pPr>
      <w:r w:rsidRPr="00C10AE7">
        <w:rPr>
          <w:b/>
        </w:rPr>
        <w:t xml:space="preserve">public void </w:t>
      </w:r>
      <w:proofErr w:type="spellStart"/>
      <w:r w:rsidRPr="00C10AE7">
        <w:rPr>
          <w:b/>
        </w:rPr>
        <w:t>guardarConfiguracionOcultarTutorial</w:t>
      </w:r>
      <w:proofErr w:type="spellEnd"/>
      <w:r w:rsidRPr="00C10AE7">
        <w:rPr>
          <w:b/>
        </w:rPr>
        <w:t xml:space="preserve">(String </w:t>
      </w:r>
      <w:proofErr w:type="spellStart"/>
      <w:r w:rsidRPr="00C10AE7">
        <w:rPr>
          <w:b/>
        </w:rPr>
        <w:t>ruta,Boolean</w:t>
      </w:r>
      <w:proofErr w:type="spellEnd"/>
      <w:r w:rsidRPr="00C10AE7">
        <w:rPr>
          <w:b/>
        </w:rPr>
        <w:t xml:space="preserve"> </w:t>
      </w:r>
      <w:proofErr w:type="spellStart"/>
      <w:r w:rsidRPr="00C10AE7">
        <w:rPr>
          <w:b/>
        </w:rPr>
        <w:t>ocultTutorial</w:t>
      </w:r>
      <w:proofErr w:type="spellEnd"/>
      <w:r w:rsidRPr="00C10AE7">
        <w:rPr>
          <w:b/>
        </w:rPr>
        <w:t>):</w:t>
      </w:r>
    </w:p>
    <w:p w14:paraId="0F99BECC" w14:textId="6956E800" w:rsidR="00C10AE7" w:rsidRDefault="00C10AE7" w:rsidP="00C10AE7">
      <w:r>
        <w:t xml:space="preserve">Escribe en el campo </w:t>
      </w:r>
      <w:proofErr w:type="spellStart"/>
      <w:r w:rsidR="00136895">
        <w:t>ocultarTutorial</w:t>
      </w:r>
      <w:proofErr w:type="spellEnd"/>
      <w:r w:rsidR="00136895">
        <w:t xml:space="preserve"> del xml el valor del atributo ocultar.</w:t>
      </w:r>
    </w:p>
    <w:p w14:paraId="460F32C6" w14:textId="13E51021" w:rsidR="00A478D9" w:rsidRDefault="001F7010" w:rsidP="001F7010">
      <w:pPr>
        <w:pStyle w:val="Ttulo2"/>
      </w:pPr>
      <w:bookmarkStart w:id="126" w:name="_Toc9360945"/>
      <w:bookmarkStart w:id="127" w:name="_Toc10979791"/>
      <w:r>
        <w:t xml:space="preserve">Clase </w:t>
      </w:r>
      <w:proofErr w:type="spellStart"/>
      <w:r w:rsidRPr="001F7010">
        <w:t>PruebaGrafoJFXML</w:t>
      </w:r>
      <w:proofErr w:type="spellEnd"/>
      <w:r>
        <w:t xml:space="preserve"> V0.1</w:t>
      </w:r>
      <w:bookmarkEnd w:id="126"/>
      <w:bookmarkEnd w:id="127"/>
    </w:p>
    <w:p w14:paraId="55A86C06" w14:textId="6A9D9EDE" w:rsidR="001F7010" w:rsidRDefault="001F7010" w:rsidP="001F7010">
      <w:pPr>
        <w:rPr>
          <w:b/>
        </w:rPr>
      </w:pPr>
      <w:r w:rsidRPr="001F7010">
        <w:rPr>
          <w:b/>
        </w:rPr>
        <w:t>Atributo:</w:t>
      </w:r>
    </w:p>
    <w:p w14:paraId="4660D44D" w14:textId="5269DECE" w:rsidR="001F7010" w:rsidRDefault="001F7010" w:rsidP="00762023">
      <w:r w:rsidRPr="001F7010">
        <w:rPr>
          <w:b/>
        </w:rPr>
        <w:t xml:space="preserve">private static </w:t>
      </w:r>
      <w:proofErr w:type="spellStart"/>
      <w:r w:rsidRPr="001F7010">
        <w:rPr>
          <w:b/>
        </w:rPr>
        <w:t>Stage</w:t>
      </w:r>
      <w:proofErr w:type="spellEnd"/>
      <w:r w:rsidRPr="001F7010">
        <w:rPr>
          <w:b/>
        </w:rPr>
        <w:t xml:space="preserve"> </w:t>
      </w:r>
      <w:proofErr w:type="spellStart"/>
      <w:r w:rsidRPr="001F7010">
        <w:rPr>
          <w:b/>
        </w:rPr>
        <w:t>stage</w:t>
      </w:r>
      <w:proofErr w:type="spellEnd"/>
      <w:r>
        <w:rPr>
          <w:b/>
        </w:rPr>
        <w:t xml:space="preserve">: </w:t>
      </w:r>
      <w:r w:rsidR="00762023">
        <w:t xml:space="preserve">Es </w:t>
      </w:r>
      <w:r>
        <w:t>el escenario de la escena de la interfaz.</w:t>
      </w:r>
    </w:p>
    <w:p w14:paraId="32A9B1C1" w14:textId="129BD002" w:rsidR="001F7010" w:rsidRDefault="00762023" w:rsidP="001F7010">
      <w:pPr>
        <w:rPr>
          <w:b/>
        </w:rPr>
      </w:pPr>
      <w:r w:rsidRPr="00762023">
        <w:rPr>
          <w:b/>
        </w:rPr>
        <w:t>Constr</w:t>
      </w:r>
      <w:r>
        <w:rPr>
          <w:b/>
        </w:rPr>
        <w:t>u</w:t>
      </w:r>
      <w:r w:rsidRPr="00762023">
        <w:rPr>
          <w:b/>
        </w:rPr>
        <w:t>ctores:</w:t>
      </w:r>
    </w:p>
    <w:p w14:paraId="3DECCA32" w14:textId="38E63BDA" w:rsidR="00762023" w:rsidRDefault="00762023" w:rsidP="001F7010">
      <w:r w:rsidRPr="00762023">
        <w:rPr>
          <w:b/>
        </w:rPr>
        <w:t xml:space="preserve">public static void </w:t>
      </w:r>
      <w:proofErr w:type="spellStart"/>
      <w:r w:rsidRPr="00762023">
        <w:rPr>
          <w:b/>
        </w:rPr>
        <w:t>main</w:t>
      </w:r>
      <w:proofErr w:type="spellEnd"/>
      <w:r w:rsidRPr="00762023">
        <w:rPr>
          <w:b/>
        </w:rPr>
        <w:t xml:space="preserve">(String[] </w:t>
      </w:r>
      <w:proofErr w:type="spellStart"/>
      <w:r w:rsidRPr="00762023">
        <w:rPr>
          <w:b/>
        </w:rPr>
        <w:t>args</w:t>
      </w:r>
      <w:proofErr w:type="spellEnd"/>
      <w:r w:rsidRPr="00762023">
        <w:rPr>
          <w:b/>
        </w:rPr>
        <w:t>)</w:t>
      </w:r>
      <w:r>
        <w:rPr>
          <w:b/>
        </w:rPr>
        <w:t xml:space="preserve">: </w:t>
      </w:r>
      <w:r>
        <w:t xml:space="preserve">Inicia la aplicación llamando indirectamente a </w:t>
      </w:r>
      <w:proofErr w:type="spellStart"/>
      <w:r>
        <w:t>start</w:t>
      </w:r>
      <w:proofErr w:type="spellEnd"/>
      <w:r>
        <w:t>.</w:t>
      </w:r>
    </w:p>
    <w:p w14:paraId="7392FC59" w14:textId="4720F4E5" w:rsidR="00762023" w:rsidRPr="00762023" w:rsidRDefault="00762023" w:rsidP="001F7010">
      <w:pPr>
        <w:rPr>
          <w:b/>
        </w:rPr>
      </w:pPr>
      <w:r w:rsidRPr="00762023">
        <w:rPr>
          <w:b/>
        </w:rPr>
        <w:lastRenderedPageBreak/>
        <w:t xml:space="preserve">public void </w:t>
      </w:r>
      <w:proofErr w:type="spellStart"/>
      <w:r w:rsidRPr="00762023">
        <w:rPr>
          <w:b/>
        </w:rPr>
        <w:t>start</w:t>
      </w:r>
      <w:proofErr w:type="spellEnd"/>
      <w:r w:rsidRPr="00762023">
        <w:rPr>
          <w:b/>
        </w:rPr>
        <w:t>(</w:t>
      </w:r>
      <w:proofErr w:type="spellStart"/>
      <w:r w:rsidRPr="00762023">
        <w:rPr>
          <w:b/>
        </w:rPr>
        <w:t>Stage</w:t>
      </w:r>
      <w:proofErr w:type="spellEnd"/>
      <w:r w:rsidRPr="00762023">
        <w:rPr>
          <w:b/>
        </w:rPr>
        <w:t xml:space="preserve"> </w:t>
      </w:r>
      <w:proofErr w:type="spellStart"/>
      <w:r w:rsidRPr="00762023">
        <w:rPr>
          <w:b/>
        </w:rPr>
        <w:t>stage</w:t>
      </w:r>
      <w:proofErr w:type="spellEnd"/>
      <w:r w:rsidRPr="00762023">
        <w:rPr>
          <w:b/>
        </w:rPr>
        <w:t>):</w:t>
      </w:r>
    </w:p>
    <w:p w14:paraId="70553815" w14:textId="157D565A" w:rsidR="00762023" w:rsidRDefault="00762023" w:rsidP="001F7010">
      <w:r>
        <w:t>Inicia y muestra la primera pantalla de la interfaz del programa y además activa la pantalla que pregunta si quieres ver el tutorial.</w:t>
      </w:r>
    </w:p>
    <w:p w14:paraId="04666A94" w14:textId="65AD880B" w:rsidR="00762023" w:rsidRPr="00762023" w:rsidRDefault="00762023" w:rsidP="001F7010">
      <w:pPr>
        <w:rPr>
          <w:b/>
        </w:rPr>
      </w:pPr>
      <w:r w:rsidRPr="00762023">
        <w:rPr>
          <w:b/>
        </w:rPr>
        <w:t>Métodos:</w:t>
      </w:r>
    </w:p>
    <w:p w14:paraId="2BD8C36B" w14:textId="66F1E8A5" w:rsidR="00762023" w:rsidRDefault="00762023" w:rsidP="001F7010">
      <w:pPr>
        <w:rPr>
          <w:b/>
        </w:rPr>
      </w:pPr>
      <w:r w:rsidRPr="00762023">
        <w:rPr>
          <w:b/>
        </w:rPr>
        <w:t xml:space="preserve">public void </w:t>
      </w:r>
      <w:proofErr w:type="spellStart"/>
      <w:r w:rsidRPr="00762023">
        <w:rPr>
          <w:b/>
        </w:rPr>
        <w:t>verTutorial</w:t>
      </w:r>
      <w:proofErr w:type="spellEnd"/>
      <w:r w:rsidRPr="00762023">
        <w:rPr>
          <w:b/>
        </w:rPr>
        <w:t>():</w:t>
      </w:r>
      <w:r>
        <w:rPr>
          <w:b/>
        </w:rPr>
        <w:t xml:space="preserve"> </w:t>
      </w:r>
    </w:p>
    <w:p w14:paraId="6976F926" w14:textId="58931AC1" w:rsidR="00762023" w:rsidRDefault="00762023" w:rsidP="001F7010">
      <w:r>
        <w:t xml:space="preserve">Carga la configuración y si tiene el campo </w:t>
      </w:r>
      <w:proofErr w:type="spellStart"/>
      <w:r>
        <w:t>ocultarTutorial</w:t>
      </w:r>
      <w:proofErr w:type="spellEnd"/>
      <w:r>
        <w:t xml:space="preserve"> a false inicia y muestra la pantalla que pregunta si quieres ver el tutorial vinculándola a la pantalla principal de forma que hasta que no cierras esta no puedes interaccionar con la pantalla principal.</w:t>
      </w:r>
    </w:p>
    <w:p w14:paraId="1E765241" w14:textId="3C3E4FEB" w:rsidR="00762023" w:rsidRDefault="00762023" w:rsidP="001F7010"/>
    <w:p w14:paraId="5DF0EA89" w14:textId="7D24BA70" w:rsidR="00762023" w:rsidRDefault="00762023" w:rsidP="00762023">
      <w:pPr>
        <w:pStyle w:val="Ttulo2"/>
      </w:pPr>
      <w:bookmarkStart w:id="128" w:name="_Toc9360946"/>
      <w:bookmarkStart w:id="129" w:name="_Toc10979792"/>
      <w:r>
        <w:t xml:space="preserve">Clase </w:t>
      </w:r>
      <w:proofErr w:type="spellStart"/>
      <w:r w:rsidR="000B4D67" w:rsidRPr="000B4D67">
        <w:t>FXMLTutorialController</w:t>
      </w:r>
      <w:proofErr w:type="spellEnd"/>
      <w:r>
        <w:t xml:space="preserve"> V0.1</w:t>
      </w:r>
      <w:bookmarkEnd w:id="128"/>
      <w:bookmarkEnd w:id="129"/>
    </w:p>
    <w:p w14:paraId="3D8CCF13" w14:textId="1808E957" w:rsidR="00762023" w:rsidRDefault="000B4D67" w:rsidP="001F7010">
      <w:pPr>
        <w:rPr>
          <w:b/>
        </w:rPr>
      </w:pPr>
      <w:r w:rsidRPr="000B4D67">
        <w:rPr>
          <w:b/>
        </w:rPr>
        <w:t>Atributos:</w:t>
      </w:r>
    </w:p>
    <w:p w14:paraId="48D10D95" w14:textId="335FA4A4" w:rsidR="000B4D67" w:rsidRPr="000B4D67" w:rsidRDefault="000B4D67" w:rsidP="000B4D67">
      <w:r w:rsidRPr="000B4D67">
        <w:rPr>
          <w:b/>
        </w:rPr>
        <w:t xml:space="preserve">public </w:t>
      </w:r>
      <w:proofErr w:type="spellStart"/>
      <w:r w:rsidRPr="000B4D67">
        <w:rPr>
          <w:b/>
        </w:rPr>
        <w:t>ImageView</w:t>
      </w:r>
      <w:proofErr w:type="spellEnd"/>
      <w:r w:rsidRPr="000B4D67">
        <w:rPr>
          <w:b/>
        </w:rPr>
        <w:t xml:space="preserve"> </w:t>
      </w:r>
      <w:proofErr w:type="spellStart"/>
      <w:r w:rsidRPr="000B4D67">
        <w:rPr>
          <w:b/>
        </w:rPr>
        <w:t>imageViwer</w:t>
      </w:r>
      <w:proofErr w:type="spellEnd"/>
      <w:r>
        <w:rPr>
          <w:b/>
        </w:rPr>
        <w:t xml:space="preserve">: </w:t>
      </w:r>
      <w:r>
        <w:t>Visualizador de las imágenes del tutorial.</w:t>
      </w:r>
    </w:p>
    <w:p w14:paraId="51C17207" w14:textId="77777777" w:rsidR="000B4D67" w:rsidRDefault="000B4D67" w:rsidP="000B4D67">
      <w:r w:rsidRPr="000B4D67">
        <w:rPr>
          <w:b/>
        </w:rPr>
        <w:t xml:space="preserve">public Button </w:t>
      </w:r>
      <w:proofErr w:type="spellStart"/>
      <w:r w:rsidRPr="000B4D67">
        <w:rPr>
          <w:b/>
        </w:rPr>
        <w:t>anteriorButton</w:t>
      </w:r>
      <w:proofErr w:type="spellEnd"/>
      <w:r>
        <w:rPr>
          <w:b/>
        </w:rPr>
        <w:t xml:space="preserve">: </w:t>
      </w:r>
      <w:r>
        <w:t>Botón anterior que te muestra la imagen anterior del tutorial.</w:t>
      </w:r>
    </w:p>
    <w:p w14:paraId="200A9853" w14:textId="2AEF427B" w:rsidR="000B4D67" w:rsidRPr="000B4D67" w:rsidRDefault="000B4D67" w:rsidP="000B4D67">
      <w:r w:rsidRPr="000B4D67">
        <w:rPr>
          <w:b/>
        </w:rPr>
        <w:t xml:space="preserve">public Button </w:t>
      </w:r>
      <w:proofErr w:type="spellStart"/>
      <w:r w:rsidRPr="000B4D67">
        <w:rPr>
          <w:b/>
        </w:rPr>
        <w:t>siguienteButton</w:t>
      </w:r>
      <w:proofErr w:type="spellEnd"/>
      <w:r>
        <w:rPr>
          <w:b/>
        </w:rPr>
        <w:t xml:space="preserve">: </w:t>
      </w:r>
      <w:r>
        <w:t>Botón siguiente que te muestra la imagen siguiente del tutorial.</w:t>
      </w:r>
    </w:p>
    <w:p w14:paraId="51827DCB" w14:textId="3ED41214" w:rsidR="000B4D67" w:rsidRPr="000B4D67" w:rsidRDefault="000B4D67" w:rsidP="000B4D67">
      <w:pPr>
        <w:rPr>
          <w:b/>
        </w:rPr>
      </w:pPr>
      <w:r w:rsidRPr="000B4D67">
        <w:rPr>
          <w:b/>
        </w:rPr>
        <w:t xml:space="preserve">public Button </w:t>
      </w:r>
      <w:proofErr w:type="spellStart"/>
      <w:r w:rsidRPr="000B4D67">
        <w:rPr>
          <w:b/>
        </w:rPr>
        <w:t>salirButton</w:t>
      </w:r>
      <w:proofErr w:type="spellEnd"/>
      <w:r>
        <w:rPr>
          <w:b/>
        </w:rPr>
        <w:t xml:space="preserve">: </w:t>
      </w:r>
      <w:r>
        <w:t>Botón que te permite salir del tutorial.</w:t>
      </w:r>
    </w:p>
    <w:p w14:paraId="1620C631" w14:textId="0115D71C" w:rsidR="000B4D67" w:rsidRPr="000B4D67" w:rsidRDefault="000B4D67" w:rsidP="000B4D67">
      <w:r w:rsidRPr="000B4D67">
        <w:rPr>
          <w:b/>
        </w:rPr>
        <w:t xml:space="preserve">private Integer </w:t>
      </w:r>
      <w:proofErr w:type="spellStart"/>
      <w:r w:rsidRPr="000B4D67">
        <w:rPr>
          <w:b/>
        </w:rPr>
        <w:t>pagina</w:t>
      </w:r>
      <w:proofErr w:type="spellEnd"/>
      <w:r>
        <w:rPr>
          <w:b/>
        </w:rPr>
        <w:t xml:space="preserve">: </w:t>
      </w:r>
      <w:r>
        <w:t>Pagina del tutorial.</w:t>
      </w:r>
    </w:p>
    <w:p w14:paraId="28EC605C" w14:textId="5357DFBF" w:rsidR="000B4D67" w:rsidRDefault="000B4D67" w:rsidP="000B4D67">
      <w:r w:rsidRPr="000B4D67">
        <w:rPr>
          <w:b/>
        </w:rPr>
        <w:t xml:space="preserve">private String[] </w:t>
      </w:r>
      <w:proofErr w:type="spellStart"/>
      <w:r>
        <w:rPr>
          <w:b/>
        </w:rPr>
        <w:t>im</w:t>
      </w:r>
      <w:r w:rsidR="00D84AA1">
        <w:rPr>
          <w:b/>
        </w:rPr>
        <w:t>a</w:t>
      </w:r>
      <w:r>
        <w:rPr>
          <w:b/>
        </w:rPr>
        <w:t>genes</w:t>
      </w:r>
      <w:proofErr w:type="spellEnd"/>
      <w:r>
        <w:rPr>
          <w:b/>
        </w:rPr>
        <w:t xml:space="preserve">: </w:t>
      </w:r>
      <w:r>
        <w:t>Nombre de todas las imágenes del tutorial.</w:t>
      </w:r>
    </w:p>
    <w:p w14:paraId="308C6E52" w14:textId="4BC46FC0" w:rsidR="000B4D67" w:rsidRDefault="000B4D67" w:rsidP="000B4D67">
      <w:pPr>
        <w:rPr>
          <w:b/>
        </w:rPr>
      </w:pPr>
      <w:r w:rsidRPr="00480235">
        <w:rPr>
          <w:b/>
        </w:rPr>
        <w:t>Constructor:</w:t>
      </w:r>
    </w:p>
    <w:p w14:paraId="49FFEB06" w14:textId="5FE8B96B" w:rsidR="00480235" w:rsidRDefault="00480235" w:rsidP="000B4D67">
      <w:r w:rsidRPr="00480235">
        <w:rPr>
          <w:b/>
        </w:rPr>
        <w:t xml:space="preserve">public void </w:t>
      </w:r>
      <w:proofErr w:type="spellStart"/>
      <w:r w:rsidRPr="00480235">
        <w:rPr>
          <w:b/>
        </w:rPr>
        <w:t>initialize</w:t>
      </w:r>
      <w:proofErr w:type="spellEnd"/>
      <w:r w:rsidRPr="00480235">
        <w:rPr>
          <w:b/>
        </w:rPr>
        <w:t xml:space="preserve">(URL </w:t>
      </w:r>
      <w:proofErr w:type="spellStart"/>
      <w:r w:rsidRPr="00480235">
        <w:rPr>
          <w:b/>
        </w:rPr>
        <w:t>url</w:t>
      </w:r>
      <w:proofErr w:type="spellEnd"/>
      <w:r w:rsidRPr="00480235">
        <w:rPr>
          <w:b/>
        </w:rPr>
        <w:t xml:space="preserve">, </w:t>
      </w:r>
      <w:proofErr w:type="spellStart"/>
      <w:r w:rsidRPr="00480235">
        <w:rPr>
          <w:b/>
        </w:rPr>
        <w:t>ResourceBundle</w:t>
      </w:r>
      <w:proofErr w:type="spellEnd"/>
      <w:r w:rsidRPr="00480235">
        <w:rPr>
          <w:b/>
        </w:rPr>
        <w:t xml:space="preserve"> </w:t>
      </w:r>
      <w:proofErr w:type="spellStart"/>
      <w:r w:rsidRPr="00480235">
        <w:rPr>
          <w:b/>
        </w:rPr>
        <w:t>rb</w:t>
      </w:r>
      <w:proofErr w:type="spellEnd"/>
      <w:r w:rsidRPr="00480235">
        <w:rPr>
          <w:b/>
        </w:rPr>
        <w:t>)</w:t>
      </w:r>
      <w:r>
        <w:rPr>
          <w:b/>
        </w:rPr>
        <w:t>:</w:t>
      </w:r>
    </w:p>
    <w:p w14:paraId="7E1E25DE" w14:textId="5A8FD89D" w:rsidR="00480235" w:rsidRDefault="00480235" w:rsidP="000B4D67">
      <w:r>
        <w:t xml:space="preserve">Se inicializa la </w:t>
      </w:r>
      <w:proofErr w:type="spellStart"/>
      <w:r>
        <w:t>pagina</w:t>
      </w:r>
      <w:proofErr w:type="spellEnd"/>
      <w:r>
        <w:t xml:space="preserve"> a 0, se cogen los nombres de las imágenes de ./tutorial, se añade la primera imagen a </w:t>
      </w:r>
      <w:proofErr w:type="spellStart"/>
      <w:r>
        <w:t>imageViwer</w:t>
      </w:r>
      <w:proofErr w:type="spellEnd"/>
      <w:r>
        <w:t xml:space="preserve"> y se cambia el color de la letra del botón anterior a gris para mostrar al usuario que ese botón no hace nada.</w:t>
      </w:r>
    </w:p>
    <w:p w14:paraId="5B75DE6B" w14:textId="5EAADD7F" w:rsidR="00480235" w:rsidRDefault="00480235" w:rsidP="000B4D67">
      <w:pPr>
        <w:rPr>
          <w:b/>
        </w:rPr>
      </w:pPr>
      <w:r w:rsidRPr="00D84AA1">
        <w:rPr>
          <w:b/>
        </w:rPr>
        <w:t>M</w:t>
      </w:r>
      <w:r w:rsidR="00D84AA1" w:rsidRPr="00D84AA1">
        <w:rPr>
          <w:b/>
        </w:rPr>
        <w:t>é</w:t>
      </w:r>
      <w:r w:rsidRPr="00D84AA1">
        <w:rPr>
          <w:b/>
        </w:rPr>
        <w:t>todos:</w:t>
      </w:r>
    </w:p>
    <w:p w14:paraId="5C003E3B" w14:textId="07A88169" w:rsidR="00D84AA1" w:rsidRDefault="00D84AA1" w:rsidP="000B4D67">
      <w:pPr>
        <w:rPr>
          <w:b/>
        </w:rPr>
      </w:pPr>
      <w:r w:rsidRPr="00D84AA1">
        <w:rPr>
          <w:b/>
        </w:rPr>
        <w:t xml:space="preserve">public void </w:t>
      </w:r>
      <w:proofErr w:type="spellStart"/>
      <w:r w:rsidRPr="00D84AA1">
        <w:rPr>
          <w:b/>
        </w:rPr>
        <w:t>handleSiguiente</w:t>
      </w:r>
      <w:proofErr w:type="spellEnd"/>
      <w:r w:rsidRPr="00D84AA1">
        <w:rPr>
          <w:b/>
        </w:rPr>
        <w:t>(ActionEvent event)</w:t>
      </w:r>
      <w:r>
        <w:rPr>
          <w:b/>
        </w:rPr>
        <w:t>:</w:t>
      </w:r>
    </w:p>
    <w:p w14:paraId="6679425A" w14:textId="2147FCAE" w:rsidR="00D84AA1" w:rsidRDefault="00D84AA1" w:rsidP="000B4D67">
      <w:r>
        <w:t>Evento que reacciona cuando se pulsa el botón siguiente. Si la página no es la última del tutorial se pinta la letra del botón siguiente a negro y pasa a la siguiente página, si es la última página se pinta la letra del botón siguiente a gris para mostrar al usuario que ese botón no hace nada.</w:t>
      </w:r>
    </w:p>
    <w:p w14:paraId="61B566B1" w14:textId="71623FE8" w:rsidR="00D84AA1" w:rsidRDefault="00D84AA1" w:rsidP="000B4D67">
      <w:pPr>
        <w:rPr>
          <w:b/>
        </w:rPr>
      </w:pPr>
      <w:r w:rsidRPr="00D84AA1">
        <w:rPr>
          <w:b/>
        </w:rPr>
        <w:t xml:space="preserve">public void </w:t>
      </w:r>
      <w:proofErr w:type="spellStart"/>
      <w:r w:rsidRPr="00D84AA1">
        <w:rPr>
          <w:b/>
        </w:rPr>
        <w:t>handleAnterior</w:t>
      </w:r>
      <w:proofErr w:type="spellEnd"/>
      <w:r w:rsidRPr="00D84AA1">
        <w:rPr>
          <w:b/>
        </w:rPr>
        <w:t>(ActionEvent event):</w:t>
      </w:r>
    </w:p>
    <w:p w14:paraId="45325B06" w14:textId="7255D2F5" w:rsidR="00D84AA1" w:rsidRDefault="00D84AA1" w:rsidP="00D84AA1">
      <w:r>
        <w:t xml:space="preserve">Evento que reacciona cuando se pulsa el botón </w:t>
      </w:r>
      <w:r w:rsidRPr="00D84AA1">
        <w:t>anterior</w:t>
      </w:r>
      <w:r>
        <w:t xml:space="preserve">. Si la página no es la primera del tutorial se pinta la letra del botón </w:t>
      </w:r>
      <w:r w:rsidRPr="00D84AA1">
        <w:t>anterior</w:t>
      </w:r>
      <w:r>
        <w:t xml:space="preserve"> a negro y retrocede a la página anterior, si es la primera página se pinta la letra del botón </w:t>
      </w:r>
      <w:r w:rsidRPr="00D84AA1">
        <w:t>anterior</w:t>
      </w:r>
      <w:r>
        <w:t xml:space="preserve"> a gris para mostrar al usuario que ese botón no hace nada.</w:t>
      </w:r>
    </w:p>
    <w:p w14:paraId="618AEF4C" w14:textId="3D45C92D" w:rsidR="00D84AA1" w:rsidRPr="00D84AA1" w:rsidRDefault="00D84AA1" w:rsidP="00D84AA1">
      <w:pPr>
        <w:rPr>
          <w:b/>
        </w:rPr>
      </w:pPr>
      <w:r w:rsidRPr="00D84AA1">
        <w:rPr>
          <w:b/>
        </w:rPr>
        <w:t xml:space="preserve">public void </w:t>
      </w:r>
      <w:proofErr w:type="spellStart"/>
      <w:r w:rsidRPr="00D84AA1">
        <w:rPr>
          <w:b/>
        </w:rPr>
        <w:t>handleCancelar</w:t>
      </w:r>
      <w:proofErr w:type="spellEnd"/>
      <w:r w:rsidRPr="00D84AA1">
        <w:rPr>
          <w:b/>
        </w:rPr>
        <w:t>(ActionEvent event):</w:t>
      </w:r>
    </w:p>
    <w:p w14:paraId="613A89F6" w14:textId="0532A1E1" w:rsidR="00D84AA1" w:rsidRDefault="00D84AA1" w:rsidP="000B4D67">
      <w:r w:rsidRPr="00D84AA1">
        <w:t>Evento que reacciona</w:t>
      </w:r>
      <w:r>
        <w:t xml:space="preserve"> cuando se pulsa el botón de salir. Cierra la ventana del tutorial.</w:t>
      </w:r>
    </w:p>
    <w:p w14:paraId="1ED0A279" w14:textId="4FEBC618" w:rsidR="000A44B1" w:rsidRDefault="000A44B1" w:rsidP="000A44B1">
      <w:pPr>
        <w:pStyle w:val="Ttulo2"/>
      </w:pPr>
      <w:bookmarkStart w:id="130" w:name="_Toc9360947"/>
      <w:bookmarkStart w:id="131" w:name="_Toc10979793"/>
      <w:r>
        <w:lastRenderedPageBreak/>
        <w:t xml:space="preserve">Clase </w:t>
      </w:r>
      <w:r w:rsidRPr="000B4D67">
        <w:t>FXML</w:t>
      </w:r>
      <w:r w:rsidRPr="000A44B1">
        <w:t xml:space="preserve"> </w:t>
      </w:r>
      <w:proofErr w:type="spellStart"/>
      <w:r w:rsidRPr="000A44B1">
        <w:t>VerTutorialController</w:t>
      </w:r>
      <w:proofErr w:type="spellEnd"/>
      <w:r>
        <w:t xml:space="preserve"> V0.1</w:t>
      </w:r>
      <w:bookmarkEnd w:id="130"/>
      <w:bookmarkEnd w:id="131"/>
    </w:p>
    <w:p w14:paraId="0278E96B" w14:textId="45E213DF" w:rsidR="00D84AA1" w:rsidRDefault="000A44B1" w:rsidP="000B4D67">
      <w:pPr>
        <w:rPr>
          <w:b/>
        </w:rPr>
      </w:pPr>
      <w:r w:rsidRPr="000A44B1">
        <w:rPr>
          <w:b/>
        </w:rPr>
        <w:t>Atributos:</w:t>
      </w:r>
    </w:p>
    <w:p w14:paraId="7D7BA85B" w14:textId="747373B2" w:rsidR="00F94F06" w:rsidRPr="00F94F06" w:rsidRDefault="00F94F06" w:rsidP="00F94F06">
      <w:r w:rsidRPr="00F94F06">
        <w:rPr>
          <w:b/>
        </w:rPr>
        <w:t xml:space="preserve">public </w:t>
      </w:r>
      <w:proofErr w:type="spellStart"/>
      <w:r w:rsidRPr="00F94F06">
        <w:rPr>
          <w:b/>
        </w:rPr>
        <w:t>CheckBox</w:t>
      </w:r>
      <w:proofErr w:type="spellEnd"/>
      <w:r w:rsidRPr="00F94F06">
        <w:rPr>
          <w:b/>
        </w:rPr>
        <w:t xml:space="preserve"> ocultar</w:t>
      </w:r>
      <w:r>
        <w:rPr>
          <w:b/>
        </w:rPr>
        <w:t xml:space="preserve">: </w:t>
      </w:r>
      <w:proofErr w:type="spellStart"/>
      <w:r>
        <w:t>CheckBox</w:t>
      </w:r>
      <w:proofErr w:type="spellEnd"/>
      <w:r>
        <w:t xml:space="preserve"> que indica si el usuario quiere ocultar el tutorial.</w:t>
      </w:r>
    </w:p>
    <w:p w14:paraId="0F06F2AE" w14:textId="20753F4B" w:rsidR="00F94F06" w:rsidRPr="00F94F06" w:rsidRDefault="00F94F06" w:rsidP="00F94F06">
      <w:r w:rsidRPr="00F94F06">
        <w:rPr>
          <w:b/>
        </w:rPr>
        <w:t xml:space="preserve">public Button </w:t>
      </w:r>
      <w:proofErr w:type="spellStart"/>
      <w:r w:rsidRPr="00F94F06">
        <w:rPr>
          <w:b/>
        </w:rPr>
        <w:t>aceptButton</w:t>
      </w:r>
      <w:proofErr w:type="spellEnd"/>
      <w:r>
        <w:rPr>
          <w:b/>
        </w:rPr>
        <w:t xml:space="preserve">: </w:t>
      </w:r>
      <w:r>
        <w:t>Botón que permite mostrar el tutorial.</w:t>
      </w:r>
    </w:p>
    <w:p w14:paraId="0D21343F" w14:textId="0AAE8810" w:rsidR="000A44B1" w:rsidRDefault="00F94F06" w:rsidP="00F94F06">
      <w:r w:rsidRPr="00F94F06">
        <w:rPr>
          <w:b/>
        </w:rPr>
        <w:t xml:space="preserve">public Button </w:t>
      </w:r>
      <w:proofErr w:type="spellStart"/>
      <w:r w:rsidRPr="00F94F06">
        <w:rPr>
          <w:b/>
        </w:rPr>
        <w:t>cancelarButton</w:t>
      </w:r>
      <w:proofErr w:type="spellEnd"/>
      <w:r>
        <w:rPr>
          <w:b/>
        </w:rPr>
        <w:t xml:space="preserve">: </w:t>
      </w:r>
      <w:r w:rsidRPr="00F94F06">
        <w:t>Botón</w:t>
      </w:r>
      <w:r>
        <w:t xml:space="preserve"> que cierra la ventana.</w:t>
      </w:r>
    </w:p>
    <w:p w14:paraId="64A68961" w14:textId="3A52AE75" w:rsidR="00F94F06" w:rsidRDefault="00F94F06" w:rsidP="00F94F06">
      <w:pPr>
        <w:rPr>
          <w:b/>
        </w:rPr>
      </w:pPr>
      <w:r w:rsidRPr="00F94F06">
        <w:rPr>
          <w:b/>
        </w:rPr>
        <w:t>Constructor:</w:t>
      </w:r>
    </w:p>
    <w:p w14:paraId="10FB841E" w14:textId="6223CD8D" w:rsidR="00F94F06" w:rsidRDefault="00F94F06" w:rsidP="00F94F06">
      <w:pPr>
        <w:rPr>
          <w:b/>
        </w:rPr>
      </w:pPr>
      <w:r w:rsidRPr="00F94F06">
        <w:rPr>
          <w:b/>
        </w:rPr>
        <w:t xml:space="preserve">public void </w:t>
      </w:r>
      <w:proofErr w:type="spellStart"/>
      <w:r w:rsidRPr="00F94F06">
        <w:rPr>
          <w:b/>
        </w:rPr>
        <w:t>initialize</w:t>
      </w:r>
      <w:proofErr w:type="spellEnd"/>
      <w:r w:rsidRPr="00F94F06">
        <w:rPr>
          <w:b/>
        </w:rPr>
        <w:t xml:space="preserve">(URL </w:t>
      </w:r>
      <w:proofErr w:type="spellStart"/>
      <w:r w:rsidRPr="00F94F06">
        <w:rPr>
          <w:b/>
        </w:rPr>
        <w:t>url</w:t>
      </w:r>
      <w:proofErr w:type="spellEnd"/>
      <w:r w:rsidRPr="00F94F06">
        <w:rPr>
          <w:b/>
        </w:rPr>
        <w:t xml:space="preserve">, </w:t>
      </w:r>
      <w:proofErr w:type="spellStart"/>
      <w:r w:rsidRPr="00F94F06">
        <w:rPr>
          <w:b/>
        </w:rPr>
        <w:t>ResourceBundle</w:t>
      </w:r>
      <w:proofErr w:type="spellEnd"/>
      <w:r w:rsidRPr="00F94F06">
        <w:rPr>
          <w:b/>
        </w:rPr>
        <w:t xml:space="preserve"> </w:t>
      </w:r>
      <w:proofErr w:type="spellStart"/>
      <w:r w:rsidRPr="00F94F06">
        <w:rPr>
          <w:b/>
        </w:rPr>
        <w:t>rb</w:t>
      </w:r>
      <w:proofErr w:type="spellEnd"/>
      <w:r w:rsidRPr="00F94F06">
        <w:rPr>
          <w:b/>
        </w:rPr>
        <w:t>)</w:t>
      </w:r>
      <w:r>
        <w:rPr>
          <w:b/>
        </w:rPr>
        <w:t>:</w:t>
      </w:r>
    </w:p>
    <w:p w14:paraId="129172CA" w14:textId="40B7C2ED" w:rsidR="00F94F06" w:rsidRDefault="00F94F06" w:rsidP="00F94F06">
      <w:r>
        <w:t xml:space="preserve">Añade un evento al </w:t>
      </w:r>
      <w:proofErr w:type="spellStart"/>
      <w:r>
        <w:t>CheckBox</w:t>
      </w:r>
      <w:proofErr w:type="spellEnd"/>
      <w:r>
        <w:t xml:space="preserve"> que reacciona cuando se selecciona. Este evento consiste en guardar el estado del </w:t>
      </w:r>
      <w:proofErr w:type="spellStart"/>
      <w:r>
        <w:t>CheckBox</w:t>
      </w:r>
      <w:proofErr w:type="spellEnd"/>
      <w:r>
        <w:t xml:space="preserve"> en el XML de configuración.</w:t>
      </w:r>
    </w:p>
    <w:p w14:paraId="64BDC427" w14:textId="6D17DD65" w:rsidR="00F94F06" w:rsidRDefault="00B26154" w:rsidP="00F94F06">
      <w:pPr>
        <w:rPr>
          <w:b/>
        </w:rPr>
      </w:pPr>
      <w:r w:rsidRPr="00B26154">
        <w:rPr>
          <w:b/>
        </w:rPr>
        <w:t>Métodos:</w:t>
      </w:r>
    </w:p>
    <w:p w14:paraId="4795545E" w14:textId="11C5CAC2" w:rsidR="00B26154" w:rsidRDefault="00B26154" w:rsidP="00F94F06">
      <w:pPr>
        <w:rPr>
          <w:b/>
        </w:rPr>
      </w:pPr>
      <w:r w:rsidRPr="00B26154">
        <w:rPr>
          <w:b/>
        </w:rPr>
        <w:t xml:space="preserve">public void </w:t>
      </w:r>
      <w:proofErr w:type="spellStart"/>
      <w:r w:rsidRPr="00B26154">
        <w:rPr>
          <w:b/>
        </w:rPr>
        <w:t>handleAceptar</w:t>
      </w:r>
      <w:proofErr w:type="spellEnd"/>
      <w:r w:rsidRPr="00B26154">
        <w:rPr>
          <w:b/>
        </w:rPr>
        <w:t>(ActionEvent event)</w:t>
      </w:r>
      <w:r>
        <w:rPr>
          <w:b/>
        </w:rPr>
        <w:t>:</w:t>
      </w:r>
    </w:p>
    <w:p w14:paraId="6C003417" w14:textId="6E99C134" w:rsidR="00B26154" w:rsidRDefault="00B26154" w:rsidP="00F94F06">
      <w:r>
        <w:t>Evento que reacciona cuando se pulsa el botón aceptar. Abre la ventana del tutorial y cierra la actual.</w:t>
      </w:r>
    </w:p>
    <w:p w14:paraId="1B95E818" w14:textId="5C864A97" w:rsidR="00B26154" w:rsidRDefault="00B26154" w:rsidP="00F94F06">
      <w:pPr>
        <w:rPr>
          <w:b/>
        </w:rPr>
      </w:pPr>
      <w:r w:rsidRPr="00B26154">
        <w:rPr>
          <w:b/>
        </w:rPr>
        <w:t xml:space="preserve">public void </w:t>
      </w:r>
      <w:proofErr w:type="spellStart"/>
      <w:r w:rsidRPr="00B26154">
        <w:rPr>
          <w:b/>
        </w:rPr>
        <w:t>handleCancelar</w:t>
      </w:r>
      <w:proofErr w:type="spellEnd"/>
      <w:r w:rsidRPr="00B26154">
        <w:rPr>
          <w:b/>
        </w:rPr>
        <w:t>(ActionEvent event):</w:t>
      </w:r>
    </w:p>
    <w:p w14:paraId="26E8757F" w14:textId="31218844" w:rsidR="00B26154" w:rsidRDefault="00B26154" w:rsidP="00F94F06">
      <w:r>
        <w:t>Cierra la ventana actual.</w:t>
      </w:r>
    </w:p>
    <w:p w14:paraId="6E7559AA" w14:textId="00312642" w:rsidR="00B26154" w:rsidRDefault="00300FF1" w:rsidP="00300FF1">
      <w:pPr>
        <w:pStyle w:val="Ttulo2"/>
      </w:pPr>
      <w:bookmarkStart w:id="132" w:name="_Toc10979794"/>
      <w:r>
        <w:t>C</w:t>
      </w:r>
      <w:r w:rsidRPr="00300FF1">
        <w:t>las</w:t>
      </w:r>
      <w:r>
        <w:t>e</w:t>
      </w:r>
      <w:r w:rsidRPr="00300FF1">
        <w:t xml:space="preserve"> </w:t>
      </w:r>
      <w:proofErr w:type="spellStart"/>
      <w:r w:rsidRPr="00300FF1">
        <w:t>CadenaEntradaNode</w:t>
      </w:r>
      <w:proofErr w:type="spellEnd"/>
      <w:r>
        <w:t xml:space="preserve"> v0.1</w:t>
      </w:r>
      <w:bookmarkEnd w:id="132"/>
    </w:p>
    <w:p w14:paraId="78955903" w14:textId="1D17F9BB" w:rsidR="00300FF1" w:rsidRDefault="00300FF1" w:rsidP="00300FF1">
      <w:pPr>
        <w:rPr>
          <w:b/>
          <w:bCs/>
        </w:rPr>
      </w:pPr>
      <w:r w:rsidRPr="00300FF1">
        <w:rPr>
          <w:b/>
          <w:bCs/>
        </w:rPr>
        <w:t>Atributos:</w:t>
      </w:r>
    </w:p>
    <w:p w14:paraId="05975CE7" w14:textId="6CF4FD27" w:rsidR="00300FF1" w:rsidRPr="00300FF1" w:rsidRDefault="00300FF1" w:rsidP="00300FF1">
      <w:r w:rsidRPr="00300FF1">
        <w:rPr>
          <w:b/>
          <w:bCs/>
        </w:rPr>
        <w:t xml:space="preserve">private String </w:t>
      </w:r>
      <w:proofErr w:type="spellStart"/>
      <w:r w:rsidRPr="00300FF1">
        <w:rPr>
          <w:b/>
          <w:bCs/>
        </w:rPr>
        <w:t>element</w:t>
      </w:r>
      <w:proofErr w:type="spellEnd"/>
      <w:r>
        <w:rPr>
          <w:b/>
          <w:bCs/>
        </w:rPr>
        <w:t xml:space="preserve">: </w:t>
      </w:r>
      <w:r>
        <w:t>Elemento de la cadena que se va a guardar en el nodo.</w:t>
      </w:r>
    </w:p>
    <w:p w14:paraId="1AD3BD06" w14:textId="1CE599B1" w:rsidR="00300FF1" w:rsidRPr="00300FF1" w:rsidRDefault="00300FF1" w:rsidP="00300FF1">
      <w:pPr>
        <w:rPr>
          <w:b/>
          <w:bCs/>
        </w:rPr>
      </w:pPr>
      <w:r w:rsidRPr="00300FF1">
        <w:rPr>
          <w:b/>
          <w:bCs/>
        </w:rPr>
        <w:t xml:space="preserve">private </w:t>
      </w:r>
      <w:proofErr w:type="spellStart"/>
      <w:r w:rsidRPr="00300FF1">
        <w:rPr>
          <w:b/>
          <w:bCs/>
        </w:rPr>
        <w:t>Label</w:t>
      </w:r>
      <w:proofErr w:type="spellEnd"/>
      <w:r w:rsidRPr="00300FF1">
        <w:rPr>
          <w:b/>
          <w:bCs/>
        </w:rPr>
        <w:t xml:space="preserve"> </w:t>
      </w:r>
      <w:proofErr w:type="spellStart"/>
      <w:r w:rsidRPr="00300FF1">
        <w:rPr>
          <w:b/>
          <w:bCs/>
        </w:rPr>
        <w:t>label</w:t>
      </w:r>
      <w:proofErr w:type="spellEnd"/>
      <w:r>
        <w:rPr>
          <w:b/>
          <w:bCs/>
        </w:rPr>
        <w:t xml:space="preserve">: </w:t>
      </w:r>
      <w:r w:rsidRPr="00300FF1">
        <w:t>Etiqueta</w:t>
      </w:r>
      <w:r>
        <w:t xml:space="preserve"> correspondiente al elemento de la cadena.</w:t>
      </w:r>
    </w:p>
    <w:p w14:paraId="43DAF2C0" w14:textId="58B6BDCD" w:rsidR="00300FF1" w:rsidRDefault="00300FF1" w:rsidP="00300FF1">
      <w:pPr>
        <w:rPr>
          <w:b/>
          <w:bCs/>
        </w:rPr>
      </w:pPr>
      <w:r w:rsidRPr="00300FF1">
        <w:rPr>
          <w:b/>
          <w:bCs/>
        </w:rPr>
        <w:t xml:space="preserve">private </w:t>
      </w:r>
      <w:proofErr w:type="spellStart"/>
      <w:r w:rsidRPr="00300FF1">
        <w:rPr>
          <w:b/>
          <w:bCs/>
        </w:rPr>
        <w:t>Rectangle</w:t>
      </w:r>
      <w:proofErr w:type="spellEnd"/>
      <w:r w:rsidRPr="00300FF1">
        <w:rPr>
          <w:b/>
          <w:bCs/>
        </w:rPr>
        <w:t xml:space="preserve"> </w:t>
      </w:r>
      <w:proofErr w:type="spellStart"/>
      <w:r w:rsidRPr="00300FF1">
        <w:rPr>
          <w:b/>
          <w:bCs/>
        </w:rPr>
        <w:t>rectangle</w:t>
      </w:r>
      <w:proofErr w:type="spellEnd"/>
      <w:r>
        <w:rPr>
          <w:b/>
          <w:bCs/>
        </w:rPr>
        <w:t xml:space="preserve">: </w:t>
      </w:r>
      <w:r>
        <w:t>Rectángulo correspondiente al elemento de la cadena.</w:t>
      </w:r>
    </w:p>
    <w:p w14:paraId="3BD4420B" w14:textId="21C7AE91" w:rsidR="00300FF1" w:rsidRDefault="00300FF1" w:rsidP="00300FF1">
      <w:r w:rsidRPr="00300FF1">
        <w:rPr>
          <w:b/>
          <w:bCs/>
        </w:rPr>
        <w:t>private Integer position</w:t>
      </w:r>
      <w:r>
        <w:rPr>
          <w:b/>
          <w:bCs/>
        </w:rPr>
        <w:t xml:space="preserve">: </w:t>
      </w:r>
      <w:r>
        <w:t>Posición del elemento en la cadena.</w:t>
      </w:r>
    </w:p>
    <w:p w14:paraId="0480B7C9" w14:textId="35AA4335" w:rsidR="00300FF1" w:rsidRDefault="00300FF1" w:rsidP="00300FF1">
      <w:pPr>
        <w:rPr>
          <w:b/>
          <w:bCs/>
        </w:rPr>
      </w:pPr>
      <w:r w:rsidRPr="00300FF1">
        <w:rPr>
          <w:b/>
          <w:bCs/>
        </w:rPr>
        <w:t>C</w:t>
      </w:r>
      <w:r>
        <w:rPr>
          <w:b/>
          <w:bCs/>
        </w:rPr>
        <w:t>onstructor:</w:t>
      </w:r>
    </w:p>
    <w:p w14:paraId="5FE1223E" w14:textId="181A7B08" w:rsidR="00FC2404" w:rsidRDefault="00FC2404" w:rsidP="00300FF1">
      <w:pPr>
        <w:rPr>
          <w:b/>
          <w:bCs/>
        </w:rPr>
      </w:pPr>
      <w:r w:rsidRPr="00FC2404">
        <w:rPr>
          <w:b/>
          <w:bCs/>
        </w:rPr>
        <w:t xml:space="preserve">public </w:t>
      </w:r>
      <w:proofErr w:type="spellStart"/>
      <w:r w:rsidRPr="00FC2404">
        <w:rPr>
          <w:b/>
          <w:bCs/>
        </w:rPr>
        <w:t>CadenaEntradaNode</w:t>
      </w:r>
      <w:proofErr w:type="spellEnd"/>
      <w:r w:rsidRPr="00FC2404">
        <w:rPr>
          <w:b/>
          <w:bCs/>
        </w:rPr>
        <w:t xml:space="preserve">(String </w:t>
      </w:r>
      <w:proofErr w:type="spellStart"/>
      <w:r w:rsidRPr="00FC2404">
        <w:rPr>
          <w:b/>
          <w:bCs/>
        </w:rPr>
        <w:t>element</w:t>
      </w:r>
      <w:proofErr w:type="spellEnd"/>
      <w:r w:rsidRPr="00FC2404">
        <w:rPr>
          <w:b/>
          <w:bCs/>
        </w:rPr>
        <w:t xml:space="preserve">, </w:t>
      </w:r>
      <w:proofErr w:type="spellStart"/>
      <w:r w:rsidRPr="00FC2404">
        <w:rPr>
          <w:b/>
          <w:bCs/>
        </w:rPr>
        <w:t>Label</w:t>
      </w:r>
      <w:proofErr w:type="spellEnd"/>
      <w:r w:rsidRPr="00FC2404">
        <w:rPr>
          <w:b/>
          <w:bCs/>
        </w:rPr>
        <w:t xml:space="preserve"> </w:t>
      </w:r>
      <w:proofErr w:type="spellStart"/>
      <w:r w:rsidRPr="00FC2404">
        <w:rPr>
          <w:b/>
          <w:bCs/>
        </w:rPr>
        <w:t>label</w:t>
      </w:r>
      <w:proofErr w:type="spellEnd"/>
      <w:r w:rsidRPr="00FC2404">
        <w:rPr>
          <w:b/>
          <w:bCs/>
        </w:rPr>
        <w:t xml:space="preserve">, </w:t>
      </w:r>
      <w:proofErr w:type="spellStart"/>
      <w:r w:rsidRPr="00FC2404">
        <w:rPr>
          <w:b/>
          <w:bCs/>
        </w:rPr>
        <w:t>Rectangle</w:t>
      </w:r>
      <w:proofErr w:type="spellEnd"/>
      <w:r w:rsidRPr="00FC2404">
        <w:rPr>
          <w:b/>
          <w:bCs/>
        </w:rPr>
        <w:t xml:space="preserve"> </w:t>
      </w:r>
      <w:proofErr w:type="spellStart"/>
      <w:r w:rsidRPr="00FC2404">
        <w:rPr>
          <w:b/>
          <w:bCs/>
        </w:rPr>
        <w:t>rectangle</w:t>
      </w:r>
      <w:proofErr w:type="spellEnd"/>
      <w:r w:rsidRPr="00FC2404">
        <w:rPr>
          <w:b/>
          <w:bCs/>
        </w:rPr>
        <w:t>, Integer position)</w:t>
      </w:r>
      <w:r>
        <w:rPr>
          <w:b/>
          <w:bCs/>
        </w:rPr>
        <w:t>:</w:t>
      </w:r>
    </w:p>
    <w:p w14:paraId="3E35EA43" w14:textId="31697495" w:rsidR="00300FF1" w:rsidRPr="00FC2404" w:rsidRDefault="00FC2404" w:rsidP="00300FF1">
      <w:r w:rsidRPr="00FC2404">
        <w:t>Recoge los</w:t>
      </w:r>
      <w:bookmarkStart w:id="133" w:name="_GoBack"/>
      <w:bookmarkEnd w:id="133"/>
      <w:r w:rsidRPr="00FC2404">
        <w:t xml:space="preserve"> valores de los atributos y los guarda. </w:t>
      </w:r>
    </w:p>
    <w:sectPr w:rsidR="00300FF1" w:rsidRPr="00FC24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0069B"/>
    <w:rsid w:val="00010C09"/>
    <w:rsid w:val="00011169"/>
    <w:rsid w:val="00024CFB"/>
    <w:rsid w:val="00060A48"/>
    <w:rsid w:val="000727D0"/>
    <w:rsid w:val="00080FBF"/>
    <w:rsid w:val="00096D46"/>
    <w:rsid w:val="000A43FA"/>
    <w:rsid w:val="000A44B1"/>
    <w:rsid w:val="000B4D67"/>
    <w:rsid w:val="000C5E48"/>
    <w:rsid w:val="000D41D9"/>
    <w:rsid w:val="000D5F95"/>
    <w:rsid w:val="000E0257"/>
    <w:rsid w:val="000F472F"/>
    <w:rsid w:val="000F5EB5"/>
    <w:rsid w:val="001152F5"/>
    <w:rsid w:val="00136895"/>
    <w:rsid w:val="001515C8"/>
    <w:rsid w:val="0016428A"/>
    <w:rsid w:val="001774E5"/>
    <w:rsid w:val="00191AEB"/>
    <w:rsid w:val="001979B0"/>
    <w:rsid w:val="001B2D5A"/>
    <w:rsid w:val="001B7081"/>
    <w:rsid w:val="001C5248"/>
    <w:rsid w:val="001F7010"/>
    <w:rsid w:val="00200124"/>
    <w:rsid w:val="00221528"/>
    <w:rsid w:val="0022268F"/>
    <w:rsid w:val="00223E22"/>
    <w:rsid w:val="00242222"/>
    <w:rsid w:val="00256FB6"/>
    <w:rsid w:val="00294F0E"/>
    <w:rsid w:val="002A2561"/>
    <w:rsid w:val="002B0C6E"/>
    <w:rsid w:val="002B77A8"/>
    <w:rsid w:val="002C47BA"/>
    <w:rsid w:val="002E388F"/>
    <w:rsid w:val="002E62EB"/>
    <w:rsid w:val="002E702F"/>
    <w:rsid w:val="00300FF1"/>
    <w:rsid w:val="00333310"/>
    <w:rsid w:val="00336B55"/>
    <w:rsid w:val="00337E0E"/>
    <w:rsid w:val="0034760D"/>
    <w:rsid w:val="00353DE6"/>
    <w:rsid w:val="00356E48"/>
    <w:rsid w:val="00380288"/>
    <w:rsid w:val="003829D5"/>
    <w:rsid w:val="003937CC"/>
    <w:rsid w:val="0039570A"/>
    <w:rsid w:val="003B1345"/>
    <w:rsid w:val="003D44F3"/>
    <w:rsid w:val="003D5B42"/>
    <w:rsid w:val="003F121D"/>
    <w:rsid w:val="003F44BF"/>
    <w:rsid w:val="003F701C"/>
    <w:rsid w:val="00431BA2"/>
    <w:rsid w:val="00462A19"/>
    <w:rsid w:val="004778BE"/>
    <w:rsid w:val="00480235"/>
    <w:rsid w:val="0048597F"/>
    <w:rsid w:val="004915E7"/>
    <w:rsid w:val="004A3513"/>
    <w:rsid w:val="004A4EE2"/>
    <w:rsid w:val="004A6A39"/>
    <w:rsid w:val="004B53E4"/>
    <w:rsid w:val="004C3643"/>
    <w:rsid w:val="004C72A0"/>
    <w:rsid w:val="004C7EDA"/>
    <w:rsid w:val="004F42BE"/>
    <w:rsid w:val="00510C62"/>
    <w:rsid w:val="005219BD"/>
    <w:rsid w:val="00522575"/>
    <w:rsid w:val="0052344C"/>
    <w:rsid w:val="0054154A"/>
    <w:rsid w:val="00546EAB"/>
    <w:rsid w:val="0056779D"/>
    <w:rsid w:val="005C1658"/>
    <w:rsid w:val="005E5E14"/>
    <w:rsid w:val="00626C13"/>
    <w:rsid w:val="0063546D"/>
    <w:rsid w:val="00637DFE"/>
    <w:rsid w:val="006473F5"/>
    <w:rsid w:val="006515B4"/>
    <w:rsid w:val="006537B6"/>
    <w:rsid w:val="006556EB"/>
    <w:rsid w:val="00695C65"/>
    <w:rsid w:val="006B5979"/>
    <w:rsid w:val="006F167C"/>
    <w:rsid w:val="007173B0"/>
    <w:rsid w:val="007310B8"/>
    <w:rsid w:val="00754F3F"/>
    <w:rsid w:val="00762023"/>
    <w:rsid w:val="00787D07"/>
    <w:rsid w:val="007A6965"/>
    <w:rsid w:val="007A6DF2"/>
    <w:rsid w:val="007E60DF"/>
    <w:rsid w:val="007F0C6E"/>
    <w:rsid w:val="00806B71"/>
    <w:rsid w:val="0081515E"/>
    <w:rsid w:val="00815D46"/>
    <w:rsid w:val="008358B8"/>
    <w:rsid w:val="00853B08"/>
    <w:rsid w:val="00855BAD"/>
    <w:rsid w:val="008628F4"/>
    <w:rsid w:val="00864BC4"/>
    <w:rsid w:val="00865BAA"/>
    <w:rsid w:val="008829DB"/>
    <w:rsid w:val="008A4383"/>
    <w:rsid w:val="008B7B9C"/>
    <w:rsid w:val="008D2D05"/>
    <w:rsid w:val="008F48E7"/>
    <w:rsid w:val="00902623"/>
    <w:rsid w:val="009033C6"/>
    <w:rsid w:val="00907427"/>
    <w:rsid w:val="0092224C"/>
    <w:rsid w:val="009374D0"/>
    <w:rsid w:val="009419FC"/>
    <w:rsid w:val="00965370"/>
    <w:rsid w:val="00983FD2"/>
    <w:rsid w:val="00984DA5"/>
    <w:rsid w:val="009A1216"/>
    <w:rsid w:val="009A2252"/>
    <w:rsid w:val="009A2D05"/>
    <w:rsid w:val="009B00EE"/>
    <w:rsid w:val="009B2FAC"/>
    <w:rsid w:val="00A0013C"/>
    <w:rsid w:val="00A35FF9"/>
    <w:rsid w:val="00A40B31"/>
    <w:rsid w:val="00A45218"/>
    <w:rsid w:val="00A478D9"/>
    <w:rsid w:val="00A85983"/>
    <w:rsid w:val="00A92CB7"/>
    <w:rsid w:val="00A974CF"/>
    <w:rsid w:val="00AA05A1"/>
    <w:rsid w:val="00AA09C1"/>
    <w:rsid w:val="00AA51A5"/>
    <w:rsid w:val="00AB5904"/>
    <w:rsid w:val="00AF75DF"/>
    <w:rsid w:val="00B16759"/>
    <w:rsid w:val="00B26154"/>
    <w:rsid w:val="00B362C6"/>
    <w:rsid w:val="00B43D55"/>
    <w:rsid w:val="00B53D28"/>
    <w:rsid w:val="00B6171E"/>
    <w:rsid w:val="00B76139"/>
    <w:rsid w:val="00BB6D71"/>
    <w:rsid w:val="00BB7BC0"/>
    <w:rsid w:val="00BC68E9"/>
    <w:rsid w:val="00BC6B42"/>
    <w:rsid w:val="00BE11D8"/>
    <w:rsid w:val="00C10AE7"/>
    <w:rsid w:val="00C13BCF"/>
    <w:rsid w:val="00C15338"/>
    <w:rsid w:val="00C16D0F"/>
    <w:rsid w:val="00C36053"/>
    <w:rsid w:val="00C65C36"/>
    <w:rsid w:val="00C661A3"/>
    <w:rsid w:val="00C70650"/>
    <w:rsid w:val="00C71EC7"/>
    <w:rsid w:val="00C8221F"/>
    <w:rsid w:val="00C86308"/>
    <w:rsid w:val="00CB5872"/>
    <w:rsid w:val="00CC594C"/>
    <w:rsid w:val="00CD0A97"/>
    <w:rsid w:val="00CF434A"/>
    <w:rsid w:val="00D0365C"/>
    <w:rsid w:val="00D3266F"/>
    <w:rsid w:val="00D33955"/>
    <w:rsid w:val="00D43D80"/>
    <w:rsid w:val="00D45C99"/>
    <w:rsid w:val="00D52A42"/>
    <w:rsid w:val="00D55BED"/>
    <w:rsid w:val="00D8147F"/>
    <w:rsid w:val="00D84AA1"/>
    <w:rsid w:val="00DB3AC7"/>
    <w:rsid w:val="00E06FED"/>
    <w:rsid w:val="00E250C5"/>
    <w:rsid w:val="00E40F32"/>
    <w:rsid w:val="00E46611"/>
    <w:rsid w:val="00E54F03"/>
    <w:rsid w:val="00E54F43"/>
    <w:rsid w:val="00E57AE8"/>
    <w:rsid w:val="00E57BB7"/>
    <w:rsid w:val="00E60D94"/>
    <w:rsid w:val="00E614BF"/>
    <w:rsid w:val="00EC2B0D"/>
    <w:rsid w:val="00EF3A52"/>
    <w:rsid w:val="00F00D01"/>
    <w:rsid w:val="00F035B6"/>
    <w:rsid w:val="00F05635"/>
    <w:rsid w:val="00F06BDF"/>
    <w:rsid w:val="00F21859"/>
    <w:rsid w:val="00F25483"/>
    <w:rsid w:val="00F54B9A"/>
    <w:rsid w:val="00F64219"/>
    <w:rsid w:val="00F94F06"/>
    <w:rsid w:val="00FA10CB"/>
    <w:rsid w:val="00FB29C4"/>
    <w:rsid w:val="00FB5BB2"/>
    <w:rsid w:val="00FC2404"/>
    <w:rsid w:val="00FD362B"/>
    <w:rsid w:val="00FD7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BEDE-824B-4E5C-A0A5-F99423D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3</Pages>
  <Words>10206</Words>
  <Characters>5613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13</cp:revision>
  <dcterms:created xsi:type="dcterms:W3CDTF">2019-02-20T10:46:00Z</dcterms:created>
  <dcterms:modified xsi:type="dcterms:W3CDTF">2019-06-15T11:11:00Z</dcterms:modified>
</cp:coreProperties>
</file>